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200A4" w14:textId="77777777" w:rsidR="00CB1821" w:rsidRPr="003217D3" w:rsidRDefault="00CB1821" w:rsidP="00CB1821">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A5AAA77" wp14:editId="034A830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4DF63D4" w14:textId="77777777" w:rsidR="00CB1821" w:rsidRPr="003217D3" w:rsidRDefault="00CB1821" w:rsidP="00CB1821">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9058418" w14:textId="77777777" w:rsidR="00CB1821" w:rsidRPr="00A36AA9" w:rsidRDefault="00CB1821" w:rsidP="00CB1821">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3A982E1" w14:textId="77777777" w:rsidR="00CB1821" w:rsidRPr="00A36AA9" w:rsidRDefault="00CB1821" w:rsidP="00CB1821">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B1821" w14:paraId="296DCAEE" w14:textId="77777777" w:rsidTr="005D1989">
        <w:tc>
          <w:tcPr>
            <w:cnfStyle w:val="001000000000" w:firstRow="0" w:lastRow="0" w:firstColumn="1" w:lastColumn="0" w:oddVBand="0" w:evenVBand="0" w:oddHBand="0" w:evenHBand="0" w:firstRowFirstColumn="0" w:firstRowLastColumn="0" w:lastRowFirstColumn="0" w:lastRowLastColumn="0"/>
            <w:tcW w:w="3227" w:type="dxa"/>
          </w:tcPr>
          <w:p w14:paraId="790EDCCF" w14:textId="77777777" w:rsidR="00CB1821" w:rsidRPr="00A36AA9" w:rsidRDefault="00CB1821" w:rsidP="005D1989">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A39E0B1" w14:textId="77777777" w:rsidR="00CB1821" w:rsidRDefault="00CB1821" w:rsidP="005D19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United Protestant Association of NSW Limited</w:t>
            </w:r>
          </w:p>
        </w:tc>
      </w:tr>
      <w:tr w:rsidR="00CB1821" w14:paraId="4C073993" w14:textId="77777777" w:rsidTr="005D1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0EE420" w14:textId="77777777" w:rsidR="00CB1821" w:rsidRPr="00A36AA9" w:rsidRDefault="00CB1821" w:rsidP="005D1989">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A528D64" w14:textId="77777777" w:rsidR="00CB1821" w:rsidRPr="00C27BE3" w:rsidRDefault="00CB1821" w:rsidP="005D19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223</w:t>
            </w:r>
          </w:p>
        </w:tc>
      </w:tr>
      <w:tr w:rsidR="00CB1821" w14:paraId="139ADC19" w14:textId="77777777" w:rsidTr="005D19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38AD2B" w14:textId="77777777" w:rsidR="00CB1821" w:rsidRPr="00A36AA9" w:rsidRDefault="00CB1821" w:rsidP="005D1989">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558329F" w14:textId="77777777" w:rsidR="00CB1821" w:rsidRPr="00540817" w:rsidRDefault="00CB1821" w:rsidP="005D19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Munderah</w:t>
            </w:r>
            <w:r>
              <w:rPr>
                <w:rFonts w:ascii="Arial" w:eastAsia="Times New Roman" w:hAnsi="Arial" w:cs="Arial"/>
                <w:lang w:eastAsia="en-AU"/>
              </w:rPr>
              <w:t xml:space="preserve"> Street, WAHROONGA, New South Wales, 2076</w:t>
            </w:r>
          </w:p>
        </w:tc>
      </w:tr>
      <w:tr w:rsidR="00CB1821" w14:paraId="62748DC6" w14:textId="77777777" w:rsidTr="005D1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FA78DC" w14:textId="77777777" w:rsidR="00CB1821" w:rsidRPr="00A36AA9" w:rsidRDefault="00CB1821" w:rsidP="005D1989">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1FB583A" w14:textId="77777777" w:rsidR="00CB1821" w:rsidRPr="00A36AA9" w:rsidRDefault="00CB1821" w:rsidP="005D19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B1821" w14:paraId="78FE3F8D" w14:textId="77777777" w:rsidTr="005D19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6FC391" w14:textId="77777777" w:rsidR="00CB1821" w:rsidRPr="00A36AA9" w:rsidRDefault="00CB1821" w:rsidP="005D1989">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6AE54F6" w14:textId="77777777" w:rsidR="00CB1821" w:rsidRPr="00A36AA9" w:rsidRDefault="00CB1821" w:rsidP="005D19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July 2024 to 19 July 2024</w:t>
            </w:r>
          </w:p>
        </w:tc>
      </w:tr>
      <w:tr w:rsidR="00CB1821" w14:paraId="595EF765" w14:textId="77777777" w:rsidTr="005D1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D8EA6D" w14:textId="77777777" w:rsidR="00CB1821" w:rsidRPr="00A36AA9" w:rsidRDefault="00CB1821" w:rsidP="005D1989">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84738961"/>
            <w:placeholder>
              <w:docPart w:val="9D96A0ECC86A47B08C62918398DC5D1B"/>
            </w:placeholder>
            <w:date w:fullDate="2024-08-21T00:00:00Z">
              <w:dateFormat w:val="d MMMM yyyy"/>
              <w:lid w:val="en-AU"/>
              <w:storeMappedDataAs w:val="dateTime"/>
              <w:calendar w:val="gregorian"/>
            </w:date>
          </w:sdtPr>
          <w:sdtEndPr/>
          <w:sdtContent>
            <w:tc>
              <w:tcPr>
                <w:tcW w:w="7114" w:type="dxa"/>
                <w:shd w:val="clear" w:color="auto" w:fill="auto"/>
              </w:tcPr>
              <w:p w14:paraId="38A62825" w14:textId="77777777" w:rsidR="00CB1821" w:rsidRPr="00A36AA9" w:rsidRDefault="00CB1821" w:rsidP="005D19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August 2024</w:t>
                </w:r>
              </w:p>
            </w:tc>
          </w:sdtContent>
        </w:sdt>
      </w:tr>
    </w:tbl>
    <w:bookmarkEnd w:id="0"/>
    <w:p w14:paraId="2B45C35F" w14:textId="77777777" w:rsidR="00CB1821" w:rsidRPr="00A36AA9" w:rsidRDefault="00CB1821" w:rsidP="00CB1821">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E64D9A5" w14:textId="77777777" w:rsidR="00CB1821" w:rsidRDefault="00CB1821" w:rsidP="00CB1821">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DFE6961" w14:textId="77777777" w:rsidR="00CB1821" w:rsidRPr="00214549" w:rsidRDefault="00CB1821" w:rsidP="00CB1821">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233 United Protestant Association of NSW Limited</w:t>
      </w:r>
      <w:r>
        <w:rPr>
          <w:rFonts w:ascii="Arial" w:eastAsia="Arial" w:hAnsi="Arial" w:cs="Arial"/>
        </w:rPr>
        <w:br/>
        <w:t>Service: 17848 Dubbo UPA Home Care Service</w:t>
      </w:r>
      <w:r>
        <w:rPr>
          <w:rFonts w:ascii="Arial" w:eastAsia="Arial" w:hAnsi="Arial" w:cs="Arial"/>
        </w:rPr>
        <w:br/>
        <w:t>Service: 17673 Murray Vale CACPs</w:t>
      </w:r>
      <w:r>
        <w:rPr>
          <w:rFonts w:ascii="Arial" w:eastAsia="Arial" w:hAnsi="Arial" w:cs="Arial"/>
        </w:rPr>
        <w:br/>
        <w:t>Service: 19345 UPA HCP - Wagga Wagga</w:t>
      </w:r>
      <w:r>
        <w:rPr>
          <w:rFonts w:ascii="Arial" w:eastAsia="Arial" w:hAnsi="Arial" w:cs="Arial"/>
        </w:rPr>
        <w:br/>
        <w:t>Service: 17849 UPA Hunter Region CACPs</w:t>
      </w:r>
      <w:r>
        <w:rPr>
          <w:rFonts w:ascii="Arial" w:eastAsia="Arial" w:hAnsi="Arial" w:cs="Arial"/>
        </w:rPr>
        <w:br/>
        <w:t>Service: 17850 UPA North Coast Region</w:t>
      </w:r>
      <w:r>
        <w:rPr>
          <w:rFonts w:ascii="Arial" w:eastAsia="Arial" w:hAnsi="Arial" w:cs="Arial"/>
        </w:rPr>
        <w:br/>
        <w:t>Service: 17852 UPA Orange &amp; Molong CACPs</w:t>
      </w:r>
      <w:r>
        <w:rPr>
          <w:rFonts w:ascii="Arial" w:eastAsia="Arial" w:hAnsi="Arial" w:cs="Arial"/>
        </w:rPr>
        <w:br/>
        <w:t>Service: 17853 UPA Sydney Home Care</w:t>
      </w:r>
      <w:r>
        <w:rPr>
          <w:rFonts w:ascii="Arial" w:eastAsia="Arial" w:hAnsi="Arial" w:cs="Arial"/>
        </w:rPr>
        <w:br/>
        <w:t>Service: 17875 UPA Yeoval Home Care Service</w:t>
      </w:r>
      <w:r>
        <w:rPr>
          <w:rFonts w:ascii="Arial" w:eastAsia="Arial" w:hAnsi="Arial" w:cs="Arial"/>
        </w:rPr>
        <w:br/>
      </w:r>
      <w:r>
        <w:rPr>
          <w:rFonts w:ascii="Arial" w:eastAsia="Arial" w:hAnsi="Arial" w:cs="Arial"/>
        </w:rPr>
        <w:br/>
        <w:t>Short Term Restorative Care (</w:t>
      </w:r>
      <w:r>
        <w:rPr>
          <w:rFonts w:ascii="Arial" w:eastAsia="Arial" w:hAnsi="Arial" w:cs="Arial"/>
          <w:b/>
          <w:bCs/>
        </w:rPr>
        <w:t>STRC</w:t>
      </w:r>
      <w:r>
        <w:rPr>
          <w:rFonts w:ascii="Arial" w:eastAsia="Arial" w:hAnsi="Arial" w:cs="Arial"/>
        </w:rPr>
        <w:t>) included.</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36 United Protestant Association of NSW Limited</w:t>
      </w:r>
      <w:r>
        <w:rPr>
          <w:rFonts w:ascii="Arial" w:eastAsia="Arial" w:hAnsi="Arial" w:cs="Arial"/>
        </w:rPr>
        <w:br/>
        <w:t>Service: 27948 United Protestant Association of NSW Limited - Care Relationships and Carer Support</w:t>
      </w:r>
      <w:r>
        <w:rPr>
          <w:rFonts w:ascii="Arial" w:eastAsia="Arial" w:hAnsi="Arial" w:cs="Arial"/>
        </w:rPr>
        <w:br/>
        <w:t>Service: 24790 United Protestant Association of NSW Limited - Community and Home Support</w:t>
      </w:r>
      <w:r>
        <w:br/>
      </w:r>
      <w:bookmarkEnd w:id="1"/>
    </w:p>
    <w:p w14:paraId="541D914B" w14:textId="77777777" w:rsidR="00CB1821" w:rsidRPr="00A36AA9" w:rsidRDefault="00CB1821" w:rsidP="00CB1821">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D5BC92F" w14:textId="77777777" w:rsidR="00CB1821" w:rsidRPr="00A36AA9" w:rsidRDefault="00CB1821" w:rsidP="00CB1821">
      <w:pPr>
        <w:pStyle w:val="NormalArial"/>
      </w:pPr>
      <w:r w:rsidRPr="00A36AA9">
        <w:t xml:space="preserve">This performance report for </w:t>
      </w:r>
      <w:r w:rsidRPr="00C27BE3">
        <w:rPr>
          <w:color w:val="auto"/>
        </w:rPr>
        <w:t>United Protestant Association of NSW Limite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541C8DF" w14:textId="77777777" w:rsidR="00CB1821" w:rsidRPr="00A36AA9" w:rsidRDefault="00CB1821" w:rsidP="00CB1821">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7C3E0B7" w14:textId="77777777" w:rsidR="00CB1821" w:rsidRDefault="00CB1821" w:rsidP="00CB1821">
      <w:pPr>
        <w:pStyle w:val="NormalArial"/>
      </w:pPr>
      <w:r w:rsidRPr="00A36AA9">
        <w:t>The report also specifies any areas in which improvements must be made to ensure the Quality Standards are complied with.</w:t>
      </w:r>
    </w:p>
    <w:p w14:paraId="50908DD1" w14:textId="77777777" w:rsidR="00CB1821" w:rsidRPr="00A36AA9" w:rsidRDefault="00CB1821" w:rsidP="00CB1821">
      <w:pPr>
        <w:pStyle w:val="Heading1"/>
        <w:spacing w:before="0" w:after="240" w:line="22" w:lineRule="atLeast"/>
        <w:rPr>
          <w:rFonts w:ascii="Arial" w:hAnsi="Arial" w:cs="Arial"/>
        </w:rPr>
      </w:pPr>
      <w:r w:rsidRPr="00A36AA9">
        <w:rPr>
          <w:rFonts w:ascii="Arial" w:hAnsi="Arial" w:cs="Arial"/>
        </w:rPr>
        <w:t>Material relied on</w:t>
      </w:r>
    </w:p>
    <w:p w14:paraId="549D73C0" w14:textId="77777777" w:rsidR="00CB1821" w:rsidRPr="00A36AA9" w:rsidRDefault="00CB1821" w:rsidP="00CB1821">
      <w:pPr>
        <w:pStyle w:val="NormalArial"/>
      </w:pPr>
      <w:r w:rsidRPr="00A36AA9">
        <w:t>The following information has been considered in preparing the performance report:</w:t>
      </w:r>
    </w:p>
    <w:p w14:paraId="376E6B03" w14:textId="77777777" w:rsidR="00CB1821" w:rsidRPr="00950AE2" w:rsidRDefault="00CB1821" w:rsidP="00CB1821">
      <w:pPr>
        <w:pStyle w:val="ListParagraph"/>
        <w:numPr>
          <w:ilvl w:val="0"/>
          <w:numId w:val="2"/>
        </w:numPr>
        <w:spacing w:line="22" w:lineRule="atLeast"/>
        <w:ind w:left="714" w:hanging="357"/>
        <w:contextualSpacing w:val="0"/>
        <w:rPr>
          <w:rFonts w:ascii="Arial" w:hAnsi="Arial" w:cs="Arial"/>
          <w:color w:val="auto"/>
        </w:rPr>
      </w:pPr>
      <w:r w:rsidRPr="00950AE2">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220C18E6" w14:textId="77777777" w:rsidR="00CB1821" w:rsidRPr="00950AE2" w:rsidRDefault="00CB1821" w:rsidP="00CB1821">
      <w:pPr>
        <w:pStyle w:val="ListParagraph"/>
        <w:numPr>
          <w:ilvl w:val="0"/>
          <w:numId w:val="2"/>
        </w:numPr>
        <w:spacing w:line="22" w:lineRule="atLeast"/>
        <w:ind w:left="714" w:hanging="357"/>
        <w:contextualSpacing w:val="0"/>
        <w:rPr>
          <w:rFonts w:ascii="Arial" w:hAnsi="Arial" w:cs="Arial"/>
          <w:color w:val="auto"/>
        </w:rPr>
      </w:pPr>
      <w:r w:rsidRPr="00950AE2">
        <w:rPr>
          <w:rFonts w:ascii="Arial" w:hAnsi="Arial" w:cs="Arial"/>
          <w:color w:val="auto"/>
        </w:rPr>
        <w:t xml:space="preserve">the provider’s response to the assessment team’s report received 16 </w:t>
      </w:r>
      <w:r>
        <w:rPr>
          <w:rFonts w:ascii="Arial" w:hAnsi="Arial" w:cs="Arial"/>
          <w:color w:val="auto"/>
        </w:rPr>
        <w:t>August</w:t>
      </w:r>
      <w:r w:rsidRPr="00950AE2">
        <w:rPr>
          <w:rFonts w:ascii="Arial" w:hAnsi="Arial" w:cs="Arial"/>
          <w:color w:val="auto"/>
        </w:rPr>
        <w:t xml:space="preserve"> 2024</w:t>
      </w:r>
    </w:p>
    <w:p w14:paraId="4523FBFB" w14:textId="77777777" w:rsidR="00CB1821" w:rsidRPr="00D76BC8" w:rsidRDefault="00CB1821" w:rsidP="00CB1821">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086B084" w14:textId="77777777" w:rsidR="00CB1821" w:rsidRPr="00244176" w:rsidRDefault="00CB1821" w:rsidP="00CB1821">
      <w:pPr>
        <w:pStyle w:val="Heading1"/>
        <w:spacing w:before="0" w:after="240" w:line="22" w:lineRule="atLeast"/>
      </w:pPr>
      <w:r w:rsidRPr="00D76BC8">
        <w:rPr>
          <w:rFonts w:ascii="Arial" w:hAnsi="Arial" w:cs="Arial"/>
        </w:rPr>
        <w:lastRenderedPageBreak/>
        <w:t xml:space="preserve">Assessment summary for </w:t>
      </w:r>
      <w:r w:rsidRPr="00950AE2">
        <w:rPr>
          <w:rFonts w:ascii="Arial" w:hAnsi="Arial" w:cs="Arial"/>
          <w:color w:val="auto"/>
        </w:rPr>
        <w:t xml:space="preserve">Home Care Packages (HCP) and Short-term Restorative Care Programme (STRC)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B1821" w14:paraId="4731061B" w14:textId="77777777" w:rsidTr="005D198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2E73C0" w14:textId="77777777" w:rsidR="00CB1821" w:rsidRPr="00A36AA9" w:rsidRDefault="00CB1821" w:rsidP="005D1989">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31B3E48" w14:textId="77777777" w:rsidR="00CB1821" w:rsidRPr="00E96B92" w:rsidRDefault="007311E6" w:rsidP="005D198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16701127"/>
                <w:placeholder>
                  <w:docPart w:val="93F230FD2A0B4AB783CBAEABAAB992CC"/>
                </w:placeholder>
                <w:dropDownList>
                  <w:listItem w:displayText="choose a rating" w:value="choose a rating"/>
                  <w:listItem w:displayText="Compliant" w:value="Compliant"/>
                  <w:listItem w:displayText="Not Compliant" w:value="Not Compliant"/>
                </w:dropDownList>
              </w:sdtPr>
              <w:sdtEndPr/>
              <w:sdtContent>
                <w:r w:rsidR="00CB1821">
                  <w:rPr>
                    <w:rFonts w:ascii="Arial" w:hAnsi="Arial" w:cs="Arial"/>
                  </w:rPr>
                  <w:t>Compliant</w:t>
                </w:r>
              </w:sdtContent>
            </w:sdt>
          </w:p>
        </w:tc>
      </w:tr>
      <w:tr w:rsidR="00CB1821" w14:paraId="0BC7ACC2" w14:textId="77777777" w:rsidTr="005D198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C40B42" w14:textId="77777777" w:rsidR="00CB1821" w:rsidRPr="00A36AA9" w:rsidRDefault="00CB1821" w:rsidP="005D1989">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1F0BE78" w14:textId="77777777" w:rsidR="00CB1821" w:rsidRPr="00A213EA" w:rsidRDefault="007311E6" w:rsidP="005D19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9310105"/>
                <w:placeholder>
                  <w:docPart w:val="72898DE12FD9476495406D10F33B871F"/>
                </w:placeholder>
                <w:dropDownList>
                  <w:listItem w:displayText="choose a rating" w:value="choose a rating"/>
                  <w:listItem w:displayText="Compliant" w:value="Compliant"/>
                  <w:listItem w:displayText="Not Compliant" w:value="Not Compliant"/>
                </w:dropDownList>
              </w:sdtPr>
              <w:sdtEndPr/>
              <w:sdtContent>
                <w:r w:rsidR="00CB1821" w:rsidRPr="00A213EA">
                  <w:rPr>
                    <w:rFonts w:ascii="Arial" w:hAnsi="Arial" w:cs="Arial"/>
                    <w:b/>
                    <w:bCs/>
                  </w:rPr>
                  <w:t>Compliant</w:t>
                </w:r>
              </w:sdtContent>
            </w:sdt>
          </w:p>
        </w:tc>
      </w:tr>
      <w:tr w:rsidR="00CB1821" w14:paraId="41BB2AC2" w14:textId="77777777" w:rsidTr="005D19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3B3393" w14:textId="77777777" w:rsidR="00CB1821" w:rsidRPr="00A36AA9" w:rsidRDefault="00CB1821" w:rsidP="005D1989">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8362F23" w14:textId="77777777" w:rsidR="00CB1821" w:rsidRPr="00A213EA" w:rsidRDefault="007311E6" w:rsidP="005D19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5361709"/>
                <w:placeholder>
                  <w:docPart w:val="58F0FDA2DDC7436E959325DD80E36BD3"/>
                </w:placeholder>
                <w:dropDownList>
                  <w:listItem w:displayText="choose a rating" w:value="choose a rating"/>
                  <w:listItem w:displayText="Compliant" w:value="Compliant"/>
                  <w:listItem w:displayText="Not Compliant" w:value="Not Compliant"/>
                </w:dropDownList>
              </w:sdtPr>
              <w:sdtEndPr/>
              <w:sdtContent>
                <w:r w:rsidR="00CB1821" w:rsidRPr="00A213EA">
                  <w:rPr>
                    <w:rFonts w:ascii="Arial" w:hAnsi="Arial" w:cs="Arial"/>
                    <w:b/>
                    <w:bCs/>
                  </w:rPr>
                  <w:t>Compliant</w:t>
                </w:r>
              </w:sdtContent>
            </w:sdt>
          </w:p>
        </w:tc>
      </w:tr>
      <w:tr w:rsidR="00CB1821" w14:paraId="41A3FE75" w14:textId="77777777" w:rsidTr="005D198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642DA4" w14:textId="77777777" w:rsidR="00CB1821" w:rsidRPr="00A36AA9" w:rsidRDefault="00CB1821" w:rsidP="005D1989">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237CC43" w14:textId="77777777" w:rsidR="00CB1821" w:rsidRPr="00A213EA" w:rsidRDefault="007311E6" w:rsidP="005D19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20403"/>
                <w:placeholder>
                  <w:docPart w:val="1D895ECE375E465EA3DF43D88E4D0F71"/>
                </w:placeholder>
                <w:dropDownList>
                  <w:listItem w:displayText="choose a rating" w:value="choose a rating"/>
                  <w:listItem w:displayText="Compliant" w:value="Compliant"/>
                  <w:listItem w:displayText="Not Compliant" w:value="Not Compliant"/>
                </w:dropDownList>
              </w:sdtPr>
              <w:sdtEndPr/>
              <w:sdtContent>
                <w:r w:rsidR="00CB1821" w:rsidRPr="00A213EA">
                  <w:rPr>
                    <w:rFonts w:ascii="Arial" w:hAnsi="Arial" w:cs="Arial"/>
                    <w:b/>
                    <w:bCs/>
                  </w:rPr>
                  <w:t>Compliant</w:t>
                </w:r>
              </w:sdtContent>
            </w:sdt>
          </w:p>
        </w:tc>
      </w:tr>
      <w:tr w:rsidR="00CB1821" w14:paraId="4093F7D6" w14:textId="77777777" w:rsidTr="005D19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65995B" w14:textId="77777777" w:rsidR="00CB1821" w:rsidRPr="00A36AA9" w:rsidRDefault="00CB1821" w:rsidP="005D1989">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3B92382" w14:textId="77777777" w:rsidR="00CB1821" w:rsidRPr="00A213EA" w:rsidRDefault="007311E6" w:rsidP="005D19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3756037"/>
                <w:placeholder>
                  <w:docPart w:val="03B737E4060C4235BCD8BFF380898025"/>
                </w:placeholder>
                <w:dropDownList>
                  <w:listItem w:displayText="choose a rating" w:value="choose a rating"/>
                  <w:listItem w:displayText="Compliant" w:value="Compliant"/>
                  <w:listItem w:displayText="Not Compliant" w:value="Not Compliant"/>
                </w:dropDownList>
              </w:sdtPr>
              <w:sdtEndPr/>
              <w:sdtContent>
                <w:r w:rsidR="00CB1821" w:rsidRPr="00A213EA">
                  <w:rPr>
                    <w:rFonts w:ascii="Arial" w:hAnsi="Arial" w:cs="Arial"/>
                    <w:b/>
                    <w:bCs/>
                  </w:rPr>
                  <w:t>Compliant</w:t>
                </w:r>
              </w:sdtContent>
            </w:sdt>
          </w:p>
        </w:tc>
      </w:tr>
      <w:tr w:rsidR="00CB1821" w14:paraId="06052930" w14:textId="77777777" w:rsidTr="005D198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979CC5" w14:textId="77777777" w:rsidR="00CB1821" w:rsidRPr="00A36AA9" w:rsidRDefault="00CB1821" w:rsidP="005D1989">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E65E4BE" w14:textId="77777777" w:rsidR="00CB1821" w:rsidRPr="00A213EA" w:rsidRDefault="007311E6" w:rsidP="005D19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5894205"/>
                <w:placeholder>
                  <w:docPart w:val="9D8763A579D74E8384CDC878403A405C"/>
                </w:placeholder>
                <w:dropDownList>
                  <w:listItem w:displayText="choose a rating" w:value="choose a rating"/>
                  <w:listItem w:displayText="Compliant" w:value="Compliant"/>
                  <w:listItem w:displayText="Not Compliant" w:value="Not Compliant"/>
                </w:dropDownList>
              </w:sdtPr>
              <w:sdtEndPr/>
              <w:sdtContent>
                <w:r w:rsidR="00CB1821" w:rsidRPr="00A213EA">
                  <w:rPr>
                    <w:rFonts w:ascii="Arial" w:hAnsi="Arial" w:cs="Arial"/>
                    <w:b/>
                    <w:bCs/>
                  </w:rPr>
                  <w:t>Compliant</w:t>
                </w:r>
              </w:sdtContent>
            </w:sdt>
          </w:p>
        </w:tc>
      </w:tr>
      <w:tr w:rsidR="00CB1821" w14:paraId="45085C34" w14:textId="77777777" w:rsidTr="005D19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09D9F4" w14:textId="77777777" w:rsidR="00CB1821" w:rsidRPr="00A36AA9" w:rsidRDefault="00CB1821" w:rsidP="005D1989">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7FB0C02" w14:textId="77777777" w:rsidR="00CB1821" w:rsidRPr="00A213EA" w:rsidRDefault="007311E6" w:rsidP="005D19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8472009"/>
                <w:placeholder>
                  <w:docPart w:val="01EDE053FF514A9AAA551B7CE1702CDC"/>
                </w:placeholder>
                <w:dropDownList>
                  <w:listItem w:displayText="choose a rating" w:value="choose a rating"/>
                  <w:listItem w:displayText="Compliant" w:value="Compliant"/>
                  <w:listItem w:displayText="Not Compliant" w:value="Not Compliant"/>
                </w:dropDownList>
              </w:sdtPr>
              <w:sdtEndPr/>
              <w:sdtContent>
                <w:r w:rsidR="00CB1821" w:rsidRPr="00A213EA">
                  <w:rPr>
                    <w:rFonts w:ascii="Arial" w:hAnsi="Arial" w:cs="Arial"/>
                    <w:b/>
                    <w:bCs/>
                  </w:rPr>
                  <w:t>Compliant</w:t>
                </w:r>
              </w:sdtContent>
            </w:sdt>
          </w:p>
        </w:tc>
      </w:tr>
      <w:tr w:rsidR="00CB1821" w14:paraId="263BA8B1" w14:textId="77777777" w:rsidTr="005D198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C6088F" w14:textId="77777777" w:rsidR="00CB1821" w:rsidRPr="00A36AA9" w:rsidRDefault="00CB1821" w:rsidP="005D1989">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44355B5" w14:textId="77777777" w:rsidR="00CB1821" w:rsidRPr="00A213EA" w:rsidRDefault="007311E6" w:rsidP="005D19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9078807"/>
                <w:placeholder>
                  <w:docPart w:val="0D43D1F5C48F40D98EB015FBF0B6BF7A"/>
                </w:placeholder>
                <w:dropDownList>
                  <w:listItem w:displayText="choose a rating" w:value="choose a rating"/>
                  <w:listItem w:displayText="Compliant" w:value="Compliant"/>
                  <w:listItem w:displayText="Not Compliant" w:value="Not Compliant"/>
                </w:dropDownList>
              </w:sdtPr>
              <w:sdtEndPr/>
              <w:sdtContent>
                <w:r w:rsidR="00CB1821" w:rsidRPr="00A213EA">
                  <w:rPr>
                    <w:rFonts w:ascii="Arial" w:hAnsi="Arial" w:cs="Arial"/>
                    <w:b/>
                    <w:bCs/>
                  </w:rPr>
                  <w:t>Compliant</w:t>
                </w:r>
              </w:sdtContent>
            </w:sdt>
          </w:p>
        </w:tc>
      </w:tr>
    </w:tbl>
    <w:p w14:paraId="59C36105" w14:textId="77777777" w:rsidR="00CB1821" w:rsidRPr="00244176" w:rsidRDefault="00CB1821" w:rsidP="00CB1821">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B1821" w14:paraId="0CB4A10B" w14:textId="77777777" w:rsidTr="005D198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6DEB09" w14:textId="77777777" w:rsidR="00CB1821" w:rsidRPr="00244176" w:rsidRDefault="00CB1821" w:rsidP="005D1989">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EDE9988" w14:textId="77777777" w:rsidR="00CB1821" w:rsidRPr="00A213EA" w:rsidRDefault="007311E6" w:rsidP="005D198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3928943"/>
                <w:placeholder>
                  <w:docPart w:val="480EEFA82B1E43A7B7E84A0D16B71EA3"/>
                </w:placeholder>
                <w:dropDownList>
                  <w:listItem w:displayText="choose a rating" w:value="choose a rating"/>
                  <w:listItem w:displayText="Compliant" w:value="Compliant"/>
                  <w:listItem w:displayText="Not Compliant" w:value="Not Compliant"/>
                </w:dropDownList>
              </w:sdtPr>
              <w:sdtEndPr/>
              <w:sdtContent>
                <w:r w:rsidR="00CB1821" w:rsidRPr="00A213EA">
                  <w:rPr>
                    <w:rFonts w:ascii="Arial" w:hAnsi="Arial" w:cs="Arial"/>
                  </w:rPr>
                  <w:t>Compliant</w:t>
                </w:r>
              </w:sdtContent>
            </w:sdt>
          </w:p>
        </w:tc>
      </w:tr>
      <w:tr w:rsidR="00CB1821" w14:paraId="52862516" w14:textId="77777777" w:rsidTr="005D198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92E40A" w14:textId="77777777" w:rsidR="00CB1821" w:rsidRPr="00244176" w:rsidRDefault="00CB1821" w:rsidP="005D1989">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642FA3A" w14:textId="77777777" w:rsidR="00CB1821" w:rsidRPr="00A213EA" w:rsidRDefault="007311E6" w:rsidP="005D19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79508024"/>
                <w:placeholder>
                  <w:docPart w:val="290515A247F34175BDFC47449CE2257F"/>
                </w:placeholder>
                <w:dropDownList>
                  <w:listItem w:displayText="choose a rating" w:value="choose a rating"/>
                  <w:listItem w:displayText="Compliant" w:value="Compliant"/>
                  <w:listItem w:displayText="Not Compliant" w:value="Not Compliant"/>
                </w:dropDownList>
              </w:sdtPr>
              <w:sdtEndPr/>
              <w:sdtContent>
                <w:r w:rsidR="00CB1821" w:rsidRPr="00A213EA">
                  <w:rPr>
                    <w:rFonts w:ascii="Arial" w:hAnsi="Arial" w:cs="Arial"/>
                    <w:b/>
                  </w:rPr>
                  <w:t>Compliant</w:t>
                </w:r>
              </w:sdtContent>
            </w:sdt>
          </w:p>
        </w:tc>
      </w:tr>
      <w:tr w:rsidR="00CB1821" w14:paraId="5258AD17" w14:textId="77777777" w:rsidTr="005D19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49A8A9" w14:textId="77777777" w:rsidR="00CB1821" w:rsidRPr="00244176" w:rsidRDefault="00CB1821" w:rsidP="005D1989">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7D85C45" w14:textId="77777777" w:rsidR="00CB1821" w:rsidRPr="00A213EA" w:rsidRDefault="007311E6" w:rsidP="005D19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53874823"/>
                <w:placeholder>
                  <w:docPart w:val="EEBB724E9A48495F970B55C59BA17019"/>
                </w:placeholder>
                <w:dropDownList>
                  <w:listItem w:displayText="choose a rating" w:value="choose a rating"/>
                  <w:listItem w:displayText="Compliant" w:value="Compliant"/>
                  <w:listItem w:displayText="Not Compliant" w:value="Not Compliant"/>
                </w:dropDownList>
              </w:sdtPr>
              <w:sdtEndPr/>
              <w:sdtContent>
                <w:r w:rsidR="00CB1821" w:rsidRPr="00A213EA">
                  <w:rPr>
                    <w:rFonts w:ascii="Arial" w:hAnsi="Arial" w:cs="Arial"/>
                    <w:b/>
                  </w:rPr>
                  <w:t>Compliant</w:t>
                </w:r>
              </w:sdtContent>
            </w:sdt>
          </w:p>
        </w:tc>
      </w:tr>
      <w:tr w:rsidR="00CB1821" w14:paraId="281937EE" w14:textId="77777777" w:rsidTr="005D198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F52605" w14:textId="77777777" w:rsidR="00CB1821" w:rsidRPr="00244176" w:rsidRDefault="00CB1821" w:rsidP="005D1989">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DC05F6B" w14:textId="77777777" w:rsidR="00CB1821" w:rsidRPr="00A213EA" w:rsidRDefault="007311E6" w:rsidP="005D19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23597300"/>
                <w:placeholder>
                  <w:docPart w:val="61C855FFA28841C2BD424601F8E4B1E5"/>
                </w:placeholder>
                <w:dropDownList>
                  <w:listItem w:displayText="choose a rating" w:value="choose a rating"/>
                  <w:listItem w:displayText="Compliant" w:value="Compliant"/>
                  <w:listItem w:displayText="Not Compliant" w:value="Not Compliant"/>
                </w:dropDownList>
              </w:sdtPr>
              <w:sdtEndPr/>
              <w:sdtContent>
                <w:r w:rsidR="00CB1821" w:rsidRPr="00A213EA">
                  <w:rPr>
                    <w:rFonts w:ascii="Arial" w:hAnsi="Arial" w:cs="Arial"/>
                    <w:b/>
                  </w:rPr>
                  <w:t>Compliant</w:t>
                </w:r>
              </w:sdtContent>
            </w:sdt>
          </w:p>
        </w:tc>
      </w:tr>
      <w:tr w:rsidR="00CB1821" w14:paraId="7400FC43" w14:textId="77777777" w:rsidTr="005D19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8377CE" w14:textId="77777777" w:rsidR="00CB1821" w:rsidRPr="00244176" w:rsidRDefault="00CB1821" w:rsidP="005D1989">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0980B94" w14:textId="77777777" w:rsidR="00CB1821" w:rsidRPr="00A213EA" w:rsidRDefault="007311E6" w:rsidP="005D19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04129148"/>
                <w:placeholder>
                  <w:docPart w:val="695C015F44614D78962719E8761F8676"/>
                </w:placeholder>
                <w:dropDownList>
                  <w:listItem w:displayText="choose a rating" w:value="choose a rating"/>
                  <w:listItem w:displayText="Compliant" w:value="Compliant"/>
                  <w:listItem w:displayText="Not Compliant" w:value="Not Compliant"/>
                </w:dropDownList>
              </w:sdtPr>
              <w:sdtEndPr/>
              <w:sdtContent>
                <w:r w:rsidR="00CB1821" w:rsidRPr="00A213EA">
                  <w:rPr>
                    <w:rFonts w:ascii="Arial" w:hAnsi="Arial" w:cs="Arial"/>
                    <w:b/>
                  </w:rPr>
                  <w:t>Compliant</w:t>
                </w:r>
              </w:sdtContent>
            </w:sdt>
          </w:p>
        </w:tc>
      </w:tr>
      <w:tr w:rsidR="00CB1821" w14:paraId="55F938A5" w14:textId="77777777" w:rsidTr="005D198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DA8BD3" w14:textId="77777777" w:rsidR="00CB1821" w:rsidRPr="00244176" w:rsidRDefault="00CB1821" w:rsidP="005D1989">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F3316AA" w14:textId="77777777" w:rsidR="00CB1821" w:rsidRPr="00A213EA" w:rsidRDefault="007311E6" w:rsidP="005D19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02646449"/>
                <w:placeholder>
                  <w:docPart w:val="163BA14868BA4270B57D20A7C574FB19"/>
                </w:placeholder>
                <w:dropDownList>
                  <w:listItem w:displayText="choose a rating" w:value="choose a rating"/>
                  <w:listItem w:displayText="Compliant" w:value="Compliant"/>
                  <w:listItem w:displayText="Not Compliant" w:value="Not Compliant"/>
                </w:dropDownList>
              </w:sdtPr>
              <w:sdtEndPr/>
              <w:sdtContent>
                <w:r w:rsidR="00CB1821" w:rsidRPr="00A213EA">
                  <w:rPr>
                    <w:rFonts w:ascii="Arial" w:hAnsi="Arial" w:cs="Arial"/>
                    <w:b/>
                  </w:rPr>
                  <w:t>Compliant</w:t>
                </w:r>
              </w:sdtContent>
            </w:sdt>
          </w:p>
        </w:tc>
      </w:tr>
      <w:tr w:rsidR="00CB1821" w14:paraId="6EA20811" w14:textId="77777777" w:rsidTr="005D19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FEF752" w14:textId="77777777" w:rsidR="00CB1821" w:rsidRPr="00244176" w:rsidRDefault="00CB1821" w:rsidP="005D1989">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462D569" w14:textId="77777777" w:rsidR="00CB1821" w:rsidRPr="00A213EA" w:rsidRDefault="007311E6" w:rsidP="005D19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5696881"/>
                <w:placeholder>
                  <w:docPart w:val="8F8E1312BD5A4809ADA25DE479F23EA0"/>
                </w:placeholder>
                <w:dropDownList>
                  <w:listItem w:displayText="choose a rating" w:value="choose a rating"/>
                  <w:listItem w:displayText="Compliant" w:value="Compliant"/>
                  <w:listItem w:displayText="Not Compliant" w:value="Not Compliant"/>
                </w:dropDownList>
              </w:sdtPr>
              <w:sdtEndPr/>
              <w:sdtContent>
                <w:r w:rsidR="00CB1821" w:rsidRPr="00A213EA">
                  <w:rPr>
                    <w:rFonts w:ascii="Arial" w:hAnsi="Arial" w:cs="Arial"/>
                    <w:b/>
                  </w:rPr>
                  <w:t>Compliant</w:t>
                </w:r>
              </w:sdtContent>
            </w:sdt>
          </w:p>
        </w:tc>
      </w:tr>
      <w:tr w:rsidR="00CB1821" w14:paraId="59FD1C7E" w14:textId="77777777" w:rsidTr="005D198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1C55BB" w14:textId="77777777" w:rsidR="00CB1821" w:rsidRPr="00244176" w:rsidRDefault="00CB1821" w:rsidP="005D1989">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F11D3F5" w14:textId="77777777" w:rsidR="00CB1821" w:rsidRPr="00A213EA" w:rsidRDefault="007311E6" w:rsidP="005D19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60118813"/>
                <w:placeholder>
                  <w:docPart w:val="D4EDA9A40D9C4C58A5A46FB4225A46C7"/>
                </w:placeholder>
                <w:dropDownList>
                  <w:listItem w:displayText="choose a rating" w:value="choose a rating"/>
                  <w:listItem w:displayText="Compliant" w:value="Compliant"/>
                  <w:listItem w:displayText="Not Compliant" w:value="Not Compliant"/>
                </w:dropDownList>
              </w:sdtPr>
              <w:sdtEndPr/>
              <w:sdtContent>
                <w:r w:rsidR="00CB1821" w:rsidRPr="00A213EA">
                  <w:rPr>
                    <w:rFonts w:ascii="Arial" w:hAnsi="Arial" w:cs="Arial"/>
                    <w:b/>
                  </w:rPr>
                  <w:t>Compliant</w:t>
                </w:r>
              </w:sdtContent>
            </w:sdt>
          </w:p>
        </w:tc>
      </w:tr>
    </w:tbl>
    <w:p w14:paraId="5E3AFA58" w14:textId="77777777" w:rsidR="00CB1821" w:rsidRPr="00A36AA9" w:rsidRDefault="00CB1821" w:rsidP="00CB1821">
      <w:pPr>
        <w:pStyle w:val="NormalArial"/>
        <w:spacing w:before="120"/>
      </w:pPr>
      <w:r w:rsidRPr="00A36AA9">
        <w:t>A detailed assessment is provided later in this report for each assessed Standard.</w:t>
      </w:r>
    </w:p>
    <w:p w14:paraId="17A2E361" w14:textId="77777777" w:rsidR="00CB1821" w:rsidRPr="00A36AA9" w:rsidRDefault="00CB1821" w:rsidP="00CB1821">
      <w:pPr>
        <w:pStyle w:val="Heading1"/>
        <w:spacing w:before="0" w:after="240" w:line="22" w:lineRule="atLeast"/>
        <w:rPr>
          <w:rFonts w:ascii="Arial" w:hAnsi="Arial" w:cs="Arial"/>
        </w:rPr>
      </w:pPr>
      <w:r w:rsidRPr="00A36AA9">
        <w:rPr>
          <w:rFonts w:ascii="Arial" w:hAnsi="Arial" w:cs="Arial"/>
        </w:rPr>
        <w:t>Areas for improvement</w:t>
      </w:r>
    </w:p>
    <w:p w14:paraId="5EF9B8CF" w14:textId="77777777" w:rsidR="00CB1821" w:rsidRPr="00A36AA9" w:rsidRDefault="00CB1821" w:rsidP="00CB1821">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D33BC5C" w14:textId="77777777" w:rsidR="00CB1821" w:rsidRPr="00A36AA9" w:rsidRDefault="00CB1821" w:rsidP="00CB1821">
      <w:pPr>
        <w:pStyle w:val="NormalArial"/>
      </w:pPr>
      <w:r w:rsidRPr="00A36AA9">
        <w:br w:type="page"/>
      </w:r>
    </w:p>
    <w:p w14:paraId="34CDE320" w14:textId="77777777" w:rsidR="00CB1821" w:rsidRDefault="00CB1821" w:rsidP="00CB1821">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CB1821" w14:paraId="37D04F9F" w14:textId="77777777" w:rsidTr="005D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98F03F6" w14:textId="77777777" w:rsidR="00CB1821" w:rsidRPr="003217D3" w:rsidRDefault="00CB1821" w:rsidP="005D1989">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E97DD31" w14:textId="77777777" w:rsidR="00CB1821" w:rsidRPr="003217D3" w:rsidRDefault="00CB1821" w:rsidP="005D19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30D7F11" w14:textId="77777777" w:rsidR="00CB1821" w:rsidRPr="003217D3" w:rsidRDefault="00CB1821" w:rsidP="005D19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B1821" w14:paraId="254C997F" w14:textId="77777777" w:rsidTr="005D19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B5331" w14:textId="77777777" w:rsidR="00CB1821" w:rsidRPr="00244176" w:rsidRDefault="00CB1821" w:rsidP="005D1989">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50353C4" w14:textId="77777777" w:rsidR="00CB1821" w:rsidRPr="00244176" w:rsidRDefault="00CB1821"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BB185A9"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2204143"/>
                <w:placeholder>
                  <w:docPart w:val="77F8B56268C944E583D677AA71CD33CB"/>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82" w:type="dxa"/>
            <w:shd w:val="clear" w:color="auto" w:fill="auto"/>
          </w:tcPr>
          <w:p w14:paraId="046156D3"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3939355"/>
                <w:placeholder>
                  <w:docPart w:val="DD2262D83B804D5A9C5414C836786FA8"/>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50724ADC" w14:textId="77777777" w:rsidTr="005D1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96380"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B5AC81E" w14:textId="77777777" w:rsidR="00CB1821" w:rsidRPr="00244176" w:rsidRDefault="00CB1821"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4BBFD97"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1889684"/>
                <w:placeholder>
                  <w:docPart w:val="84B0477EF66B4790B0BD0EF5FB75B6BF"/>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82" w:type="dxa"/>
            <w:shd w:val="clear" w:color="auto" w:fill="auto"/>
          </w:tcPr>
          <w:p w14:paraId="4AFC69C3"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0964480"/>
                <w:placeholder>
                  <w:docPart w:val="430F1F3E791240E2937E798B5A35B2B5"/>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11AC35A8" w14:textId="77777777" w:rsidTr="005D19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AEBEC6"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9D99E81" w14:textId="77777777" w:rsidR="00CB1821" w:rsidRPr="00244176" w:rsidRDefault="00CB1821"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CA275E7" w14:textId="77777777" w:rsidR="00CB1821" w:rsidRPr="00244176" w:rsidRDefault="00CB1821" w:rsidP="005D1989">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F922436" w14:textId="77777777" w:rsidR="00CB1821" w:rsidRPr="00244176" w:rsidRDefault="00CB1821" w:rsidP="005D198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4843137" w14:textId="77777777" w:rsidR="00CB1821" w:rsidRPr="00244176" w:rsidRDefault="00CB1821" w:rsidP="005D198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E60DFB9" w14:textId="77777777" w:rsidR="00CB1821" w:rsidRPr="00244176" w:rsidRDefault="00CB1821" w:rsidP="005D198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573A6C1"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5524058"/>
                <w:placeholder>
                  <w:docPart w:val="471519E9A7BA4AF59121C4777FD143E7"/>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82" w:type="dxa"/>
            <w:shd w:val="clear" w:color="auto" w:fill="auto"/>
          </w:tcPr>
          <w:p w14:paraId="20D11F58"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5013660"/>
                <w:placeholder>
                  <w:docPart w:val="D9547244C13A4CC1B76F1F960D89AD33"/>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228A528E" w14:textId="77777777" w:rsidTr="005D1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33AD6"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944DE30" w14:textId="77777777" w:rsidR="00CB1821" w:rsidRPr="00244176" w:rsidRDefault="00CB1821"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20CA4FD"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5314001"/>
                <w:placeholder>
                  <w:docPart w:val="04D8E392EC0745DF877D8C4195102352"/>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82" w:type="dxa"/>
            <w:shd w:val="clear" w:color="auto" w:fill="auto"/>
          </w:tcPr>
          <w:p w14:paraId="4A2257AD"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0333971"/>
                <w:placeholder>
                  <w:docPart w:val="3C49ABF4F1E142A3A2289AC4CF43F45F"/>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6C2A9995" w14:textId="77777777" w:rsidTr="005D19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8DC8BC"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D5AA225" w14:textId="77777777" w:rsidR="00CB1821" w:rsidRPr="00244176" w:rsidRDefault="00CB1821"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490B5B14"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214120"/>
                <w:placeholder>
                  <w:docPart w:val="1E7899A9BA8F470B802D915E8EB50EA4"/>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82" w:type="dxa"/>
            <w:shd w:val="clear" w:color="auto" w:fill="auto"/>
          </w:tcPr>
          <w:p w14:paraId="53B1EEFF"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2839860"/>
                <w:placeholder>
                  <w:docPart w:val="ABA72DFEA9994C6E96AACCBD3950E3A9"/>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3D91014C" w14:textId="77777777" w:rsidTr="005D1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52C704"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7A9AEDC" w14:textId="77777777" w:rsidR="00CB1821" w:rsidRPr="00244176" w:rsidRDefault="00CB1821"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3A5EF90"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3759286"/>
                <w:placeholder>
                  <w:docPart w:val="46531A4B271742998D4229AE10304697"/>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82" w:type="dxa"/>
            <w:shd w:val="clear" w:color="auto" w:fill="auto"/>
          </w:tcPr>
          <w:p w14:paraId="0FE41F4A"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3079150"/>
                <w:placeholder>
                  <w:docPart w:val="BC15BE6F73024454A0F5E52FBADB02B8"/>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bl>
    <w:p w14:paraId="7EEB88E9" w14:textId="77777777" w:rsidR="00CB1821" w:rsidRDefault="00CB1821" w:rsidP="00CB1821">
      <w:pPr>
        <w:pStyle w:val="Heading20"/>
      </w:pPr>
      <w:r w:rsidRPr="00A36AA9">
        <w:t>Findings</w:t>
      </w:r>
    </w:p>
    <w:p w14:paraId="2CF05DB7" w14:textId="77777777" w:rsidR="00CB1821" w:rsidRDefault="00CB1821" w:rsidP="00CB1821">
      <w:pPr>
        <w:pStyle w:val="NormalArial"/>
      </w:pPr>
      <w:r>
        <w:t xml:space="preserve">Consumers and representatives stated consumers are treated with respect by staff. Staff described how they treat consumers with dignity and respect, including using culturally appropriate greetings, verbal and non-verbal communication. Documentation showed detailed recognition of consumers’ identity, culture and diversity, with each consumer’s background, social, cultural, and language preference. </w:t>
      </w:r>
    </w:p>
    <w:p w14:paraId="1C47EDC1" w14:textId="77777777" w:rsidR="00CB1821" w:rsidRDefault="00CB1821" w:rsidP="00CB1821">
      <w:pPr>
        <w:pStyle w:val="NormalArial"/>
      </w:pPr>
      <w:r>
        <w:t xml:space="preserve">Consumers confirmed care and services are culturally safe, with staff and consumers having similar cultural backgrounds. Staff confirmed they consider the consumer’s cultural background when providing care and services. </w:t>
      </w:r>
    </w:p>
    <w:p w14:paraId="0E78C867" w14:textId="77777777" w:rsidR="00CB1821" w:rsidRDefault="00CB1821" w:rsidP="00CB1821">
      <w:pPr>
        <w:pStyle w:val="NormalArial"/>
      </w:pPr>
      <w:r>
        <w:t xml:space="preserve">Consumers and representatives confirmed the service supports consumers to exercise choice and independence, with staff ensuring the consumer is provided opportunities to decide on services and care provided. Staff described how they support consumers to make day-to-day </w:t>
      </w:r>
      <w:r>
        <w:lastRenderedPageBreak/>
        <w:t>choices. Management discussed how the service has ongoing discussion with consumers to support consumer choice and independence. Documentation showed the service captures details about whom the consumers wish to be involved in decisions.</w:t>
      </w:r>
    </w:p>
    <w:p w14:paraId="4AACCF3D" w14:textId="77777777" w:rsidR="00CB1821" w:rsidRDefault="00CB1821" w:rsidP="00CB1821">
      <w:pPr>
        <w:pStyle w:val="NormalArial"/>
      </w:pPr>
      <w:r>
        <w:t>Consumers and representatives confirmed consumers feel confident to take risks around mobilising in the community. Staff confirmed they encourage consumers to undertake challenging tasks. Documentation showed the service has a dignity of risk procedure and waiver process for consumers undertaking higher risk activities.</w:t>
      </w:r>
    </w:p>
    <w:p w14:paraId="62973D5C" w14:textId="77777777" w:rsidR="00CB1821" w:rsidRDefault="00CB1821" w:rsidP="00CB1821">
      <w:pPr>
        <w:pStyle w:val="NormalArial"/>
      </w:pPr>
      <w:r>
        <w:t>Consumers and representatives confirmed staff respect and protect the consumer’s privacy. Staff described how they maintain consumer privacy and confidentiality by not sharing information with others who are not authorised to receive it. Management described the process for sharing personal and sensitive information only with those who require the information. Documentation confirmed the service uses a privacy consent process prior to sharing information with others.</w:t>
      </w:r>
    </w:p>
    <w:p w14:paraId="5F19E955" w14:textId="77777777" w:rsidR="00CB1821" w:rsidRPr="006B4042" w:rsidRDefault="00CB1821" w:rsidP="00CB1821">
      <w:pPr>
        <w:pStyle w:val="NormalArial"/>
      </w:pPr>
      <w:r>
        <w:t>Based on the information summarised above, I find the provider, in relation to the service, compliant with all Requirements in Standard 1, Consumer dignity and choice.</w:t>
      </w:r>
      <w:r w:rsidRPr="00A36AA9">
        <w:br w:type="page"/>
      </w:r>
    </w:p>
    <w:p w14:paraId="001945D6" w14:textId="77777777" w:rsidR="00CB1821" w:rsidRDefault="00CB1821" w:rsidP="00CB1821">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CB1821" w14:paraId="6FD1D331" w14:textId="77777777" w:rsidTr="005D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498E20E" w14:textId="77777777" w:rsidR="00CB1821" w:rsidRPr="003217D3" w:rsidRDefault="00CB1821" w:rsidP="005D1989">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8251F95" w14:textId="77777777" w:rsidR="00CB1821" w:rsidRPr="003217D3" w:rsidRDefault="00CB1821" w:rsidP="005D1989">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3397F35" w14:textId="77777777" w:rsidR="00CB1821" w:rsidRPr="003217D3" w:rsidRDefault="00CB1821" w:rsidP="005D19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B1821" w14:paraId="75C37E03" w14:textId="77777777" w:rsidTr="005D19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9FEED1" w14:textId="77777777" w:rsidR="00CB1821" w:rsidRPr="00244176" w:rsidRDefault="00CB1821" w:rsidP="005D1989">
            <w:pPr>
              <w:spacing w:line="22" w:lineRule="atLeast"/>
              <w:rPr>
                <w:rFonts w:ascii="Arial" w:hAnsi="Arial" w:cs="Arial"/>
              </w:rPr>
            </w:pPr>
            <w:r w:rsidRPr="00227BA5">
              <w:rPr>
                <w:rFonts w:ascii="Arial" w:hAnsi="Arial" w:cs="Arial"/>
              </w:rPr>
              <w:t>Requirement 2(3)(a)</w:t>
            </w:r>
          </w:p>
        </w:tc>
        <w:tc>
          <w:tcPr>
            <w:tcW w:w="4641" w:type="dxa"/>
            <w:shd w:val="clear" w:color="auto" w:fill="auto"/>
          </w:tcPr>
          <w:p w14:paraId="1599B70C" w14:textId="77777777" w:rsidR="00CB1821" w:rsidRPr="00244176" w:rsidRDefault="00CB1821"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5100925"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8155540"/>
                <w:placeholder>
                  <w:docPart w:val="74422243367A47E28380CE7F2644EA40"/>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77" w:type="dxa"/>
            <w:shd w:val="clear" w:color="auto" w:fill="auto"/>
          </w:tcPr>
          <w:p w14:paraId="133BBCB7"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9660644"/>
                <w:placeholder>
                  <w:docPart w:val="D7B4AAE2016343FF8C982F7C32AD8D8C"/>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27A61F7A" w14:textId="77777777" w:rsidTr="005D1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62882" w14:textId="77777777" w:rsidR="00CB1821" w:rsidRPr="00244176" w:rsidRDefault="00CB1821" w:rsidP="005D1989">
            <w:pPr>
              <w:spacing w:line="22" w:lineRule="atLeast"/>
              <w:rPr>
                <w:rFonts w:ascii="Arial" w:hAnsi="Arial" w:cs="Arial"/>
              </w:rPr>
            </w:pPr>
            <w:r w:rsidRPr="00816CF0">
              <w:rPr>
                <w:rFonts w:ascii="Arial" w:hAnsi="Arial" w:cs="Arial"/>
              </w:rPr>
              <w:t>Requirement 2(3)(b)</w:t>
            </w:r>
          </w:p>
        </w:tc>
        <w:tc>
          <w:tcPr>
            <w:tcW w:w="4641" w:type="dxa"/>
            <w:shd w:val="clear" w:color="auto" w:fill="auto"/>
          </w:tcPr>
          <w:p w14:paraId="380CE0F6" w14:textId="77777777" w:rsidR="00CB1821" w:rsidRPr="00244176" w:rsidRDefault="00CB1821"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11F201F"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8449223"/>
                <w:placeholder>
                  <w:docPart w:val="32D5A10243CA496D99BB887AC80F4FD4"/>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77" w:type="dxa"/>
            <w:shd w:val="clear" w:color="auto" w:fill="auto"/>
          </w:tcPr>
          <w:p w14:paraId="02202E8A"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081517"/>
                <w:placeholder>
                  <w:docPart w:val="6BAED476A94C46EFB99404717DE8CAD5"/>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455BE2B4" w14:textId="77777777" w:rsidTr="005D19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125FC5"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AF0C7E1" w14:textId="77777777" w:rsidR="00CB1821" w:rsidRPr="00244176" w:rsidRDefault="00CB1821"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230EF3D" w14:textId="77777777" w:rsidR="00CB1821" w:rsidRPr="00244176" w:rsidRDefault="00CB1821" w:rsidP="005D198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A56AB3D" w14:textId="77777777" w:rsidR="00CB1821" w:rsidRPr="00244176" w:rsidRDefault="00CB1821" w:rsidP="005D198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9F3FFDA"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9902029"/>
                <w:placeholder>
                  <w:docPart w:val="22AF9278A2A24287AEC3604292080155"/>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77" w:type="dxa"/>
            <w:shd w:val="clear" w:color="auto" w:fill="auto"/>
          </w:tcPr>
          <w:p w14:paraId="00AB43FD"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9611856"/>
                <w:placeholder>
                  <w:docPart w:val="E98A2449AC734CED8A949CA78D1CC440"/>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7022FD8A" w14:textId="77777777" w:rsidTr="005D1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14EA28" w14:textId="77777777" w:rsidR="00CB1821" w:rsidRPr="00244176" w:rsidRDefault="00CB1821" w:rsidP="005D1989">
            <w:pPr>
              <w:spacing w:line="22" w:lineRule="atLeast"/>
              <w:rPr>
                <w:rFonts w:ascii="Arial" w:hAnsi="Arial" w:cs="Arial"/>
              </w:rPr>
            </w:pPr>
            <w:r w:rsidRPr="003F3959">
              <w:rPr>
                <w:rFonts w:ascii="Arial" w:hAnsi="Arial" w:cs="Arial"/>
              </w:rPr>
              <w:t>Requirement 2(3)(d)</w:t>
            </w:r>
          </w:p>
        </w:tc>
        <w:tc>
          <w:tcPr>
            <w:tcW w:w="4641" w:type="dxa"/>
            <w:shd w:val="clear" w:color="auto" w:fill="auto"/>
          </w:tcPr>
          <w:p w14:paraId="4A67F2DF" w14:textId="77777777" w:rsidR="00CB1821" w:rsidRPr="00244176" w:rsidRDefault="00CB1821"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0DD360C"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2632070"/>
                <w:placeholder>
                  <w:docPart w:val="216A9C00914040269F9F741BDF7B8A73"/>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77" w:type="dxa"/>
            <w:shd w:val="clear" w:color="auto" w:fill="auto"/>
          </w:tcPr>
          <w:p w14:paraId="116F2674"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235468"/>
                <w:placeholder>
                  <w:docPart w:val="49FE545668F24817AD0ADEB0BC3AD2B8"/>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7A6B23E7" w14:textId="77777777" w:rsidTr="005D19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58954" w14:textId="77777777" w:rsidR="00CB1821" w:rsidRPr="00244176" w:rsidRDefault="00CB1821" w:rsidP="005D1989">
            <w:pPr>
              <w:spacing w:line="22" w:lineRule="atLeast"/>
              <w:rPr>
                <w:rFonts w:ascii="Arial" w:hAnsi="Arial" w:cs="Arial"/>
              </w:rPr>
            </w:pPr>
            <w:r w:rsidRPr="00CD107F">
              <w:rPr>
                <w:rFonts w:ascii="Arial" w:hAnsi="Arial" w:cs="Arial"/>
              </w:rPr>
              <w:t>Requirement 2(3)(e)</w:t>
            </w:r>
          </w:p>
        </w:tc>
        <w:tc>
          <w:tcPr>
            <w:tcW w:w="4641" w:type="dxa"/>
            <w:shd w:val="clear" w:color="auto" w:fill="auto"/>
          </w:tcPr>
          <w:p w14:paraId="1752081A" w14:textId="77777777" w:rsidR="00CB1821" w:rsidRPr="00244176" w:rsidRDefault="00CB1821"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10D83D8"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9081303"/>
                <w:placeholder>
                  <w:docPart w:val="6638079AB03C4CEEA8C73A63C3BA4796"/>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77" w:type="dxa"/>
            <w:shd w:val="clear" w:color="auto" w:fill="auto"/>
          </w:tcPr>
          <w:p w14:paraId="3E87CA5D"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439230"/>
                <w:placeholder>
                  <w:docPart w:val="BCE37DC254564BC881E94550C3E70F80"/>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bl>
    <w:bookmarkEnd w:id="2"/>
    <w:p w14:paraId="7B4D581D" w14:textId="77777777" w:rsidR="00CB1821" w:rsidRDefault="00CB1821" w:rsidP="00CB1821">
      <w:pPr>
        <w:pStyle w:val="Heading20"/>
        <w:tabs>
          <w:tab w:val="left" w:pos="1890"/>
        </w:tabs>
      </w:pPr>
      <w:r w:rsidRPr="00A36AA9">
        <w:t>Findings</w:t>
      </w:r>
    </w:p>
    <w:p w14:paraId="613A52D5" w14:textId="77777777" w:rsidR="00CB1821" w:rsidRPr="00453C2E" w:rsidRDefault="00CB1821" w:rsidP="00CB1821">
      <w:pPr>
        <w:pStyle w:val="NormalArial"/>
        <w:rPr>
          <w:u w:val="single"/>
        </w:rPr>
      </w:pPr>
      <w:bookmarkStart w:id="3" w:name="_Hlk175120940"/>
      <w:r w:rsidRPr="00453C2E">
        <w:rPr>
          <w:u w:val="single"/>
        </w:rPr>
        <w:t xml:space="preserve">Requirement 2(3)(a) </w:t>
      </w:r>
    </w:p>
    <w:p w14:paraId="1588B0CA" w14:textId="77777777" w:rsidR="00CB1821" w:rsidRDefault="00CB1821" w:rsidP="00CB1821">
      <w:pPr>
        <w:pStyle w:val="NormalArial"/>
      </w:pPr>
      <w:r>
        <w:t xml:space="preserve">The Assessment Team was not satisfied </w:t>
      </w:r>
      <w:bookmarkEnd w:id="3"/>
      <w:r>
        <w:t>assessment and planning, including consideration of risks to the consumer’s health and well-being, informs the delivery of safe and effective care and services. The Assessment Team provided the following evidence to support their assessment:</w:t>
      </w:r>
    </w:p>
    <w:p w14:paraId="37F2EF14" w14:textId="77777777" w:rsidR="00CB1821" w:rsidRDefault="00CB1821" w:rsidP="00CB1821">
      <w:pPr>
        <w:numPr>
          <w:ilvl w:val="0"/>
          <w:numId w:val="23"/>
        </w:numPr>
        <w:spacing w:before="240" w:line="276" w:lineRule="auto"/>
        <w:ind w:left="766" w:hanging="426"/>
        <w:rPr>
          <w:rFonts w:ascii="Arial" w:eastAsia="Times New Roman" w:hAnsi="Arial" w:cs="Arial"/>
          <w:color w:val="000000"/>
          <w:lang w:eastAsia="en-AU"/>
        </w:rPr>
      </w:pPr>
      <w:r w:rsidRPr="00A516E9">
        <w:rPr>
          <w:rFonts w:ascii="Arial" w:eastAsia="Times New Roman" w:hAnsi="Arial" w:cs="Arial"/>
          <w:color w:val="000000"/>
          <w:lang w:eastAsia="en-AU"/>
        </w:rPr>
        <w:t xml:space="preserve">Staff advised they are guided to provide services with consumer care planning documents and confirmed the care plans are available at the point of care in the </w:t>
      </w:r>
      <w:r w:rsidRPr="00A516E9">
        <w:rPr>
          <w:rFonts w:ascii="Arial" w:eastAsia="Times New Roman" w:hAnsi="Arial" w:cs="Arial"/>
          <w:color w:val="000000"/>
          <w:lang w:eastAsia="en-AU"/>
        </w:rPr>
        <w:lastRenderedPageBreak/>
        <w:t>consumer's home folder, via a mobile application on their mobile devices, and on the electronic client management system (CMS).</w:t>
      </w:r>
      <w:r>
        <w:rPr>
          <w:rFonts w:ascii="Arial" w:eastAsia="Times New Roman" w:hAnsi="Arial" w:cs="Arial"/>
          <w:color w:val="000000"/>
          <w:lang w:eastAsia="en-AU"/>
        </w:rPr>
        <w:t xml:space="preserve"> </w:t>
      </w:r>
      <w:r w:rsidRPr="005F17F3">
        <w:rPr>
          <w:rFonts w:ascii="Arial" w:eastAsia="Times New Roman" w:hAnsi="Arial" w:cs="Arial"/>
          <w:color w:val="000000"/>
          <w:lang w:eastAsia="en-AU"/>
        </w:rPr>
        <w:t>However, coordinators advised that consumer care plans are not accessible for care workers as the current system does not allow it.</w:t>
      </w:r>
    </w:p>
    <w:p w14:paraId="7DCAA6DB" w14:textId="77777777" w:rsidR="00CB1821" w:rsidRPr="00EC673D" w:rsidRDefault="00CB1821" w:rsidP="00CB1821">
      <w:pPr>
        <w:pStyle w:val="ListParagraph"/>
        <w:numPr>
          <w:ilvl w:val="2"/>
          <w:numId w:val="23"/>
        </w:numPr>
        <w:spacing w:before="240" w:line="276" w:lineRule="auto"/>
        <w:ind w:left="1154"/>
        <w:rPr>
          <w:rFonts w:ascii="Arial" w:eastAsia="Times New Roman" w:hAnsi="Arial" w:cs="Arial"/>
          <w:color w:val="000000"/>
          <w:lang w:eastAsia="en-AU"/>
        </w:rPr>
      </w:pPr>
      <w:r w:rsidRPr="00EC673D">
        <w:rPr>
          <w:rFonts w:ascii="Arial" w:eastAsia="Times New Roman" w:hAnsi="Arial" w:cs="Arial"/>
          <w:color w:val="000000"/>
          <w:lang w:eastAsia="en-AU"/>
        </w:rPr>
        <w:t xml:space="preserve">One consumer care plan available to care workers did not contain information associated with allergy types or contradictory information associated with allergies and health conditions. </w:t>
      </w:r>
    </w:p>
    <w:p w14:paraId="62702288" w14:textId="77777777" w:rsidR="00CB1821" w:rsidRDefault="00CB1821" w:rsidP="00CB1821">
      <w:pPr>
        <w:spacing w:before="240" w:line="276" w:lineRule="auto"/>
        <w:rPr>
          <w:rFonts w:ascii="Arial" w:eastAsia="Times New Roman" w:hAnsi="Arial" w:cs="Arial"/>
          <w:color w:val="000000"/>
          <w:lang w:eastAsia="en-AU"/>
        </w:rPr>
      </w:pPr>
      <w:r w:rsidRPr="002B02A9">
        <w:rPr>
          <w:rFonts w:ascii="Arial" w:eastAsia="Times New Roman" w:hAnsi="Arial" w:cs="Arial"/>
          <w:color w:val="000000"/>
          <w:lang w:eastAsia="en-AU"/>
        </w:rPr>
        <w:t>The provider provided the following information</w:t>
      </w:r>
      <w:r>
        <w:rPr>
          <w:rFonts w:ascii="Arial" w:eastAsia="Times New Roman" w:hAnsi="Arial" w:cs="Arial"/>
          <w:color w:val="000000"/>
          <w:lang w:eastAsia="en-AU"/>
        </w:rPr>
        <w:t xml:space="preserve"> in response. </w:t>
      </w:r>
    </w:p>
    <w:p w14:paraId="02E9A8BB" w14:textId="77777777" w:rsidR="00CB1821" w:rsidRPr="00ED13FB" w:rsidRDefault="00CB1821" w:rsidP="00CB1821">
      <w:pPr>
        <w:pStyle w:val="NormalArial"/>
        <w:numPr>
          <w:ilvl w:val="0"/>
          <w:numId w:val="24"/>
        </w:numPr>
      </w:pPr>
      <w:r w:rsidRPr="00ED13FB">
        <w:t xml:space="preserve">A review of this consumer’s file confirms the finding that information related to allergies has been included in the ‘Tasks’ section of the CMS. While at the time of the audit it did not have the specifics of the allergies, the allergies were noted. This section of the CMS is visible by all workers attending a service and must be acknowledged (ticked) by care staff for consumers’ services (clock in). The details of the allergies are included in the hard copy of the care plan that is located in the consumer’s home. </w:t>
      </w:r>
    </w:p>
    <w:p w14:paraId="58FAC1EF" w14:textId="0399443E" w:rsidR="00CB1821" w:rsidRPr="00ED13FB" w:rsidRDefault="00CB1821" w:rsidP="00CB1821">
      <w:pPr>
        <w:pStyle w:val="NormalArial"/>
        <w:numPr>
          <w:ilvl w:val="0"/>
          <w:numId w:val="24"/>
        </w:numPr>
      </w:pPr>
      <w:r w:rsidRPr="00ED13FB">
        <w:t>These work-arounds were put in place by the service to overcome the challenges of no electronic access to care plans for the care workers. The referenced alert has now been updated to include the specific allergies</w:t>
      </w:r>
      <w:r w:rsidR="00A03DE6">
        <w:t>.</w:t>
      </w:r>
    </w:p>
    <w:p w14:paraId="26EEC9EA" w14:textId="77777777" w:rsidR="00CB1821" w:rsidRDefault="00CB1821" w:rsidP="00CB1821">
      <w:pPr>
        <w:pStyle w:val="NormalArial"/>
        <w:numPr>
          <w:ilvl w:val="0"/>
          <w:numId w:val="24"/>
        </w:numPr>
      </w:pPr>
      <w:r w:rsidRPr="00ED13FB">
        <w:t>The service have confirmed that the Clinical Assessment conducted by the Home Care RN (dated 08/11/2023) did capture ‘No’ as a response to the question of whether consumer has diabetes.</w:t>
      </w:r>
    </w:p>
    <w:p w14:paraId="31C4E98E" w14:textId="77777777" w:rsidR="00CB1821" w:rsidRDefault="00CB1821" w:rsidP="00CB1821">
      <w:pPr>
        <w:pStyle w:val="NormalArial"/>
        <w:numPr>
          <w:ilvl w:val="1"/>
          <w:numId w:val="24"/>
        </w:numPr>
      </w:pPr>
      <w:r w:rsidRPr="00E331E3">
        <w:t>Upon interview of the RN who undertook the assessment, she has interpreted that question as a need requiring intervention, rather than diagnosis as the consumer does not require medication to manage diabetes. This has been addressed with the RN and the assessment updated.</w:t>
      </w:r>
    </w:p>
    <w:p w14:paraId="6A40B45D" w14:textId="77777777" w:rsidR="00CB1821" w:rsidRPr="00E331E3" w:rsidRDefault="00CB1821" w:rsidP="00CB1821">
      <w:pPr>
        <w:pStyle w:val="NormalArial"/>
        <w:numPr>
          <w:ilvl w:val="1"/>
          <w:numId w:val="24"/>
        </w:numPr>
      </w:pPr>
      <w:r w:rsidRPr="00E331E3">
        <w:t>An Assessment Admission Form, Medical summary, current care plan, ‘tasks’ on CMS and on mobile device, updated alerts and updated comprehensive clinical assessment for this consumer as supplied as supplementary evidence in support of the response.</w:t>
      </w:r>
    </w:p>
    <w:p w14:paraId="4F545470" w14:textId="77777777" w:rsidR="00CB1821" w:rsidRPr="00EC673D" w:rsidRDefault="00CB1821" w:rsidP="00CB1821">
      <w:pPr>
        <w:pStyle w:val="NormalArial"/>
        <w:numPr>
          <w:ilvl w:val="0"/>
          <w:numId w:val="24"/>
        </w:numPr>
      </w:pPr>
      <w:r w:rsidRPr="00EC673D">
        <w:t>Local workarounds to overcome system limitations were in place to provide information to care workers related to current needs, changes in care and any risks in place. A review of the consumers care plan confirms that it was comprehensive and provided detailed information to inform her care. Although not accessible through the electronic system, it was available to all care workers in her home in hard copy form and included the details of the allergies. While it is acknowledged the diagnosis of diabetes was omitted from the assessment, this omission did not affect care delivery as no interventions were required for its management. This was confirmed through the assessment and was captured incorrectly.</w:t>
      </w:r>
    </w:p>
    <w:p w14:paraId="713821CE" w14:textId="77777777" w:rsidR="00CB1821" w:rsidRDefault="00CB1821" w:rsidP="00CB1821">
      <w:pPr>
        <w:pStyle w:val="NormalArial"/>
        <w:numPr>
          <w:ilvl w:val="0"/>
          <w:numId w:val="24"/>
        </w:numPr>
      </w:pPr>
      <w:r w:rsidRPr="00EC673D">
        <w:t xml:space="preserve">In addition to the work being undertaken to improve and standardise our Assessment and Care Planning process, a similar review and update has been commenced for clinical assessments. A new comprehensive assessment form has been developed and implemented into the CMS. This will be supported by a suite of validated assessment tools that respond to needs that are identified through the comprehensive assessment. This is being supported through training sessions delivered by Home Care’s CNC, as well as the wider Clinical Governance team of the service. In addition to this, </w:t>
      </w:r>
      <w:r w:rsidRPr="00EC673D">
        <w:lastRenderedPageBreak/>
        <w:t xml:space="preserve">competency-based assessments for clinicians are also being developed to ensure understanding and consistent implementation as per the services PCI. </w:t>
      </w:r>
    </w:p>
    <w:p w14:paraId="1175C2DE" w14:textId="77777777" w:rsidR="00CB1821" w:rsidRDefault="00CB1821" w:rsidP="00CB1821">
      <w:pPr>
        <w:pStyle w:val="NormalArial"/>
      </w:pPr>
      <w:r>
        <w:t xml:space="preserve">In coming to my finding, I have considered the information in the Assessment Team’s report and the provider’s response which shows the service has responded to deficiencies identified and provided timeframes associated with implementing wholesale changes to address these deficiencies. </w:t>
      </w:r>
    </w:p>
    <w:p w14:paraId="6DC168D5" w14:textId="77777777" w:rsidR="00CB1821" w:rsidRDefault="00CB1821" w:rsidP="00CB1821">
      <w:pPr>
        <w:pStyle w:val="NormalArial"/>
      </w:pPr>
      <w:r>
        <w:t xml:space="preserve">Though these strategies are yet to be fully embedded, results evidenced support an effective strategy. With the evolution of time, the resulting improvements should present themselves. </w:t>
      </w:r>
    </w:p>
    <w:p w14:paraId="2FDF9756" w14:textId="77777777" w:rsidR="00CB1821" w:rsidRDefault="00CB1821" w:rsidP="00CB1821">
      <w:pPr>
        <w:pStyle w:val="NormalArial"/>
      </w:pPr>
      <w:r>
        <w:t>Based on the information summarised above, I find the provider, in relation to the service, compliant with Requirement (3)(a) in Standard 2 Ongoing assessment and planning with consumers.</w:t>
      </w:r>
    </w:p>
    <w:p w14:paraId="2FBD7DB5" w14:textId="77777777" w:rsidR="00CB1821" w:rsidRDefault="00CB1821" w:rsidP="00CB1821">
      <w:pPr>
        <w:pStyle w:val="NormalArial"/>
        <w:rPr>
          <w:u w:val="single"/>
        </w:rPr>
      </w:pPr>
      <w:r w:rsidRPr="00EA15FA">
        <w:rPr>
          <w:u w:val="single"/>
        </w:rPr>
        <w:t>Requirement 2(3)(b)</w:t>
      </w:r>
    </w:p>
    <w:p w14:paraId="138C5CD4" w14:textId="77777777" w:rsidR="00CB1821" w:rsidRDefault="00CB1821" w:rsidP="00CB1821">
      <w:pPr>
        <w:pStyle w:val="NormalArial"/>
      </w:pPr>
      <w:r w:rsidRPr="00EA15FA">
        <w:t>The Assessment Team was not satisfied assessment and planning identifies and addresses the consumer’s current needs, goals and preferences, including advance care planning and end of life planning if the consumer wishes.</w:t>
      </w:r>
      <w:r>
        <w:t xml:space="preserve"> The Assessment Team provided the following evidence to support their assessment:</w:t>
      </w:r>
    </w:p>
    <w:p w14:paraId="0AD1DCDA" w14:textId="77777777" w:rsidR="00CB1821" w:rsidRDefault="00CB1821" w:rsidP="00CB1821">
      <w:pPr>
        <w:pStyle w:val="NormalArial"/>
        <w:numPr>
          <w:ilvl w:val="0"/>
          <w:numId w:val="23"/>
        </w:numPr>
        <w:ind w:left="607"/>
      </w:pPr>
      <w:r w:rsidRPr="00471DCA">
        <w:t>No personalised goals, preferences, activities, likes or dislikes were sought or identified when planning consumer care and support. For example:</w:t>
      </w:r>
    </w:p>
    <w:p w14:paraId="301254A3" w14:textId="77777777" w:rsidR="00CB1821" w:rsidRDefault="00CB1821" w:rsidP="00CB1821">
      <w:pPr>
        <w:pStyle w:val="NormalArial"/>
        <w:numPr>
          <w:ilvl w:val="0"/>
          <w:numId w:val="23"/>
        </w:numPr>
        <w:ind w:left="607"/>
      </w:pPr>
      <w:r>
        <w:t xml:space="preserve">One consumer (who lives with severe dementia) </w:t>
      </w:r>
      <w:r w:rsidRPr="00491F60">
        <w:t xml:space="preserve">care plan shows </w:t>
      </w:r>
      <w:r>
        <w:t>their</w:t>
      </w:r>
      <w:r w:rsidRPr="00491F60">
        <w:t xml:space="preserve"> personal care listed as regular care and services from Monday to Friday with times that vary each day. Instructions</w:t>
      </w:r>
      <w:r>
        <w:t xml:space="preserve"> provided to care workers of a generic nature, including assistance with showering and drying. </w:t>
      </w:r>
    </w:p>
    <w:p w14:paraId="4A45C8F5" w14:textId="77777777" w:rsidR="00CB1821" w:rsidRDefault="00CB1821" w:rsidP="00CB1821">
      <w:pPr>
        <w:pStyle w:val="NormalArial"/>
        <w:numPr>
          <w:ilvl w:val="0"/>
          <w:numId w:val="23"/>
        </w:numPr>
        <w:ind w:left="607"/>
      </w:pPr>
      <w:r>
        <w:t xml:space="preserve">Reviewed care plan goals, though captured, were in instances limited in information and in some cases omitted altogether. Of 10 itemised ‘My Plan’ goals listed, 5 were unfilled. </w:t>
      </w:r>
    </w:p>
    <w:p w14:paraId="723B2D60" w14:textId="77777777" w:rsidR="00CB1821" w:rsidRDefault="00CB1821" w:rsidP="00CB1821">
      <w:pPr>
        <w:pStyle w:val="NormalArial"/>
      </w:pPr>
      <w:r>
        <w:t xml:space="preserve"> </w:t>
      </w:r>
      <w:r w:rsidRPr="00E51B25">
        <w:t>The provider provided the following information in response.</w:t>
      </w:r>
    </w:p>
    <w:p w14:paraId="6348BBED" w14:textId="77777777" w:rsidR="00CB1821" w:rsidRDefault="00CB1821" w:rsidP="00CB1821">
      <w:pPr>
        <w:pStyle w:val="NormalArial"/>
        <w:numPr>
          <w:ilvl w:val="0"/>
          <w:numId w:val="25"/>
        </w:numPr>
        <w:ind w:left="607"/>
      </w:pPr>
      <w:r w:rsidRPr="000B728D">
        <w:t xml:space="preserve">A review of </w:t>
      </w:r>
      <w:r>
        <w:t xml:space="preserve">this consumers </w:t>
      </w:r>
      <w:r w:rsidRPr="000B728D">
        <w:t xml:space="preserve">care plan has been undertaken and confirmed that </w:t>
      </w:r>
      <w:r>
        <w:t>their</w:t>
      </w:r>
      <w:r w:rsidRPr="000B728D">
        <w:t xml:space="preserve"> care plan was in fact in date. While the date of his care plan states 3 November 2022, a review was undertaken on 13 February 2024. This confusion is driven by system limitations and the challenges around sourcing auditable information. The currency of the care plan should be assessed by the review date; however, we acknowledge this can be difficult to identify.</w:t>
      </w:r>
    </w:p>
    <w:p w14:paraId="785E5D45" w14:textId="77777777" w:rsidR="00CB1821" w:rsidRDefault="00CB1821" w:rsidP="00CB1821">
      <w:pPr>
        <w:pStyle w:val="NormalArial"/>
        <w:numPr>
          <w:ilvl w:val="1"/>
          <w:numId w:val="25"/>
        </w:numPr>
      </w:pPr>
      <w:r>
        <w:t xml:space="preserve">The same review confirms that the care plan was developed in collaboration with the consumer and his representative. Information is present confirming goals and preferences to maintain their independence, and information outlining their specific routines can be seen throughout the care plan. While it is not suggested there is no room for improvement, the review has identified instances where these are included. </w:t>
      </w:r>
    </w:p>
    <w:p w14:paraId="572D08AA" w14:textId="77777777" w:rsidR="00CB1821" w:rsidRPr="00330095" w:rsidRDefault="00CB1821" w:rsidP="00CB1821">
      <w:pPr>
        <w:pStyle w:val="NormalArial"/>
        <w:numPr>
          <w:ilvl w:val="1"/>
          <w:numId w:val="25"/>
        </w:numPr>
      </w:pPr>
      <w:r w:rsidRPr="00330095">
        <w:t xml:space="preserve">A further review confirmed receipt of ongoing support with speech pathology, physiotherapy and historically OT to support his request for a scooter. Progress notes confirm that this was done in consultation and with approval from </w:t>
      </w:r>
      <w:r>
        <w:t>the consumer</w:t>
      </w:r>
      <w:r w:rsidRPr="00330095">
        <w:t xml:space="preserve"> and his representative. In addition to this, notes also confirm that </w:t>
      </w:r>
      <w:r>
        <w:t>the consumer</w:t>
      </w:r>
      <w:r w:rsidRPr="00330095">
        <w:t xml:space="preserve"> consented regularly to support from our RN to support </w:t>
      </w:r>
      <w:r>
        <w:t xml:space="preserve">them </w:t>
      </w:r>
      <w:r w:rsidRPr="00330095">
        <w:t xml:space="preserve">with wound care. While we appreciate the confusion the note has caused, we believe this is a discrepancy in the way the information is captured, rather than evidence </w:t>
      </w:r>
      <w:r>
        <w:t>of</w:t>
      </w:r>
      <w:r w:rsidRPr="00330095">
        <w:t xml:space="preserve"> not following</w:t>
      </w:r>
      <w:r>
        <w:t xml:space="preserve"> consumers preferences</w:t>
      </w:r>
      <w:r w:rsidRPr="00330095">
        <w:t xml:space="preserve">. </w:t>
      </w:r>
    </w:p>
    <w:p w14:paraId="75B25179" w14:textId="77777777" w:rsidR="00CB1821" w:rsidRPr="004E40D8" w:rsidRDefault="00CB1821" w:rsidP="00CB1821">
      <w:pPr>
        <w:pStyle w:val="NormalArial"/>
        <w:numPr>
          <w:ilvl w:val="1"/>
          <w:numId w:val="25"/>
        </w:numPr>
      </w:pPr>
      <w:r w:rsidRPr="004E40D8">
        <w:lastRenderedPageBreak/>
        <w:t>Focus is and will continue to be on the consistent use of our new system and associated processes. Care planning training, including the development of person-c</w:t>
      </w:r>
      <w:r>
        <w:t>entred</w:t>
      </w:r>
      <w:r w:rsidRPr="004E40D8">
        <w:t xml:space="preserve"> goals has commenced for all regions and will be supported through ongoing coaching and review through both structured training and our communities of practice. </w:t>
      </w:r>
    </w:p>
    <w:p w14:paraId="54EC887D" w14:textId="77777777" w:rsidR="00CB1821" w:rsidRPr="004E40D8" w:rsidRDefault="00CB1821" w:rsidP="00CB1821">
      <w:pPr>
        <w:pStyle w:val="NormalArial"/>
        <w:numPr>
          <w:ilvl w:val="1"/>
          <w:numId w:val="25"/>
        </w:numPr>
      </w:pPr>
      <w:r w:rsidRPr="004E40D8">
        <w:t xml:space="preserve">The use of the new comprehensive clinical assessment tool in the instance of </w:t>
      </w:r>
      <w:r>
        <w:t xml:space="preserve">the above consumer </w:t>
      </w:r>
      <w:r w:rsidRPr="004E40D8">
        <w:t xml:space="preserve">has demonstrated an in-depth understanding, however we acknowledge that the use of the tool has created some confusion. Through our clinical community of practice this feedback will be shared, ensuring that learnings and improvement is consistent in all services. </w:t>
      </w:r>
    </w:p>
    <w:p w14:paraId="113D153B" w14:textId="77777777" w:rsidR="00CB1821" w:rsidRDefault="00CB1821" w:rsidP="00CB1821">
      <w:pPr>
        <w:pStyle w:val="NormalArial"/>
        <w:numPr>
          <w:ilvl w:val="1"/>
          <w:numId w:val="25"/>
        </w:numPr>
      </w:pPr>
      <w:r w:rsidRPr="000E4EEC">
        <w:t xml:space="preserve">The new system also has increased functionality around the capacity to monitor and audit the currency of care plans. Alerts will be present to make coordinators aware of upcoming due dates, as well as the ability to create audit lists on review dates and currency of care plans. This will ensure that confusion present within </w:t>
      </w:r>
      <w:r>
        <w:t>this consumer</w:t>
      </w:r>
      <w:r w:rsidRPr="000E4EEC">
        <w:t xml:space="preserve"> care plan will not occur moving forward. </w:t>
      </w:r>
    </w:p>
    <w:p w14:paraId="6F642889" w14:textId="77777777" w:rsidR="00CB1821" w:rsidRDefault="00CB1821" w:rsidP="00CB1821">
      <w:pPr>
        <w:pStyle w:val="NormalArial"/>
      </w:pPr>
      <w:r>
        <w:t xml:space="preserve">In coming to my finding, I have considered the information in the Assessment Team’s report and the provider’s response which shows the service has responded to deficiencies identified and provided timeframes associated with implementing wholesale changes to address these deficiencies. </w:t>
      </w:r>
    </w:p>
    <w:p w14:paraId="70740122" w14:textId="77777777" w:rsidR="00CB1821" w:rsidRDefault="00CB1821" w:rsidP="00CB1821">
      <w:pPr>
        <w:pStyle w:val="NormalArial"/>
      </w:pPr>
      <w:r>
        <w:t xml:space="preserve">The intent of this requirement is to ensure </w:t>
      </w:r>
      <w:r w:rsidRPr="002445D9">
        <w:t xml:space="preserve">organisations are expected to do everything they reasonably can to plan care and services that centre on the consumer’s needs and goals and reflect their personal preferences. </w:t>
      </w:r>
      <w:r>
        <w:t xml:space="preserve">Considerations include considering </w:t>
      </w:r>
      <w:r w:rsidRPr="00884CD7">
        <w:t>the consumer’s condition and functional abilities and identifying what help they need to live as well as they can</w:t>
      </w:r>
      <w:r>
        <w:t>. Li</w:t>
      </w:r>
      <w:r w:rsidRPr="00F5559C">
        <w:t>stening to and understanding what is important to the consumer and working out how their goals and preferences can be met</w:t>
      </w:r>
      <w:r>
        <w:t xml:space="preserve">, and </w:t>
      </w:r>
      <w:r w:rsidRPr="005D3891">
        <w:t>tailoring an approach to fit the consumer’s cultural and personal preferences and how they want to have care and services delivered.</w:t>
      </w:r>
    </w:p>
    <w:p w14:paraId="2D5C6ED0" w14:textId="77777777" w:rsidR="00CB1821" w:rsidRDefault="00CB1821" w:rsidP="00CB1821">
      <w:pPr>
        <w:pStyle w:val="NormalArial"/>
      </w:pPr>
      <w:r>
        <w:t xml:space="preserve">In responding to the delicences identified, in conjunction to broader readdressing within the services PCI, support an effective strategy being implemented. With the evolution of time, the resulting improvements should embed to become standardised practice.  </w:t>
      </w:r>
    </w:p>
    <w:p w14:paraId="4E13E5F9" w14:textId="77777777" w:rsidR="00CB1821" w:rsidRDefault="00CB1821" w:rsidP="00CB1821">
      <w:pPr>
        <w:pStyle w:val="NormalArial"/>
      </w:pPr>
      <w:r>
        <w:t>Based on the information summarised above, I find the provider, in relation to the service, compliant with Requirement (3)(b) in Standard 2 Ongoing assessment and planning with consumers.</w:t>
      </w:r>
    </w:p>
    <w:p w14:paraId="6C6A5513" w14:textId="77777777" w:rsidR="00CB1821" w:rsidRPr="00816CF0" w:rsidRDefault="00CB1821" w:rsidP="00CB1821">
      <w:pPr>
        <w:pStyle w:val="NormalArial"/>
        <w:rPr>
          <w:u w:val="single"/>
        </w:rPr>
      </w:pPr>
      <w:r w:rsidRPr="00816CF0">
        <w:rPr>
          <w:u w:val="single"/>
        </w:rPr>
        <w:t>Requirement 2(3)(d)</w:t>
      </w:r>
    </w:p>
    <w:p w14:paraId="464EAF04" w14:textId="77777777" w:rsidR="00CB1821" w:rsidRDefault="00CB1821" w:rsidP="00CB1821">
      <w:pPr>
        <w:pStyle w:val="NormalArial"/>
      </w:pPr>
      <w:r>
        <w:t>The Assessment Team was not satisfied t</w:t>
      </w:r>
      <w:r w:rsidRPr="00816CF0">
        <w:t>he outcomes of assessment and planning are effectively communicated to the consumer and documented in a care and services plan that is readily available to the consumer, and where care and services are provided</w:t>
      </w:r>
      <w:r>
        <w:t>. The Assessment Team provided the following evidence to support their assessment:</w:t>
      </w:r>
    </w:p>
    <w:p w14:paraId="539D02B2" w14:textId="77777777" w:rsidR="00CB1821" w:rsidRDefault="00CB1821" w:rsidP="00CB1821">
      <w:pPr>
        <w:pStyle w:val="NormalArial"/>
        <w:numPr>
          <w:ilvl w:val="0"/>
          <w:numId w:val="25"/>
        </w:numPr>
        <w:ind w:left="607"/>
      </w:pPr>
      <w:r>
        <w:t>One consumer care plan documentation regarding showering prompts indicated that they were all declined.</w:t>
      </w:r>
    </w:p>
    <w:p w14:paraId="497D4320" w14:textId="77777777" w:rsidR="00CB1821" w:rsidRPr="003B51F3" w:rsidRDefault="00CB1821" w:rsidP="00CB1821">
      <w:pPr>
        <w:pStyle w:val="ListParagraph"/>
        <w:numPr>
          <w:ilvl w:val="1"/>
          <w:numId w:val="25"/>
        </w:numPr>
        <w:ind w:left="1154"/>
        <w:rPr>
          <w:rFonts w:ascii="Arial" w:hAnsi="Arial" w:cs="Arial"/>
        </w:rPr>
      </w:pPr>
      <w:r w:rsidRPr="003B51F3">
        <w:rPr>
          <w:rFonts w:ascii="Arial" w:hAnsi="Arial" w:cs="Arial"/>
        </w:rPr>
        <w:t xml:space="preserve">Staff were asked what strategies have been utilised to support </w:t>
      </w:r>
      <w:r>
        <w:rPr>
          <w:rFonts w:ascii="Arial" w:hAnsi="Arial" w:cs="Arial"/>
        </w:rPr>
        <w:t>the consumer</w:t>
      </w:r>
      <w:r w:rsidRPr="003B51F3">
        <w:rPr>
          <w:rFonts w:ascii="Arial" w:hAnsi="Arial" w:cs="Arial"/>
        </w:rPr>
        <w:t xml:space="preserve"> with his personal hygiene, with staff stating they just ask him if he wants a shower. </w:t>
      </w:r>
    </w:p>
    <w:p w14:paraId="65850202" w14:textId="77777777" w:rsidR="00CB1821" w:rsidRDefault="00CB1821" w:rsidP="00CB1821">
      <w:pPr>
        <w:pStyle w:val="NormalArial"/>
        <w:numPr>
          <w:ilvl w:val="1"/>
          <w:numId w:val="25"/>
        </w:numPr>
        <w:ind w:left="1154"/>
      </w:pPr>
      <w:r w:rsidRPr="00A2728D">
        <w:t xml:space="preserve">Management responded to this information, stating </w:t>
      </w:r>
      <w:r>
        <w:t xml:space="preserve">the consumer is </w:t>
      </w:r>
      <w:r w:rsidRPr="00A2728D">
        <w:t xml:space="preserve">declining a shower because </w:t>
      </w:r>
      <w:r>
        <w:t>they</w:t>
      </w:r>
      <w:r w:rsidRPr="00A2728D">
        <w:t xml:space="preserve"> does not feel safe; they could not say what makes </w:t>
      </w:r>
      <w:r>
        <w:t>them</w:t>
      </w:r>
      <w:r w:rsidRPr="00A2728D">
        <w:t xml:space="preserve"> feel safe. Additional hygiene wipes were offered by the registered nurse, although the consumer declined</w:t>
      </w:r>
      <w:r>
        <w:t>.</w:t>
      </w:r>
    </w:p>
    <w:p w14:paraId="3AAAE955" w14:textId="77777777" w:rsidR="00CB1821" w:rsidRDefault="00CB1821" w:rsidP="00CB1821">
      <w:pPr>
        <w:pStyle w:val="NormalArial"/>
        <w:numPr>
          <w:ilvl w:val="0"/>
          <w:numId w:val="25"/>
        </w:numPr>
      </w:pPr>
      <w:r>
        <w:lastRenderedPageBreak/>
        <w:t xml:space="preserve">Staff had advised another consumer had </w:t>
      </w:r>
      <w:r w:rsidRPr="0045441B">
        <w:t>recently become resistive to personal care and becoming more socially withdrawn. Staff said they were unsure of what strategies have been developed to support</w:t>
      </w:r>
      <w:r>
        <w:t xml:space="preserve"> them.</w:t>
      </w:r>
    </w:p>
    <w:p w14:paraId="49C63D37" w14:textId="77777777" w:rsidR="00CB1821" w:rsidRDefault="00CB1821" w:rsidP="00CB1821">
      <w:pPr>
        <w:pStyle w:val="NormalArial"/>
        <w:numPr>
          <w:ilvl w:val="1"/>
          <w:numId w:val="25"/>
        </w:numPr>
        <w:ind w:left="1154"/>
      </w:pPr>
      <w:r>
        <w:t>R</w:t>
      </w:r>
      <w:r w:rsidRPr="00152296">
        <w:t>eviewed care plan</w:t>
      </w:r>
      <w:r>
        <w:t xml:space="preserve"> notes</w:t>
      </w:r>
      <w:r w:rsidRPr="00152296">
        <w:t xml:space="preserve"> sighted </w:t>
      </w:r>
      <w:r>
        <w:t xml:space="preserve">noted there </w:t>
      </w:r>
      <w:r w:rsidRPr="00152296">
        <w:t xml:space="preserve">were no strategies documented to support </w:t>
      </w:r>
      <w:r>
        <w:t>this consumer</w:t>
      </w:r>
      <w:r w:rsidRPr="00152296">
        <w:t xml:space="preserve"> in managing her personal hygiene.</w:t>
      </w:r>
    </w:p>
    <w:p w14:paraId="552750EE" w14:textId="77777777" w:rsidR="00CB1821" w:rsidRDefault="00CB1821" w:rsidP="00CB1821">
      <w:pPr>
        <w:pStyle w:val="NormalArial"/>
      </w:pPr>
      <w:r w:rsidRPr="00455633">
        <w:t>The provider provided the following information in response.</w:t>
      </w:r>
    </w:p>
    <w:p w14:paraId="60588E27" w14:textId="77777777" w:rsidR="00CB1821" w:rsidRDefault="00CB1821" w:rsidP="00CB1821">
      <w:pPr>
        <w:pStyle w:val="NormalArial"/>
        <w:numPr>
          <w:ilvl w:val="0"/>
          <w:numId w:val="27"/>
        </w:numPr>
      </w:pPr>
      <w:r>
        <w:t>In response to the first consumer declining showers.</w:t>
      </w:r>
    </w:p>
    <w:p w14:paraId="40526A40" w14:textId="77777777" w:rsidR="00CB1821" w:rsidRDefault="00CB1821" w:rsidP="00CB1821">
      <w:pPr>
        <w:pStyle w:val="NormalArial"/>
        <w:numPr>
          <w:ilvl w:val="1"/>
          <w:numId w:val="27"/>
        </w:numPr>
        <w:ind w:left="1154"/>
      </w:pPr>
      <w:r w:rsidRPr="00A815A1">
        <w:t>To understand this more,</w:t>
      </w:r>
      <w:r>
        <w:t xml:space="preserve"> the service </w:t>
      </w:r>
      <w:r w:rsidRPr="00A815A1">
        <w:t xml:space="preserve">have reviewed </w:t>
      </w:r>
      <w:r>
        <w:t xml:space="preserve">this consumer’s </w:t>
      </w:r>
      <w:r w:rsidRPr="00A815A1">
        <w:t xml:space="preserve">file including progress notes taken by the care workers during the services. While they do confirm that </w:t>
      </w:r>
      <w:r>
        <w:t>the consumer</w:t>
      </w:r>
      <w:r w:rsidRPr="00A815A1">
        <w:t xml:space="preserve"> is refusing showers, they also state that </w:t>
      </w:r>
      <w:r>
        <w:t>their</w:t>
      </w:r>
      <w:r w:rsidRPr="00A815A1">
        <w:t xml:space="preserve"> hygiene is good, and evidence is present that </w:t>
      </w:r>
      <w:r>
        <w:t>they are</w:t>
      </w:r>
      <w:r w:rsidRPr="00A815A1">
        <w:t xml:space="preserve"> showering independently. The refusal is related to higher levels of self-management, rather than a failure of the service to respond appropriately.</w:t>
      </w:r>
    </w:p>
    <w:p w14:paraId="34C2EB4C" w14:textId="77777777" w:rsidR="00CB1821" w:rsidRDefault="00CB1821" w:rsidP="00CB1821">
      <w:pPr>
        <w:pStyle w:val="NormalArial"/>
        <w:numPr>
          <w:ilvl w:val="1"/>
          <w:numId w:val="27"/>
        </w:numPr>
        <w:ind w:left="1154"/>
      </w:pPr>
      <w:r w:rsidRPr="00BA6AEE">
        <w:t>Further supporting evidence is provided regarding this consumer including current care plan, clinical notes and full Comprehensive Clinical Assessment</w:t>
      </w:r>
      <w:r>
        <w:t xml:space="preserve"> to corroborate the services response provided, including dated and evidenced consumer history and dated notes, referencing indicating impacting circumstances. The outcome of these has resulted in </w:t>
      </w:r>
      <w:r w:rsidRPr="00391799">
        <w:t xml:space="preserve">care plan strategy for personal care, and instruction to care staff has been reviewed and updated to more accurately describe the current level of support </w:t>
      </w:r>
      <w:r>
        <w:t>they require</w:t>
      </w:r>
      <w:r w:rsidRPr="00391799">
        <w:t xml:space="preserve">. Current goals now state intervention is to maintain an adequate level of hygiene which is to be monitored by care staff and escalated if found again to be lacking through reminding and visual aids being in place to remind </w:t>
      </w:r>
      <w:r>
        <w:t>them</w:t>
      </w:r>
      <w:r w:rsidRPr="00391799">
        <w:t xml:space="preserve"> to undertake personal care tasks.</w:t>
      </w:r>
      <w:r>
        <w:t xml:space="preserve"> </w:t>
      </w:r>
    </w:p>
    <w:p w14:paraId="34C9987A" w14:textId="77777777" w:rsidR="00CB1821" w:rsidRDefault="00CB1821" w:rsidP="00CB1821">
      <w:pPr>
        <w:pStyle w:val="NormalArial"/>
        <w:numPr>
          <w:ilvl w:val="0"/>
          <w:numId w:val="27"/>
        </w:numPr>
      </w:pPr>
      <w:r>
        <w:t>In response to the second consumer identified</w:t>
      </w:r>
    </w:p>
    <w:p w14:paraId="34EB604E" w14:textId="77777777" w:rsidR="00CB1821" w:rsidRDefault="00CB1821" w:rsidP="00CB1821">
      <w:pPr>
        <w:pStyle w:val="NormalArial"/>
        <w:numPr>
          <w:ilvl w:val="1"/>
          <w:numId w:val="27"/>
        </w:numPr>
        <w:ind w:left="1154"/>
      </w:pPr>
      <w:r w:rsidRPr="005F2148">
        <w:t xml:space="preserve">Further time has been taken to review </w:t>
      </w:r>
      <w:r>
        <w:t>this consumers</w:t>
      </w:r>
      <w:r w:rsidRPr="005F2148">
        <w:t xml:space="preserve"> file to further understand the nature of the refusal of assistance for personal care, and the actions undertaken by the service to respond. The review has confirmed the identification of cognitive decline.</w:t>
      </w:r>
    </w:p>
    <w:p w14:paraId="44DA5DF6" w14:textId="77777777" w:rsidR="00CB1821" w:rsidRDefault="00CB1821" w:rsidP="00CB1821">
      <w:pPr>
        <w:pStyle w:val="NormalArial"/>
        <w:numPr>
          <w:ilvl w:val="1"/>
          <w:numId w:val="27"/>
        </w:numPr>
        <w:ind w:left="1154"/>
      </w:pPr>
      <w:r w:rsidRPr="00AA1391">
        <w:t>This was corroborated by the undertaking of the Mini Mental by the service’s RN and the request of her family. The results of the assessment were 15/30 and was responded to with a referral to the local Dementia Awareness &amp; Support Team (DAST) for assistance to develop strategies with the identified cognitive decline.</w:t>
      </w:r>
    </w:p>
    <w:p w14:paraId="0853871A" w14:textId="77777777" w:rsidR="00CB1821" w:rsidRDefault="00CB1821" w:rsidP="00CB1821">
      <w:pPr>
        <w:pStyle w:val="NormalArial"/>
        <w:numPr>
          <w:ilvl w:val="1"/>
          <w:numId w:val="27"/>
        </w:numPr>
        <w:ind w:left="1154"/>
      </w:pPr>
      <w:r w:rsidRPr="009831E0">
        <w:t xml:space="preserve">Further review confirms that </w:t>
      </w:r>
      <w:r>
        <w:t>this consumer</w:t>
      </w:r>
      <w:r w:rsidRPr="009831E0">
        <w:t xml:space="preserve"> receives Personal Care services seven (7) times a week in the mornings and five (5) times in the evening. Notes confirm that the evening showers were commenced post RN clinical assessment in response to the identification of increased behaviours in the evening and to mitigate potential carer stress.</w:t>
      </w:r>
    </w:p>
    <w:p w14:paraId="0772B708" w14:textId="77777777" w:rsidR="00CB1821" w:rsidRDefault="00CB1821" w:rsidP="00CB1821">
      <w:pPr>
        <w:pStyle w:val="NormalArial"/>
        <w:numPr>
          <w:ilvl w:val="1"/>
          <w:numId w:val="27"/>
        </w:numPr>
        <w:ind w:left="1154"/>
      </w:pPr>
      <w:r>
        <w:t>Consumer</w:t>
      </w:r>
      <w:r w:rsidRPr="006F3049">
        <w:t xml:space="preserve"> file</w:t>
      </w:r>
      <w:r>
        <w:t xml:space="preserve"> notes</w:t>
      </w:r>
      <w:r w:rsidRPr="006F3049">
        <w:t xml:space="preserve"> identified two (2) occasions during between May and July 2023 that </w:t>
      </w:r>
      <w:r>
        <w:t>the consumer</w:t>
      </w:r>
      <w:r w:rsidRPr="006F3049">
        <w:t xml:space="preserve"> refused her shower. One instance only was an actual refusal of care (24/05/2024). Notes confirm that </w:t>
      </w:r>
      <w:r>
        <w:t>they were</w:t>
      </w:r>
      <w:r w:rsidRPr="006F3049">
        <w:t xml:space="preserve"> supported to change both </w:t>
      </w:r>
      <w:r>
        <w:t>their</w:t>
      </w:r>
      <w:r w:rsidRPr="006F3049">
        <w:t xml:space="preserve"> clothes and continence aid, and she accepted a shower the next day. The second instance was when </w:t>
      </w:r>
      <w:r>
        <w:t xml:space="preserve">they were </w:t>
      </w:r>
      <w:r w:rsidRPr="006F3049">
        <w:t xml:space="preserve">incorrectly offered a shower during the evening service. </w:t>
      </w:r>
      <w:r>
        <w:t xml:space="preserve">They </w:t>
      </w:r>
      <w:r w:rsidRPr="006F3049">
        <w:t xml:space="preserve">declined as </w:t>
      </w:r>
      <w:r>
        <w:t>they</w:t>
      </w:r>
      <w:r w:rsidRPr="006F3049">
        <w:t xml:space="preserve"> had been showered in the morning, rather than a refusing the offer of care. Notes confirm that care staff then proceed to assist with dressing to get ready for the evening.</w:t>
      </w:r>
    </w:p>
    <w:p w14:paraId="56E4656D" w14:textId="77777777" w:rsidR="00CB1821" w:rsidRDefault="00CB1821" w:rsidP="00CB1821">
      <w:pPr>
        <w:pStyle w:val="NormalArial"/>
        <w:numPr>
          <w:ilvl w:val="1"/>
          <w:numId w:val="27"/>
        </w:numPr>
        <w:ind w:left="1154"/>
      </w:pPr>
      <w:r w:rsidRPr="00E81058">
        <w:lastRenderedPageBreak/>
        <w:t xml:space="preserve">The clinical assessment dated 03/07/2024 describes </w:t>
      </w:r>
      <w:r>
        <w:t>consumer</w:t>
      </w:r>
      <w:r w:rsidRPr="00E81058">
        <w:t xml:space="preserve"> behaviours and provides strategies, such as detailed coaching support to assist </w:t>
      </w:r>
      <w:r>
        <w:t xml:space="preserve">and </w:t>
      </w:r>
      <w:r w:rsidRPr="00E81058">
        <w:t xml:space="preserve">undertake activities when </w:t>
      </w:r>
      <w:r>
        <w:t xml:space="preserve">consumer </w:t>
      </w:r>
      <w:r w:rsidRPr="00E81058">
        <w:t>is</w:t>
      </w:r>
      <w:r>
        <w:t xml:space="preserve"> displaying anxiety and is refusing care. This detail is in their care plan and as this information is in the new IT system is visible to all care workers to inform their support. Notes also confirm that this has been shared with consumer family and their satisfaction with the interventions.</w:t>
      </w:r>
    </w:p>
    <w:p w14:paraId="1313F74B" w14:textId="77777777" w:rsidR="00CB1821" w:rsidRDefault="00CB1821" w:rsidP="00CB1821">
      <w:pPr>
        <w:pStyle w:val="NormalArial"/>
        <w:numPr>
          <w:ilvl w:val="0"/>
          <w:numId w:val="27"/>
        </w:numPr>
      </w:pPr>
      <w:r>
        <w:t xml:space="preserve">Further responses by the service included </w:t>
      </w:r>
    </w:p>
    <w:p w14:paraId="0002B2EB" w14:textId="77777777" w:rsidR="00CB1821" w:rsidRDefault="00CB1821" w:rsidP="00CB1821">
      <w:pPr>
        <w:pStyle w:val="NormalArial"/>
        <w:numPr>
          <w:ilvl w:val="1"/>
          <w:numId w:val="27"/>
        </w:numPr>
        <w:ind w:left="1154"/>
      </w:pPr>
      <w:r>
        <w:t>Discrepancies in the methodology of capture of assessment information is acknowledged as a challenge. While there is evidence of appropriate communication to consumers and response to identified needs, the way in which this evidence is captured is inconsistent in legacy systems. We appreciate the challenge that this presented to auditors and appreciate the opportunity to respond and provide additional information.</w:t>
      </w:r>
    </w:p>
    <w:p w14:paraId="02969D78" w14:textId="77777777" w:rsidR="00CB1821" w:rsidRDefault="00CB1821" w:rsidP="00CB1821">
      <w:pPr>
        <w:pStyle w:val="NormalArial"/>
        <w:numPr>
          <w:ilvl w:val="1"/>
          <w:numId w:val="27"/>
        </w:numPr>
        <w:ind w:left="1154"/>
      </w:pPr>
      <w:r>
        <w:t>Work is ongoing in UPA to ensure the effective use of assessment tools, care planning and collaboration and communication with consumers and their representatives. Work has commenced to further develop the skills and related to these, to then maximize the opportunities that uniform utilisation of the new system will offer us. The new system setup, supported by practice improvement, will make navigation of the system far simpler, allowing for greater information sharing between our team and consumers. The standardised way of working will also allow for greater levels of monitoring and auditing to occur to ensure that expectations outlined in procedures are adhered to.</w:t>
      </w:r>
    </w:p>
    <w:p w14:paraId="6723ABA1" w14:textId="77777777" w:rsidR="00CB1821" w:rsidRDefault="00CB1821" w:rsidP="00CB1821">
      <w:pPr>
        <w:pStyle w:val="NormalArial"/>
        <w:numPr>
          <w:ilvl w:val="1"/>
          <w:numId w:val="27"/>
        </w:numPr>
        <w:ind w:left="1154"/>
      </w:pPr>
      <w:r>
        <w:t xml:space="preserve">The services PCI outlines the above measures to progress to expected date of completion 31 October 2024. </w:t>
      </w:r>
    </w:p>
    <w:p w14:paraId="5E7C3F83" w14:textId="77777777" w:rsidR="00CB1821" w:rsidRDefault="00CB1821" w:rsidP="00CB1821">
      <w:pPr>
        <w:pStyle w:val="NormalArial"/>
      </w:pPr>
      <w:r>
        <w:t xml:space="preserve">In coming to my finding, I have considered the information in the Assessment Team’s report and the provider’s response which shows the service has responded to deficiencies identified and responded to specific identified consumer concerns within the assessment report, in alignment with the intent of this requirement. Namely, a </w:t>
      </w:r>
      <w:r w:rsidRPr="002171AE">
        <w:t>care and services plan is expected to be documented and reflect the outcomes of assessment and planning for each consumer. Accurate and up-to-date care and services plans are important for delivering safe and effective care and services, as well as positive outcomes for consumers.</w:t>
      </w:r>
      <w:r>
        <w:t xml:space="preserve"> Further evidenced and dated information provides timeframes associated with implementing wholesale changes to address these deficiencies. Additional strategies identified within the services PCI provided, though not fully embedded, evidences an effective strategy being implemented. </w:t>
      </w:r>
    </w:p>
    <w:p w14:paraId="5F9D7E46" w14:textId="77777777" w:rsidR="00CB1821" w:rsidRDefault="00CB1821" w:rsidP="00CB1821">
      <w:pPr>
        <w:pStyle w:val="NormalArial"/>
      </w:pPr>
      <w:r>
        <w:t>Based on the information summarised above, I find the provider, in relation to the service, compliant with Requirement (3)(d) in Standard 2 Ongoing assessment and planning with consumers.</w:t>
      </w:r>
    </w:p>
    <w:p w14:paraId="38021CAC" w14:textId="77777777" w:rsidR="00CB1821" w:rsidRPr="00CD107F" w:rsidRDefault="00CB1821" w:rsidP="00CB1821">
      <w:pPr>
        <w:pStyle w:val="NormalArial"/>
        <w:rPr>
          <w:u w:val="single"/>
        </w:rPr>
      </w:pPr>
      <w:r w:rsidRPr="00CD107F">
        <w:rPr>
          <w:u w:val="single"/>
        </w:rPr>
        <w:t xml:space="preserve">Requirement 2(3)(e) </w:t>
      </w:r>
    </w:p>
    <w:p w14:paraId="4412B2C6" w14:textId="77777777" w:rsidR="00CB1821" w:rsidRDefault="00CB1821" w:rsidP="00CB1821">
      <w:pPr>
        <w:pStyle w:val="NormalArial"/>
      </w:pPr>
      <w:r>
        <w:t>The Assessment Team was not satisfied c</w:t>
      </w:r>
      <w:r w:rsidRPr="00A45583">
        <w:t>are and services are reviewed regularly for effectiveness, and when circumstances change or when incidents impact on the needs, goals or preferences of the consumer.</w:t>
      </w:r>
      <w:r>
        <w:t xml:space="preserve"> </w:t>
      </w:r>
      <w:r w:rsidRPr="00070F27">
        <w:t>The Assessment Team provided the following evidence to support their assessment:</w:t>
      </w:r>
    </w:p>
    <w:p w14:paraId="1C6129ED" w14:textId="77777777" w:rsidR="00CB1821" w:rsidRDefault="00CB1821" w:rsidP="00CB1821">
      <w:pPr>
        <w:pStyle w:val="NormalArial"/>
        <w:numPr>
          <w:ilvl w:val="0"/>
          <w:numId w:val="28"/>
        </w:numPr>
        <w:ind w:left="607"/>
      </w:pPr>
      <w:r>
        <w:t>The incident register recorded 7 incidents for one consumer in a 6-month period.</w:t>
      </w:r>
    </w:p>
    <w:p w14:paraId="56923453" w14:textId="77777777" w:rsidR="00CB1821" w:rsidRDefault="00CB1821" w:rsidP="00CB1821">
      <w:pPr>
        <w:pStyle w:val="ListParagraph"/>
        <w:numPr>
          <w:ilvl w:val="0"/>
          <w:numId w:val="28"/>
        </w:numPr>
        <w:rPr>
          <w:rFonts w:ascii="Arial" w:hAnsi="Arial" w:cs="Arial"/>
        </w:rPr>
      </w:pPr>
      <w:r>
        <w:rPr>
          <w:rFonts w:ascii="Arial" w:hAnsi="Arial" w:cs="Arial"/>
        </w:rPr>
        <w:t xml:space="preserve">Progress </w:t>
      </w:r>
      <w:r w:rsidRPr="00F168FC">
        <w:rPr>
          <w:rFonts w:ascii="Arial" w:hAnsi="Arial" w:cs="Arial"/>
        </w:rPr>
        <w:t xml:space="preserve">notes </w:t>
      </w:r>
      <w:r>
        <w:rPr>
          <w:rFonts w:ascii="Arial" w:hAnsi="Arial" w:cs="Arial"/>
        </w:rPr>
        <w:t xml:space="preserve">reviewed </w:t>
      </w:r>
      <w:r w:rsidRPr="00F168FC">
        <w:rPr>
          <w:rFonts w:ascii="Arial" w:hAnsi="Arial" w:cs="Arial"/>
        </w:rPr>
        <w:t xml:space="preserve">described </w:t>
      </w:r>
      <w:r>
        <w:rPr>
          <w:rFonts w:ascii="Arial" w:hAnsi="Arial" w:cs="Arial"/>
        </w:rPr>
        <w:t xml:space="preserve">injuries, but no risk mitigation or review strategies. </w:t>
      </w:r>
    </w:p>
    <w:p w14:paraId="41EE3C14" w14:textId="77777777" w:rsidR="00CB1821" w:rsidRPr="00F168FC" w:rsidRDefault="00CB1821" w:rsidP="00CB1821">
      <w:pPr>
        <w:pStyle w:val="NormalArial"/>
        <w:numPr>
          <w:ilvl w:val="0"/>
          <w:numId w:val="28"/>
        </w:numPr>
        <w:ind w:left="607"/>
      </w:pPr>
      <w:r>
        <w:lastRenderedPageBreak/>
        <w:t xml:space="preserve">When </w:t>
      </w:r>
      <w:r w:rsidRPr="00F168FC">
        <w:t xml:space="preserve">findings </w:t>
      </w:r>
      <w:r>
        <w:t xml:space="preserve">were addressed </w:t>
      </w:r>
      <w:r w:rsidRPr="00F168FC">
        <w:t>with management</w:t>
      </w:r>
      <w:r>
        <w:t xml:space="preserve">, they </w:t>
      </w:r>
      <w:r w:rsidRPr="00F168FC">
        <w:t xml:space="preserve">advised the registered nurse responsible for service had recently resigned due to being performance managed, and the organisation was aware of the conduct. </w:t>
      </w:r>
    </w:p>
    <w:p w14:paraId="6B83A2A1" w14:textId="77777777" w:rsidR="00CB1821" w:rsidRPr="00881F0F" w:rsidRDefault="00CB1821" w:rsidP="00CB1821">
      <w:pPr>
        <w:pStyle w:val="NormalArial"/>
        <w:numPr>
          <w:ilvl w:val="0"/>
          <w:numId w:val="28"/>
        </w:numPr>
        <w:ind w:left="607"/>
      </w:pPr>
      <w:r w:rsidRPr="00881F0F">
        <w:t xml:space="preserve">A review of </w:t>
      </w:r>
      <w:r>
        <w:t>the consumers</w:t>
      </w:r>
      <w:r w:rsidRPr="00881F0F">
        <w:t xml:space="preserve"> care plan dated 3 November 2022 showed that the plan was not reviewed to reflect the clinical assessments completed. However, on 13 February 2024, alerts were included on the client management system indicating </w:t>
      </w:r>
      <w:r>
        <w:t>this consumer</w:t>
      </w:r>
      <w:r w:rsidRPr="00881F0F">
        <w:t xml:space="preserve"> was at high risk for falls and had Parkinson's disease. </w:t>
      </w:r>
    </w:p>
    <w:p w14:paraId="3402F2C0" w14:textId="77777777" w:rsidR="00CB1821" w:rsidRDefault="00CB1821" w:rsidP="00CB1821">
      <w:pPr>
        <w:pStyle w:val="ListParagraph"/>
        <w:numPr>
          <w:ilvl w:val="0"/>
          <w:numId w:val="28"/>
        </w:numPr>
        <w:rPr>
          <w:rFonts w:ascii="Arial" w:hAnsi="Arial" w:cs="Arial"/>
        </w:rPr>
      </w:pPr>
      <w:r w:rsidRPr="00B10568">
        <w:rPr>
          <w:rFonts w:ascii="Arial" w:hAnsi="Arial" w:cs="Arial"/>
        </w:rPr>
        <w:t xml:space="preserve">The Assessment Team reviewed the organisation's high-risk register; at the time of the quality assessment, </w:t>
      </w:r>
      <w:r>
        <w:rPr>
          <w:rFonts w:ascii="Arial" w:hAnsi="Arial" w:cs="Arial"/>
        </w:rPr>
        <w:t xml:space="preserve">this consumer </w:t>
      </w:r>
      <w:r w:rsidRPr="00B10568">
        <w:rPr>
          <w:rFonts w:ascii="Arial" w:hAnsi="Arial" w:cs="Arial"/>
        </w:rPr>
        <w:t>was included on the tracker register for the purchase of a mobility scooter. In response to the Assessment Team's findings, management advised</w:t>
      </w:r>
      <w:r>
        <w:rPr>
          <w:rFonts w:ascii="Arial" w:hAnsi="Arial" w:cs="Arial"/>
        </w:rPr>
        <w:t xml:space="preserve"> this consumer </w:t>
      </w:r>
      <w:r w:rsidRPr="00B10568">
        <w:rPr>
          <w:rFonts w:ascii="Arial" w:hAnsi="Arial" w:cs="Arial"/>
        </w:rPr>
        <w:t xml:space="preserve">was included on the high-risk register for further oversight and monitoring. </w:t>
      </w:r>
    </w:p>
    <w:p w14:paraId="702777C1" w14:textId="77777777" w:rsidR="00CB1821" w:rsidRDefault="00CB1821" w:rsidP="00CB1821">
      <w:pPr>
        <w:pStyle w:val="NormalArial"/>
      </w:pPr>
      <w:r w:rsidRPr="00455633">
        <w:t>The provider provided the following information in response.</w:t>
      </w:r>
    </w:p>
    <w:p w14:paraId="352A164F" w14:textId="77777777" w:rsidR="00CB1821" w:rsidRDefault="00CB1821" w:rsidP="00CB1821">
      <w:pPr>
        <w:pStyle w:val="NormalArial"/>
        <w:numPr>
          <w:ilvl w:val="0"/>
          <w:numId w:val="29"/>
        </w:numPr>
        <w:ind w:left="607"/>
      </w:pPr>
      <w:r>
        <w:t>A review of this consumer’s file confirms the reference to several incidents in the six (6) month period prior to the time of the Quality Audit, all relating to falls resulting in skin injuries and admission to hospital.</w:t>
      </w:r>
    </w:p>
    <w:p w14:paraId="2AA69D75" w14:textId="77777777" w:rsidR="00CB1821" w:rsidRDefault="00CB1821" w:rsidP="00CB1821">
      <w:pPr>
        <w:pStyle w:val="NormalArial"/>
        <w:numPr>
          <w:ilvl w:val="0"/>
          <w:numId w:val="29"/>
        </w:numPr>
      </w:pPr>
      <w:r>
        <w:t>It also confirms the issues raised with inconsistencies in the assessment response post these incidents. There is evidence however in progress notes confirming that interventions were in place in response to these incidents. This includes ongoing wound care in response to the injuries reported by care workers.</w:t>
      </w:r>
    </w:p>
    <w:p w14:paraId="54F3534A" w14:textId="77777777" w:rsidR="00CB1821" w:rsidRDefault="00CB1821" w:rsidP="00CB1821">
      <w:pPr>
        <w:pStyle w:val="NormalArial"/>
        <w:numPr>
          <w:ilvl w:val="0"/>
          <w:numId w:val="29"/>
        </w:numPr>
      </w:pPr>
      <w:r>
        <w:t>A response to the inconsistency of assessment in the service was developed by UPA in June 2023. This included a clinical review of all consumers and in this instance, this was undertaken on 30 June 2024.This assessment included: Comprehensive Clinical Assessment, Falls Risk Assessment Tool (FRAT), Braden Risk Assessment Tool.</w:t>
      </w:r>
    </w:p>
    <w:p w14:paraId="15CF2A28" w14:textId="77777777" w:rsidR="00CB1821" w:rsidRDefault="00CB1821" w:rsidP="00CB1821">
      <w:pPr>
        <w:pStyle w:val="NormalArial"/>
        <w:numPr>
          <w:ilvl w:val="0"/>
          <w:numId w:val="29"/>
        </w:numPr>
      </w:pPr>
      <w:r>
        <w:t>All of these assessments address the mobility issues experienced by this consumer. They go on to outline the risk and propensity of the falls stem from his risk-taking behaviours in attempts to maintain as much independence as he can. They are usually when the staff are not present and are during an attempt to retrieve items or undertake tasks independently.</w:t>
      </w:r>
    </w:p>
    <w:p w14:paraId="47910611" w14:textId="77777777" w:rsidR="00CB1821" w:rsidRDefault="00CB1821" w:rsidP="00CB1821">
      <w:pPr>
        <w:pStyle w:val="NormalArial"/>
        <w:numPr>
          <w:ilvl w:val="0"/>
          <w:numId w:val="29"/>
        </w:numPr>
      </w:pPr>
      <w:r>
        <w:t>This consumer has been placed on the service’s risk watch list and strategies have been developed to support his desire for independence but attempt to minimize the risk of doing so. These include ensuring his walker is close by, items that he is likely to need throughout the day are close and reminders are provided to him to not overreach etc.</w:t>
      </w:r>
    </w:p>
    <w:p w14:paraId="21A2833C" w14:textId="77777777" w:rsidR="00CB1821" w:rsidRDefault="00CB1821" w:rsidP="00CB1821">
      <w:pPr>
        <w:pStyle w:val="NormalArial"/>
        <w:numPr>
          <w:ilvl w:val="0"/>
          <w:numId w:val="29"/>
        </w:numPr>
      </w:pPr>
      <w:r>
        <w:t xml:space="preserve">Further evidence was provided in the providers PCI including </w:t>
      </w:r>
      <w:r w:rsidRPr="00EF231E">
        <w:t>confirm</w:t>
      </w:r>
      <w:r>
        <w:t>ation</w:t>
      </w:r>
      <w:r w:rsidRPr="00EF231E">
        <w:t xml:space="preserve"> that there are measures in place to develop greater consistency in overall Assessment and Care Planning practices. This includes adequate review of all consumer-related information available to the service as well as our documentation practices Based Orientation and Capability Building.</w:t>
      </w:r>
    </w:p>
    <w:p w14:paraId="72914C17" w14:textId="77777777" w:rsidR="00CB1821" w:rsidRPr="00C61171" w:rsidRDefault="00CB1821" w:rsidP="00CB1821">
      <w:pPr>
        <w:pStyle w:val="NormalArial"/>
        <w:numPr>
          <w:ilvl w:val="0"/>
          <w:numId w:val="29"/>
        </w:numPr>
      </w:pPr>
      <w:r w:rsidRPr="00C61171">
        <w:t xml:space="preserve">Additionally, the introduction of a new and more comprehensive Clinical Assessment Form in the </w:t>
      </w:r>
      <w:r>
        <w:t>CMS</w:t>
      </w:r>
      <w:r w:rsidRPr="00C61171">
        <w:t xml:space="preserve"> which is being implemented practice education. This is the tool that has been used most recently to assess </w:t>
      </w:r>
      <w:r>
        <w:t xml:space="preserve">the high falls risk consumer to </w:t>
      </w:r>
      <w:r w:rsidRPr="00C61171">
        <w:t>identify and respond to the risk</w:t>
      </w:r>
      <w:r>
        <w:t>.</w:t>
      </w:r>
    </w:p>
    <w:p w14:paraId="4B211081" w14:textId="77777777" w:rsidR="00CB1821" w:rsidRPr="00EF231E" w:rsidRDefault="00CB1821" w:rsidP="00CB1821">
      <w:pPr>
        <w:pStyle w:val="NormalArial"/>
        <w:numPr>
          <w:ilvl w:val="0"/>
          <w:numId w:val="29"/>
        </w:numPr>
      </w:pPr>
      <w:r w:rsidRPr="00272C62">
        <w:t xml:space="preserve">In response to the risk of inconsistent clinical assessment identified, </w:t>
      </w:r>
      <w:r>
        <w:t>the provider</w:t>
      </w:r>
      <w:r w:rsidRPr="00272C62">
        <w:t xml:space="preserve"> commenced a complete and comprehensive clinical review of consumers in June 2024. This was following an internal audit of clinical assessments and documentation of RNs </w:t>
      </w:r>
      <w:r w:rsidRPr="00272C62">
        <w:lastRenderedPageBreak/>
        <w:t xml:space="preserve">that confirmed UPAs concerns regarding lacking performance of RN. This review included </w:t>
      </w:r>
      <w:r>
        <w:t>the high falls risk consumer</w:t>
      </w:r>
      <w:r w:rsidRPr="00272C62">
        <w:t xml:space="preserve">. In addition to this, support is being offered to the service via clinicians in the UPA network while a permanent replacement is identified. The oversight of this support is being undertaken by Home Care’s CNC to ensure consistency, appropriate oversight and adequate handover between supporting clinicians. </w:t>
      </w:r>
    </w:p>
    <w:p w14:paraId="4E831255" w14:textId="77777777" w:rsidR="00CB1821" w:rsidRDefault="00CB1821" w:rsidP="00CB1821">
      <w:pPr>
        <w:pStyle w:val="NormalArial"/>
      </w:pPr>
      <w:r>
        <w:t xml:space="preserve">In coming to my finding, I have considered the information in the Assessment Team’s report and the provider’s response which shows the service has responded to deficiencies identified and responded to specific identified consumer concerns within the assessment report, in alignment with the intent of this requirement. </w:t>
      </w:r>
    </w:p>
    <w:p w14:paraId="15632F2F" w14:textId="77777777" w:rsidR="00CB1821" w:rsidRDefault="00CB1821" w:rsidP="00CB1821">
      <w:pPr>
        <w:pStyle w:val="NormalArial"/>
      </w:pPr>
      <w:r>
        <w:t xml:space="preserve">Additional strategies identified within the services PCI provided, though not fully embedded, evidences an effective strategy being implemented. </w:t>
      </w:r>
    </w:p>
    <w:p w14:paraId="1915CB8F" w14:textId="77777777" w:rsidR="00CB1821" w:rsidRDefault="00CB1821" w:rsidP="00CB1821">
      <w:pPr>
        <w:pStyle w:val="NormalArial"/>
      </w:pPr>
      <w:r>
        <w:t>Based on the information summarised above, I find the provider, in relation to the service, compliant with Requirement (3)(e) in Standard 2 Ongoing assessment and planning with consumers.</w:t>
      </w:r>
    </w:p>
    <w:p w14:paraId="119FBCE2" w14:textId="77777777" w:rsidR="00CB1821" w:rsidRPr="006B4042" w:rsidRDefault="00CB1821" w:rsidP="00CB1821">
      <w:pPr>
        <w:pStyle w:val="NormalArial"/>
      </w:pPr>
      <w:r w:rsidRPr="006B4042">
        <w:br w:type="page"/>
      </w:r>
    </w:p>
    <w:p w14:paraId="381DE05A" w14:textId="77777777" w:rsidR="00CB1821" w:rsidRDefault="00CB1821" w:rsidP="00CB1821">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B1821" w14:paraId="46A1A0EC" w14:textId="77777777" w:rsidTr="005D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34A3A6" w14:textId="77777777" w:rsidR="00CB1821" w:rsidRPr="003217D3" w:rsidRDefault="00CB1821" w:rsidP="005D1989">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771809" w14:textId="77777777" w:rsidR="00CB1821" w:rsidRPr="003217D3" w:rsidRDefault="00CB1821" w:rsidP="005D19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1C724" w14:textId="77777777" w:rsidR="00CB1821" w:rsidRPr="003217D3" w:rsidRDefault="00CB1821" w:rsidP="005D19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B1821" w14:paraId="3361C70B" w14:textId="77777777" w:rsidTr="0094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1A74657"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94251D2" w14:textId="77777777" w:rsidR="00CB1821" w:rsidRPr="00244176" w:rsidRDefault="00CB1821"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049B371" w14:textId="77777777" w:rsidR="00CB1821" w:rsidRPr="00244176" w:rsidRDefault="00CB1821" w:rsidP="005D198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675BAD5" w14:textId="77777777" w:rsidR="00CB1821" w:rsidRPr="00244176" w:rsidRDefault="00CB1821" w:rsidP="005D198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D8D73D8" w14:textId="77777777" w:rsidR="00CB1821" w:rsidRPr="00244176" w:rsidRDefault="00CB1821" w:rsidP="005D198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A1DFB0"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4814415"/>
                <w:placeholder>
                  <w:docPart w:val="398F571DD35545C1875EEB80F7CF65A7"/>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0F41F3"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8959988"/>
                <w:placeholder>
                  <w:docPart w:val="69EC11ED28EE40368C6A44EDCC62F93F"/>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05AC7257" w14:textId="77777777" w:rsidTr="00941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91DBA93"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48B817B" w14:textId="77777777" w:rsidR="00CB1821" w:rsidRPr="00244176" w:rsidRDefault="00CB1821"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F30AA0"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1265577"/>
                <w:placeholder>
                  <w:docPart w:val="D233EADD39DF45E0A896743A13141E84"/>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EB65C7"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6796056"/>
                <w:placeholder>
                  <w:docPart w:val="DD74593CF9DC4DD299233A5695660A0D"/>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37BCCABE" w14:textId="77777777" w:rsidTr="0094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3AB2E93" w14:textId="77777777" w:rsidR="00CB1821" w:rsidRPr="00244176" w:rsidRDefault="00CB1821" w:rsidP="005D1989">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926955F" w14:textId="77777777" w:rsidR="00CB1821" w:rsidRPr="00244176" w:rsidRDefault="00CB1821" w:rsidP="005D198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3D1A6D"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5454631"/>
                <w:placeholder>
                  <w:docPart w:val="621932AFC4DE4D85BBEA35BF22759B90"/>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2BBB49"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2622669"/>
                <w:placeholder>
                  <w:docPart w:val="5C137785393744C6AE3AFD2DEEF75C5E"/>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0467C18D" w14:textId="77777777" w:rsidTr="00941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0BAB217"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54EF8BD" w14:textId="77777777" w:rsidR="00CB1821" w:rsidRPr="00244176" w:rsidRDefault="00CB1821"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A96970"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0293938"/>
                <w:placeholder>
                  <w:docPart w:val="2C64FEEC47914F3CAE0262A88C8D3428"/>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3ED46B"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0243434"/>
                <w:placeholder>
                  <w:docPart w:val="630E9A2559974022A5D5A7EC015DC437"/>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7E8C91E6" w14:textId="77777777" w:rsidTr="0094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B78E5F0"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819E602" w14:textId="77777777" w:rsidR="00CB1821" w:rsidRPr="00244176" w:rsidRDefault="00CB1821"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998895"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5540575"/>
                <w:placeholder>
                  <w:docPart w:val="6D457D21720843CF997CBC49463B90F7"/>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199C42"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0017808"/>
                <w:placeholder>
                  <w:docPart w:val="D0017947ED864BF58C12553B418B1328"/>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6CA7A345" w14:textId="77777777" w:rsidTr="00941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1C6238E"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94EFA4B" w14:textId="77777777" w:rsidR="00CB1821" w:rsidRPr="00244176" w:rsidRDefault="00CB1821"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E4E4E4"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3853863"/>
                <w:placeholder>
                  <w:docPart w:val="647A9BE197D64BC6A22DD0DE471CF04A"/>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2DC9E7"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5588885"/>
                <w:placeholder>
                  <w:docPart w:val="B81E6AB729674CFC9CF2DCFEFA10AA17"/>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65C25439" w14:textId="77777777" w:rsidTr="0094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62F6DBF"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49236F2" w14:textId="77777777" w:rsidR="00CB1821" w:rsidRPr="00244176" w:rsidRDefault="00CB1821"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8528D72" w14:textId="77777777" w:rsidR="00CB1821" w:rsidRPr="00244176" w:rsidRDefault="00CB1821" w:rsidP="005D198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2093CB6" w14:textId="77777777" w:rsidR="00CB1821" w:rsidRPr="00244176" w:rsidRDefault="00CB1821" w:rsidP="005D198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6AD3FA"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7751493"/>
                <w:placeholder>
                  <w:docPart w:val="A404FFE36FDE4A18AD056FAAB195EE9F"/>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531110"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0040183"/>
                <w:placeholder>
                  <w:docPart w:val="313D407C409D4823A45B1F5C9F2A8289"/>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bl>
    <w:bookmarkEnd w:id="4"/>
    <w:p w14:paraId="6B25FE7F" w14:textId="77777777" w:rsidR="00CB1821" w:rsidRDefault="00CB1821" w:rsidP="00CB1821">
      <w:pPr>
        <w:pStyle w:val="Heading20"/>
      </w:pPr>
      <w:r w:rsidRPr="00A36AA9">
        <w:t>Findings</w:t>
      </w:r>
    </w:p>
    <w:p w14:paraId="2BA14EA4" w14:textId="77777777" w:rsidR="00CB1821" w:rsidRDefault="00CB1821" w:rsidP="00CB1821">
      <w:pPr>
        <w:pStyle w:val="NormalArial"/>
      </w:pPr>
      <w:r>
        <w:t xml:space="preserve">Consumers and representatives confirmed consumers receive quality personal care. Staff were knowledgeable of each consumer’s unique needs and preferences. Management described how personal care is tailored to the needs of the consumer to optimise the consumer’s health </w:t>
      </w:r>
      <w:r>
        <w:lastRenderedPageBreak/>
        <w:t>and well-being. Documentation showed care directives clearly guide staff in how to provide personal care.</w:t>
      </w:r>
    </w:p>
    <w:p w14:paraId="6652B0D5" w14:textId="77777777" w:rsidR="00CB1821" w:rsidRDefault="00CB1821" w:rsidP="00CB1821">
      <w:pPr>
        <w:pStyle w:val="NormalArial"/>
      </w:pPr>
      <w: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0D56D19F" w14:textId="77777777" w:rsidR="00CB1821" w:rsidRDefault="00CB1821" w:rsidP="00CB1821">
      <w:pPr>
        <w:pStyle w:val="NormalArial"/>
      </w:pPr>
      <w:r>
        <w:t>Consumers and representatives confirmed discussions about end of life planning are held. Staff and management described strategies for maximising consumer comfort when a consumer is nearing end of life. Documentations showed the service has procedures to prioritise services and onward referrals for consumers nearing end of life.</w:t>
      </w:r>
    </w:p>
    <w:p w14:paraId="56B46600" w14:textId="77777777" w:rsidR="00CB1821" w:rsidRDefault="00CB1821" w:rsidP="00CB1821">
      <w:pPr>
        <w:pStyle w:val="NormalArial"/>
      </w:pPr>
      <w: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61B9F267" w14:textId="77777777" w:rsidR="00CB1821" w:rsidRDefault="00CB1821" w:rsidP="00CB1821">
      <w:pPr>
        <w:pStyle w:val="NormalArial"/>
      </w:pPr>
      <w:r>
        <w:t>Consumers and representatives expressed satisfaction that the consumer’s condition, needs and preferences are communicated within the service and with others where care is shared. Staff confirmed they have access to the consumer’s care directives.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3595428B" w14:textId="77777777" w:rsidR="00CB1821" w:rsidRDefault="00CB1821" w:rsidP="00CB1821">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3A26A244" w14:textId="77777777" w:rsidR="00CB1821" w:rsidRDefault="00CB1821" w:rsidP="00CB1821">
      <w:pPr>
        <w:pStyle w:val="NormalArial"/>
      </w:pPr>
      <w:r>
        <w:t>Consumers and representatives confirmed staff use personal protective equipment when providing care and services. Staff stated they have completed infection control training to minimise infection. Management advised all staff have completed infection control training and staff have access to personal protective equipment. Documentation showed the service has an emergency management plan inclusive of infection control and outbreak plans.</w:t>
      </w:r>
    </w:p>
    <w:p w14:paraId="772BE763" w14:textId="77777777" w:rsidR="00CB1821" w:rsidRPr="006B4042" w:rsidRDefault="00CB1821" w:rsidP="00CB1821">
      <w:pPr>
        <w:pStyle w:val="NormalArial"/>
      </w:pPr>
      <w:r>
        <w:t>Based on the information summarised above, I find the provider, in relation to the service, compliant with all Requirements in Standard 3, Personal care and clinical care.</w:t>
      </w:r>
      <w:r w:rsidRPr="006B4042">
        <w:br w:type="page"/>
      </w:r>
    </w:p>
    <w:p w14:paraId="6A58B540" w14:textId="77777777" w:rsidR="00CB1821" w:rsidRPr="00A36AA9" w:rsidRDefault="00CB1821" w:rsidP="00CB1821">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CB1821" w14:paraId="4D7C8C22" w14:textId="77777777" w:rsidTr="005D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82E54DB" w14:textId="77777777" w:rsidR="00CB1821" w:rsidRPr="00991076" w:rsidRDefault="00CB1821" w:rsidP="005D1989">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47A3205" w14:textId="77777777" w:rsidR="00CB1821" w:rsidRPr="00991076" w:rsidRDefault="00CB1821" w:rsidP="005D19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EDDC933" w14:textId="77777777" w:rsidR="00CB1821" w:rsidRPr="00991076" w:rsidRDefault="00CB1821" w:rsidP="005D19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CB1821" w14:paraId="48BB2F15" w14:textId="77777777" w:rsidTr="005D19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18CFB1"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8E47CE3" w14:textId="77777777" w:rsidR="00CB1821" w:rsidRPr="00244176" w:rsidRDefault="00CB1821"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097E429"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6704091"/>
                <w:placeholder>
                  <w:docPart w:val="16690F1CA10A4AA695FEC7FBA094461C"/>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77" w:type="dxa"/>
            <w:shd w:val="clear" w:color="auto" w:fill="auto"/>
          </w:tcPr>
          <w:p w14:paraId="6E18CE9C"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4483385"/>
                <w:placeholder>
                  <w:docPart w:val="6F4721A79F724C3F9CDE725523F38A23"/>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784FEB7A" w14:textId="77777777" w:rsidTr="005D1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A0E92"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CDDDDFE" w14:textId="77777777" w:rsidR="00CB1821" w:rsidRPr="00244176" w:rsidRDefault="00CB1821"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69A22C7"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0168311"/>
                <w:placeholder>
                  <w:docPart w:val="4976D116DEEC4AB284DA37B480686B07"/>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77" w:type="dxa"/>
            <w:shd w:val="clear" w:color="auto" w:fill="auto"/>
          </w:tcPr>
          <w:p w14:paraId="72350D66"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3788813"/>
                <w:placeholder>
                  <w:docPart w:val="CDE12BAAA2FA4E778CB1739BFAA8B835"/>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39096A78" w14:textId="77777777" w:rsidTr="005D19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09970A"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3F42DE0" w14:textId="77777777" w:rsidR="00CB1821" w:rsidRPr="00244176" w:rsidRDefault="00CB1821"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990E303" w14:textId="77777777" w:rsidR="00CB1821" w:rsidRPr="00244176" w:rsidRDefault="00CB1821" w:rsidP="005D198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661AE80" w14:textId="77777777" w:rsidR="00CB1821" w:rsidRPr="00244176" w:rsidRDefault="00CB1821" w:rsidP="005D198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C70381E" w14:textId="77777777" w:rsidR="00CB1821" w:rsidRPr="00244176" w:rsidRDefault="00CB1821" w:rsidP="005D198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825CC03"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3694060"/>
                <w:placeholder>
                  <w:docPart w:val="39252231BE2B4CC8BA2BA74038C393A1"/>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77" w:type="dxa"/>
            <w:shd w:val="clear" w:color="auto" w:fill="auto"/>
          </w:tcPr>
          <w:p w14:paraId="3D106542"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601575"/>
                <w:placeholder>
                  <w:docPart w:val="92CC483C3F88408C85AC29594F1F1FCF"/>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145BDFEC" w14:textId="77777777" w:rsidTr="005D1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466119"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C07DE50" w14:textId="77777777" w:rsidR="00CB1821" w:rsidRPr="00244176" w:rsidRDefault="00CB1821"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4E881EC"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8535432"/>
                <w:placeholder>
                  <w:docPart w:val="F961EAB287B8477B86ED7A07C5E8530A"/>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77" w:type="dxa"/>
            <w:shd w:val="clear" w:color="auto" w:fill="auto"/>
          </w:tcPr>
          <w:p w14:paraId="56CD12ED"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8089671"/>
                <w:placeholder>
                  <w:docPart w:val="D547BEC8EF2245ACA14417D73FDE9FA6"/>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0727F735" w14:textId="77777777" w:rsidTr="005D19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A21B3"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0DB9602" w14:textId="77777777" w:rsidR="00CB1821" w:rsidRPr="00244176" w:rsidRDefault="00CB1821"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316BD98"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1858935"/>
                <w:placeholder>
                  <w:docPart w:val="B9C041344AE24CD1BC914B76CF77704F"/>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77" w:type="dxa"/>
            <w:shd w:val="clear" w:color="auto" w:fill="auto"/>
          </w:tcPr>
          <w:p w14:paraId="6A743527"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8008348"/>
                <w:placeholder>
                  <w:docPart w:val="27EF453E803F48F89E8BC69EFBC54EA4"/>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5788089E" w14:textId="77777777" w:rsidTr="005D1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435E29"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A7FFD52" w14:textId="77777777" w:rsidR="00CB1821" w:rsidRPr="00244176" w:rsidRDefault="00CB1821"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B2615FE"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6336601"/>
                <w:placeholder>
                  <w:docPart w:val="F8943DFA81CC497FB04DAA20097A65B0"/>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77" w:type="dxa"/>
            <w:shd w:val="clear" w:color="auto" w:fill="auto"/>
          </w:tcPr>
          <w:p w14:paraId="0F269DFF"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8880758"/>
                <w:placeholder>
                  <w:docPart w:val="6AC4433204604826AD5809438E31525C"/>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021C6C02" w14:textId="77777777" w:rsidTr="005D1989">
        <w:tc>
          <w:tcPr>
            <w:cnfStyle w:val="001000000000" w:firstRow="0" w:lastRow="0" w:firstColumn="1" w:lastColumn="0" w:oddVBand="0" w:evenVBand="0" w:oddHBand="0" w:evenHBand="0" w:firstRowFirstColumn="0" w:firstRowLastColumn="0" w:lastRowFirstColumn="0" w:lastRowLastColumn="0"/>
            <w:tcW w:w="0" w:type="auto"/>
          </w:tcPr>
          <w:p w14:paraId="18BF6C18"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2A28E45" w14:textId="77777777" w:rsidR="00CB1821" w:rsidRPr="00244176" w:rsidRDefault="00CB1821"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31388D5D"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5411634"/>
                <w:placeholder>
                  <w:docPart w:val="902D30462D564EE189251E6AE67A24DA"/>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77" w:type="dxa"/>
          </w:tcPr>
          <w:p w14:paraId="6193E747"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264306"/>
                <w:placeholder>
                  <w:docPart w:val="38D939DE850D4B21A9B5588BE0760C9E"/>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bl>
    <w:p w14:paraId="17683AB5" w14:textId="77777777" w:rsidR="00CB1821" w:rsidRDefault="00CB1821" w:rsidP="00CB1821">
      <w:pPr>
        <w:pStyle w:val="Heading20"/>
      </w:pPr>
      <w:r w:rsidRPr="00A36AA9">
        <w:t>Findings</w:t>
      </w:r>
    </w:p>
    <w:p w14:paraId="14A0EB27" w14:textId="77777777" w:rsidR="00CB1821" w:rsidRDefault="00CB1821" w:rsidP="00CB1821">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7C6A06E3" w14:textId="77777777" w:rsidR="00CB1821" w:rsidRDefault="00CB1821" w:rsidP="00CB1821">
      <w:pPr>
        <w:pStyle w:val="NormalArial"/>
      </w:pPr>
      <w:r>
        <w:t xml:space="preserve">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w:t>
      </w:r>
      <w:r>
        <w:lastRenderedPageBreak/>
        <w:t>spiritual and psychological well-being. Documentation showed evidence of support strategies to meet individual consumer’s emotional, spiritual and psychological well-being.</w:t>
      </w:r>
    </w:p>
    <w:p w14:paraId="0A973CDC" w14:textId="77777777" w:rsidR="00CB1821" w:rsidRDefault="00CB1821" w:rsidP="00CB1821">
      <w:pPr>
        <w:pStyle w:val="NormalArial"/>
      </w:pPr>
      <w:r>
        <w:t>Consumers and representatives confirmed consumers participate in activities of interest to them in their homes and in the community. Staff stated they access information about consumers to 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67068A47" w14:textId="77777777" w:rsidR="00CB1821" w:rsidRDefault="00CB1821" w:rsidP="00CB1821">
      <w:pPr>
        <w:pStyle w:val="NormalArial"/>
      </w:pPr>
      <w:r>
        <w:t>Consumers and representatives confirmed the consumer’s needs and preferences are communicated during the assessment process. Staff confirmed they have access to each consumer’s needs and preferences. Management advised consumer care plans are available to staff and to subcontracted services through a service request process. Documentation showed care plans include clear directives about the consumer’s condition, needs and preferences.</w:t>
      </w:r>
    </w:p>
    <w:p w14:paraId="00F3B524" w14:textId="77777777" w:rsidR="00CB1821" w:rsidRDefault="00CB1821" w:rsidP="00CB1821">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2078D669" w14:textId="77777777" w:rsidR="00CB1821" w:rsidRDefault="00CB1821" w:rsidP="00CB1821">
      <w:pPr>
        <w:pStyle w:val="NormalArial"/>
      </w:pPr>
      <w:r>
        <w:t>Consumers confirmed the food provided is satisfying. Staff described how the service ensures appropriate meals are provided based on consumer needs and preferences, including allergies and likes and dislikes. Documentation showed the service has information which identifies allergies, and likes and dislikes of consumers.</w:t>
      </w:r>
    </w:p>
    <w:p w14:paraId="56C633B1" w14:textId="77777777" w:rsidR="00CB1821" w:rsidRDefault="00CB1821" w:rsidP="00CB1821">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0CB9DF77" w14:textId="77777777" w:rsidR="00CB1821" w:rsidRPr="00A36AA9" w:rsidRDefault="00CB1821" w:rsidP="00CB1821">
      <w:pPr>
        <w:pStyle w:val="NormalArial"/>
      </w:pPr>
      <w:r>
        <w:t>Based on the information summarised above, I find the provider, in relation to the service, compliant with all Requirements in Standard 4, Services and supports for daily living.</w:t>
      </w:r>
      <w:r w:rsidRPr="00A36AA9">
        <w:br w:type="page"/>
      </w:r>
    </w:p>
    <w:p w14:paraId="51BE7F0B" w14:textId="77777777" w:rsidR="00CB1821" w:rsidRDefault="00CB1821" w:rsidP="00CB1821">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CB1821" w14:paraId="700C031B" w14:textId="77777777" w:rsidTr="005D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141CA649" w14:textId="77777777" w:rsidR="00CB1821" w:rsidRPr="003217D3" w:rsidRDefault="00CB1821" w:rsidP="005D1989">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A23F777" w14:textId="77777777" w:rsidR="00CB1821" w:rsidRPr="003217D3" w:rsidRDefault="00CB1821" w:rsidP="005D19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40D96BDE" w14:textId="77777777" w:rsidR="00CB1821" w:rsidRPr="003217D3" w:rsidRDefault="00CB1821" w:rsidP="005D19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B1821" w14:paraId="27D557EA" w14:textId="77777777" w:rsidTr="005D19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E00C63"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0947E2E6" w14:textId="77777777" w:rsidR="00CB1821" w:rsidRPr="00244176" w:rsidRDefault="00CB1821"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5D8361F"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7023834"/>
                <w:placeholder>
                  <w:docPart w:val="694482A07FEB42CD9C17D4D2CF61BF6B"/>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77" w:type="dxa"/>
            <w:shd w:val="clear" w:color="auto" w:fill="auto"/>
          </w:tcPr>
          <w:p w14:paraId="72A10F50"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8290689"/>
                <w:placeholder>
                  <w:docPart w:val="71705D98DE8C491FB422BEA34D0F6E5D"/>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2D5A5749" w14:textId="77777777" w:rsidTr="005D1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9A7C8E"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7A9378A" w14:textId="77777777" w:rsidR="00CB1821" w:rsidRPr="00244176" w:rsidRDefault="00CB1821"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1C48ED0" w14:textId="77777777" w:rsidR="00CB1821" w:rsidRPr="00244176" w:rsidRDefault="00CB1821" w:rsidP="005D198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CA787B2" w14:textId="77777777" w:rsidR="00CB1821" w:rsidRPr="00244176" w:rsidRDefault="00CB1821" w:rsidP="005D198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320D921B"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6280998"/>
                <w:placeholder>
                  <w:docPart w:val="794512A9F1964DF7A7BECA30413241FC"/>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77" w:type="dxa"/>
            <w:shd w:val="clear" w:color="auto" w:fill="auto"/>
          </w:tcPr>
          <w:p w14:paraId="4DAAD280"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2786395"/>
                <w:placeholder>
                  <w:docPart w:val="2F3B21934AF5440785F82C4406B46089"/>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5537BD43" w14:textId="77777777" w:rsidTr="005D19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35CBD"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3099BAF8" w14:textId="77777777" w:rsidR="00CB1821" w:rsidRPr="00244176" w:rsidRDefault="00CB1821"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14A67CC3"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599048"/>
                <w:placeholder>
                  <w:docPart w:val="88B6AAADA8F44995B898BF79DEE2DB0E"/>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77" w:type="dxa"/>
            <w:shd w:val="clear" w:color="auto" w:fill="auto"/>
          </w:tcPr>
          <w:p w14:paraId="520CEEF3" w14:textId="77777777" w:rsidR="00CB1821" w:rsidRPr="00CC646C" w:rsidRDefault="007311E6" w:rsidP="005D1989">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30248751"/>
                <w:placeholder>
                  <w:docPart w:val="153FF80D354F40BD9825D41EECD1AA15"/>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bl>
    <w:p w14:paraId="56649D23" w14:textId="77777777" w:rsidR="00CB1821" w:rsidRDefault="00CB1821" w:rsidP="00CB1821">
      <w:pPr>
        <w:pStyle w:val="Heading20"/>
      </w:pPr>
      <w:r w:rsidRPr="00A36AA9">
        <w:t>Findings</w:t>
      </w:r>
    </w:p>
    <w:p w14:paraId="6CED33D5" w14:textId="77777777" w:rsidR="00CB1821" w:rsidRPr="00BD1295" w:rsidRDefault="00CB1821" w:rsidP="00CB1821">
      <w:pPr>
        <w:pStyle w:val="NormalArial"/>
      </w:pPr>
      <w:r w:rsidRPr="00BD1295">
        <w:t>Consumers confirmed they feel comfortable and welcome in the service environments. Staff described how they support consumers to interact and use the service environment to suit their needs. Management described how they know consumers feel welcome by assessing attendance and participation in activities. Consumers were observed participating in activities in the service environment.</w:t>
      </w:r>
    </w:p>
    <w:p w14:paraId="62EA76B3" w14:textId="77777777" w:rsidR="00CB1821" w:rsidRPr="00BD1295" w:rsidRDefault="00CB1821" w:rsidP="00CB1821">
      <w:pPr>
        <w:pStyle w:val="NormalArial"/>
      </w:pPr>
      <w:r w:rsidRPr="00BD1295">
        <w:t xml:space="preserve">The service environment was observed to be clean, accessible and fit for purpose. Staff stated the environment is rearranged for the needs of consumers on the day and there is a cleaning process in place to ensure the environment is clean and ready for use by the consumers. </w:t>
      </w:r>
    </w:p>
    <w:p w14:paraId="57D8A8D6" w14:textId="77777777" w:rsidR="00CB1821" w:rsidRPr="00BD1295" w:rsidRDefault="00CB1821" w:rsidP="00CB1821">
      <w:pPr>
        <w:pStyle w:val="NormalArial"/>
      </w:pPr>
      <w:r w:rsidRPr="00BD1295">
        <w:t>Staff and management described the processes for cleaning equipment and escalating issues with furniture. The service environment was observed to be clean and well-maintained.</w:t>
      </w:r>
    </w:p>
    <w:p w14:paraId="2DD20497" w14:textId="77777777" w:rsidR="00CB1821" w:rsidRPr="00A36AA9" w:rsidRDefault="00CB1821" w:rsidP="00CB1821">
      <w:pPr>
        <w:pStyle w:val="NormalArial"/>
      </w:pPr>
      <w:r w:rsidRPr="00BD1295">
        <w:t>Based on the information summarised above, I find the provider, in relation to the service, compliant with all Requirements in Standard 5, Organisation’s service environment.</w:t>
      </w:r>
      <w:r w:rsidRPr="00A36AA9">
        <w:br w:type="page"/>
      </w:r>
    </w:p>
    <w:p w14:paraId="6D06EF71" w14:textId="77777777" w:rsidR="00CB1821" w:rsidRPr="00A36AA9" w:rsidRDefault="00CB1821" w:rsidP="00CB1821">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CB1821" w14:paraId="0E8F35DC" w14:textId="77777777" w:rsidTr="005D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E1CB30B" w14:textId="77777777" w:rsidR="00CB1821" w:rsidRPr="003217D3" w:rsidRDefault="00CB1821" w:rsidP="005D1989">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E0D8389" w14:textId="77777777" w:rsidR="00CB1821" w:rsidRPr="003217D3" w:rsidRDefault="00CB1821" w:rsidP="005D19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77C171B" w14:textId="77777777" w:rsidR="00CB1821" w:rsidRPr="003217D3" w:rsidRDefault="00CB1821" w:rsidP="005D19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B1821" w14:paraId="68C31428" w14:textId="77777777" w:rsidTr="005D19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12049A"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9474CF3" w14:textId="77777777" w:rsidR="00CB1821" w:rsidRPr="00244176" w:rsidRDefault="00CB1821"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F6011A5"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5069301"/>
                <w:placeholder>
                  <w:docPart w:val="3E3CEE62AE5844E38306057FB6B43BDB"/>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864" w:type="dxa"/>
            <w:shd w:val="clear" w:color="auto" w:fill="auto"/>
          </w:tcPr>
          <w:p w14:paraId="6391BB16"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7182703"/>
                <w:placeholder>
                  <w:docPart w:val="8D34DC5D813841179DC320AEA4F9233E"/>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4F732FE8" w14:textId="77777777" w:rsidTr="005D1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92238"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0D27018" w14:textId="77777777" w:rsidR="00CB1821" w:rsidRPr="00244176" w:rsidRDefault="00CB1821"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42339EF"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1340830"/>
                <w:placeholder>
                  <w:docPart w:val="8B6D956424124188BEA0F59DD900D770"/>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864" w:type="dxa"/>
            <w:shd w:val="clear" w:color="auto" w:fill="auto"/>
          </w:tcPr>
          <w:p w14:paraId="66727158"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1491836"/>
                <w:placeholder>
                  <w:docPart w:val="BF064B52FBC34F21AE9BE7E466303D73"/>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3D2BA44D" w14:textId="77777777" w:rsidTr="005D19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1C98D"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C9DD9C7" w14:textId="77777777" w:rsidR="00CB1821" w:rsidRPr="00244176" w:rsidRDefault="00CB1821"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EB85992"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392158"/>
                <w:placeholder>
                  <w:docPart w:val="3B4CC991B47E43D1ACE745E9604B74A5"/>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864" w:type="dxa"/>
            <w:shd w:val="clear" w:color="auto" w:fill="auto"/>
          </w:tcPr>
          <w:p w14:paraId="21510B4F"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5367785"/>
                <w:placeholder>
                  <w:docPart w:val="31548EA22C2F4160B6DFA6C0AC690B74"/>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01979BCD" w14:textId="77777777" w:rsidTr="005D198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4AE634"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A6E36A1" w14:textId="77777777" w:rsidR="00CB1821" w:rsidRPr="00244176" w:rsidRDefault="00CB1821"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1327AE1"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274898"/>
                <w:placeholder>
                  <w:docPart w:val="7C0EB410CE374A3891BAF420EDF25912"/>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864" w:type="dxa"/>
            <w:shd w:val="clear" w:color="auto" w:fill="auto"/>
          </w:tcPr>
          <w:p w14:paraId="68A0F303"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9319641"/>
                <w:placeholder>
                  <w:docPart w:val="09F925F89E934940BE9753DA85F1BA13"/>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bl>
    <w:p w14:paraId="3040B58E" w14:textId="77777777" w:rsidR="00CB1821" w:rsidRDefault="00CB1821" w:rsidP="00CB1821">
      <w:pPr>
        <w:pStyle w:val="Heading20"/>
      </w:pPr>
      <w:r w:rsidRPr="00A36AA9">
        <w:t>Findings</w:t>
      </w:r>
    </w:p>
    <w:p w14:paraId="3D81D743" w14:textId="77777777" w:rsidR="00CB1821" w:rsidRDefault="00CB1821" w:rsidP="00CB1821">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392C000B" w14:textId="77777777" w:rsidR="00CB1821" w:rsidRDefault="00CB1821" w:rsidP="00CB1821">
      <w:pPr>
        <w:pStyle w:val="NormalArial"/>
      </w:pPr>
      <w:r>
        <w:t>Consumers and representatives confirmed they are aware other methods for raising and resolving complaints, including knowing how to contact the Commission. Documentation showed the service’s complaints procedure and consumer manuals offer consumers diverse internal and external feedback, complaints and advocacy options.</w:t>
      </w:r>
    </w:p>
    <w:p w14:paraId="680A67EE" w14:textId="77777777" w:rsidR="00CB1821" w:rsidRDefault="00CB1821" w:rsidP="00CB1821">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w:t>
      </w:r>
    </w:p>
    <w:p w14:paraId="72420FAB" w14:textId="77777777" w:rsidR="00CB1821" w:rsidRDefault="00CB1821" w:rsidP="00CB1821">
      <w:pPr>
        <w:pStyle w:val="NormalArial"/>
      </w:pPr>
      <w: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6B5FF6C6" w14:textId="77777777" w:rsidR="00CB1821" w:rsidRDefault="00CB1821" w:rsidP="00CB1821">
      <w:pPr>
        <w:pStyle w:val="NormalArial"/>
      </w:pPr>
      <w:r>
        <w:t>Based on the information summarised above, I find the provider, in relation to the service, compliant with all Requirements in Standard 6, Feedback and complaints.</w:t>
      </w:r>
      <w:r>
        <w:br w:type="page"/>
      </w:r>
    </w:p>
    <w:p w14:paraId="5B8AFA3F" w14:textId="77777777" w:rsidR="00CB1821" w:rsidRPr="003217D3" w:rsidRDefault="00CB1821" w:rsidP="00CB1821">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CB1821" w14:paraId="594AF82C" w14:textId="77777777" w:rsidTr="005D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DAF2783" w14:textId="77777777" w:rsidR="00CB1821" w:rsidRPr="003217D3" w:rsidRDefault="00CB1821" w:rsidP="005D1989">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38BCA9F" w14:textId="77777777" w:rsidR="00CB1821" w:rsidRPr="003217D3" w:rsidRDefault="00CB1821" w:rsidP="005D19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4E8FD51" w14:textId="77777777" w:rsidR="00CB1821" w:rsidRPr="003217D3" w:rsidRDefault="00CB1821" w:rsidP="005D19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B1821" w14:paraId="667D8898" w14:textId="77777777" w:rsidTr="005D19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1F9178"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21C6822" w14:textId="77777777" w:rsidR="00CB1821" w:rsidRPr="00244176" w:rsidRDefault="00CB1821"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6D3BB64"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1587083"/>
                <w:placeholder>
                  <w:docPart w:val="197B7370BBB84C4A88BD0C6376998B86"/>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835" w:type="dxa"/>
            <w:shd w:val="clear" w:color="auto" w:fill="auto"/>
          </w:tcPr>
          <w:p w14:paraId="23C8B968" w14:textId="77777777" w:rsidR="00CB1821" w:rsidRPr="00CC646C" w:rsidRDefault="007311E6" w:rsidP="005D198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8819935"/>
                <w:placeholder>
                  <w:docPart w:val="7E662FF63D9E4B92A69BD3ACAEEA0E4E"/>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7084CB15" w14:textId="77777777" w:rsidTr="005D1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EE29CC"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3C67D9B" w14:textId="77777777" w:rsidR="00CB1821" w:rsidRPr="00244176" w:rsidRDefault="00CB1821"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0CD7EF2"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4731151"/>
                <w:placeholder>
                  <w:docPart w:val="A05EF567B07A42609FEE3BCA6EBE5099"/>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835" w:type="dxa"/>
            <w:shd w:val="clear" w:color="auto" w:fill="auto"/>
          </w:tcPr>
          <w:p w14:paraId="768BE95F" w14:textId="77777777" w:rsidR="00CB1821" w:rsidRPr="00CC646C" w:rsidRDefault="007311E6" w:rsidP="005D1989">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0452247"/>
                <w:placeholder>
                  <w:docPart w:val="47DFDE66720F42FA8C0A9E2948611157"/>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20CF8941" w14:textId="77777777" w:rsidTr="005D19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6FE249"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C48D586" w14:textId="77777777" w:rsidR="00CB1821" w:rsidRPr="00244176" w:rsidRDefault="00CB1821"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013448B4"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5505374"/>
                <w:placeholder>
                  <w:docPart w:val="622365655D6F4975B7401804B2FEC0E2"/>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835" w:type="dxa"/>
            <w:shd w:val="clear" w:color="auto" w:fill="auto"/>
          </w:tcPr>
          <w:p w14:paraId="4DD5DEC2" w14:textId="77777777" w:rsidR="00CB1821" w:rsidRPr="00CC646C" w:rsidRDefault="007311E6" w:rsidP="005D198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0348637"/>
                <w:placeholder>
                  <w:docPart w:val="A4EC2F879EEB4271833009AF506B823A"/>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6ED2FDC4" w14:textId="77777777" w:rsidTr="005D1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13A36"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9B2FAE9" w14:textId="77777777" w:rsidR="00CB1821" w:rsidRPr="00244176" w:rsidRDefault="00CB1821"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250BFEB"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0697560"/>
                <w:placeholder>
                  <w:docPart w:val="039E3D0FD1224CEEA0230B6C0AC82B19"/>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835" w:type="dxa"/>
            <w:shd w:val="clear" w:color="auto" w:fill="auto"/>
          </w:tcPr>
          <w:p w14:paraId="4EDF7D33" w14:textId="77777777" w:rsidR="00CB1821" w:rsidRPr="00CC646C" w:rsidRDefault="007311E6" w:rsidP="005D1989">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0341865"/>
                <w:placeholder>
                  <w:docPart w:val="49CA10FAA7C842A387F9479724EF3303"/>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0B25A443" w14:textId="77777777" w:rsidTr="005D19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E4C27"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F9C4910" w14:textId="77777777" w:rsidR="00CB1821" w:rsidRPr="00244176" w:rsidRDefault="00CB1821"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9ABBCEF"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3175595"/>
                <w:placeholder>
                  <w:docPart w:val="2E859DF4F8E1413E8330D1974A8805E4"/>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835" w:type="dxa"/>
            <w:shd w:val="clear" w:color="auto" w:fill="auto"/>
          </w:tcPr>
          <w:p w14:paraId="0C7BF9AA" w14:textId="77777777" w:rsidR="00CB1821" w:rsidRPr="00CC646C" w:rsidRDefault="007311E6" w:rsidP="005D198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1300301"/>
                <w:placeholder>
                  <w:docPart w:val="79747085246D4EE79DAE2329F4D1842D"/>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bl>
    <w:p w14:paraId="3E1B45FA" w14:textId="77777777" w:rsidR="00CB1821" w:rsidRDefault="00CB1821" w:rsidP="00CB1821">
      <w:pPr>
        <w:pStyle w:val="Heading20"/>
      </w:pPr>
      <w:r w:rsidRPr="00A36AA9">
        <w:t>Findings</w:t>
      </w:r>
    </w:p>
    <w:p w14:paraId="37586508" w14:textId="77777777" w:rsidR="00CB1821" w:rsidRDefault="00CB1821" w:rsidP="00CB1821">
      <w:pPr>
        <w:pStyle w:val="NormalArial"/>
      </w:pPr>
      <w:r>
        <w:t>Consumers and representatives confirmed consumers feel respected. Staff described how they relate to consumers respectfully. Results from surveys conducted by the service showed consumers feel they are treated with integrity and respect.</w:t>
      </w:r>
    </w:p>
    <w:p w14:paraId="5528BC3F" w14:textId="77777777" w:rsidR="00CB1821" w:rsidRDefault="00CB1821" w:rsidP="00CB1821">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minimum qualifications and knowledge required for each role.</w:t>
      </w:r>
    </w:p>
    <w:p w14:paraId="16CA9CA6" w14:textId="77777777" w:rsidR="00CB1821" w:rsidRDefault="00CB1821" w:rsidP="00CB1821">
      <w:pPr>
        <w:pStyle w:val="NormalArial"/>
      </w:pPr>
      <w:r>
        <w:t>Staff confirmed they receive induction training and ongoing mandatory training. Management explained the service uses an online training system for staff. Documentation showed the service maintains up-to-date training and competency records for staff.</w:t>
      </w:r>
    </w:p>
    <w:p w14:paraId="75E84506" w14:textId="77777777" w:rsidR="00CB1821" w:rsidRDefault="00CB1821" w:rsidP="00CB1821">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office staff.</w:t>
      </w:r>
    </w:p>
    <w:p w14:paraId="6AACE446" w14:textId="77777777" w:rsidR="00CB1821" w:rsidRPr="00A36AA9" w:rsidRDefault="00CB1821" w:rsidP="00CB1821">
      <w:pPr>
        <w:pStyle w:val="NormalArial"/>
      </w:pPr>
      <w:r>
        <w:t xml:space="preserve">Based on the information summarised above, I find the provider, in relation to the service, compliant with all Requirements in Standard 7, Human resources. </w:t>
      </w:r>
      <w:r w:rsidRPr="00A36AA9">
        <w:br w:type="page"/>
      </w:r>
    </w:p>
    <w:p w14:paraId="05BE3D41" w14:textId="77777777" w:rsidR="00CB1821" w:rsidRPr="00A36AA9" w:rsidRDefault="00CB1821" w:rsidP="00CB1821">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CB1821" w14:paraId="0DEB2D76" w14:textId="77777777" w:rsidTr="005D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E40A8B3" w14:textId="77777777" w:rsidR="00CB1821" w:rsidRPr="003217D3" w:rsidRDefault="00CB1821" w:rsidP="005D1989">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194BCCF" w14:textId="77777777" w:rsidR="00CB1821" w:rsidRPr="003217D3" w:rsidRDefault="00CB1821" w:rsidP="005D19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21C2CB1" w14:textId="77777777" w:rsidR="00CB1821" w:rsidRPr="003217D3" w:rsidRDefault="00CB1821" w:rsidP="005D19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B1821" w14:paraId="200A0DDF" w14:textId="77777777" w:rsidTr="005D19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3BD353"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C26DE43" w14:textId="77777777" w:rsidR="00CB1821" w:rsidRPr="00244176" w:rsidRDefault="00CB1821"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A297248"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9472491"/>
                <w:placeholder>
                  <w:docPart w:val="12F9FBB1426D4F28A5443E0156AB7BF5"/>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44" w:type="dxa"/>
            <w:shd w:val="clear" w:color="auto" w:fill="auto"/>
          </w:tcPr>
          <w:p w14:paraId="4311E1A3"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485814"/>
                <w:placeholder>
                  <w:docPart w:val="BE5710EDB6A5486A8689A139D8625BB6"/>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3D743ADC" w14:textId="77777777" w:rsidTr="005D1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2EDD1"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D2A418C" w14:textId="77777777" w:rsidR="00CB1821" w:rsidRPr="00244176" w:rsidRDefault="00CB1821"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9214A6F"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7461207"/>
                <w:placeholder>
                  <w:docPart w:val="FC7D84E128CE4DD88119EC091044F1D3"/>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44" w:type="dxa"/>
            <w:shd w:val="clear" w:color="auto" w:fill="auto"/>
          </w:tcPr>
          <w:p w14:paraId="0D317578"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6491152"/>
                <w:placeholder>
                  <w:docPart w:val="69C5F60E630545CB807073623E6DB11B"/>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439011BA" w14:textId="77777777" w:rsidTr="005D19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02E197"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C952544" w14:textId="77777777" w:rsidR="00CB1821" w:rsidRPr="00244176" w:rsidRDefault="00CB1821"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0C35927" w14:textId="77777777" w:rsidR="00CB1821" w:rsidRPr="00244176" w:rsidRDefault="00CB1821" w:rsidP="005D19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13FF088" w14:textId="77777777" w:rsidR="00CB1821" w:rsidRPr="00244176" w:rsidRDefault="00CB1821" w:rsidP="005D19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CFB5033" w14:textId="77777777" w:rsidR="00CB1821" w:rsidRPr="00244176" w:rsidRDefault="00CB1821" w:rsidP="005D19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0407040" w14:textId="77777777" w:rsidR="00CB1821" w:rsidRPr="00244176" w:rsidRDefault="00CB1821" w:rsidP="005D19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31EFD4F" w14:textId="77777777" w:rsidR="00CB1821" w:rsidRPr="00244176" w:rsidRDefault="00CB1821" w:rsidP="005D19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6E8AEC8" w14:textId="77777777" w:rsidR="00CB1821" w:rsidRPr="00244176" w:rsidRDefault="00CB1821" w:rsidP="005D19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786002E"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205049"/>
                <w:placeholder>
                  <w:docPart w:val="FC48D783884F40458E1294493B3E6B55"/>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44" w:type="dxa"/>
            <w:shd w:val="clear" w:color="auto" w:fill="auto"/>
          </w:tcPr>
          <w:p w14:paraId="0AC1B02B"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0523522"/>
                <w:placeholder>
                  <w:docPart w:val="54DBF7431BC144EA8D9BA161F8B034C7"/>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362F887E" w14:textId="77777777" w:rsidTr="005D1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04D794"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9CEF56D" w14:textId="77777777" w:rsidR="00CB1821" w:rsidRPr="00244176" w:rsidRDefault="00CB1821"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3AA13F7" w14:textId="77777777" w:rsidR="00CB1821" w:rsidRPr="00244176" w:rsidRDefault="00CB1821" w:rsidP="005D198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ECCBB81" w14:textId="77777777" w:rsidR="00CB1821" w:rsidRPr="00244176" w:rsidRDefault="00CB1821" w:rsidP="005D198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F42165C" w14:textId="77777777" w:rsidR="00CB1821" w:rsidRPr="00244176" w:rsidRDefault="00CB1821" w:rsidP="005D198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560A0BD" w14:textId="77777777" w:rsidR="00CB1821" w:rsidRPr="00244176" w:rsidRDefault="00CB1821" w:rsidP="005D198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70339EB" w14:textId="77777777" w:rsidR="00CB1821" w:rsidRPr="00CC646C" w:rsidRDefault="007311E6" w:rsidP="005D198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5409766"/>
                <w:placeholder>
                  <w:docPart w:val="9D1828A764834F0B91F914AD8C909D48"/>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44" w:type="dxa"/>
            <w:shd w:val="clear" w:color="auto" w:fill="auto"/>
          </w:tcPr>
          <w:p w14:paraId="11D1BC3F" w14:textId="77777777" w:rsidR="00CB1821" w:rsidRPr="00CC646C" w:rsidRDefault="007311E6" w:rsidP="005D1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8966457"/>
                <w:placeholder>
                  <w:docPart w:val="DCDE5385838841538423A555EF4A0052"/>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r w:rsidR="00CB1821" w14:paraId="00DCF1D1" w14:textId="77777777" w:rsidTr="005D19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9407D0" w14:textId="77777777" w:rsidR="00CB1821" w:rsidRPr="00244176" w:rsidRDefault="00CB1821" w:rsidP="005D198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1FC9FB0" w14:textId="77777777" w:rsidR="00CB1821" w:rsidRPr="00244176" w:rsidRDefault="00CB1821"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386F6B6" w14:textId="77777777" w:rsidR="00CB1821" w:rsidRPr="00244176" w:rsidRDefault="00CB1821" w:rsidP="005D198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BB35A71" w14:textId="77777777" w:rsidR="00CB1821" w:rsidRPr="00244176" w:rsidRDefault="00CB1821" w:rsidP="005D198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AA16EF9" w14:textId="77777777" w:rsidR="00CB1821" w:rsidRPr="00244176" w:rsidRDefault="00CB1821" w:rsidP="005D198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E2B4310"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4206966"/>
                <w:placeholder>
                  <w:docPart w:val="98F0B332AB05456EB6843B420FD426A2"/>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c>
          <w:tcPr>
            <w:tcW w:w="1944" w:type="dxa"/>
            <w:shd w:val="clear" w:color="auto" w:fill="auto"/>
          </w:tcPr>
          <w:p w14:paraId="6CB89946" w14:textId="77777777" w:rsidR="00CB1821" w:rsidRPr="00CC646C" w:rsidRDefault="007311E6" w:rsidP="005D1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9658878"/>
                <w:placeholder>
                  <w:docPart w:val="1B7A5A1262074550B55B0467C94AE434"/>
                </w:placeholder>
                <w:dropDownList>
                  <w:listItem w:displayText="choose a rating" w:value="choose a rating"/>
                  <w:listItem w:displayText="Compliant" w:value="Compliant"/>
                  <w:listItem w:displayText="Not Compliant" w:value="Not Compliant"/>
                </w:dropDownList>
              </w:sdtPr>
              <w:sdtEndPr/>
              <w:sdtContent>
                <w:r w:rsidR="00CB1821" w:rsidRPr="00501C01">
                  <w:rPr>
                    <w:rFonts w:ascii="Arial" w:hAnsi="Arial" w:cs="Arial"/>
                  </w:rPr>
                  <w:t>Compliant</w:t>
                </w:r>
              </w:sdtContent>
            </w:sdt>
            <w:r w:rsidR="00CB1821" w:rsidRPr="00501C01">
              <w:rPr>
                <w:rFonts w:ascii="Arial" w:hAnsi="Arial" w:cs="Arial"/>
              </w:rPr>
              <w:t xml:space="preserve"> </w:t>
            </w:r>
          </w:p>
        </w:tc>
      </w:tr>
    </w:tbl>
    <w:p w14:paraId="37359B3E" w14:textId="77777777" w:rsidR="00CB1821" w:rsidRDefault="00CB1821" w:rsidP="00CB1821">
      <w:pPr>
        <w:pStyle w:val="Heading20"/>
      </w:pPr>
      <w:r w:rsidRPr="00A36AA9">
        <w:t>Findings</w:t>
      </w:r>
    </w:p>
    <w:p w14:paraId="1E917BD5" w14:textId="77777777" w:rsidR="00CB1821" w:rsidRPr="009B681F" w:rsidRDefault="00CB1821" w:rsidP="00CB1821">
      <w:pPr>
        <w:pStyle w:val="NormalArial"/>
      </w:pPr>
      <w:r w:rsidRPr="009B681F">
        <w:t xml:space="preserve">The service has an established consumer advisory body. The service seeks feedback from consumers through an annual satisfaction survey and through group sessions to understand the needs of consumers. Consumers are provided newsletters to keep them informed of changes in </w:t>
      </w:r>
      <w:r w:rsidRPr="009B681F">
        <w:lastRenderedPageBreak/>
        <w:t>Aged Care. Staff stated the service supports consumers to be engaged in service delivery and development.</w:t>
      </w:r>
    </w:p>
    <w:p w14:paraId="4E48654F" w14:textId="77777777" w:rsidR="00CB1821" w:rsidRPr="00AB20FC" w:rsidRDefault="00CB1821" w:rsidP="00CB1821">
      <w:pPr>
        <w:pStyle w:val="NormalArial"/>
      </w:pPr>
      <w:r w:rsidRPr="00AB20FC">
        <w:t>Management explained the governing body meets regularly and considers operational reports presented by management. Feedback, complaints, incidents and deterioration reporting are part of monitoring, with reporting on subcontractors to be incorporated into the monthly governing body reporting processes.</w:t>
      </w:r>
    </w:p>
    <w:p w14:paraId="4A6353C0" w14:textId="77777777" w:rsidR="00CB1821" w:rsidRPr="0062248C" w:rsidRDefault="00CB1821" w:rsidP="00CB1821">
      <w:pPr>
        <w:pStyle w:val="NormalArial"/>
      </w:pPr>
      <w:r w:rsidRPr="0062248C">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5F90D499" w14:textId="77777777" w:rsidR="00CB1821" w:rsidRPr="00325EB5" w:rsidRDefault="00CB1821" w:rsidP="00CB1821">
      <w:pPr>
        <w:pStyle w:val="NormalArial"/>
      </w:pPr>
      <w:r w:rsidRPr="00325EB5">
        <w:t>The organisation has a risk management framework inclusive of a risk register and risk management procedure and matrix.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5238E858" w14:textId="77777777" w:rsidR="00CB1821" w:rsidRPr="00B7312D" w:rsidRDefault="00CB1821" w:rsidP="00CB1821">
      <w:pPr>
        <w:pStyle w:val="NormalArial"/>
      </w:pPr>
      <w:r w:rsidRPr="00B7312D">
        <w:t>The organisation has a risk and clinical governance framework. The organisation has an infection control plan and outbreak plans and all staff have received infection control training and refresher training. Training on restrictive practices is to be implemented as part of the review of the clinical governance processes. Open disclosure is used when things go wrong.</w:t>
      </w:r>
    </w:p>
    <w:p w14:paraId="6C364DFC" w14:textId="77777777" w:rsidR="00CB1821" w:rsidRPr="00B7312D" w:rsidRDefault="00CB1821" w:rsidP="00CB1821">
      <w:pPr>
        <w:pStyle w:val="NormalArial"/>
      </w:pPr>
      <w:r w:rsidRPr="00B7312D">
        <w:t>Based on the information summarised above, I find the provider, in relation to the service, compliant with all Requirements in Standard 8, Organisational governance.</w:t>
      </w:r>
    </w:p>
    <w:sectPr w:rsidR="00CB1821" w:rsidRPr="00B7312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89E35" w14:textId="77777777" w:rsidR="00276166" w:rsidRDefault="00276166">
      <w:pPr>
        <w:spacing w:after="0"/>
      </w:pPr>
      <w:r>
        <w:separator/>
      </w:r>
    </w:p>
  </w:endnote>
  <w:endnote w:type="continuationSeparator" w:id="0">
    <w:p w14:paraId="40E778A1" w14:textId="77777777" w:rsidR="00276166" w:rsidRDefault="002761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3462E" w14:textId="77777777" w:rsidR="00981E9E" w:rsidRPr="00DF37F2" w:rsidRDefault="00B26867"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United Protestant Association of NSW Limi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45827FB" w14:textId="77777777" w:rsidR="00981E9E" w:rsidRPr="00DF37F2" w:rsidRDefault="00B2686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223</w:t>
    </w:r>
    <w:bookmarkEnd w:id="6"/>
    <w:r w:rsidRPr="00DF37F2">
      <w:rPr>
        <w:rStyle w:val="FooterBold"/>
        <w:rFonts w:ascii="Arial" w:hAnsi="Arial"/>
        <w:b w:val="0"/>
      </w:rPr>
      <w:tab/>
      <w:t xml:space="preserve">OFFICIAL: Sensitive </w:t>
    </w:r>
  </w:p>
  <w:p w14:paraId="650296C8" w14:textId="77777777" w:rsidR="00981E9E" w:rsidRPr="00DF37F2" w:rsidRDefault="00B2686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CE277" w14:textId="77777777" w:rsidR="00276166" w:rsidRDefault="00276166" w:rsidP="00D71F88">
      <w:pPr>
        <w:spacing w:after="0"/>
      </w:pPr>
      <w:r>
        <w:separator/>
      </w:r>
    </w:p>
  </w:footnote>
  <w:footnote w:type="continuationSeparator" w:id="0">
    <w:p w14:paraId="652E3010" w14:textId="77777777" w:rsidR="00276166" w:rsidRDefault="00276166" w:rsidP="00D71F88">
      <w:pPr>
        <w:spacing w:after="0"/>
      </w:pPr>
      <w:r>
        <w:continuationSeparator/>
      </w:r>
    </w:p>
  </w:footnote>
  <w:footnote w:id="1">
    <w:p w14:paraId="5C92723F" w14:textId="77777777" w:rsidR="00CB1821" w:rsidRDefault="00CB1821" w:rsidP="00CB1821">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950AE2">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7935C3A3" w14:textId="77777777" w:rsidR="00CB1821" w:rsidRDefault="00CB1821" w:rsidP="00CB18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36F49" w14:textId="77777777" w:rsidR="00981E9E" w:rsidRDefault="00B26867">
    <w:pPr>
      <w:pStyle w:val="Header"/>
    </w:pPr>
    <w:r>
      <w:rPr>
        <w:noProof/>
        <w:color w:val="2B579A"/>
        <w:shd w:val="clear" w:color="auto" w:fill="E6E6E6"/>
        <w:lang w:val="en-US"/>
      </w:rPr>
      <w:drawing>
        <wp:anchor distT="0" distB="0" distL="114300" distR="114300" simplePos="0" relativeHeight="251663360" behindDoc="1" locked="0" layoutInCell="1" allowOverlap="1" wp14:anchorId="09F6E857" wp14:editId="603BF77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25FB" w14:textId="77777777" w:rsidR="00981E9E" w:rsidRDefault="00B26867">
    <w:pPr>
      <w:pStyle w:val="Header"/>
    </w:pPr>
    <w:r>
      <w:rPr>
        <w:noProof/>
      </w:rPr>
      <w:drawing>
        <wp:anchor distT="0" distB="0" distL="114300" distR="114300" simplePos="0" relativeHeight="251661312" behindDoc="0" locked="0" layoutInCell="1" allowOverlap="1" wp14:anchorId="77909FD6" wp14:editId="0250C34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0588A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020B1"/>
    <w:multiLevelType w:val="hybridMultilevel"/>
    <w:tmpl w:val="E376B314"/>
    <w:lvl w:ilvl="0" w:tplc="B300A8EE">
      <w:start w:val="1"/>
      <w:numFmt w:val="lowerRoman"/>
      <w:lvlText w:val="(%1)"/>
      <w:lvlJc w:val="left"/>
      <w:pPr>
        <w:ind w:left="1080" w:hanging="720"/>
      </w:pPr>
      <w:rPr>
        <w:rFonts w:hint="default"/>
      </w:rPr>
    </w:lvl>
    <w:lvl w:ilvl="1" w:tplc="6228F064" w:tentative="1">
      <w:start w:val="1"/>
      <w:numFmt w:val="lowerLetter"/>
      <w:lvlText w:val="%2."/>
      <w:lvlJc w:val="left"/>
      <w:pPr>
        <w:ind w:left="1440" w:hanging="360"/>
      </w:pPr>
    </w:lvl>
    <w:lvl w:ilvl="2" w:tplc="EF5EB246" w:tentative="1">
      <w:start w:val="1"/>
      <w:numFmt w:val="lowerRoman"/>
      <w:lvlText w:val="%3."/>
      <w:lvlJc w:val="right"/>
      <w:pPr>
        <w:ind w:left="2160" w:hanging="180"/>
      </w:pPr>
    </w:lvl>
    <w:lvl w:ilvl="3" w:tplc="CEB816B4" w:tentative="1">
      <w:start w:val="1"/>
      <w:numFmt w:val="decimal"/>
      <w:lvlText w:val="%4."/>
      <w:lvlJc w:val="left"/>
      <w:pPr>
        <w:ind w:left="2880" w:hanging="360"/>
      </w:pPr>
    </w:lvl>
    <w:lvl w:ilvl="4" w:tplc="3CBC5D68" w:tentative="1">
      <w:start w:val="1"/>
      <w:numFmt w:val="lowerLetter"/>
      <w:lvlText w:val="%5."/>
      <w:lvlJc w:val="left"/>
      <w:pPr>
        <w:ind w:left="3600" w:hanging="360"/>
      </w:pPr>
    </w:lvl>
    <w:lvl w:ilvl="5" w:tplc="B2AE66AA" w:tentative="1">
      <w:start w:val="1"/>
      <w:numFmt w:val="lowerRoman"/>
      <w:lvlText w:val="%6."/>
      <w:lvlJc w:val="right"/>
      <w:pPr>
        <w:ind w:left="4320" w:hanging="180"/>
      </w:pPr>
    </w:lvl>
    <w:lvl w:ilvl="6" w:tplc="10165740" w:tentative="1">
      <w:start w:val="1"/>
      <w:numFmt w:val="decimal"/>
      <w:lvlText w:val="%7."/>
      <w:lvlJc w:val="left"/>
      <w:pPr>
        <w:ind w:left="5040" w:hanging="360"/>
      </w:pPr>
    </w:lvl>
    <w:lvl w:ilvl="7" w:tplc="C046B4F8" w:tentative="1">
      <w:start w:val="1"/>
      <w:numFmt w:val="lowerLetter"/>
      <w:lvlText w:val="%8."/>
      <w:lvlJc w:val="left"/>
      <w:pPr>
        <w:ind w:left="5760" w:hanging="360"/>
      </w:pPr>
    </w:lvl>
    <w:lvl w:ilvl="8" w:tplc="271E0C2C"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89E49306">
      <w:start w:val="1"/>
      <w:numFmt w:val="lowerRoman"/>
      <w:lvlText w:val="(%1)"/>
      <w:lvlJc w:val="left"/>
      <w:pPr>
        <w:ind w:left="1080" w:hanging="720"/>
      </w:pPr>
      <w:rPr>
        <w:rFonts w:hint="default"/>
      </w:rPr>
    </w:lvl>
    <w:lvl w:ilvl="1" w:tplc="C4B86D7E" w:tentative="1">
      <w:start w:val="1"/>
      <w:numFmt w:val="lowerLetter"/>
      <w:lvlText w:val="%2."/>
      <w:lvlJc w:val="left"/>
      <w:pPr>
        <w:ind w:left="1440" w:hanging="360"/>
      </w:pPr>
    </w:lvl>
    <w:lvl w:ilvl="2" w:tplc="1BD63502" w:tentative="1">
      <w:start w:val="1"/>
      <w:numFmt w:val="lowerRoman"/>
      <w:lvlText w:val="%3."/>
      <w:lvlJc w:val="right"/>
      <w:pPr>
        <w:ind w:left="2160" w:hanging="180"/>
      </w:pPr>
    </w:lvl>
    <w:lvl w:ilvl="3" w:tplc="DD52435C" w:tentative="1">
      <w:start w:val="1"/>
      <w:numFmt w:val="decimal"/>
      <w:lvlText w:val="%4."/>
      <w:lvlJc w:val="left"/>
      <w:pPr>
        <w:ind w:left="2880" w:hanging="360"/>
      </w:pPr>
    </w:lvl>
    <w:lvl w:ilvl="4" w:tplc="8B1408FC" w:tentative="1">
      <w:start w:val="1"/>
      <w:numFmt w:val="lowerLetter"/>
      <w:lvlText w:val="%5."/>
      <w:lvlJc w:val="left"/>
      <w:pPr>
        <w:ind w:left="3600" w:hanging="360"/>
      </w:pPr>
    </w:lvl>
    <w:lvl w:ilvl="5" w:tplc="035081CC" w:tentative="1">
      <w:start w:val="1"/>
      <w:numFmt w:val="lowerRoman"/>
      <w:lvlText w:val="%6."/>
      <w:lvlJc w:val="right"/>
      <w:pPr>
        <w:ind w:left="4320" w:hanging="180"/>
      </w:pPr>
    </w:lvl>
    <w:lvl w:ilvl="6" w:tplc="08C0054C" w:tentative="1">
      <w:start w:val="1"/>
      <w:numFmt w:val="decimal"/>
      <w:lvlText w:val="%7."/>
      <w:lvlJc w:val="left"/>
      <w:pPr>
        <w:ind w:left="5040" w:hanging="360"/>
      </w:pPr>
    </w:lvl>
    <w:lvl w:ilvl="7" w:tplc="B756FFFA" w:tentative="1">
      <w:start w:val="1"/>
      <w:numFmt w:val="lowerLetter"/>
      <w:lvlText w:val="%8."/>
      <w:lvlJc w:val="left"/>
      <w:pPr>
        <w:ind w:left="5760" w:hanging="360"/>
      </w:pPr>
    </w:lvl>
    <w:lvl w:ilvl="8" w:tplc="D6840024"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0D9C6694">
      <w:start w:val="1"/>
      <w:numFmt w:val="lowerRoman"/>
      <w:lvlText w:val="(%1)"/>
      <w:lvlJc w:val="left"/>
      <w:pPr>
        <w:ind w:left="1080" w:hanging="720"/>
      </w:pPr>
      <w:rPr>
        <w:rFonts w:hint="default"/>
      </w:rPr>
    </w:lvl>
    <w:lvl w:ilvl="1" w:tplc="A784EA4E" w:tentative="1">
      <w:start w:val="1"/>
      <w:numFmt w:val="lowerLetter"/>
      <w:lvlText w:val="%2."/>
      <w:lvlJc w:val="left"/>
      <w:pPr>
        <w:ind w:left="1440" w:hanging="360"/>
      </w:pPr>
    </w:lvl>
    <w:lvl w:ilvl="2" w:tplc="5A5E4438" w:tentative="1">
      <w:start w:val="1"/>
      <w:numFmt w:val="lowerRoman"/>
      <w:lvlText w:val="%3."/>
      <w:lvlJc w:val="right"/>
      <w:pPr>
        <w:ind w:left="2160" w:hanging="180"/>
      </w:pPr>
    </w:lvl>
    <w:lvl w:ilvl="3" w:tplc="69403EBE" w:tentative="1">
      <w:start w:val="1"/>
      <w:numFmt w:val="decimal"/>
      <w:lvlText w:val="%4."/>
      <w:lvlJc w:val="left"/>
      <w:pPr>
        <w:ind w:left="2880" w:hanging="360"/>
      </w:pPr>
    </w:lvl>
    <w:lvl w:ilvl="4" w:tplc="656AEF86" w:tentative="1">
      <w:start w:val="1"/>
      <w:numFmt w:val="lowerLetter"/>
      <w:lvlText w:val="%5."/>
      <w:lvlJc w:val="left"/>
      <w:pPr>
        <w:ind w:left="3600" w:hanging="360"/>
      </w:pPr>
    </w:lvl>
    <w:lvl w:ilvl="5" w:tplc="A4A2502A" w:tentative="1">
      <w:start w:val="1"/>
      <w:numFmt w:val="lowerRoman"/>
      <w:lvlText w:val="%6."/>
      <w:lvlJc w:val="right"/>
      <w:pPr>
        <w:ind w:left="4320" w:hanging="180"/>
      </w:pPr>
    </w:lvl>
    <w:lvl w:ilvl="6" w:tplc="D744CF72" w:tentative="1">
      <w:start w:val="1"/>
      <w:numFmt w:val="decimal"/>
      <w:lvlText w:val="%7."/>
      <w:lvlJc w:val="left"/>
      <w:pPr>
        <w:ind w:left="5040" w:hanging="360"/>
      </w:pPr>
    </w:lvl>
    <w:lvl w:ilvl="7" w:tplc="E11A34E8" w:tentative="1">
      <w:start w:val="1"/>
      <w:numFmt w:val="lowerLetter"/>
      <w:lvlText w:val="%8."/>
      <w:lvlJc w:val="left"/>
      <w:pPr>
        <w:ind w:left="5760" w:hanging="360"/>
      </w:pPr>
    </w:lvl>
    <w:lvl w:ilvl="8" w:tplc="00ECE01A"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9204148A">
      <w:start w:val="1"/>
      <w:numFmt w:val="lowerRoman"/>
      <w:lvlText w:val="(%1)"/>
      <w:lvlJc w:val="left"/>
      <w:pPr>
        <w:ind w:left="1080" w:hanging="720"/>
      </w:pPr>
      <w:rPr>
        <w:rFonts w:hint="default"/>
      </w:rPr>
    </w:lvl>
    <w:lvl w:ilvl="1" w:tplc="3C54D3C6" w:tentative="1">
      <w:start w:val="1"/>
      <w:numFmt w:val="lowerLetter"/>
      <w:lvlText w:val="%2."/>
      <w:lvlJc w:val="left"/>
      <w:pPr>
        <w:ind w:left="1440" w:hanging="360"/>
      </w:pPr>
    </w:lvl>
    <w:lvl w:ilvl="2" w:tplc="D77078B8" w:tentative="1">
      <w:start w:val="1"/>
      <w:numFmt w:val="lowerRoman"/>
      <w:lvlText w:val="%3."/>
      <w:lvlJc w:val="right"/>
      <w:pPr>
        <w:ind w:left="2160" w:hanging="180"/>
      </w:pPr>
    </w:lvl>
    <w:lvl w:ilvl="3" w:tplc="B844AE60" w:tentative="1">
      <w:start w:val="1"/>
      <w:numFmt w:val="decimal"/>
      <w:lvlText w:val="%4."/>
      <w:lvlJc w:val="left"/>
      <w:pPr>
        <w:ind w:left="2880" w:hanging="360"/>
      </w:pPr>
    </w:lvl>
    <w:lvl w:ilvl="4" w:tplc="27740142" w:tentative="1">
      <w:start w:val="1"/>
      <w:numFmt w:val="lowerLetter"/>
      <w:lvlText w:val="%5."/>
      <w:lvlJc w:val="left"/>
      <w:pPr>
        <w:ind w:left="3600" w:hanging="360"/>
      </w:pPr>
    </w:lvl>
    <w:lvl w:ilvl="5" w:tplc="A2DC7F16" w:tentative="1">
      <w:start w:val="1"/>
      <w:numFmt w:val="lowerRoman"/>
      <w:lvlText w:val="%6."/>
      <w:lvlJc w:val="right"/>
      <w:pPr>
        <w:ind w:left="4320" w:hanging="180"/>
      </w:pPr>
    </w:lvl>
    <w:lvl w:ilvl="6" w:tplc="14D8069C" w:tentative="1">
      <w:start w:val="1"/>
      <w:numFmt w:val="decimal"/>
      <w:lvlText w:val="%7."/>
      <w:lvlJc w:val="left"/>
      <w:pPr>
        <w:ind w:left="5040" w:hanging="360"/>
      </w:pPr>
    </w:lvl>
    <w:lvl w:ilvl="7" w:tplc="F02085E6" w:tentative="1">
      <w:start w:val="1"/>
      <w:numFmt w:val="lowerLetter"/>
      <w:lvlText w:val="%8."/>
      <w:lvlJc w:val="left"/>
      <w:pPr>
        <w:ind w:left="5760" w:hanging="360"/>
      </w:pPr>
    </w:lvl>
    <w:lvl w:ilvl="8" w:tplc="2892BCC4"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D70C6A62">
      <w:start w:val="1"/>
      <w:numFmt w:val="lowerRoman"/>
      <w:lvlText w:val="(%1)"/>
      <w:lvlJc w:val="left"/>
      <w:pPr>
        <w:ind w:left="1080" w:hanging="720"/>
      </w:pPr>
      <w:rPr>
        <w:rFonts w:hint="default"/>
      </w:rPr>
    </w:lvl>
    <w:lvl w:ilvl="1" w:tplc="89CCF296" w:tentative="1">
      <w:start w:val="1"/>
      <w:numFmt w:val="lowerLetter"/>
      <w:lvlText w:val="%2."/>
      <w:lvlJc w:val="left"/>
      <w:pPr>
        <w:ind w:left="1440" w:hanging="360"/>
      </w:pPr>
    </w:lvl>
    <w:lvl w:ilvl="2" w:tplc="147AE74C" w:tentative="1">
      <w:start w:val="1"/>
      <w:numFmt w:val="lowerRoman"/>
      <w:lvlText w:val="%3."/>
      <w:lvlJc w:val="right"/>
      <w:pPr>
        <w:ind w:left="2160" w:hanging="180"/>
      </w:pPr>
    </w:lvl>
    <w:lvl w:ilvl="3" w:tplc="0D501994" w:tentative="1">
      <w:start w:val="1"/>
      <w:numFmt w:val="decimal"/>
      <w:lvlText w:val="%4."/>
      <w:lvlJc w:val="left"/>
      <w:pPr>
        <w:ind w:left="2880" w:hanging="360"/>
      </w:pPr>
    </w:lvl>
    <w:lvl w:ilvl="4" w:tplc="C0D41D90" w:tentative="1">
      <w:start w:val="1"/>
      <w:numFmt w:val="lowerLetter"/>
      <w:lvlText w:val="%5."/>
      <w:lvlJc w:val="left"/>
      <w:pPr>
        <w:ind w:left="3600" w:hanging="360"/>
      </w:pPr>
    </w:lvl>
    <w:lvl w:ilvl="5" w:tplc="7098F562" w:tentative="1">
      <w:start w:val="1"/>
      <w:numFmt w:val="lowerRoman"/>
      <w:lvlText w:val="%6."/>
      <w:lvlJc w:val="right"/>
      <w:pPr>
        <w:ind w:left="4320" w:hanging="180"/>
      </w:pPr>
    </w:lvl>
    <w:lvl w:ilvl="6" w:tplc="48740028" w:tentative="1">
      <w:start w:val="1"/>
      <w:numFmt w:val="decimal"/>
      <w:lvlText w:val="%7."/>
      <w:lvlJc w:val="left"/>
      <w:pPr>
        <w:ind w:left="5040" w:hanging="360"/>
      </w:pPr>
    </w:lvl>
    <w:lvl w:ilvl="7" w:tplc="3FEEE93A" w:tentative="1">
      <w:start w:val="1"/>
      <w:numFmt w:val="lowerLetter"/>
      <w:lvlText w:val="%8."/>
      <w:lvlJc w:val="left"/>
      <w:pPr>
        <w:ind w:left="5760" w:hanging="360"/>
      </w:pPr>
    </w:lvl>
    <w:lvl w:ilvl="8" w:tplc="E0A80F40"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3C46C6C8">
      <w:start w:val="1"/>
      <w:numFmt w:val="bullet"/>
      <w:lvlText w:val=""/>
      <w:lvlJc w:val="left"/>
      <w:pPr>
        <w:ind w:left="720" w:hanging="360"/>
      </w:pPr>
      <w:rPr>
        <w:rFonts w:ascii="Symbol" w:hAnsi="Symbol" w:hint="default"/>
        <w:color w:val="auto"/>
        <w:sz w:val="24"/>
        <w:szCs w:val="24"/>
      </w:rPr>
    </w:lvl>
    <w:lvl w:ilvl="1" w:tplc="69E259DA" w:tentative="1">
      <w:start w:val="1"/>
      <w:numFmt w:val="bullet"/>
      <w:lvlText w:val="o"/>
      <w:lvlJc w:val="left"/>
      <w:pPr>
        <w:ind w:left="1440" w:hanging="360"/>
      </w:pPr>
      <w:rPr>
        <w:rFonts w:ascii="Courier New" w:hAnsi="Courier New" w:cs="Courier New" w:hint="default"/>
      </w:rPr>
    </w:lvl>
    <w:lvl w:ilvl="2" w:tplc="6486EC86" w:tentative="1">
      <w:start w:val="1"/>
      <w:numFmt w:val="bullet"/>
      <w:lvlText w:val=""/>
      <w:lvlJc w:val="left"/>
      <w:pPr>
        <w:ind w:left="2160" w:hanging="360"/>
      </w:pPr>
      <w:rPr>
        <w:rFonts w:ascii="Wingdings" w:hAnsi="Wingdings" w:hint="default"/>
      </w:rPr>
    </w:lvl>
    <w:lvl w:ilvl="3" w:tplc="85549196" w:tentative="1">
      <w:start w:val="1"/>
      <w:numFmt w:val="bullet"/>
      <w:lvlText w:val=""/>
      <w:lvlJc w:val="left"/>
      <w:pPr>
        <w:ind w:left="2880" w:hanging="360"/>
      </w:pPr>
      <w:rPr>
        <w:rFonts w:ascii="Symbol" w:hAnsi="Symbol" w:hint="default"/>
      </w:rPr>
    </w:lvl>
    <w:lvl w:ilvl="4" w:tplc="8A427084" w:tentative="1">
      <w:start w:val="1"/>
      <w:numFmt w:val="bullet"/>
      <w:lvlText w:val="o"/>
      <w:lvlJc w:val="left"/>
      <w:pPr>
        <w:ind w:left="3600" w:hanging="360"/>
      </w:pPr>
      <w:rPr>
        <w:rFonts w:ascii="Courier New" w:hAnsi="Courier New" w:cs="Courier New" w:hint="default"/>
      </w:rPr>
    </w:lvl>
    <w:lvl w:ilvl="5" w:tplc="113EFA68" w:tentative="1">
      <w:start w:val="1"/>
      <w:numFmt w:val="bullet"/>
      <w:lvlText w:val=""/>
      <w:lvlJc w:val="left"/>
      <w:pPr>
        <w:ind w:left="4320" w:hanging="360"/>
      </w:pPr>
      <w:rPr>
        <w:rFonts w:ascii="Wingdings" w:hAnsi="Wingdings" w:hint="default"/>
      </w:rPr>
    </w:lvl>
    <w:lvl w:ilvl="6" w:tplc="25FA551C" w:tentative="1">
      <w:start w:val="1"/>
      <w:numFmt w:val="bullet"/>
      <w:lvlText w:val=""/>
      <w:lvlJc w:val="left"/>
      <w:pPr>
        <w:ind w:left="5040" w:hanging="360"/>
      </w:pPr>
      <w:rPr>
        <w:rFonts w:ascii="Symbol" w:hAnsi="Symbol" w:hint="default"/>
      </w:rPr>
    </w:lvl>
    <w:lvl w:ilvl="7" w:tplc="689203CE" w:tentative="1">
      <w:start w:val="1"/>
      <w:numFmt w:val="bullet"/>
      <w:lvlText w:val="o"/>
      <w:lvlJc w:val="left"/>
      <w:pPr>
        <w:ind w:left="5760" w:hanging="360"/>
      </w:pPr>
      <w:rPr>
        <w:rFonts w:ascii="Courier New" w:hAnsi="Courier New" w:cs="Courier New" w:hint="default"/>
      </w:rPr>
    </w:lvl>
    <w:lvl w:ilvl="8" w:tplc="31C02000"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6F66C1E">
      <w:start w:val="1"/>
      <w:numFmt w:val="lowerRoman"/>
      <w:lvlText w:val="(%1)"/>
      <w:lvlJc w:val="left"/>
      <w:pPr>
        <w:ind w:left="1080" w:hanging="720"/>
      </w:pPr>
      <w:rPr>
        <w:rFonts w:hint="default"/>
      </w:rPr>
    </w:lvl>
    <w:lvl w:ilvl="1" w:tplc="5274ACB0" w:tentative="1">
      <w:start w:val="1"/>
      <w:numFmt w:val="lowerLetter"/>
      <w:lvlText w:val="%2."/>
      <w:lvlJc w:val="left"/>
      <w:pPr>
        <w:ind w:left="1440" w:hanging="360"/>
      </w:pPr>
    </w:lvl>
    <w:lvl w:ilvl="2" w:tplc="6CF683E0" w:tentative="1">
      <w:start w:val="1"/>
      <w:numFmt w:val="lowerRoman"/>
      <w:lvlText w:val="%3."/>
      <w:lvlJc w:val="right"/>
      <w:pPr>
        <w:ind w:left="2160" w:hanging="180"/>
      </w:pPr>
    </w:lvl>
    <w:lvl w:ilvl="3" w:tplc="88B4C28C" w:tentative="1">
      <w:start w:val="1"/>
      <w:numFmt w:val="decimal"/>
      <w:lvlText w:val="%4."/>
      <w:lvlJc w:val="left"/>
      <w:pPr>
        <w:ind w:left="2880" w:hanging="360"/>
      </w:pPr>
    </w:lvl>
    <w:lvl w:ilvl="4" w:tplc="28BE5980" w:tentative="1">
      <w:start w:val="1"/>
      <w:numFmt w:val="lowerLetter"/>
      <w:lvlText w:val="%5."/>
      <w:lvlJc w:val="left"/>
      <w:pPr>
        <w:ind w:left="3600" w:hanging="360"/>
      </w:pPr>
    </w:lvl>
    <w:lvl w:ilvl="5" w:tplc="0B4CD3D4" w:tentative="1">
      <w:start w:val="1"/>
      <w:numFmt w:val="lowerRoman"/>
      <w:lvlText w:val="%6."/>
      <w:lvlJc w:val="right"/>
      <w:pPr>
        <w:ind w:left="4320" w:hanging="180"/>
      </w:pPr>
    </w:lvl>
    <w:lvl w:ilvl="6" w:tplc="F2A8B25A" w:tentative="1">
      <w:start w:val="1"/>
      <w:numFmt w:val="decimal"/>
      <w:lvlText w:val="%7."/>
      <w:lvlJc w:val="left"/>
      <w:pPr>
        <w:ind w:left="5040" w:hanging="360"/>
      </w:pPr>
    </w:lvl>
    <w:lvl w:ilvl="7" w:tplc="C088B750" w:tentative="1">
      <w:start w:val="1"/>
      <w:numFmt w:val="lowerLetter"/>
      <w:lvlText w:val="%8."/>
      <w:lvlJc w:val="left"/>
      <w:pPr>
        <w:ind w:left="5760" w:hanging="360"/>
      </w:pPr>
    </w:lvl>
    <w:lvl w:ilvl="8" w:tplc="19AC599A"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742414EE">
      <w:start w:val="1"/>
      <w:numFmt w:val="lowerRoman"/>
      <w:lvlText w:val="(%1)"/>
      <w:lvlJc w:val="left"/>
      <w:pPr>
        <w:ind w:left="1080" w:hanging="720"/>
      </w:pPr>
      <w:rPr>
        <w:rFonts w:hint="default"/>
      </w:rPr>
    </w:lvl>
    <w:lvl w:ilvl="1" w:tplc="5D0AD0A4" w:tentative="1">
      <w:start w:val="1"/>
      <w:numFmt w:val="lowerLetter"/>
      <w:lvlText w:val="%2."/>
      <w:lvlJc w:val="left"/>
      <w:pPr>
        <w:ind w:left="1440" w:hanging="360"/>
      </w:pPr>
    </w:lvl>
    <w:lvl w:ilvl="2" w:tplc="C7020CA0" w:tentative="1">
      <w:start w:val="1"/>
      <w:numFmt w:val="lowerRoman"/>
      <w:lvlText w:val="%3."/>
      <w:lvlJc w:val="right"/>
      <w:pPr>
        <w:ind w:left="2160" w:hanging="180"/>
      </w:pPr>
    </w:lvl>
    <w:lvl w:ilvl="3" w:tplc="9F26154C" w:tentative="1">
      <w:start w:val="1"/>
      <w:numFmt w:val="decimal"/>
      <w:lvlText w:val="%4."/>
      <w:lvlJc w:val="left"/>
      <w:pPr>
        <w:ind w:left="2880" w:hanging="360"/>
      </w:pPr>
    </w:lvl>
    <w:lvl w:ilvl="4" w:tplc="4CA6072E" w:tentative="1">
      <w:start w:val="1"/>
      <w:numFmt w:val="lowerLetter"/>
      <w:lvlText w:val="%5."/>
      <w:lvlJc w:val="left"/>
      <w:pPr>
        <w:ind w:left="3600" w:hanging="360"/>
      </w:pPr>
    </w:lvl>
    <w:lvl w:ilvl="5" w:tplc="EE584BC4" w:tentative="1">
      <w:start w:val="1"/>
      <w:numFmt w:val="lowerRoman"/>
      <w:lvlText w:val="%6."/>
      <w:lvlJc w:val="right"/>
      <w:pPr>
        <w:ind w:left="4320" w:hanging="180"/>
      </w:pPr>
    </w:lvl>
    <w:lvl w:ilvl="6" w:tplc="14568CBA" w:tentative="1">
      <w:start w:val="1"/>
      <w:numFmt w:val="decimal"/>
      <w:lvlText w:val="%7."/>
      <w:lvlJc w:val="left"/>
      <w:pPr>
        <w:ind w:left="5040" w:hanging="360"/>
      </w:pPr>
    </w:lvl>
    <w:lvl w:ilvl="7" w:tplc="2E3AAD96" w:tentative="1">
      <w:start w:val="1"/>
      <w:numFmt w:val="lowerLetter"/>
      <w:lvlText w:val="%8."/>
      <w:lvlJc w:val="left"/>
      <w:pPr>
        <w:ind w:left="5760" w:hanging="360"/>
      </w:pPr>
    </w:lvl>
    <w:lvl w:ilvl="8" w:tplc="ED9C4332" w:tentative="1">
      <w:start w:val="1"/>
      <w:numFmt w:val="lowerRoman"/>
      <w:lvlText w:val="%9."/>
      <w:lvlJc w:val="right"/>
      <w:pPr>
        <w:ind w:left="6480" w:hanging="180"/>
      </w:pPr>
    </w:lvl>
  </w:abstractNum>
  <w:abstractNum w:abstractNumId="10" w15:restartNumberingAfterBreak="0">
    <w:nsid w:val="231061B4"/>
    <w:multiLevelType w:val="hybridMultilevel"/>
    <w:tmpl w:val="1BAE5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77D480E2">
      <w:start w:val="1"/>
      <w:numFmt w:val="lowerRoman"/>
      <w:lvlText w:val="(%1)"/>
      <w:lvlJc w:val="left"/>
      <w:pPr>
        <w:ind w:left="1080" w:hanging="720"/>
      </w:pPr>
      <w:rPr>
        <w:rFonts w:hint="default"/>
      </w:rPr>
    </w:lvl>
    <w:lvl w:ilvl="1" w:tplc="DD0CD762" w:tentative="1">
      <w:start w:val="1"/>
      <w:numFmt w:val="lowerLetter"/>
      <w:lvlText w:val="%2."/>
      <w:lvlJc w:val="left"/>
      <w:pPr>
        <w:ind w:left="1440" w:hanging="360"/>
      </w:pPr>
    </w:lvl>
    <w:lvl w:ilvl="2" w:tplc="50180ED4" w:tentative="1">
      <w:start w:val="1"/>
      <w:numFmt w:val="lowerRoman"/>
      <w:lvlText w:val="%3."/>
      <w:lvlJc w:val="right"/>
      <w:pPr>
        <w:ind w:left="2160" w:hanging="180"/>
      </w:pPr>
    </w:lvl>
    <w:lvl w:ilvl="3" w:tplc="3514A186" w:tentative="1">
      <w:start w:val="1"/>
      <w:numFmt w:val="decimal"/>
      <w:lvlText w:val="%4."/>
      <w:lvlJc w:val="left"/>
      <w:pPr>
        <w:ind w:left="2880" w:hanging="360"/>
      </w:pPr>
    </w:lvl>
    <w:lvl w:ilvl="4" w:tplc="3BAA3A50" w:tentative="1">
      <w:start w:val="1"/>
      <w:numFmt w:val="lowerLetter"/>
      <w:lvlText w:val="%5."/>
      <w:lvlJc w:val="left"/>
      <w:pPr>
        <w:ind w:left="3600" w:hanging="360"/>
      </w:pPr>
    </w:lvl>
    <w:lvl w:ilvl="5" w:tplc="7976167C" w:tentative="1">
      <w:start w:val="1"/>
      <w:numFmt w:val="lowerRoman"/>
      <w:lvlText w:val="%6."/>
      <w:lvlJc w:val="right"/>
      <w:pPr>
        <w:ind w:left="4320" w:hanging="180"/>
      </w:pPr>
    </w:lvl>
    <w:lvl w:ilvl="6" w:tplc="F4668932" w:tentative="1">
      <w:start w:val="1"/>
      <w:numFmt w:val="decimal"/>
      <w:lvlText w:val="%7."/>
      <w:lvlJc w:val="left"/>
      <w:pPr>
        <w:ind w:left="5040" w:hanging="360"/>
      </w:pPr>
    </w:lvl>
    <w:lvl w:ilvl="7" w:tplc="CC4ADDA2" w:tentative="1">
      <w:start w:val="1"/>
      <w:numFmt w:val="lowerLetter"/>
      <w:lvlText w:val="%8."/>
      <w:lvlJc w:val="left"/>
      <w:pPr>
        <w:ind w:left="5760" w:hanging="360"/>
      </w:pPr>
    </w:lvl>
    <w:lvl w:ilvl="8" w:tplc="2C7CF4CE"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F59AD826">
      <w:start w:val="1"/>
      <w:numFmt w:val="lowerRoman"/>
      <w:lvlText w:val="(%1)"/>
      <w:lvlJc w:val="left"/>
      <w:pPr>
        <w:ind w:left="1080" w:hanging="720"/>
      </w:pPr>
      <w:rPr>
        <w:rFonts w:hint="default"/>
      </w:rPr>
    </w:lvl>
    <w:lvl w:ilvl="1" w:tplc="BA6A1DC2" w:tentative="1">
      <w:start w:val="1"/>
      <w:numFmt w:val="lowerLetter"/>
      <w:lvlText w:val="%2."/>
      <w:lvlJc w:val="left"/>
      <w:pPr>
        <w:ind w:left="1440" w:hanging="360"/>
      </w:pPr>
    </w:lvl>
    <w:lvl w:ilvl="2" w:tplc="EDBCCAC0" w:tentative="1">
      <w:start w:val="1"/>
      <w:numFmt w:val="lowerRoman"/>
      <w:lvlText w:val="%3."/>
      <w:lvlJc w:val="right"/>
      <w:pPr>
        <w:ind w:left="2160" w:hanging="180"/>
      </w:pPr>
    </w:lvl>
    <w:lvl w:ilvl="3" w:tplc="CE48419E" w:tentative="1">
      <w:start w:val="1"/>
      <w:numFmt w:val="decimal"/>
      <w:lvlText w:val="%4."/>
      <w:lvlJc w:val="left"/>
      <w:pPr>
        <w:ind w:left="2880" w:hanging="360"/>
      </w:pPr>
    </w:lvl>
    <w:lvl w:ilvl="4" w:tplc="D8A6F80E" w:tentative="1">
      <w:start w:val="1"/>
      <w:numFmt w:val="lowerLetter"/>
      <w:lvlText w:val="%5."/>
      <w:lvlJc w:val="left"/>
      <w:pPr>
        <w:ind w:left="3600" w:hanging="360"/>
      </w:pPr>
    </w:lvl>
    <w:lvl w:ilvl="5" w:tplc="CD4C509A" w:tentative="1">
      <w:start w:val="1"/>
      <w:numFmt w:val="lowerRoman"/>
      <w:lvlText w:val="%6."/>
      <w:lvlJc w:val="right"/>
      <w:pPr>
        <w:ind w:left="4320" w:hanging="180"/>
      </w:pPr>
    </w:lvl>
    <w:lvl w:ilvl="6" w:tplc="7D7ECC18" w:tentative="1">
      <w:start w:val="1"/>
      <w:numFmt w:val="decimal"/>
      <w:lvlText w:val="%7."/>
      <w:lvlJc w:val="left"/>
      <w:pPr>
        <w:ind w:left="5040" w:hanging="360"/>
      </w:pPr>
    </w:lvl>
    <w:lvl w:ilvl="7" w:tplc="47422A28" w:tentative="1">
      <w:start w:val="1"/>
      <w:numFmt w:val="lowerLetter"/>
      <w:lvlText w:val="%8."/>
      <w:lvlJc w:val="left"/>
      <w:pPr>
        <w:ind w:left="5760" w:hanging="360"/>
      </w:pPr>
    </w:lvl>
    <w:lvl w:ilvl="8" w:tplc="C010DF1E"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4DE006A2">
      <w:start w:val="1"/>
      <w:numFmt w:val="lowerRoman"/>
      <w:lvlText w:val="(%1)"/>
      <w:lvlJc w:val="left"/>
      <w:pPr>
        <w:ind w:left="1080" w:hanging="720"/>
      </w:pPr>
      <w:rPr>
        <w:rFonts w:hint="default"/>
      </w:rPr>
    </w:lvl>
    <w:lvl w:ilvl="1" w:tplc="B88A3874" w:tentative="1">
      <w:start w:val="1"/>
      <w:numFmt w:val="lowerLetter"/>
      <w:lvlText w:val="%2."/>
      <w:lvlJc w:val="left"/>
      <w:pPr>
        <w:ind w:left="1440" w:hanging="360"/>
      </w:pPr>
    </w:lvl>
    <w:lvl w:ilvl="2" w:tplc="24FE8F58" w:tentative="1">
      <w:start w:val="1"/>
      <w:numFmt w:val="lowerRoman"/>
      <w:lvlText w:val="%3."/>
      <w:lvlJc w:val="right"/>
      <w:pPr>
        <w:ind w:left="2160" w:hanging="180"/>
      </w:pPr>
    </w:lvl>
    <w:lvl w:ilvl="3" w:tplc="B906CA90" w:tentative="1">
      <w:start w:val="1"/>
      <w:numFmt w:val="decimal"/>
      <w:lvlText w:val="%4."/>
      <w:lvlJc w:val="left"/>
      <w:pPr>
        <w:ind w:left="2880" w:hanging="360"/>
      </w:pPr>
    </w:lvl>
    <w:lvl w:ilvl="4" w:tplc="AF98FE72" w:tentative="1">
      <w:start w:val="1"/>
      <w:numFmt w:val="lowerLetter"/>
      <w:lvlText w:val="%5."/>
      <w:lvlJc w:val="left"/>
      <w:pPr>
        <w:ind w:left="3600" w:hanging="360"/>
      </w:pPr>
    </w:lvl>
    <w:lvl w:ilvl="5" w:tplc="ED6C07AE" w:tentative="1">
      <w:start w:val="1"/>
      <w:numFmt w:val="lowerRoman"/>
      <w:lvlText w:val="%6."/>
      <w:lvlJc w:val="right"/>
      <w:pPr>
        <w:ind w:left="4320" w:hanging="180"/>
      </w:pPr>
    </w:lvl>
    <w:lvl w:ilvl="6" w:tplc="1A7A19A0" w:tentative="1">
      <w:start w:val="1"/>
      <w:numFmt w:val="decimal"/>
      <w:lvlText w:val="%7."/>
      <w:lvlJc w:val="left"/>
      <w:pPr>
        <w:ind w:left="5040" w:hanging="360"/>
      </w:pPr>
    </w:lvl>
    <w:lvl w:ilvl="7" w:tplc="6D466E1A" w:tentative="1">
      <w:start w:val="1"/>
      <w:numFmt w:val="lowerLetter"/>
      <w:lvlText w:val="%8."/>
      <w:lvlJc w:val="left"/>
      <w:pPr>
        <w:ind w:left="5760" w:hanging="360"/>
      </w:pPr>
    </w:lvl>
    <w:lvl w:ilvl="8" w:tplc="6A32A108"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20A4A256">
      <w:start w:val="1"/>
      <w:numFmt w:val="lowerRoman"/>
      <w:lvlText w:val="(%1)"/>
      <w:lvlJc w:val="left"/>
      <w:pPr>
        <w:ind w:left="1080" w:hanging="720"/>
      </w:pPr>
      <w:rPr>
        <w:rFonts w:hint="default"/>
      </w:rPr>
    </w:lvl>
    <w:lvl w:ilvl="1" w:tplc="2F24DC2C" w:tentative="1">
      <w:start w:val="1"/>
      <w:numFmt w:val="lowerLetter"/>
      <w:lvlText w:val="%2."/>
      <w:lvlJc w:val="left"/>
      <w:pPr>
        <w:ind w:left="1440" w:hanging="360"/>
      </w:pPr>
    </w:lvl>
    <w:lvl w:ilvl="2" w:tplc="3B5A5CE8" w:tentative="1">
      <w:start w:val="1"/>
      <w:numFmt w:val="lowerRoman"/>
      <w:lvlText w:val="%3."/>
      <w:lvlJc w:val="right"/>
      <w:pPr>
        <w:ind w:left="2160" w:hanging="180"/>
      </w:pPr>
    </w:lvl>
    <w:lvl w:ilvl="3" w:tplc="93A82740" w:tentative="1">
      <w:start w:val="1"/>
      <w:numFmt w:val="decimal"/>
      <w:lvlText w:val="%4."/>
      <w:lvlJc w:val="left"/>
      <w:pPr>
        <w:ind w:left="2880" w:hanging="360"/>
      </w:pPr>
    </w:lvl>
    <w:lvl w:ilvl="4" w:tplc="1EBA3DC0" w:tentative="1">
      <w:start w:val="1"/>
      <w:numFmt w:val="lowerLetter"/>
      <w:lvlText w:val="%5."/>
      <w:lvlJc w:val="left"/>
      <w:pPr>
        <w:ind w:left="3600" w:hanging="360"/>
      </w:pPr>
    </w:lvl>
    <w:lvl w:ilvl="5" w:tplc="6AD8424A" w:tentative="1">
      <w:start w:val="1"/>
      <w:numFmt w:val="lowerRoman"/>
      <w:lvlText w:val="%6."/>
      <w:lvlJc w:val="right"/>
      <w:pPr>
        <w:ind w:left="4320" w:hanging="180"/>
      </w:pPr>
    </w:lvl>
    <w:lvl w:ilvl="6" w:tplc="987AF860" w:tentative="1">
      <w:start w:val="1"/>
      <w:numFmt w:val="decimal"/>
      <w:lvlText w:val="%7."/>
      <w:lvlJc w:val="left"/>
      <w:pPr>
        <w:ind w:left="5040" w:hanging="360"/>
      </w:pPr>
    </w:lvl>
    <w:lvl w:ilvl="7" w:tplc="2F54FFAE" w:tentative="1">
      <w:start w:val="1"/>
      <w:numFmt w:val="lowerLetter"/>
      <w:lvlText w:val="%8."/>
      <w:lvlJc w:val="left"/>
      <w:pPr>
        <w:ind w:left="5760" w:hanging="360"/>
      </w:pPr>
    </w:lvl>
    <w:lvl w:ilvl="8" w:tplc="5EFE966E"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CB3EB12A">
      <w:start w:val="1"/>
      <w:numFmt w:val="lowerRoman"/>
      <w:lvlText w:val="(%1)"/>
      <w:lvlJc w:val="left"/>
      <w:pPr>
        <w:ind w:left="1080" w:hanging="720"/>
      </w:pPr>
      <w:rPr>
        <w:rFonts w:hint="default"/>
      </w:rPr>
    </w:lvl>
    <w:lvl w:ilvl="1" w:tplc="0BDC63D4" w:tentative="1">
      <w:start w:val="1"/>
      <w:numFmt w:val="lowerLetter"/>
      <w:lvlText w:val="%2."/>
      <w:lvlJc w:val="left"/>
      <w:pPr>
        <w:ind w:left="1440" w:hanging="360"/>
      </w:pPr>
    </w:lvl>
    <w:lvl w:ilvl="2" w:tplc="32EE2AFE" w:tentative="1">
      <w:start w:val="1"/>
      <w:numFmt w:val="lowerRoman"/>
      <w:lvlText w:val="%3."/>
      <w:lvlJc w:val="right"/>
      <w:pPr>
        <w:ind w:left="2160" w:hanging="180"/>
      </w:pPr>
    </w:lvl>
    <w:lvl w:ilvl="3" w:tplc="9D8EF274" w:tentative="1">
      <w:start w:val="1"/>
      <w:numFmt w:val="decimal"/>
      <w:lvlText w:val="%4."/>
      <w:lvlJc w:val="left"/>
      <w:pPr>
        <w:ind w:left="2880" w:hanging="360"/>
      </w:pPr>
    </w:lvl>
    <w:lvl w:ilvl="4" w:tplc="D020E69A" w:tentative="1">
      <w:start w:val="1"/>
      <w:numFmt w:val="lowerLetter"/>
      <w:lvlText w:val="%5."/>
      <w:lvlJc w:val="left"/>
      <w:pPr>
        <w:ind w:left="3600" w:hanging="360"/>
      </w:pPr>
    </w:lvl>
    <w:lvl w:ilvl="5" w:tplc="2542D11A" w:tentative="1">
      <w:start w:val="1"/>
      <w:numFmt w:val="lowerRoman"/>
      <w:lvlText w:val="%6."/>
      <w:lvlJc w:val="right"/>
      <w:pPr>
        <w:ind w:left="4320" w:hanging="180"/>
      </w:pPr>
    </w:lvl>
    <w:lvl w:ilvl="6" w:tplc="4DA8A5F0" w:tentative="1">
      <w:start w:val="1"/>
      <w:numFmt w:val="decimal"/>
      <w:lvlText w:val="%7."/>
      <w:lvlJc w:val="left"/>
      <w:pPr>
        <w:ind w:left="5040" w:hanging="360"/>
      </w:pPr>
    </w:lvl>
    <w:lvl w:ilvl="7" w:tplc="8B72382E" w:tentative="1">
      <w:start w:val="1"/>
      <w:numFmt w:val="lowerLetter"/>
      <w:lvlText w:val="%8."/>
      <w:lvlJc w:val="left"/>
      <w:pPr>
        <w:ind w:left="5760" w:hanging="360"/>
      </w:pPr>
    </w:lvl>
    <w:lvl w:ilvl="8" w:tplc="B8F4D768"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0D26B8F8">
      <w:start w:val="1"/>
      <w:numFmt w:val="lowerRoman"/>
      <w:lvlText w:val="(%1)"/>
      <w:lvlJc w:val="left"/>
      <w:pPr>
        <w:ind w:left="1080" w:hanging="720"/>
      </w:pPr>
      <w:rPr>
        <w:rFonts w:hint="default"/>
      </w:rPr>
    </w:lvl>
    <w:lvl w:ilvl="1" w:tplc="9224F3B8" w:tentative="1">
      <w:start w:val="1"/>
      <w:numFmt w:val="lowerLetter"/>
      <w:lvlText w:val="%2."/>
      <w:lvlJc w:val="left"/>
      <w:pPr>
        <w:ind w:left="1440" w:hanging="360"/>
      </w:pPr>
    </w:lvl>
    <w:lvl w:ilvl="2" w:tplc="89B09038" w:tentative="1">
      <w:start w:val="1"/>
      <w:numFmt w:val="lowerRoman"/>
      <w:lvlText w:val="%3."/>
      <w:lvlJc w:val="right"/>
      <w:pPr>
        <w:ind w:left="2160" w:hanging="180"/>
      </w:pPr>
    </w:lvl>
    <w:lvl w:ilvl="3" w:tplc="3F54F110" w:tentative="1">
      <w:start w:val="1"/>
      <w:numFmt w:val="decimal"/>
      <w:lvlText w:val="%4."/>
      <w:lvlJc w:val="left"/>
      <w:pPr>
        <w:ind w:left="2880" w:hanging="360"/>
      </w:pPr>
    </w:lvl>
    <w:lvl w:ilvl="4" w:tplc="B506540C" w:tentative="1">
      <w:start w:val="1"/>
      <w:numFmt w:val="lowerLetter"/>
      <w:lvlText w:val="%5."/>
      <w:lvlJc w:val="left"/>
      <w:pPr>
        <w:ind w:left="3600" w:hanging="360"/>
      </w:pPr>
    </w:lvl>
    <w:lvl w:ilvl="5" w:tplc="EB6C2510" w:tentative="1">
      <w:start w:val="1"/>
      <w:numFmt w:val="lowerRoman"/>
      <w:lvlText w:val="%6."/>
      <w:lvlJc w:val="right"/>
      <w:pPr>
        <w:ind w:left="4320" w:hanging="180"/>
      </w:pPr>
    </w:lvl>
    <w:lvl w:ilvl="6" w:tplc="3526485C" w:tentative="1">
      <w:start w:val="1"/>
      <w:numFmt w:val="decimal"/>
      <w:lvlText w:val="%7."/>
      <w:lvlJc w:val="left"/>
      <w:pPr>
        <w:ind w:left="5040" w:hanging="360"/>
      </w:pPr>
    </w:lvl>
    <w:lvl w:ilvl="7" w:tplc="63506670" w:tentative="1">
      <w:start w:val="1"/>
      <w:numFmt w:val="lowerLetter"/>
      <w:lvlText w:val="%8."/>
      <w:lvlJc w:val="left"/>
      <w:pPr>
        <w:ind w:left="5760" w:hanging="360"/>
      </w:pPr>
    </w:lvl>
    <w:lvl w:ilvl="8" w:tplc="43A0A9C6" w:tentative="1">
      <w:start w:val="1"/>
      <w:numFmt w:val="lowerRoman"/>
      <w:lvlText w:val="%9."/>
      <w:lvlJc w:val="right"/>
      <w:pPr>
        <w:ind w:left="6480" w:hanging="180"/>
      </w:pPr>
    </w:lvl>
  </w:abstractNum>
  <w:abstractNum w:abstractNumId="17" w15:restartNumberingAfterBreak="0">
    <w:nsid w:val="4EEC6A9A"/>
    <w:multiLevelType w:val="hybridMultilevel"/>
    <w:tmpl w:val="E25C7C4A"/>
    <w:lvl w:ilvl="0" w:tplc="EE68C058">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E1165"/>
    <w:multiLevelType w:val="hybridMultilevel"/>
    <w:tmpl w:val="7BD29AEA"/>
    <w:lvl w:ilvl="0" w:tplc="EE68C058">
      <w:start w:val="1"/>
      <w:numFmt w:val="bullet"/>
      <w:lvlText w:val=""/>
      <w:lvlJc w:val="left"/>
      <w:pPr>
        <w:ind w:left="624" w:hanging="267"/>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AB6E2B5A">
      <w:start w:val="1"/>
      <w:numFmt w:val="bullet"/>
      <w:lvlText w:val="o"/>
      <w:lvlJc w:val="left"/>
      <w:pPr>
        <w:ind w:left="1069" w:hanging="360"/>
      </w:pPr>
      <w:rPr>
        <w:rFonts w:ascii="Courier New" w:hAnsi="Courier New" w:cs="Courier New" w:hint="default"/>
      </w:rPr>
    </w:lvl>
    <w:lvl w:ilvl="3" w:tplc="6AF48C6A" w:tentative="1">
      <w:start w:val="1"/>
      <w:numFmt w:val="bullet"/>
      <w:lvlText w:val=""/>
      <w:lvlJc w:val="left"/>
      <w:pPr>
        <w:ind w:left="2520" w:hanging="360"/>
      </w:pPr>
      <w:rPr>
        <w:rFonts w:ascii="Symbol" w:hAnsi="Symbol" w:hint="default"/>
      </w:rPr>
    </w:lvl>
    <w:lvl w:ilvl="4" w:tplc="688EAA0A" w:tentative="1">
      <w:start w:val="1"/>
      <w:numFmt w:val="bullet"/>
      <w:lvlText w:val="o"/>
      <w:lvlJc w:val="left"/>
      <w:pPr>
        <w:ind w:left="3240" w:hanging="360"/>
      </w:pPr>
      <w:rPr>
        <w:rFonts w:ascii="Courier New" w:hAnsi="Courier New" w:cs="Courier New" w:hint="default"/>
      </w:rPr>
    </w:lvl>
    <w:lvl w:ilvl="5" w:tplc="B99E7FC0" w:tentative="1">
      <w:start w:val="1"/>
      <w:numFmt w:val="bullet"/>
      <w:lvlText w:val=""/>
      <w:lvlJc w:val="left"/>
      <w:pPr>
        <w:ind w:left="3960" w:hanging="360"/>
      </w:pPr>
      <w:rPr>
        <w:rFonts w:ascii="Wingdings" w:hAnsi="Wingdings" w:hint="default"/>
      </w:rPr>
    </w:lvl>
    <w:lvl w:ilvl="6" w:tplc="5636D78A" w:tentative="1">
      <w:start w:val="1"/>
      <w:numFmt w:val="bullet"/>
      <w:lvlText w:val=""/>
      <w:lvlJc w:val="left"/>
      <w:pPr>
        <w:ind w:left="4680" w:hanging="360"/>
      </w:pPr>
      <w:rPr>
        <w:rFonts w:ascii="Symbol" w:hAnsi="Symbol" w:hint="default"/>
      </w:rPr>
    </w:lvl>
    <w:lvl w:ilvl="7" w:tplc="4C48F9DA" w:tentative="1">
      <w:start w:val="1"/>
      <w:numFmt w:val="bullet"/>
      <w:lvlText w:val="o"/>
      <w:lvlJc w:val="left"/>
      <w:pPr>
        <w:ind w:left="5400" w:hanging="360"/>
      </w:pPr>
      <w:rPr>
        <w:rFonts w:ascii="Courier New" w:hAnsi="Courier New" w:cs="Courier New" w:hint="default"/>
      </w:rPr>
    </w:lvl>
    <w:lvl w:ilvl="8" w:tplc="A2621DDC"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97D40AF6">
      <w:start w:val="1"/>
      <w:numFmt w:val="lowerRoman"/>
      <w:lvlText w:val="(%1)"/>
      <w:lvlJc w:val="left"/>
      <w:pPr>
        <w:ind w:left="1080" w:hanging="720"/>
      </w:pPr>
      <w:rPr>
        <w:rFonts w:hint="default"/>
      </w:rPr>
    </w:lvl>
    <w:lvl w:ilvl="1" w:tplc="CB7C05AE" w:tentative="1">
      <w:start w:val="1"/>
      <w:numFmt w:val="lowerLetter"/>
      <w:lvlText w:val="%2."/>
      <w:lvlJc w:val="left"/>
      <w:pPr>
        <w:ind w:left="1440" w:hanging="360"/>
      </w:pPr>
    </w:lvl>
    <w:lvl w:ilvl="2" w:tplc="2BE43222" w:tentative="1">
      <w:start w:val="1"/>
      <w:numFmt w:val="lowerRoman"/>
      <w:lvlText w:val="%3."/>
      <w:lvlJc w:val="right"/>
      <w:pPr>
        <w:ind w:left="2160" w:hanging="180"/>
      </w:pPr>
    </w:lvl>
    <w:lvl w:ilvl="3" w:tplc="C4B4CC52" w:tentative="1">
      <w:start w:val="1"/>
      <w:numFmt w:val="decimal"/>
      <w:lvlText w:val="%4."/>
      <w:lvlJc w:val="left"/>
      <w:pPr>
        <w:ind w:left="2880" w:hanging="360"/>
      </w:pPr>
    </w:lvl>
    <w:lvl w:ilvl="4" w:tplc="E21CD8CE" w:tentative="1">
      <w:start w:val="1"/>
      <w:numFmt w:val="lowerLetter"/>
      <w:lvlText w:val="%5."/>
      <w:lvlJc w:val="left"/>
      <w:pPr>
        <w:ind w:left="3600" w:hanging="360"/>
      </w:pPr>
    </w:lvl>
    <w:lvl w:ilvl="5" w:tplc="037E3468" w:tentative="1">
      <w:start w:val="1"/>
      <w:numFmt w:val="lowerRoman"/>
      <w:lvlText w:val="%6."/>
      <w:lvlJc w:val="right"/>
      <w:pPr>
        <w:ind w:left="4320" w:hanging="180"/>
      </w:pPr>
    </w:lvl>
    <w:lvl w:ilvl="6" w:tplc="C3CE581A" w:tentative="1">
      <w:start w:val="1"/>
      <w:numFmt w:val="decimal"/>
      <w:lvlText w:val="%7."/>
      <w:lvlJc w:val="left"/>
      <w:pPr>
        <w:ind w:left="5040" w:hanging="360"/>
      </w:pPr>
    </w:lvl>
    <w:lvl w:ilvl="7" w:tplc="5540C98E" w:tentative="1">
      <w:start w:val="1"/>
      <w:numFmt w:val="lowerLetter"/>
      <w:lvlText w:val="%8."/>
      <w:lvlJc w:val="left"/>
      <w:pPr>
        <w:ind w:left="5760" w:hanging="360"/>
      </w:pPr>
    </w:lvl>
    <w:lvl w:ilvl="8" w:tplc="D9645D7A"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0636B18A">
      <w:start w:val="1"/>
      <w:numFmt w:val="lowerRoman"/>
      <w:lvlText w:val="(%1)"/>
      <w:lvlJc w:val="left"/>
      <w:pPr>
        <w:ind w:left="1080" w:hanging="720"/>
      </w:pPr>
      <w:rPr>
        <w:rFonts w:hint="default"/>
      </w:rPr>
    </w:lvl>
    <w:lvl w:ilvl="1" w:tplc="A83819B2" w:tentative="1">
      <w:start w:val="1"/>
      <w:numFmt w:val="lowerLetter"/>
      <w:lvlText w:val="%2."/>
      <w:lvlJc w:val="left"/>
      <w:pPr>
        <w:ind w:left="1440" w:hanging="360"/>
      </w:pPr>
    </w:lvl>
    <w:lvl w:ilvl="2" w:tplc="3042E056" w:tentative="1">
      <w:start w:val="1"/>
      <w:numFmt w:val="lowerRoman"/>
      <w:lvlText w:val="%3."/>
      <w:lvlJc w:val="right"/>
      <w:pPr>
        <w:ind w:left="2160" w:hanging="180"/>
      </w:pPr>
    </w:lvl>
    <w:lvl w:ilvl="3" w:tplc="EC6EDC1C" w:tentative="1">
      <w:start w:val="1"/>
      <w:numFmt w:val="decimal"/>
      <w:lvlText w:val="%4."/>
      <w:lvlJc w:val="left"/>
      <w:pPr>
        <w:ind w:left="2880" w:hanging="360"/>
      </w:pPr>
    </w:lvl>
    <w:lvl w:ilvl="4" w:tplc="DA9046FE" w:tentative="1">
      <w:start w:val="1"/>
      <w:numFmt w:val="lowerLetter"/>
      <w:lvlText w:val="%5."/>
      <w:lvlJc w:val="left"/>
      <w:pPr>
        <w:ind w:left="3600" w:hanging="360"/>
      </w:pPr>
    </w:lvl>
    <w:lvl w:ilvl="5" w:tplc="0514156E" w:tentative="1">
      <w:start w:val="1"/>
      <w:numFmt w:val="lowerRoman"/>
      <w:lvlText w:val="%6."/>
      <w:lvlJc w:val="right"/>
      <w:pPr>
        <w:ind w:left="4320" w:hanging="180"/>
      </w:pPr>
    </w:lvl>
    <w:lvl w:ilvl="6" w:tplc="9F307B94" w:tentative="1">
      <w:start w:val="1"/>
      <w:numFmt w:val="decimal"/>
      <w:lvlText w:val="%7."/>
      <w:lvlJc w:val="left"/>
      <w:pPr>
        <w:ind w:left="5040" w:hanging="360"/>
      </w:pPr>
    </w:lvl>
    <w:lvl w:ilvl="7" w:tplc="4ECE8A0C" w:tentative="1">
      <w:start w:val="1"/>
      <w:numFmt w:val="lowerLetter"/>
      <w:lvlText w:val="%8."/>
      <w:lvlJc w:val="left"/>
      <w:pPr>
        <w:ind w:left="5760" w:hanging="360"/>
      </w:pPr>
    </w:lvl>
    <w:lvl w:ilvl="8" w:tplc="93D830CC"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6506349E">
      <w:start w:val="1"/>
      <w:numFmt w:val="lowerRoman"/>
      <w:lvlText w:val="(%1)"/>
      <w:lvlJc w:val="left"/>
      <w:pPr>
        <w:ind w:left="1080" w:hanging="720"/>
      </w:pPr>
      <w:rPr>
        <w:rFonts w:hint="default"/>
      </w:rPr>
    </w:lvl>
    <w:lvl w:ilvl="1" w:tplc="D8C8F23E" w:tentative="1">
      <w:start w:val="1"/>
      <w:numFmt w:val="lowerLetter"/>
      <w:lvlText w:val="%2."/>
      <w:lvlJc w:val="left"/>
      <w:pPr>
        <w:ind w:left="1440" w:hanging="360"/>
      </w:pPr>
    </w:lvl>
    <w:lvl w:ilvl="2" w:tplc="C1EE63C6" w:tentative="1">
      <w:start w:val="1"/>
      <w:numFmt w:val="lowerRoman"/>
      <w:lvlText w:val="%3."/>
      <w:lvlJc w:val="right"/>
      <w:pPr>
        <w:ind w:left="2160" w:hanging="180"/>
      </w:pPr>
    </w:lvl>
    <w:lvl w:ilvl="3" w:tplc="2AD22FC6" w:tentative="1">
      <w:start w:val="1"/>
      <w:numFmt w:val="decimal"/>
      <w:lvlText w:val="%4."/>
      <w:lvlJc w:val="left"/>
      <w:pPr>
        <w:ind w:left="2880" w:hanging="360"/>
      </w:pPr>
    </w:lvl>
    <w:lvl w:ilvl="4" w:tplc="245E8A48" w:tentative="1">
      <w:start w:val="1"/>
      <w:numFmt w:val="lowerLetter"/>
      <w:lvlText w:val="%5."/>
      <w:lvlJc w:val="left"/>
      <w:pPr>
        <w:ind w:left="3600" w:hanging="360"/>
      </w:pPr>
    </w:lvl>
    <w:lvl w:ilvl="5" w:tplc="944EF2BC" w:tentative="1">
      <w:start w:val="1"/>
      <w:numFmt w:val="lowerRoman"/>
      <w:lvlText w:val="%6."/>
      <w:lvlJc w:val="right"/>
      <w:pPr>
        <w:ind w:left="4320" w:hanging="180"/>
      </w:pPr>
    </w:lvl>
    <w:lvl w:ilvl="6" w:tplc="AEBAC1D2" w:tentative="1">
      <w:start w:val="1"/>
      <w:numFmt w:val="decimal"/>
      <w:lvlText w:val="%7."/>
      <w:lvlJc w:val="left"/>
      <w:pPr>
        <w:ind w:left="5040" w:hanging="360"/>
      </w:pPr>
    </w:lvl>
    <w:lvl w:ilvl="7" w:tplc="4E14AD90" w:tentative="1">
      <w:start w:val="1"/>
      <w:numFmt w:val="lowerLetter"/>
      <w:lvlText w:val="%8."/>
      <w:lvlJc w:val="left"/>
      <w:pPr>
        <w:ind w:left="5760" w:hanging="360"/>
      </w:pPr>
    </w:lvl>
    <w:lvl w:ilvl="8" w:tplc="F19237AC"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65446B8E">
      <w:start w:val="1"/>
      <w:numFmt w:val="lowerRoman"/>
      <w:lvlText w:val="(%1)"/>
      <w:lvlJc w:val="left"/>
      <w:pPr>
        <w:ind w:left="1080" w:hanging="720"/>
      </w:pPr>
      <w:rPr>
        <w:rFonts w:hint="default"/>
      </w:rPr>
    </w:lvl>
    <w:lvl w:ilvl="1" w:tplc="91FE3608" w:tentative="1">
      <w:start w:val="1"/>
      <w:numFmt w:val="lowerLetter"/>
      <w:lvlText w:val="%2."/>
      <w:lvlJc w:val="left"/>
      <w:pPr>
        <w:ind w:left="1440" w:hanging="360"/>
      </w:pPr>
    </w:lvl>
    <w:lvl w:ilvl="2" w:tplc="4BD80CE6" w:tentative="1">
      <w:start w:val="1"/>
      <w:numFmt w:val="lowerRoman"/>
      <w:lvlText w:val="%3."/>
      <w:lvlJc w:val="right"/>
      <w:pPr>
        <w:ind w:left="2160" w:hanging="180"/>
      </w:pPr>
    </w:lvl>
    <w:lvl w:ilvl="3" w:tplc="36084AF8" w:tentative="1">
      <w:start w:val="1"/>
      <w:numFmt w:val="decimal"/>
      <w:lvlText w:val="%4."/>
      <w:lvlJc w:val="left"/>
      <w:pPr>
        <w:ind w:left="2880" w:hanging="360"/>
      </w:pPr>
    </w:lvl>
    <w:lvl w:ilvl="4" w:tplc="9CC268FA" w:tentative="1">
      <w:start w:val="1"/>
      <w:numFmt w:val="lowerLetter"/>
      <w:lvlText w:val="%5."/>
      <w:lvlJc w:val="left"/>
      <w:pPr>
        <w:ind w:left="3600" w:hanging="360"/>
      </w:pPr>
    </w:lvl>
    <w:lvl w:ilvl="5" w:tplc="AEF8D5B2" w:tentative="1">
      <w:start w:val="1"/>
      <w:numFmt w:val="lowerRoman"/>
      <w:lvlText w:val="%6."/>
      <w:lvlJc w:val="right"/>
      <w:pPr>
        <w:ind w:left="4320" w:hanging="180"/>
      </w:pPr>
    </w:lvl>
    <w:lvl w:ilvl="6" w:tplc="A6A81A7C" w:tentative="1">
      <w:start w:val="1"/>
      <w:numFmt w:val="decimal"/>
      <w:lvlText w:val="%7."/>
      <w:lvlJc w:val="left"/>
      <w:pPr>
        <w:ind w:left="5040" w:hanging="360"/>
      </w:pPr>
    </w:lvl>
    <w:lvl w:ilvl="7" w:tplc="6AC0CDA4" w:tentative="1">
      <w:start w:val="1"/>
      <w:numFmt w:val="lowerLetter"/>
      <w:lvlText w:val="%8."/>
      <w:lvlJc w:val="left"/>
      <w:pPr>
        <w:ind w:left="5760" w:hanging="360"/>
      </w:pPr>
    </w:lvl>
    <w:lvl w:ilvl="8" w:tplc="A70AAE98"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43021CF0">
      <w:start w:val="1"/>
      <w:numFmt w:val="lowerRoman"/>
      <w:lvlText w:val="(%1)"/>
      <w:lvlJc w:val="left"/>
      <w:pPr>
        <w:ind w:left="1080" w:hanging="720"/>
      </w:pPr>
      <w:rPr>
        <w:rFonts w:hint="default"/>
      </w:rPr>
    </w:lvl>
    <w:lvl w:ilvl="1" w:tplc="7FD0BA16" w:tentative="1">
      <w:start w:val="1"/>
      <w:numFmt w:val="lowerLetter"/>
      <w:lvlText w:val="%2."/>
      <w:lvlJc w:val="left"/>
      <w:pPr>
        <w:ind w:left="1440" w:hanging="360"/>
      </w:pPr>
    </w:lvl>
    <w:lvl w:ilvl="2" w:tplc="7FBCC57C" w:tentative="1">
      <w:start w:val="1"/>
      <w:numFmt w:val="lowerRoman"/>
      <w:lvlText w:val="%3."/>
      <w:lvlJc w:val="right"/>
      <w:pPr>
        <w:ind w:left="2160" w:hanging="180"/>
      </w:pPr>
    </w:lvl>
    <w:lvl w:ilvl="3" w:tplc="AB5ECA76" w:tentative="1">
      <w:start w:val="1"/>
      <w:numFmt w:val="decimal"/>
      <w:lvlText w:val="%4."/>
      <w:lvlJc w:val="left"/>
      <w:pPr>
        <w:ind w:left="2880" w:hanging="360"/>
      </w:pPr>
    </w:lvl>
    <w:lvl w:ilvl="4" w:tplc="A7200C38" w:tentative="1">
      <w:start w:val="1"/>
      <w:numFmt w:val="lowerLetter"/>
      <w:lvlText w:val="%5."/>
      <w:lvlJc w:val="left"/>
      <w:pPr>
        <w:ind w:left="3600" w:hanging="360"/>
      </w:pPr>
    </w:lvl>
    <w:lvl w:ilvl="5" w:tplc="462C9A54" w:tentative="1">
      <w:start w:val="1"/>
      <w:numFmt w:val="lowerRoman"/>
      <w:lvlText w:val="%6."/>
      <w:lvlJc w:val="right"/>
      <w:pPr>
        <w:ind w:left="4320" w:hanging="180"/>
      </w:pPr>
    </w:lvl>
    <w:lvl w:ilvl="6" w:tplc="38408108" w:tentative="1">
      <w:start w:val="1"/>
      <w:numFmt w:val="decimal"/>
      <w:lvlText w:val="%7."/>
      <w:lvlJc w:val="left"/>
      <w:pPr>
        <w:ind w:left="5040" w:hanging="360"/>
      </w:pPr>
    </w:lvl>
    <w:lvl w:ilvl="7" w:tplc="9E906EFC" w:tentative="1">
      <w:start w:val="1"/>
      <w:numFmt w:val="lowerLetter"/>
      <w:lvlText w:val="%8."/>
      <w:lvlJc w:val="left"/>
      <w:pPr>
        <w:ind w:left="5760" w:hanging="360"/>
      </w:pPr>
    </w:lvl>
    <w:lvl w:ilvl="8" w:tplc="5CD60CD8" w:tentative="1">
      <w:start w:val="1"/>
      <w:numFmt w:val="lowerRoman"/>
      <w:lvlText w:val="%9."/>
      <w:lvlJc w:val="right"/>
      <w:pPr>
        <w:ind w:left="6480" w:hanging="180"/>
      </w:pPr>
    </w:lvl>
  </w:abstractNum>
  <w:abstractNum w:abstractNumId="24" w15:restartNumberingAfterBreak="0">
    <w:nsid w:val="745773B1"/>
    <w:multiLevelType w:val="hybridMultilevel"/>
    <w:tmpl w:val="C69C032A"/>
    <w:lvl w:ilvl="0" w:tplc="EE68C058">
      <w:start w:val="1"/>
      <w:numFmt w:val="bullet"/>
      <w:lvlText w:val=""/>
      <w:lvlJc w:val="left"/>
      <w:pPr>
        <w:ind w:left="624"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B1C4577"/>
    <w:multiLevelType w:val="hybridMultilevel"/>
    <w:tmpl w:val="3112DE40"/>
    <w:lvl w:ilvl="0" w:tplc="EE68C058">
      <w:start w:val="1"/>
      <w:numFmt w:val="bullet"/>
      <w:lvlText w:val=""/>
      <w:lvlJc w:val="left"/>
      <w:pPr>
        <w:ind w:left="624"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5B74A5"/>
    <w:multiLevelType w:val="hybridMultilevel"/>
    <w:tmpl w:val="1630B18A"/>
    <w:lvl w:ilvl="0" w:tplc="EE68C058">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7316249">
    <w:abstractNumId w:val="25"/>
  </w:num>
  <w:num w:numId="2" w16cid:durableId="1355033733">
    <w:abstractNumId w:val="7"/>
  </w:num>
  <w:num w:numId="3" w16cid:durableId="1164469902">
    <w:abstractNumId w:val="3"/>
  </w:num>
  <w:num w:numId="4" w16cid:durableId="570507778">
    <w:abstractNumId w:val="12"/>
  </w:num>
  <w:num w:numId="5" w16cid:durableId="1317612354">
    <w:abstractNumId w:val="11"/>
  </w:num>
  <w:num w:numId="6" w16cid:durableId="512576663">
    <w:abstractNumId w:val="2"/>
  </w:num>
  <w:num w:numId="7" w16cid:durableId="1912540707">
    <w:abstractNumId w:val="19"/>
  </w:num>
  <w:num w:numId="8" w16cid:durableId="451750218">
    <w:abstractNumId w:val="8"/>
  </w:num>
  <w:num w:numId="9" w16cid:durableId="1614240747">
    <w:abstractNumId w:val="15"/>
  </w:num>
  <w:num w:numId="10" w16cid:durableId="1947687690">
    <w:abstractNumId w:val="6"/>
  </w:num>
  <w:num w:numId="11" w16cid:durableId="1778057430">
    <w:abstractNumId w:val="23"/>
  </w:num>
  <w:num w:numId="12" w16cid:durableId="688800419">
    <w:abstractNumId w:val="13"/>
  </w:num>
  <w:num w:numId="13" w16cid:durableId="1544058098">
    <w:abstractNumId w:val="5"/>
  </w:num>
  <w:num w:numId="14" w16cid:durableId="970480801">
    <w:abstractNumId w:val="4"/>
  </w:num>
  <w:num w:numId="15" w16cid:durableId="407851240">
    <w:abstractNumId w:val="21"/>
  </w:num>
  <w:num w:numId="16" w16cid:durableId="539323179">
    <w:abstractNumId w:val="20"/>
  </w:num>
  <w:num w:numId="17" w16cid:durableId="672689308">
    <w:abstractNumId w:val="9"/>
  </w:num>
  <w:num w:numId="18" w16cid:durableId="1808350203">
    <w:abstractNumId w:val="16"/>
  </w:num>
  <w:num w:numId="19" w16cid:durableId="2145610089">
    <w:abstractNumId w:val="22"/>
  </w:num>
  <w:num w:numId="20" w16cid:durableId="1139614649">
    <w:abstractNumId w:val="14"/>
  </w:num>
  <w:num w:numId="21" w16cid:durableId="69236814">
    <w:abstractNumId w:val="1"/>
  </w:num>
  <w:num w:numId="22" w16cid:durableId="795637620">
    <w:abstractNumId w:val="25"/>
  </w:num>
  <w:num w:numId="23" w16cid:durableId="1959528109">
    <w:abstractNumId w:val="18"/>
  </w:num>
  <w:num w:numId="24" w16cid:durableId="1128549001">
    <w:abstractNumId w:val="10"/>
  </w:num>
  <w:num w:numId="25" w16cid:durableId="156196119">
    <w:abstractNumId w:val="24"/>
  </w:num>
  <w:num w:numId="26" w16cid:durableId="692344996">
    <w:abstractNumId w:val="0"/>
  </w:num>
  <w:num w:numId="27" w16cid:durableId="1434978443">
    <w:abstractNumId w:val="26"/>
  </w:num>
  <w:num w:numId="28" w16cid:durableId="1308625134">
    <w:abstractNumId w:val="17"/>
  </w:num>
  <w:num w:numId="29" w16cid:durableId="3856887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73"/>
    <w:rsid w:val="001B1528"/>
    <w:rsid w:val="00276166"/>
    <w:rsid w:val="00404373"/>
    <w:rsid w:val="007311E6"/>
    <w:rsid w:val="008019AD"/>
    <w:rsid w:val="008070A8"/>
    <w:rsid w:val="00941658"/>
    <w:rsid w:val="00981E9E"/>
    <w:rsid w:val="00A03DE6"/>
    <w:rsid w:val="00A10927"/>
    <w:rsid w:val="00B26867"/>
    <w:rsid w:val="00B93798"/>
    <w:rsid w:val="00CB1821"/>
    <w:rsid w:val="00CD6188"/>
    <w:rsid w:val="00EB2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160D2"/>
  <w15:docId w15:val="{C4C1A27C-CC48-4E87-8CD9-DA6B5A21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customStyle="1" w:styleId="Default">
    <w:name w:val="Default"/>
    <w:rsid w:val="00CB1821"/>
    <w:pPr>
      <w:autoSpaceDE w:val="0"/>
      <w:autoSpaceDN w:val="0"/>
      <w:adjustRightInd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96A0ECC86A47B08C62918398DC5D1B"/>
        <w:category>
          <w:name w:val="General"/>
          <w:gallery w:val="placeholder"/>
        </w:category>
        <w:types>
          <w:type w:val="bbPlcHdr"/>
        </w:types>
        <w:behaviors>
          <w:behavior w:val="content"/>
        </w:behaviors>
        <w:guid w:val="{47DF924F-B86F-4A7D-85DD-B80324C7F254}"/>
      </w:docPartPr>
      <w:docPartBody>
        <w:p w:rsidR="00BD0549" w:rsidRDefault="00FC34C7" w:rsidP="00FC34C7">
          <w:pPr>
            <w:pStyle w:val="9D96A0ECC86A47B08C62918398DC5D1B"/>
          </w:pPr>
          <w:r w:rsidRPr="00925A3E">
            <w:rPr>
              <w:rStyle w:val="PlaceholderText"/>
            </w:rPr>
            <w:t>Click or tap to enter a date.</w:t>
          </w:r>
        </w:p>
      </w:docPartBody>
    </w:docPart>
    <w:docPart>
      <w:docPartPr>
        <w:name w:val="93F230FD2A0B4AB783CBAEABAAB992CC"/>
        <w:category>
          <w:name w:val="General"/>
          <w:gallery w:val="placeholder"/>
        </w:category>
        <w:types>
          <w:type w:val="bbPlcHdr"/>
        </w:types>
        <w:behaviors>
          <w:behavior w:val="content"/>
        </w:behaviors>
        <w:guid w:val="{418C614A-E4AC-438D-8C21-12EA6FB3DBDB}"/>
      </w:docPartPr>
      <w:docPartBody>
        <w:p w:rsidR="00BD0549" w:rsidRDefault="00FC34C7" w:rsidP="00FC34C7">
          <w:pPr>
            <w:pStyle w:val="93F230FD2A0B4AB783CBAEABAAB992CC"/>
          </w:pPr>
          <w:r w:rsidRPr="00D858FE">
            <w:rPr>
              <w:rStyle w:val="PlaceholderText"/>
            </w:rPr>
            <w:t>Choose an item.</w:t>
          </w:r>
        </w:p>
      </w:docPartBody>
    </w:docPart>
    <w:docPart>
      <w:docPartPr>
        <w:name w:val="72898DE12FD9476495406D10F33B871F"/>
        <w:category>
          <w:name w:val="General"/>
          <w:gallery w:val="placeholder"/>
        </w:category>
        <w:types>
          <w:type w:val="bbPlcHdr"/>
        </w:types>
        <w:behaviors>
          <w:behavior w:val="content"/>
        </w:behaviors>
        <w:guid w:val="{5BB0F17C-4CC0-4E0A-9CA8-BD9DBA735C23}"/>
      </w:docPartPr>
      <w:docPartBody>
        <w:p w:rsidR="00BD0549" w:rsidRDefault="00FC34C7" w:rsidP="00FC34C7">
          <w:pPr>
            <w:pStyle w:val="72898DE12FD9476495406D10F33B871F"/>
          </w:pPr>
          <w:r w:rsidRPr="00D858FE">
            <w:rPr>
              <w:rStyle w:val="PlaceholderText"/>
            </w:rPr>
            <w:t>Choose an item.</w:t>
          </w:r>
        </w:p>
      </w:docPartBody>
    </w:docPart>
    <w:docPart>
      <w:docPartPr>
        <w:name w:val="58F0FDA2DDC7436E959325DD80E36BD3"/>
        <w:category>
          <w:name w:val="General"/>
          <w:gallery w:val="placeholder"/>
        </w:category>
        <w:types>
          <w:type w:val="bbPlcHdr"/>
        </w:types>
        <w:behaviors>
          <w:behavior w:val="content"/>
        </w:behaviors>
        <w:guid w:val="{8E3AB558-5591-4881-A870-37CF1E0D3D87}"/>
      </w:docPartPr>
      <w:docPartBody>
        <w:p w:rsidR="00BD0549" w:rsidRDefault="00FC34C7" w:rsidP="00FC34C7">
          <w:pPr>
            <w:pStyle w:val="58F0FDA2DDC7436E959325DD80E36BD3"/>
          </w:pPr>
          <w:r w:rsidRPr="00D858FE">
            <w:rPr>
              <w:rStyle w:val="PlaceholderText"/>
            </w:rPr>
            <w:t>Choose an item.</w:t>
          </w:r>
        </w:p>
      </w:docPartBody>
    </w:docPart>
    <w:docPart>
      <w:docPartPr>
        <w:name w:val="1D895ECE375E465EA3DF43D88E4D0F71"/>
        <w:category>
          <w:name w:val="General"/>
          <w:gallery w:val="placeholder"/>
        </w:category>
        <w:types>
          <w:type w:val="bbPlcHdr"/>
        </w:types>
        <w:behaviors>
          <w:behavior w:val="content"/>
        </w:behaviors>
        <w:guid w:val="{3BC4BC81-D17E-40F1-B9D6-97E4ED56DBDE}"/>
      </w:docPartPr>
      <w:docPartBody>
        <w:p w:rsidR="00BD0549" w:rsidRDefault="00FC34C7" w:rsidP="00FC34C7">
          <w:pPr>
            <w:pStyle w:val="1D895ECE375E465EA3DF43D88E4D0F71"/>
          </w:pPr>
          <w:r w:rsidRPr="00D858FE">
            <w:rPr>
              <w:rStyle w:val="PlaceholderText"/>
            </w:rPr>
            <w:t>Choose an item.</w:t>
          </w:r>
        </w:p>
      </w:docPartBody>
    </w:docPart>
    <w:docPart>
      <w:docPartPr>
        <w:name w:val="03B737E4060C4235BCD8BFF380898025"/>
        <w:category>
          <w:name w:val="General"/>
          <w:gallery w:val="placeholder"/>
        </w:category>
        <w:types>
          <w:type w:val="bbPlcHdr"/>
        </w:types>
        <w:behaviors>
          <w:behavior w:val="content"/>
        </w:behaviors>
        <w:guid w:val="{5159F1ED-D087-44C6-BEC0-C23B7466EABB}"/>
      </w:docPartPr>
      <w:docPartBody>
        <w:p w:rsidR="00BD0549" w:rsidRDefault="00FC34C7" w:rsidP="00FC34C7">
          <w:pPr>
            <w:pStyle w:val="03B737E4060C4235BCD8BFF380898025"/>
          </w:pPr>
          <w:r w:rsidRPr="00D858FE">
            <w:rPr>
              <w:rStyle w:val="PlaceholderText"/>
            </w:rPr>
            <w:t>Choose an item.</w:t>
          </w:r>
        </w:p>
      </w:docPartBody>
    </w:docPart>
    <w:docPart>
      <w:docPartPr>
        <w:name w:val="9D8763A579D74E8384CDC878403A405C"/>
        <w:category>
          <w:name w:val="General"/>
          <w:gallery w:val="placeholder"/>
        </w:category>
        <w:types>
          <w:type w:val="bbPlcHdr"/>
        </w:types>
        <w:behaviors>
          <w:behavior w:val="content"/>
        </w:behaviors>
        <w:guid w:val="{AB19BE71-194C-4688-84BC-DA3D5FFCC2A8}"/>
      </w:docPartPr>
      <w:docPartBody>
        <w:p w:rsidR="00BD0549" w:rsidRDefault="00FC34C7" w:rsidP="00FC34C7">
          <w:pPr>
            <w:pStyle w:val="9D8763A579D74E8384CDC878403A405C"/>
          </w:pPr>
          <w:r w:rsidRPr="00D858FE">
            <w:rPr>
              <w:rStyle w:val="PlaceholderText"/>
            </w:rPr>
            <w:t>Choose an item.</w:t>
          </w:r>
        </w:p>
      </w:docPartBody>
    </w:docPart>
    <w:docPart>
      <w:docPartPr>
        <w:name w:val="01EDE053FF514A9AAA551B7CE1702CDC"/>
        <w:category>
          <w:name w:val="General"/>
          <w:gallery w:val="placeholder"/>
        </w:category>
        <w:types>
          <w:type w:val="bbPlcHdr"/>
        </w:types>
        <w:behaviors>
          <w:behavior w:val="content"/>
        </w:behaviors>
        <w:guid w:val="{0B32E5DB-B858-4526-85E4-925B63EB94D7}"/>
      </w:docPartPr>
      <w:docPartBody>
        <w:p w:rsidR="00BD0549" w:rsidRDefault="00FC34C7" w:rsidP="00FC34C7">
          <w:pPr>
            <w:pStyle w:val="01EDE053FF514A9AAA551B7CE1702CDC"/>
          </w:pPr>
          <w:r w:rsidRPr="00D858FE">
            <w:rPr>
              <w:rStyle w:val="PlaceholderText"/>
            </w:rPr>
            <w:t>Choose an item.</w:t>
          </w:r>
        </w:p>
      </w:docPartBody>
    </w:docPart>
    <w:docPart>
      <w:docPartPr>
        <w:name w:val="0D43D1F5C48F40D98EB015FBF0B6BF7A"/>
        <w:category>
          <w:name w:val="General"/>
          <w:gallery w:val="placeholder"/>
        </w:category>
        <w:types>
          <w:type w:val="bbPlcHdr"/>
        </w:types>
        <w:behaviors>
          <w:behavior w:val="content"/>
        </w:behaviors>
        <w:guid w:val="{FBA75132-286E-4F68-9432-E3CE0027A347}"/>
      </w:docPartPr>
      <w:docPartBody>
        <w:p w:rsidR="00BD0549" w:rsidRDefault="00FC34C7" w:rsidP="00FC34C7">
          <w:pPr>
            <w:pStyle w:val="0D43D1F5C48F40D98EB015FBF0B6BF7A"/>
          </w:pPr>
          <w:r w:rsidRPr="00D858FE">
            <w:rPr>
              <w:rStyle w:val="PlaceholderText"/>
            </w:rPr>
            <w:t>Choose an item.</w:t>
          </w:r>
        </w:p>
      </w:docPartBody>
    </w:docPart>
    <w:docPart>
      <w:docPartPr>
        <w:name w:val="480EEFA82B1E43A7B7E84A0D16B71EA3"/>
        <w:category>
          <w:name w:val="General"/>
          <w:gallery w:val="placeholder"/>
        </w:category>
        <w:types>
          <w:type w:val="bbPlcHdr"/>
        </w:types>
        <w:behaviors>
          <w:behavior w:val="content"/>
        </w:behaviors>
        <w:guid w:val="{7C05FBDE-536E-427E-86B7-54100A826BBE}"/>
      </w:docPartPr>
      <w:docPartBody>
        <w:p w:rsidR="00BD0549" w:rsidRDefault="00FC34C7" w:rsidP="00FC34C7">
          <w:pPr>
            <w:pStyle w:val="480EEFA82B1E43A7B7E84A0D16B71EA3"/>
          </w:pPr>
          <w:r w:rsidRPr="00D858FE">
            <w:rPr>
              <w:rStyle w:val="PlaceholderText"/>
            </w:rPr>
            <w:t>Choose an item.</w:t>
          </w:r>
        </w:p>
      </w:docPartBody>
    </w:docPart>
    <w:docPart>
      <w:docPartPr>
        <w:name w:val="290515A247F34175BDFC47449CE2257F"/>
        <w:category>
          <w:name w:val="General"/>
          <w:gallery w:val="placeholder"/>
        </w:category>
        <w:types>
          <w:type w:val="bbPlcHdr"/>
        </w:types>
        <w:behaviors>
          <w:behavior w:val="content"/>
        </w:behaviors>
        <w:guid w:val="{3BD2D98C-FB7D-42C6-8F90-61CD24ACBF19}"/>
      </w:docPartPr>
      <w:docPartBody>
        <w:p w:rsidR="00BD0549" w:rsidRDefault="00FC34C7" w:rsidP="00FC34C7">
          <w:pPr>
            <w:pStyle w:val="290515A247F34175BDFC47449CE2257F"/>
          </w:pPr>
          <w:r w:rsidRPr="00D858FE">
            <w:rPr>
              <w:rStyle w:val="PlaceholderText"/>
            </w:rPr>
            <w:t>Choose an item.</w:t>
          </w:r>
        </w:p>
      </w:docPartBody>
    </w:docPart>
    <w:docPart>
      <w:docPartPr>
        <w:name w:val="EEBB724E9A48495F970B55C59BA17019"/>
        <w:category>
          <w:name w:val="General"/>
          <w:gallery w:val="placeholder"/>
        </w:category>
        <w:types>
          <w:type w:val="bbPlcHdr"/>
        </w:types>
        <w:behaviors>
          <w:behavior w:val="content"/>
        </w:behaviors>
        <w:guid w:val="{FC494C4D-56B0-4067-A9C1-790A1025B814}"/>
      </w:docPartPr>
      <w:docPartBody>
        <w:p w:rsidR="00BD0549" w:rsidRDefault="00FC34C7" w:rsidP="00FC34C7">
          <w:pPr>
            <w:pStyle w:val="EEBB724E9A48495F970B55C59BA17019"/>
          </w:pPr>
          <w:r w:rsidRPr="00D858FE">
            <w:rPr>
              <w:rStyle w:val="PlaceholderText"/>
            </w:rPr>
            <w:t>Choose an item.</w:t>
          </w:r>
        </w:p>
      </w:docPartBody>
    </w:docPart>
    <w:docPart>
      <w:docPartPr>
        <w:name w:val="61C855FFA28841C2BD424601F8E4B1E5"/>
        <w:category>
          <w:name w:val="General"/>
          <w:gallery w:val="placeholder"/>
        </w:category>
        <w:types>
          <w:type w:val="bbPlcHdr"/>
        </w:types>
        <w:behaviors>
          <w:behavior w:val="content"/>
        </w:behaviors>
        <w:guid w:val="{E3CB163E-8F25-40CB-BA68-AB5C512C3FD5}"/>
      </w:docPartPr>
      <w:docPartBody>
        <w:p w:rsidR="00BD0549" w:rsidRDefault="00FC34C7" w:rsidP="00FC34C7">
          <w:pPr>
            <w:pStyle w:val="61C855FFA28841C2BD424601F8E4B1E5"/>
          </w:pPr>
          <w:r w:rsidRPr="00D858FE">
            <w:rPr>
              <w:rStyle w:val="PlaceholderText"/>
            </w:rPr>
            <w:t>Choose an item.</w:t>
          </w:r>
        </w:p>
      </w:docPartBody>
    </w:docPart>
    <w:docPart>
      <w:docPartPr>
        <w:name w:val="695C015F44614D78962719E8761F8676"/>
        <w:category>
          <w:name w:val="General"/>
          <w:gallery w:val="placeholder"/>
        </w:category>
        <w:types>
          <w:type w:val="bbPlcHdr"/>
        </w:types>
        <w:behaviors>
          <w:behavior w:val="content"/>
        </w:behaviors>
        <w:guid w:val="{25044DD1-0AB5-4167-92BA-9EE9ECAC6ECA}"/>
      </w:docPartPr>
      <w:docPartBody>
        <w:p w:rsidR="00BD0549" w:rsidRDefault="00FC34C7" w:rsidP="00FC34C7">
          <w:pPr>
            <w:pStyle w:val="695C015F44614D78962719E8761F8676"/>
          </w:pPr>
          <w:r w:rsidRPr="00D858FE">
            <w:rPr>
              <w:rStyle w:val="PlaceholderText"/>
            </w:rPr>
            <w:t>Choose an item.</w:t>
          </w:r>
        </w:p>
      </w:docPartBody>
    </w:docPart>
    <w:docPart>
      <w:docPartPr>
        <w:name w:val="163BA14868BA4270B57D20A7C574FB19"/>
        <w:category>
          <w:name w:val="General"/>
          <w:gallery w:val="placeholder"/>
        </w:category>
        <w:types>
          <w:type w:val="bbPlcHdr"/>
        </w:types>
        <w:behaviors>
          <w:behavior w:val="content"/>
        </w:behaviors>
        <w:guid w:val="{02EDD745-2FB7-4817-BCE6-EC21DAADEB0B}"/>
      </w:docPartPr>
      <w:docPartBody>
        <w:p w:rsidR="00BD0549" w:rsidRDefault="00FC34C7" w:rsidP="00FC34C7">
          <w:pPr>
            <w:pStyle w:val="163BA14868BA4270B57D20A7C574FB19"/>
          </w:pPr>
          <w:r w:rsidRPr="00D858FE">
            <w:rPr>
              <w:rStyle w:val="PlaceholderText"/>
            </w:rPr>
            <w:t>Choose an item.</w:t>
          </w:r>
        </w:p>
      </w:docPartBody>
    </w:docPart>
    <w:docPart>
      <w:docPartPr>
        <w:name w:val="8F8E1312BD5A4809ADA25DE479F23EA0"/>
        <w:category>
          <w:name w:val="General"/>
          <w:gallery w:val="placeholder"/>
        </w:category>
        <w:types>
          <w:type w:val="bbPlcHdr"/>
        </w:types>
        <w:behaviors>
          <w:behavior w:val="content"/>
        </w:behaviors>
        <w:guid w:val="{D96ADF7E-6D71-4A3D-8247-6B1DB22BB05C}"/>
      </w:docPartPr>
      <w:docPartBody>
        <w:p w:rsidR="00BD0549" w:rsidRDefault="00FC34C7" w:rsidP="00FC34C7">
          <w:pPr>
            <w:pStyle w:val="8F8E1312BD5A4809ADA25DE479F23EA0"/>
          </w:pPr>
          <w:r w:rsidRPr="00D858FE">
            <w:rPr>
              <w:rStyle w:val="PlaceholderText"/>
            </w:rPr>
            <w:t>Choose an item.</w:t>
          </w:r>
        </w:p>
      </w:docPartBody>
    </w:docPart>
    <w:docPart>
      <w:docPartPr>
        <w:name w:val="D4EDA9A40D9C4C58A5A46FB4225A46C7"/>
        <w:category>
          <w:name w:val="General"/>
          <w:gallery w:val="placeholder"/>
        </w:category>
        <w:types>
          <w:type w:val="bbPlcHdr"/>
        </w:types>
        <w:behaviors>
          <w:behavior w:val="content"/>
        </w:behaviors>
        <w:guid w:val="{75F9DF34-DB40-475B-A2A8-4DC57244B7F8}"/>
      </w:docPartPr>
      <w:docPartBody>
        <w:p w:rsidR="00BD0549" w:rsidRDefault="00FC34C7" w:rsidP="00FC34C7">
          <w:pPr>
            <w:pStyle w:val="D4EDA9A40D9C4C58A5A46FB4225A46C7"/>
          </w:pPr>
          <w:r w:rsidRPr="00D858FE">
            <w:rPr>
              <w:rStyle w:val="PlaceholderText"/>
            </w:rPr>
            <w:t>Choose an item.</w:t>
          </w:r>
        </w:p>
      </w:docPartBody>
    </w:docPart>
    <w:docPart>
      <w:docPartPr>
        <w:name w:val="77F8B56268C944E583D677AA71CD33CB"/>
        <w:category>
          <w:name w:val="General"/>
          <w:gallery w:val="placeholder"/>
        </w:category>
        <w:types>
          <w:type w:val="bbPlcHdr"/>
        </w:types>
        <w:behaviors>
          <w:behavior w:val="content"/>
        </w:behaviors>
        <w:guid w:val="{6248FA41-3826-4913-BD40-E1A38CD02B72}"/>
      </w:docPartPr>
      <w:docPartBody>
        <w:p w:rsidR="00BD0549" w:rsidRDefault="00FC34C7" w:rsidP="00FC34C7">
          <w:pPr>
            <w:pStyle w:val="77F8B56268C944E583D677AA71CD33CB"/>
          </w:pPr>
          <w:r w:rsidRPr="00D858FE">
            <w:rPr>
              <w:rStyle w:val="PlaceholderText"/>
            </w:rPr>
            <w:t>Choose an item.</w:t>
          </w:r>
        </w:p>
      </w:docPartBody>
    </w:docPart>
    <w:docPart>
      <w:docPartPr>
        <w:name w:val="DD2262D83B804D5A9C5414C836786FA8"/>
        <w:category>
          <w:name w:val="General"/>
          <w:gallery w:val="placeholder"/>
        </w:category>
        <w:types>
          <w:type w:val="bbPlcHdr"/>
        </w:types>
        <w:behaviors>
          <w:behavior w:val="content"/>
        </w:behaviors>
        <w:guid w:val="{77855B56-0EC2-4B9B-A8B5-B051D7E0AAE9}"/>
      </w:docPartPr>
      <w:docPartBody>
        <w:p w:rsidR="00BD0549" w:rsidRDefault="00FC34C7" w:rsidP="00FC34C7">
          <w:pPr>
            <w:pStyle w:val="DD2262D83B804D5A9C5414C836786FA8"/>
          </w:pPr>
          <w:r w:rsidRPr="00D858FE">
            <w:rPr>
              <w:rStyle w:val="PlaceholderText"/>
            </w:rPr>
            <w:t>Choose an item.</w:t>
          </w:r>
        </w:p>
      </w:docPartBody>
    </w:docPart>
    <w:docPart>
      <w:docPartPr>
        <w:name w:val="84B0477EF66B4790B0BD0EF5FB75B6BF"/>
        <w:category>
          <w:name w:val="General"/>
          <w:gallery w:val="placeholder"/>
        </w:category>
        <w:types>
          <w:type w:val="bbPlcHdr"/>
        </w:types>
        <w:behaviors>
          <w:behavior w:val="content"/>
        </w:behaviors>
        <w:guid w:val="{28D83BC2-4CB6-40EA-AC1C-2CD34084D93C}"/>
      </w:docPartPr>
      <w:docPartBody>
        <w:p w:rsidR="00BD0549" w:rsidRDefault="00FC34C7" w:rsidP="00FC34C7">
          <w:pPr>
            <w:pStyle w:val="84B0477EF66B4790B0BD0EF5FB75B6BF"/>
          </w:pPr>
          <w:r w:rsidRPr="00D858FE">
            <w:rPr>
              <w:rStyle w:val="PlaceholderText"/>
            </w:rPr>
            <w:t>Choose an item.</w:t>
          </w:r>
        </w:p>
      </w:docPartBody>
    </w:docPart>
    <w:docPart>
      <w:docPartPr>
        <w:name w:val="430F1F3E791240E2937E798B5A35B2B5"/>
        <w:category>
          <w:name w:val="General"/>
          <w:gallery w:val="placeholder"/>
        </w:category>
        <w:types>
          <w:type w:val="bbPlcHdr"/>
        </w:types>
        <w:behaviors>
          <w:behavior w:val="content"/>
        </w:behaviors>
        <w:guid w:val="{DD4C3E54-FC8C-4BCC-AAF9-891AD60D6876}"/>
      </w:docPartPr>
      <w:docPartBody>
        <w:p w:rsidR="00BD0549" w:rsidRDefault="00FC34C7" w:rsidP="00FC34C7">
          <w:pPr>
            <w:pStyle w:val="430F1F3E791240E2937E798B5A35B2B5"/>
          </w:pPr>
          <w:r w:rsidRPr="00D858FE">
            <w:rPr>
              <w:rStyle w:val="PlaceholderText"/>
            </w:rPr>
            <w:t>Choose an item.</w:t>
          </w:r>
        </w:p>
      </w:docPartBody>
    </w:docPart>
    <w:docPart>
      <w:docPartPr>
        <w:name w:val="471519E9A7BA4AF59121C4777FD143E7"/>
        <w:category>
          <w:name w:val="General"/>
          <w:gallery w:val="placeholder"/>
        </w:category>
        <w:types>
          <w:type w:val="bbPlcHdr"/>
        </w:types>
        <w:behaviors>
          <w:behavior w:val="content"/>
        </w:behaviors>
        <w:guid w:val="{5E16D7E6-5A7D-4DBD-8B92-688C2A804B31}"/>
      </w:docPartPr>
      <w:docPartBody>
        <w:p w:rsidR="00BD0549" w:rsidRDefault="00FC34C7" w:rsidP="00FC34C7">
          <w:pPr>
            <w:pStyle w:val="471519E9A7BA4AF59121C4777FD143E7"/>
          </w:pPr>
          <w:r w:rsidRPr="00D858FE">
            <w:rPr>
              <w:rStyle w:val="PlaceholderText"/>
            </w:rPr>
            <w:t>Choose an item.</w:t>
          </w:r>
        </w:p>
      </w:docPartBody>
    </w:docPart>
    <w:docPart>
      <w:docPartPr>
        <w:name w:val="D9547244C13A4CC1B76F1F960D89AD33"/>
        <w:category>
          <w:name w:val="General"/>
          <w:gallery w:val="placeholder"/>
        </w:category>
        <w:types>
          <w:type w:val="bbPlcHdr"/>
        </w:types>
        <w:behaviors>
          <w:behavior w:val="content"/>
        </w:behaviors>
        <w:guid w:val="{81329029-7591-442F-A22E-43C3DFFA8A3A}"/>
      </w:docPartPr>
      <w:docPartBody>
        <w:p w:rsidR="00BD0549" w:rsidRDefault="00FC34C7" w:rsidP="00FC34C7">
          <w:pPr>
            <w:pStyle w:val="D9547244C13A4CC1B76F1F960D89AD33"/>
          </w:pPr>
          <w:r w:rsidRPr="00D858FE">
            <w:rPr>
              <w:rStyle w:val="PlaceholderText"/>
            </w:rPr>
            <w:t>Choose an item.</w:t>
          </w:r>
        </w:p>
      </w:docPartBody>
    </w:docPart>
    <w:docPart>
      <w:docPartPr>
        <w:name w:val="04D8E392EC0745DF877D8C4195102352"/>
        <w:category>
          <w:name w:val="General"/>
          <w:gallery w:val="placeholder"/>
        </w:category>
        <w:types>
          <w:type w:val="bbPlcHdr"/>
        </w:types>
        <w:behaviors>
          <w:behavior w:val="content"/>
        </w:behaviors>
        <w:guid w:val="{02192BFC-BC63-4E4D-8678-1B84800F7E7F}"/>
      </w:docPartPr>
      <w:docPartBody>
        <w:p w:rsidR="00BD0549" w:rsidRDefault="00FC34C7" w:rsidP="00FC34C7">
          <w:pPr>
            <w:pStyle w:val="04D8E392EC0745DF877D8C4195102352"/>
          </w:pPr>
          <w:r w:rsidRPr="00D858FE">
            <w:rPr>
              <w:rStyle w:val="PlaceholderText"/>
            </w:rPr>
            <w:t>Choose an item.</w:t>
          </w:r>
        </w:p>
      </w:docPartBody>
    </w:docPart>
    <w:docPart>
      <w:docPartPr>
        <w:name w:val="3C49ABF4F1E142A3A2289AC4CF43F45F"/>
        <w:category>
          <w:name w:val="General"/>
          <w:gallery w:val="placeholder"/>
        </w:category>
        <w:types>
          <w:type w:val="bbPlcHdr"/>
        </w:types>
        <w:behaviors>
          <w:behavior w:val="content"/>
        </w:behaviors>
        <w:guid w:val="{BFE2BDAD-DD49-4A37-98A6-747A06455894}"/>
      </w:docPartPr>
      <w:docPartBody>
        <w:p w:rsidR="00BD0549" w:rsidRDefault="00FC34C7" w:rsidP="00FC34C7">
          <w:pPr>
            <w:pStyle w:val="3C49ABF4F1E142A3A2289AC4CF43F45F"/>
          </w:pPr>
          <w:r w:rsidRPr="00D858FE">
            <w:rPr>
              <w:rStyle w:val="PlaceholderText"/>
            </w:rPr>
            <w:t>Choose an item.</w:t>
          </w:r>
        </w:p>
      </w:docPartBody>
    </w:docPart>
    <w:docPart>
      <w:docPartPr>
        <w:name w:val="1E7899A9BA8F470B802D915E8EB50EA4"/>
        <w:category>
          <w:name w:val="General"/>
          <w:gallery w:val="placeholder"/>
        </w:category>
        <w:types>
          <w:type w:val="bbPlcHdr"/>
        </w:types>
        <w:behaviors>
          <w:behavior w:val="content"/>
        </w:behaviors>
        <w:guid w:val="{D74E495B-131C-4BBD-A540-946295560463}"/>
      </w:docPartPr>
      <w:docPartBody>
        <w:p w:rsidR="00BD0549" w:rsidRDefault="00FC34C7" w:rsidP="00FC34C7">
          <w:pPr>
            <w:pStyle w:val="1E7899A9BA8F470B802D915E8EB50EA4"/>
          </w:pPr>
          <w:r w:rsidRPr="00D858FE">
            <w:rPr>
              <w:rStyle w:val="PlaceholderText"/>
            </w:rPr>
            <w:t>Choose an item.</w:t>
          </w:r>
        </w:p>
      </w:docPartBody>
    </w:docPart>
    <w:docPart>
      <w:docPartPr>
        <w:name w:val="ABA72DFEA9994C6E96AACCBD3950E3A9"/>
        <w:category>
          <w:name w:val="General"/>
          <w:gallery w:val="placeholder"/>
        </w:category>
        <w:types>
          <w:type w:val="bbPlcHdr"/>
        </w:types>
        <w:behaviors>
          <w:behavior w:val="content"/>
        </w:behaviors>
        <w:guid w:val="{A39A8114-C97B-4813-9BC0-1D3768896875}"/>
      </w:docPartPr>
      <w:docPartBody>
        <w:p w:rsidR="00BD0549" w:rsidRDefault="00FC34C7" w:rsidP="00FC34C7">
          <w:pPr>
            <w:pStyle w:val="ABA72DFEA9994C6E96AACCBD3950E3A9"/>
          </w:pPr>
          <w:r w:rsidRPr="00D858FE">
            <w:rPr>
              <w:rStyle w:val="PlaceholderText"/>
            </w:rPr>
            <w:t>Choose an item.</w:t>
          </w:r>
        </w:p>
      </w:docPartBody>
    </w:docPart>
    <w:docPart>
      <w:docPartPr>
        <w:name w:val="46531A4B271742998D4229AE10304697"/>
        <w:category>
          <w:name w:val="General"/>
          <w:gallery w:val="placeholder"/>
        </w:category>
        <w:types>
          <w:type w:val="bbPlcHdr"/>
        </w:types>
        <w:behaviors>
          <w:behavior w:val="content"/>
        </w:behaviors>
        <w:guid w:val="{D4F75AD4-E9EE-451E-9840-22335B79ED88}"/>
      </w:docPartPr>
      <w:docPartBody>
        <w:p w:rsidR="00BD0549" w:rsidRDefault="00FC34C7" w:rsidP="00FC34C7">
          <w:pPr>
            <w:pStyle w:val="46531A4B271742998D4229AE10304697"/>
          </w:pPr>
          <w:r w:rsidRPr="00D858FE">
            <w:rPr>
              <w:rStyle w:val="PlaceholderText"/>
            </w:rPr>
            <w:t>Choose an item.</w:t>
          </w:r>
        </w:p>
      </w:docPartBody>
    </w:docPart>
    <w:docPart>
      <w:docPartPr>
        <w:name w:val="BC15BE6F73024454A0F5E52FBADB02B8"/>
        <w:category>
          <w:name w:val="General"/>
          <w:gallery w:val="placeholder"/>
        </w:category>
        <w:types>
          <w:type w:val="bbPlcHdr"/>
        </w:types>
        <w:behaviors>
          <w:behavior w:val="content"/>
        </w:behaviors>
        <w:guid w:val="{00FD227E-C3C0-4144-BAF7-A07E8364B6AA}"/>
      </w:docPartPr>
      <w:docPartBody>
        <w:p w:rsidR="00BD0549" w:rsidRDefault="00FC34C7" w:rsidP="00FC34C7">
          <w:pPr>
            <w:pStyle w:val="BC15BE6F73024454A0F5E52FBADB02B8"/>
          </w:pPr>
          <w:r w:rsidRPr="00D858FE">
            <w:rPr>
              <w:rStyle w:val="PlaceholderText"/>
            </w:rPr>
            <w:t>Choose an item.</w:t>
          </w:r>
        </w:p>
      </w:docPartBody>
    </w:docPart>
    <w:docPart>
      <w:docPartPr>
        <w:name w:val="74422243367A47E28380CE7F2644EA40"/>
        <w:category>
          <w:name w:val="General"/>
          <w:gallery w:val="placeholder"/>
        </w:category>
        <w:types>
          <w:type w:val="bbPlcHdr"/>
        </w:types>
        <w:behaviors>
          <w:behavior w:val="content"/>
        </w:behaviors>
        <w:guid w:val="{130BB63E-45E3-4846-B5EE-94DF8B0029B2}"/>
      </w:docPartPr>
      <w:docPartBody>
        <w:p w:rsidR="00BD0549" w:rsidRDefault="00FC34C7" w:rsidP="00FC34C7">
          <w:pPr>
            <w:pStyle w:val="74422243367A47E28380CE7F2644EA40"/>
          </w:pPr>
          <w:r w:rsidRPr="00D858FE">
            <w:rPr>
              <w:rStyle w:val="PlaceholderText"/>
            </w:rPr>
            <w:t>Choose an item.</w:t>
          </w:r>
        </w:p>
      </w:docPartBody>
    </w:docPart>
    <w:docPart>
      <w:docPartPr>
        <w:name w:val="D7B4AAE2016343FF8C982F7C32AD8D8C"/>
        <w:category>
          <w:name w:val="General"/>
          <w:gallery w:val="placeholder"/>
        </w:category>
        <w:types>
          <w:type w:val="bbPlcHdr"/>
        </w:types>
        <w:behaviors>
          <w:behavior w:val="content"/>
        </w:behaviors>
        <w:guid w:val="{1694E88F-76E8-4710-8AD9-2576EBD67E14}"/>
      </w:docPartPr>
      <w:docPartBody>
        <w:p w:rsidR="00BD0549" w:rsidRDefault="00FC34C7" w:rsidP="00FC34C7">
          <w:pPr>
            <w:pStyle w:val="D7B4AAE2016343FF8C982F7C32AD8D8C"/>
          </w:pPr>
          <w:r w:rsidRPr="00D858FE">
            <w:rPr>
              <w:rStyle w:val="PlaceholderText"/>
            </w:rPr>
            <w:t>Choose an item.</w:t>
          </w:r>
        </w:p>
      </w:docPartBody>
    </w:docPart>
    <w:docPart>
      <w:docPartPr>
        <w:name w:val="32D5A10243CA496D99BB887AC80F4FD4"/>
        <w:category>
          <w:name w:val="General"/>
          <w:gallery w:val="placeholder"/>
        </w:category>
        <w:types>
          <w:type w:val="bbPlcHdr"/>
        </w:types>
        <w:behaviors>
          <w:behavior w:val="content"/>
        </w:behaviors>
        <w:guid w:val="{93F841F0-13A5-4B8F-9B94-96A6F0BD73CB}"/>
      </w:docPartPr>
      <w:docPartBody>
        <w:p w:rsidR="00BD0549" w:rsidRDefault="00FC34C7" w:rsidP="00FC34C7">
          <w:pPr>
            <w:pStyle w:val="32D5A10243CA496D99BB887AC80F4FD4"/>
          </w:pPr>
          <w:r w:rsidRPr="00D858FE">
            <w:rPr>
              <w:rStyle w:val="PlaceholderText"/>
            </w:rPr>
            <w:t>Choose an item.</w:t>
          </w:r>
        </w:p>
      </w:docPartBody>
    </w:docPart>
    <w:docPart>
      <w:docPartPr>
        <w:name w:val="6BAED476A94C46EFB99404717DE8CAD5"/>
        <w:category>
          <w:name w:val="General"/>
          <w:gallery w:val="placeholder"/>
        </w:category>
        <w:types>
          <w:type w:val="bbPlcHdr"/>
        </w:types>
        <w:behaviors>
          <w:behavior w:val="content"/>
        </w:behaviors>
        <w:guid w:val="{9C8C7894-43CE-4C11-9AF4-AB69FD146194}"/>
      </w:docPartPr>
      <w:docPartBody>
        <w:p w:rsidR="00BD0549" w:rsidRDefault="00FC34C7" w:rsidP="00FC34C7">
          <w:pPr>
            <w:pStyle w:val="6BAED476A94C46EFB99404717DE8CAD5"/>
          </w:pPr>
          <w:r w:rsidRPr="00D858FE">
            <w:rPr>
              <w:rStyle w:val="PlaceholderText"/>
            </w:rPr>
            <w:t>Choose an item.</w:t>
          </w:r>
        </w:p>
      </w:docPartBody>
    </w:docPart>
    <w:docPart>
      <w:docPartPr>
        <w:name w:val="22AF9278A2A24287AEC3604292080155"/>
        <w:category>
          <w:name w:val="General"/>
          <w:gallery w:val="placeholder"/>
        </w:category>
        <w:types>
          <w:type w:val="bbPlcHdr"/>
        </w:types>
        <w:behaviors>
          <w:behavior w:val="content"/>
        </w:behaviors>
        <w:guid w:val="{155D5484-3F36-4485-950C-ECBDFB657E73}"/>
      </w:docPartPr>
      <w:docPartBody>
        <w:p w:rsidR="00BD0549" w:rsidRDefault="00FC34C7" w:rsidP="00FC34C7">
          <w:pPr>
            <w:pStyle w:val="22AF9278A2A24287AEC3604292080155"/>
          </w:pPr>
          <w:r w:rsidRPr="00D858FE">
            <w:rPr>
              <w:rStyle w:val="PlaceholderText"/>
            </w:rPr>
            <w:t>Choose an item.</w:t>
          </w:r>
        </w:p>
      </w:docPartBody>
    </w:docPart>
    <w:docPart>
      <w:docPartPr>
        <w:name w:val="E98A2449AC734CED8A949CA78D1CC440"/>
        <w:category>
          <w:name w:val="General"/>
          <w:gallery w:val="placeholder"/>
        </w:category>
        <w:types>
          <w:type w:val="bbPlcHdr"/>
        </w:types>
        <w:behaviors>
          <w:behavior w:val="content"/>
        </w:behaviors>
        <w:guid w:val="{86830A82-C856-431E-9C4F-F046C4086099}"/>
      </w:docPartPr>
      <w:docPartBody>
        <w:p w:rsidR="00BD0549" w:rsidRDefault="00FC34C7" w:rsidP="00FC34C7">
          <w:pPr>
            <w:pStyle w:val="E98A2449AC734CED8A949CA78D1CC440"/>
          </w:pPr>
          <w:r w:rsidRPr="00D858FE">
            <w:rPr>
              <w:rStyle w:val="PlaceholderText"/>
            </w:rPr>
            <w:t>Choose an item.</w:t>
          </w:r>
        </w:p>
      </w:docPartBody>
    </w:docPart>
    <w:docPart>
      <w:docPartPr>
        <w:name w:val="216A9C00914040269F9F741BDF7B8A73"/>
        <w:category>
          <w:name w:val="General"/>
          <w:gallery w:val="placeholder"/>
        </w:category>
        <w:types>
          <w:type w:val="bbPlcHdr"/>
        </w:types>
        <w:behaviors>
          <w:behavior w:val="content"/>
        </w:behaviors>
        <w:guid w:val="{546678D5-762F-4542-92B4-BFF4F84CA365}"/>
      </w:docPartPr>
      <w:docPartBody>
        <w:p w:rsidR="00BD0549" w:rsidRDefault="00FC34C7" w:rsidP="00FC34C7">
          <w:pPr>
            <w:pStyle w:val="216A9C00914040269F9F741BDF7B8A73"/>
          </w:pPr>
          <w:r w:rsidRPr="00D858FE">
            <w:rPr>
              <w:rStyle w:val="PlaceholderText"/>
            </w:rPr>
            <w:t>Choose an item.</w:t>
          </w:r>
        </w:p>
      </w:docPartBody>
    </w:docPart>
    <w:docPart>
      <w:docPartPr>
        <w:name w:val="49FE545668F24817AD0ADEB0BC3AD2B8"/>
        <w:category>
          <w:name w:val="General"/>
          <w:gallery w:val="placeholder"/>
        </w:category>
        <w:types>
          <w:type w:val="bbPlcHdr"/>
        </w:types>
        <w:behaviors>
          <w:behavior w:val="content"/>
        </w:behaviors>
        <w:guid w:val="{A6D52AF2-DBD5-4452-811E-2D25415248E5}"/>
      </w:docPartPr>
      <w:docPartBody>
        <w:p w:rsidR="00BD0549" w:rsidRDefault="00FC34C7" w:rsidP="00FC34C7">
          <w:pPr>
            <w:pStyle w:val="49FE545668F24817AD0ADEB0BC3AD2B8"/>
          </w:pPr>
          <w:r w:rsidRPr="00D858FE">
            <w:rPr>
              <w:rStyle w:val="PlaceholderText"/>
            </w:rPr>
            <w:t>Choose an item.</w:t>
          </w:r>
        </w:p>
      </w:docPartBody>
    </w:docPart>
    <w:docPart>
      <w:docPartPr>
        <w:name w:val="6638079AB03C4CEEA8C73A63C3BA4796"/>
        <w:category>
          <w:name w:val="General"/>
          <w:gallery w:val="placeholder"/>
        </w:category>
        <w:types>
          <w:type w:val="bbPlcHdr"/>
        </w:types>
        <w:behaviors>
          <w:behavior w:val="content"/>
        </w:behaviors>
        <w:guid w:val="{E6C2FDC1-49C2-4BF6-A26D-8F9D879C2D2E}"/>
      </w:docPartPr>
      <w:docPartBody>
        <w:p w:rsidR="00BD0549" w:rsidRDefault="00FC34C7" w:rsidP="00FC34C7">
          <w:pPr>
            <w:pStyle w:val="6638079AB03C4CEEA8C73A63C3BA4796"/>
          </w:pPr>
          <w:r w:rsidRPr="00D858FE">
            <w:rPr>
              <w:rStyle w:val="PlaceholderText"/>
            </w:rPr>
            <w:t>Choose an item.</w:t>
          </w:r>
        </w:p>
      </w:docPartBody>
    </w:docPart>
    <w:docPart>
      <w:docPartPr>
        <w:name w:val="BCE37DC254564BC881E94550C3E70F80"/>
        <w:category>
          <w:name w:val="General"/>
          <w:gallery w:val="placeholder"/>
        </w:category>
        <w:types>
          <w:type w:val="bbPlcHdr"/>
        </w:types>
        <w:behaviors>
          <w:behavior w:val="content"/>
        </w:behaviors>
        <w:guid w:val="{EE66841F-6AC6-489C-AED6-76F159912514}"/>
      </w:docPartPr>
      <w:docPartBody>
        <w:p w:rsidR="00BD0549" w:rsidRDefault="00FC34C7" w:rsidP="00FC34C7">
          <w:pPr>
            <w:pStyle w:val="BCE37DC254564BC881E94550C3E70F80"/>
          </w:pPr>
          <w:r w:rsidRPr="00D858FE">
            <w:rPr>
              <w:rStyle w:val="PlaceholderText"/>
            </w:rPr>
            <w:t>Choose an item.</w:t>
          </w:r>
        </w:p>
      </w:docPartBody>
    </w:docPart>
    <w:docPart>
      <w:docPartPr>
        <w:name w:val="398F571DD35545C1875EEB80F7CF65A7"/>
        <w:category>
          <w:name w:val="General"/>
          <w:gallery w:val="placeholder"/>
        </w:category>
        <w:types>
          <w:type w:val="bbPlcHdr"/>
        </w:types>
        <w:behaviors>
          <w:behavior w:val="content"/>
        </w:behaviors>
        <w:guid w:val="{3257C7AB-3AF1-420A-B27C-E82EF85FB0E8}"/>
      </w:docPartPr>
      <w:docPartBody>
        <w:p w:rsidR="00BD0549" w:rsidRDefault="00FC34C7" w:rsidP="00FC34C7">
          <w:pPr>
            <w:pStyle w:val="398F571DD35545C1875EEB80F7CF65A7"/>
          </w:pPr>
          <w:r w:rsidRPr="00D858FE">
            <w:rPr>
              <w:rStyle w:val="PlaceholderText"/>
            </w:rPr>
            <w:t>Choose an item.</w:t>
          </w:r>
        </w:p>
      </w:docPartBody>
    </w:docPart>
    <w:docPart>
      <w:docPartPr>
        <w:name w:val="69EC11ED28EE40368C6A44EDCC62F93F"/>
        <w:category>
          <w:name w:val="General"/>
          <w:gallery w:val="placeholder"/>
        </w:category>
        <w:types>
          <w:type w:val="bbPlcHdr"/>
        </w:types>
        <w:behaviors>
          <w:behavior w:val="content"/>
        </w:behaviors>
        <w:guid w:val="{D4AD36A2-A34F-4533-95A5-0230DAC78555}"/>
      </w:docPartPr>
      <w:docPartBody>
        <w:p w:rsidR="00BD0549" w:rsidRDefault="00FC34C7" w:rsidP="00FC34C7">
          <w:pPr>
            <w:pStyle w:val="69EC11ED28EE40368C6A44EDCC62F93F"/>
          </w:pPr>
          <w:r w:rsidRPr="00D858FE">
            <w:rPr>
              <w:rStyle w:val="PlaceholderText"/>
            </w:rPr>
            <w:t>Choose an item.</w:t>
          </w:r>
        </w:p>
      </w:docPartBody>
    </w:docPart>
    <w:docPart>
      <w:docPartPr>
        <w:name w:val="D233EADD39DF45E0A896743A13141E84"/>
        <w:category>
          <w:name w:val="General"/>
          <w:gallery w:val="placeholder"/>
        </w:category>
        <w:types>
          <w:type w:val="bbPlcHdr"/>
        </w:types>
        <w:behaviors>
          <w:behavior w:val="content"/>
        </w:behaviors>
        <w:guid w:val="{AD20D673-1E60-4352-8DB7-7B2E193BE5DB}"/>
      </w:docPartPr>
      <w:docPartBody>
        <w:p w:rsidR="00BD0549" w:rsidRDefault="00FC34C7" w:rsidP="00FC34C7">
          <w:pPr>
            <w:pStyle w:val="D233EADD39DF45E0A896743A13141E84"/>
          </w:pPr>
          <w:r w:rsidRPr="00D858FE">
            <w:rPr>
              <w:rStyle w:val="PlaceholderText"/>
            </w:rPr>
            <w:t>Choose an item.</w:t>
          </w:r>
        </w:p>
      </w:docPartBody>
    </w:docPart>
    <w:docPart>
      <w:docPartPr>
        <w:name w:val="DD74593CF9DC4DD299233A5695660A0D"/>
        <w:category>
          <w:name w:val="General"/>
          <w:gallery w:val="placeholder"/>
        </w:category>
        <w:types>
          <w:type w:val="bbPlcHdr"/>
        </w:types>
        <w:behaviors>
          <w:behavior w:val="content"/>
        </w:behaviors>
        <w:guid w:val="{D06E7315-0A33-4EE5-A45D-7A6AF94EBB13}"/>
      </w:docPartPr>
      <w:docPartBody>
        <w:p w:rsidR="00BD0549" w:rsidRDefault="00FC34C7" w:rsidP="00FC34C7">
          <w:pPr>
            <w:pStyle w:val="DD74593CF9DC4DD299233A5695660A0D"/>
          </w:pPr>
          <w:r w:rsidRPr="00D858FE">
            <w:rPr>
              <w:rStyle w:val="PlaceholderText"/>
            </w:rPr>
            <w:t>Choose an item.</w:t>
          </w:r>
        </w:p>
      </w:docPartBody>
    </w:docPart>
    <w:docPart>
      <w:docPartPr>
        <w:name w:val="621932AFC4DE4D85BBEA35BF22759B90"/>
        <w:category>
          <w:name w:val="General"/>
          <w:gallery w:val="placeholder"/>
        </w:category>
        <w:types>
          <w:type w:val="bbPlcHdr"/>
        </w:types>
        <w:behaviors>
          <w:behavior w:val="content"/>
        </w:behaviors>
        <w:guid w:val="{6E870187-9108-4739-9510-510F15D99E8F}"/>
      </w:docPartPr>
      <w:docPartBody>
        <w:p w:rsidR="00BD0549" w:rsidRDefault="00FC34C7" w:rsidP="00FC34C7">
          <w:pPr>
            <w:pStyle w:val="621932AFC4DE4D85BBEA35BF22759B90"/>
          </w:pPr>
          <w:r w:rsidRPr="00D858FE">
            <w:rPr>
              <w:rStyle w:val="PlaceholderText"/>
            </w:rPr>
            <w:t>Choose an item.</w:t>
          </w:r>
        </w:p>
      </w:docPartBody>
    </w:docPart>
    <w:docPart>
      <w:docPartPr>
        <w:name w:val="5C137785393744C6AE3AFD2DEEF75C5E"/>
        <w:category>
          <w:name w:val="General"/>
          <w:gallery w:val="placeholder"/>
        </w:category>
        <w:types>
          <w:type w:val="bbPlcHdr"/>
        </w:types>
        <w:behaviors>
          <w:behavior w:val="content"/>
        </w:behaviors>
        <w:guid w:val="{D6267A34-A414-4BC2-AA7E-BC30473248A7}"/>
      </w:docPartPr>
      <w:docPartBody>
        <w:p w:rsidR="00BD0549" w:rsidRDefault="00FC34C7" w:rsidP="00FC34C7">
          <w:pPr>
            <w:pStyle w:val="5C137785393744C6AE3AFD2DEEF75C5E"/>
          </w:pPr>
          <w:r w:rsidRPr="00D858FE">
            <w:rPr>
              <w:rStyle w:val="PlaceholderText"/>
            </w:rPr>
            <w:t>Choose an item.</w:t>
          </w:r>
        </w:p>
      </w:docPartBody>
    </w:docPart>
    <w:docPart>
      <w:docPartPr>
        <w:name w:val="2C64FEEC47914F3CAE0262A88C8D3428"/>
        <w:category>
          <w:name w:val="General"/>
          <w:gallery w:val="placeholder"/>
        </w:category>
        <w:types>
          <w:type w:val="bbPlcHdr"/>
        </w:types>
        <w:behaviors>
          <w:behavior w:val="content"/>
        </w:behaviors>
        <w:guid w:val="{EA4DACB3-043D-48A1-A047-F0FBDC27C0BE}"/>
      </w:docPartPr>
      <w:docPartBody>
        <w:p w:rsidR="00BD0549" w:rsidRDefault="00FC34C7" w:rsidP="00FC34C7">
          <w:pPr>
            <w:pStyle w:val="2C64FEEC47914F3CAE0262A88C8D3428"/>
          </w:pPr>
          <w:r w:rsidRPr="00D858FE">
            <w:rPr>
              <w:rStyle w:val="PlaceholderText"/>
            </w:rPr>
            <w:t>Choose an item.</w:t>
          </w:r>
        </w:p>
      </w:docPartBody>
    </w:docPart>
    <w:docPart>
      <w:docPartPr>
        <w:name w:val="630E9A2559974022A5D5A7EC015DC437"/>
        <w:category>
          <w:name w:val="General"/>
          <w:gallery w:val="placeholder"/>
        </w:category>
        <w:types>
          <w:type w:val="bbPlcHdr"/>
        </w:types>
        <w:behaviors>
          <w:behavior w:val="content"/>
        </w:behaviors>
        <w:guid w:val="{77B596EA-D6A6-48FE-9EE0-B7FE66A93B65}"/>
      </w:docPartPr>
      <w:docPartBody>
        <w:p w:rsidR="00BD0549" w:rsidRDefault="00FC34C7" w:rsidP="00FC34C7">
          <w:pPr>
            <w:pStyle w:val="630E9A2559974022A5D5A7EC015DC437"/>
          </w:pPr>
          <w:r w:rsidRPr="00D858FE">
            <w:rPr>
              <w:rStyle w:val="PlaceholderText"/>
            </w:rPr>
            <w:t>Choose an item.</w:t>
          </w:r>
        </w:p>
      </w:docPartBody>
    </w:docPart>
    <w:docPart>
      <w:docPartPr>
        <w:name w:val="6D457D21720843CF997CBC49463B90F7"/>
        <w:category>
          <w:name w:val="General"/>
          <w:gallery w:val="placeholder"/>
        </w:category>
        <w:types>
          <w:type w:val="bbPlcHdr"/>
        </w:types>
        <w:behaviors>
          <w:behavior w:val="content"/>
        </w:behaviors>
        <w:guid w:val="{2037BEB6-22B4-4BB3-BA4B-B5835A687648}"/>
      </w:docPartPr>
      <w:docPartBody>
        <w:p w:rsidR="00BD0549" w:rsidRDefault="00FC34C7" w:rsidP="00FC34C7">
          <w:pPr>
            <w:pStyle w:val="6D457D21720843CF997CBC49463B90F7"/>
          </w:pPr>
          <w:r w:rsidRPr="00D858FE">
            <w:rPr>
              <w:rStyle w:val="PlaceholderText"/>
            </w:rPr>
            <w:t>Choose an item.</w:t>
          </w:r>
        </w:p>
      </w:docPartBody>
    </w:docPart>
    <w:docPart>
      <w:docPartPr>
        <w:name w:val="D0017947ED864BF58C12553B418B1328"/>
        <w:category>
          <w:name w:val="General"/>
          <w:gallery w:val="placeholder"/>
        </w:category>
        <w:types>
          <w:type w:val="bbPlcHdr"/>
        </w:types>
        <w:behaviors>
          <w:behavior w:val="content"/>
        </w:behaviors>
        <w:guid w:val="{0ACD6D32-6C75-4C9D-8E32-544B5BDDE6EB}"/>
      </w:docPartPr>
      <w:docPartBody>
        <w:p w:rsidR="00BD0549" w:rsidRDefault="00FC34C7" w:rsidP="00FC34C7">
          <w:pPr>
            <w:pStyle w:val="D0017947ED864BF58C12553B418B1328"/>
          </w:pPr>
          <w:r w:rsidRPr="00D858FE">
            <w:rPr>
              <w:rStyle w:val="PlaceholderText"/>
            </w:rPr>
            <w:t>Choose an item.</w:t>
          </w:r>
        </w:p>
      </w:docPartBody>
    </w:docPart>
    <w:docPart>
      <w:docPartPr>
        <w:name w:val="647A9BE197D64BC6A22DD0DE471CF04A"/>
        <w:category>
          <w:name w:val="General"/>
          <w:gallery w:val="placeholder"/>
        </w:category>
        <w:types>
          <w:type w:val="bbPlcHdr"/>
        </w:types>
        <w:behaviors>
          <w:behavior w:val="content"/>
        </w:behaviors>
        <w:guid w:val="{5CB17959-92AA-44CD-BDFC-05796E819D11}"/>
      </w:docPartPr>
      <w:docPartBody>
        <w:p w:rsidR="00BD0549" w:rsidRDefault="00FC34C7" w:rsidP="00FC34C7">
          <w:pPr>
            <w:pStyle w:val="647A9BE197D64BC6A22DD0DE471CF04A"/>
          </w:pPr>
          <w:r w:rsidRPr="00D858FE">
            <w:rPr>
              <w:rStyle w:val="PlaceholderText"/>
            </w:rPr>
            <w:t>Choose an item.</w:t>
          </w:r>
        </w:p>
      </w:docPartBody>
    </w:docPart>
    <w:docPart>
      <w:docPartPr>
        <w:name w:val="B81E6AB729674CFC9CF2DCFEFA10AA17"/>
        <w:category>
          <w:name w:val="General"/>
          <w:gallery w:val="placeholder"/>
        </w:category>
        <w:types>
          <w:type w:val="bbPlcHdr"/>
        </w:types>
        <w:behaviors>
          <w:behavior w:val="content"/>
        </w:behaviors>
        <w:guid w:val="{174CFA67-9048-4613-BD04-E25934F21BA4}"/>
      </w:docPartPr>
      <w:docPartBody>
        <w:p w:rsidR="00BD0549" w:rsidRDefault="00FC34C7" w:rsidP="00FC34C7">
          <w:pPr>
            <w:pStyle w:val="B81E6AB729674CFC9CF2DCFEFA10AA17"/>
          </w:pPr>
          <w:r w:rsidRPr="00D858FE">
            <w:rPr>
              <w:rStyle w:val="PlaceholderText"/>
            </w:rPr>
            <w:t>Choose an item.</w:t>
          </w:r>
        </w:p>
      </w:docPartBody>
    </w:docPart>
    <w:docPart>
      <w:docPartPr>
        <w:name w:val="A404FFE36FDE4A18AD056FAAB195EE9F"/>
        <w:category>
          <w:name w:val="General"/>
          <w:gallery w:val="placeholder"/>
        </w:category>
        <w:types>
          <w:type w:val="bbPlcHdr"/>
        </w:types>
        <w:behaviors>
          <w:behavior w:val="content"/>
        </w:behaviors>
        <w:guid w:val="{F32C5028-F3FC-4BC1-9C7C-58782170A713}"/>
      </w:docPartPr>
      <w:docPartBody>
        <w:p w:rsidR="00BD0549" w:rsidRDefault="00FC34C7" w:rsidP="00FC34C7">
          <w:pPr>
            <w:pStyle w:val="A404FFE36FDE4A18AD056FAAB195EE9F"/>
          </w:pPr>
          <w:r w:rsidRPr="00D858FE">
            <w:rPr>
              <w:rStyle w:val="PlaceholderText"/>
            </w:rPr>
            <w:t>Choose an item.</w:t>
          </w:r>
        </w:p>
      </w:docPartBody>
    </w:docPart>
    <w:docPart>
      <w:docPartPr>
        <w:name w:val="313D407C409D4823A45B1F5C9F2A8289"/>
        <w:category>
          <w:name w:val="General"/>
          <w:gallery w:val="placeholder"/>
        </w:category>
        <w:types>
          <w:type w:val="bbPlcHdr"/>
        </w:types>
        <w:behaviors>
          <w:behavior w:val="content"/>
        </w:behaviors>
        <w:guid w:val="{A4F66927-C4F3-4921-A561-4DAF9D34620E}"/>
      </w:docPartPr>
      <w:docPartBody>
        <w:p w:rsidR="00BD0549" w:rsidRDefault="00FC34C7" w:rsidP="00FC34C7">
          <w:pPr>
            <w:pStyle w:val="313D407C409D4823A45B1F5C9F2A8289"/>
          </w:pPr>
          <w:r w:rsidRPr="00D858FE">
            <w:rPr>
              <w:rStyle w:val="PlaceholderText"/>
            </w:rPr>
            <w:t>Choose an item.</w:t>
          </w:r>
        </w:p>
      </w:docPartBody>
    </w:docPart>
    <w:docPart>
      <w:docPartPr>
        <w:name w:val="16690F1CA10A4AA695FEC7FBA094461C"/>
        <w:category>
          <w:name w:val="General"/>
          <w:gallery w:val="placeholder"/>
        </w:category>
        <w:types>
          <w:type w:val="bbPlcHdr"/>
        </w:types>
        <w:behaviors>
          <w:behavior w:val="content"/>
        </w:behaviors>
        <w:guid w:val="{AB1CE67A-1C83-4A28-AF56-8CFCF17A8A4B}"/>
      </w:docPartPr>
      <w:docPartBody>
        <w:p w:rsidR="00BD0549" w:rsidRDefault="00FC34C7" w:rsidP="00FC34C7">
          <w:pPr>
            <w:pStyle w:val="16690F1CA10A4AA695FEC7FBA094461C"/>
          </w:pPr>
          <w:r w:rsidRPr="00D858FE">
            <w:rPr>
              <w:rStyle w:val="PlaceholderText"/>
            </w:rPr>
            <w:t>Choose an item.</w:t>
          </w:r>
        </w:p>
      </w:docPartBody>
    </w:docPart>
    <w:docPart>
      <w:docPartPr>
        <w:name w:val="6F4721A79F724C3F9CDE725523F38A23"/>
        <w:category>
          <w:name w:val="General"/>
          <w:gallery w:val="placeholder"/>
        </w:category>
        <w:types>
          <w:type w:val="bbPlcHdr"/>
        </w:types>
        <w:behaviors>
          <w:behavior w:val="content"/>
        </w:behaviors>
        <w:guid w:val="{3BC42A74-7B2F-45E5-B10F-8D996F32C9AD}"/>
      </w:docPartPr>
      <w:docPartBody>
        <w:p w:rsidR="00BD0549" w:rsidRDefault="00FC34C7" w:rsidP="00FC34C7">
          <w:pPr>
            <w:pStyle w:val="6F4721A79F724C3F9CDE725523F38A23"/>
          </w:pPr>
          <w:r w:rsidRPr="00D858FE">
            <w:rPr>
              <w:rStyle w:val="PlaceholderText"/>
            </w:rPr>
            <w:t>Choose an item.</w:t>
          </w:r>
        </w:p>
      </w:docPartBody>
    </w:docPart>
    <w:docPart>
      <w:docPartPr>
        <w:name w:val="4976D116DEEC4AB284DA37B480686B07"/>
        <w:category>
          <w:name w:val="General"/>
          <w:gallery w:val="placeholder"/>
        </w:category>
        <w:types>
          <w:type w:val="bbPlcHdr"/>
        </w:types>
        <w:behaviors>
          <w:behavior w:val="content"/>
        </w:behaviors>
        <w:guid w:val="{663D361A-FBBF-4BD8-97B9-5501FCEBC8DE}"/>
      </w:docPartPr>
      <w:docPartBody>
        <w:p w:rsidR="00BD0549" w:rsidRDefault="00FC34C7" w:rsidP="00FC34C7">
          <w:pPr>
            <w:pStyle w:val="4976D116DEEC4AB284DA37B480686B07"/>
          </w:pPr>
          <w:r w:rsidRPr="00D858FE">
            <w:rPr>
              <w:rStyle w:val="PlaceholderText"/>
            </w:rPr>
            <w:t>Choose an item.</w:t>
          </w:r>
        </w:p>
      </w:docPartBody>
    </w:docPart>
    <w:docPart>
      <w:docPartPr>
        <w:name w:val="CDE12BAAA2FA4E778CB1739BFAA8B835"/>
        <w:category>
          <w:name w:val="General"/>
          <w:gallery w:val="placeholder"/>
        </w:category>
        <w:types>
          <w:type w:val="bbPlcHdr"/>
        </w:types>
        <w:behaviors>
          <w:behavior w:val="content"/>
        </w:behaviors>
        <w:guid w:val="{AABE1516-5541-44CA-B1E9-2E9526081480}"/>
      </w:docPartPr>
      <w:docPartBody>
        <w:p w:rsidR="00BD0549" w:rsidRDefault="00FC34C7" w:rsidP="00FC34C7">
          <w:pPr>
            <w:pStyle w:val="CDE12BAAA2FA4E778CB1739BFAA8B835"/>
          </w:pPr>
          <w:r w:rsidRPr="00D858FE">
            <w:rPr>
              <w:rStyle w:val="PlaceholderText"/>
            </w:rPr>
            <w:t>Choose an item.</w:t>
          </w:r>
        </w:p>
      </w:docPartBody>
    </w:docPart>
    <w:docPart>
      <w:docPartPr>
        <w:name w:val="39252231BE2B4CC8BA2BA74038C393A1"/>
        <w:category>
          <w:name w:val="General"/>
          <w:gallery w:val="placeholder"/>
        </w:category>
        <w:types>
          <w:type w:val="bbPlcHdr"/>
        </w:types>
        <w:behaviors>
          <w:behavior w:val="content"/>
        </w:behaviors>
        <w:guid w:val="{1ED77056-5136-4365-AEB0-F672A9923EE3}"/>
      </w:docPartPr>
      <w:docPartBody>
        <w:p w:rsidR="00BD0549" w:rsidRDefault="00FC34C7" w:rsidP="00FC34C7">
          <w:pPr>
            <w:pStyle w:val="39252231BE2B4CC8BA2BA74038C393A1"/>
          </w:pPr>
          <w:r w:rsidRPr="00D858FE">
            <w:rPr>
              <w:rStyle w:val="PlaceholderText"/>
            </w:rPr>
            <w:t>Choose an item.</w:t>
          </w:r>
        </w:p>
      </w:docPartBody>
    </w:docPart>
    <w:docPart>
      <w:docPartPr>
        <w:name w:val="92CC483C3F88408C85AC29594F1F1FCF"/>
        <w:category>
          <w:name w:val="General"/>
          <w:gallery w:val="placeholder"/>
        </w:category>
        <w:types>
          <w:type w:val="bbPlcHdr"/>
        </w:types>
        <w:behaviors>
          <w:behavior w:val="content"/>
        </w:behaviors>
        <w:guid w:val="{A755C497-D39C-4F56-A2D7-DA7AC43C54C3}"/>
      </w:docPartPr>
      <w:docPartBody>
        <w:p w:rsidR="00BD0549" w:rsidRDefault="00FC34C7" w:rsidP="00FC34C7">
          <w:pPr>
            <w:pStyle w:val="92CC483C3F88408C85AC29594F1F1FCF"/>
          </w:pPr>
          <w:r w:rsidRPr="00D858FE">
            <w:rPr>
              <w:rStyle w:val="PlaceholderText"/>
            </w:rPr>
            <w:t>Choose an item.</w:t>
          </w:r>
        </w:p>
      </w:docPartBody>
    </w:docPart>
    <w:docPart>
      <w:docPartPr>
        <w:name w:val="F961EAB287B8477B86ED7A07C5E8530A"/>
        <w:category>
          <w:name w:val="General"/>
          <w:gallery w:val="placeholder"/>
        </w:category>
        <w:types>
          <w:type w:val="bbPlcHdr"/>
        </w:types>
        <w:behaviors>
          <w:behavior w:val="content"/>
        </w:behaviors>
        <w:guid w:val="{EE1130F1-1B4D-4AA6-8F87-C7F7A8BF22E4}"/>
      </w:docPartPr>
      <w:docPartBody>
        <w:p w:rsidR="00BD0549" w:rsidRDefault="00FC34C7" w:rsidP="00FC34C7">
          <w:pPr>
            <w:pStyle w:val="F961EAB287B8477B86ED7A07C5E8530A"/>
          </w:pPr>
          <w:r w:rsidRPr="00D858FE">
            <w:rPr>
              <w:rStyle w:val="PlaceholderText"/>
            </w:rPr>
            <w:t>Choose an item.</w:t>
          </w:r>
        </w:p>
      </w:docPartBody>
    </w:docPart>
    <w:docPart>
      <w:docPartPr>
        <w:name w:val="D547BEC8EF2245ACA14417D73FDE9FA6"/>
        <w:category>
          <w:name w:val="General"/>
          <w:gallery w:val="placeholder"/>
        </w:category>
        <w:types>
          <w:type w:val="bbPlcHdr"/>
        </w:types>
        <w:behaviors>
          <w:behavior w:val="content"/>
        </w:behaviors>
        <w:guid w:val="{AF0500B8-BDCA-4242-8684-F4B13A4E1422}"/>
      </w:docPartPr>
      <w:docPartBody>
        <w:p w:rsidR="00BD0549" w:rsidRDefault="00FC34C7" w:rsidP="00FC34C7">
          <w:pPr>
            <w:pStyle w:val="D547BEC8EF2245ACA14417D73FDE9FA6"/>
          </w:pPr>
          <w:r w:rsidRPr="00D858FE">
            <w:rPr>
              <w:rStyle w:val="PlaceholderText"/>
            </w:rPr>
            <w:t>Choose an item.</w:t>
          </w:r>
        </w:p>
      </w:docPartBody>
    </w:docPart>
    <w:docPart>
      <w:docPartPr>
        <w:name w:val="B9C041344AE24CD1BC914B76CF77704F"/>
        <w:category>
          <w:name w:val="General"/>
          <w:gallery w:val="placeholder"/>
        </w:category>
        <w:types>
          <w:type w:val="bbPlcHdr"/>
        </w:types>
        <w:behaviors>
          <w:behavior w:val="content"/>
        </w:behaviors>
        <w:guid w:val="{FF3DC052-2D6A-4198-8799-CD8A41B5A42E}"/>
      </w:docPartPr>
      <w:docPartBody>
        <w:p w:rsidR="00BD0549" w:rsidRDefault="00FC34C7" w:rsidP="00FC34C7">
          <w:pPr>
            <w:pStyle w:val="B9C041344AE24CD1BC914B76CF77704F"/>
          </w:pPr>
          <w:r w:rsidRPr="00D858FE">
            <w:rPr>
              <w:rStyle w:val="PlaceholderText"/>
            </w:rPr>
            <w:t>Choose an item.</w:t>
          </w:r>
        </w:p>
      </w:docPartBody>
    </w:docPart>
    <w:docPart>
      <w:docPartPr>
        <w:name w:val="27EF453E803F48F89E8BC69EFBC54EA4"/>
        <w:category>
          <w:name w:val="General"/>
          <w:gallery w:val="placeholder"/>
        </w:category>
        <w:types>
          <w:type w:val="bbPlcHdr"/>
        </w:types>
        <w:behaviors>
          <w:behavior w:val="content"/>
        </w:behaviors>
        <w:guid w:val="{E3373E89-E314-42B1-AF59-8607D1A02459}"/>
      </w:docPartPr>
      <w:docPartBody>
        <w:p w:rsidR="00BD0549" w:rsidRDefault="00FC34C7" w:rsidP="00FC34C7">
          <w:pPr>
            <w:pStyle w:val="27EF453E803F48F89E8BC69EFBC54EA4"/>
          </w:pPr>
          <w:r w:rsidRPr="00D858FE">
            <w:rPr>
              <w:rStyle w:val="PlaceholderText"/>
            </w:rPr>
            <w:t>Choose an item.</w:t>
          </w:r>
        </w:p>
      </w:docPartBody>
    </w:docPart>
    <w:docPart>
      <w:docPartPr>
        <w:name w:val="F8943DFA81CC497FB04DAA20097A65B0"/>
        <w:category>
          <w:name w:val="General"/>
          <w:gallery w:val="placeholder"/>
        </w:category>
        <w:types>
          <w:type w:val="bbPlcHdr"/>
        </w:types>
        <w:behaviors>
          <w:behavior w:val="content"/>
        </w:behaviors>
        <w:guid w:val="{9264E71D-EF95-4D8A-8C1E-37D6761C1F01}"/>
      </w:docPartPr>
      <w:docPartBody>
        <w:p w:rsidR="00BD0549" w:rsidRDefault="00FC34C7" w:rsidP="00FC34C7">
          <w:pPr>
            <w:pStyle w:val="F8943DFA81CC497FB04DAA20097A65B0"/>
          </w:pPr>
          <w:r w:rsidRPr="00D858FE">
            <w:rPr>
              <w:rStyle w:val="PlaceholderText"/>
            </w:rPr>
            <w:t>Choose an item.</w:t>
          </w:r>
        </w:p>
      </w:docPartBody>
    </w:docPart>
    <w:docPart>
      <w:docPartPr>
        <w:name w:val="6AC4433204604826AD5809438E31525C"/>
        <w:category>
          <w:name w:val="General"/>
          <w:gallery w:val="placeholder"/>
        </w:category>
        <w:types>
          <w:type w:val="bbPlcHdr"/>
        </w:types>
        <w:behaviors>
          <w:behavior w:val="content"/>
        </w:behaviors>
        <w:guid w:val="{09340F04-FC9C-48B4-84BD-406D8D593233}"/>
      </w:docPartPr>
      <w:docPartBody>
        <w:p w:rsidR="00BD0549" w:rsidRDefault="00FC34C7" w:rsidP="00FC34C7">
          <w:pPr>
            <w:pStyle w:val="6AC4433204604826AD5809438E31525C"/>
          </w:pPr>
          <w:r w:rsidRPr="00D858FE">
            <w:rPr>
              <w:rStyle w:val="PlaceholderText"/>
            </w:rPr>
            <w:t>Choose an item.</w:t>
          </w:r>
        </w:p>
      </w:docPartBody>
    </w:docPart>
    <w:docPart>
      <w:docPartPr>
        <w:name w:val="902D30462D564EE189251E6AE67A24DA"/>
        <w:category>
          <w:name w:val="General"/>
          <w:gallery w:val="placeholder"/>
        </w:category>
        <w:types>
          <w:type w:val="bbPlcHdr"/>
        </w:types>
        <w:behaviors>
          <w:behavior w:val="content"/>
        </w:behaviors>
        <w:guid w:val="{02F8A1DF-5F27-478D-BEA9-653CA6A41106}"/>
      </w:docPartPr>
      <w:docPartBody>
        <w:p w:rsidR="00BD0549" w:rsidRDefault="00FC34C7" w:rsidP="00FC34C7">
          <w:pPr>
            <w:pStyle w:val="902D30462D564EE189251E6AE67A24DA"/>
          </w:pPr>
          <w:r w:rsidRPr="00D858FE">
            <w:rPr>
              <w:rStyle w:val="PlaceholderText"/>
            </w:rPr>
            <w:t>Choose an item.</w:t>
          </w:r>
        </w:p>
      </w:docPartBody>
    </w:docPart>
    <w:docPart>
      <w:docPartPr>
        <w:name w:val="38D939DE850D4B21A9B5588BE0760C9E"/>
        <w:category>
          <w:name w:val="General"/>
          <w:gallery w:val="placeholder"/>
        </w:category>
        <w:types>
          <w:type w:val="bbPlcHdr"/>
        </w:types>
        <w:behaviors>
          <w:behavior w:val="content"/>
        </w:behaviors>
        <w:guid w:val="{1BADAA98-1A2E-4DA1-AE0A-89C81751FB24}"/>
      </w:docPartPr>
      <w:docPartBody>
        <w:p w:rsidR="00BD0549" w:rsidRDefault="00FC34C7" w:rsidP="00FC34C7">
          <w:pPr>
            <w:pStyle w:val="38D939DE850D4B21A9B5588BE0760C9E"/>
          </w:pPr>
          <w:r w:rsidRPr="00D858FE">
            <w:rPr>
              <w:rStyle w:val="PlaceholderText"/>
            </w:rPr>
            <w:t>Choose an item.</w:t>
          </w:r>
        </w:p>
      </w:docPartBody>
    </w:docPart>
    <w:docPart>
      <w:docPartPr>
        <w:name w:val="694482A07FEB42CD9C17D4D2CF61BF6B"/>
        <w:category>
          <w:name w:val="General"/>
          <w:gallery w:val="placeholder"/>
        </w:category>
        <w:types>
          <w:type w:val="bbPlcHdr"/>
        </w:types>
        <w:behaviors>
          <w:behavior w:val="content"/>
        </w:behaviors>
        <w:guid w:val="{63276992-64BF-4D68-B4A3-495EBC870EA3}"/>
      </w:docPartPr>
      <w:docPartBody>
        <w:p w:rsidR="00BD0549" w:rsidRDefault="00FC34C7" w:rsidP="00FC34C7">
          <w:pPr>
            <w:pStyle w:val="694482A07FEB42CD9C17D4D2CF61BF6B"/>
          </w:pPr>
          <w:r w:rsidRPr="00D858FE">
            <w:rPr>
              <w:rStyle w:val="PlaceholderText"/>
            </w:rPr>
            <w:t>Choose an item.</w:t>
          </w:r>
        </w:p>
      </w:docPartBody>
    </w:docPart>
    <w:docPart>
      <w:docPartPr>
        <w:name w:val="71705D98DE8C491FB422BEA34D0F6E5D"/>
        <w:category>
          <w:name w:val="General"/>
          <w:gallery w:val="placeholder"/>
        </w:category>
        <w:types>
          <w:type w:val="bbPlcHdr"/>
        </w:types>
        <w:behaviors>
          <w:behavior w:val="content"/>
        </w:behaviors>
        <w:guid w:val="{ABF75965-2275-4D0F-979D-1B9CEE3D0BCD}"/>
      </w:docPartPr>
      <w:docPartBody>
        <w:p w:rsidR="00BD0549" w:rsidRDefault="00FC34C7" w:rsidP="00FC34C7">
          <w:pPr>
            <w:pStyle w:val="71705D98DE8C491FB422BEA34D0F6E5D"/>
          </w:pPr>
          <w:r w:rsidRPr="00D858FE">
            <w:rPr>
              <w:rStyle w:val="PlaceholderText"/>
            </w:rPr>
            <w:t>Choose an item.</w:t>
          </w:r>
        </w:p>
      </w:docPartBody>
    </w:docPart>
    <w:docPart>
      <w:docPartPr>
        <w:name w:val="794512A9F1964DF7A7BECA30413241FC"/>
        <w:category>
          <w:name w:val="General"/>
          <w:gallery w:val="placeholder"/>
        </w:category>
        <w:types>
          <w:type w:val="bbPlcHdr"/>
        </w:types>
        <w:behaviors>
          <w:behavior w:val="content"/>
        </w:behaviors>
        <w:guid w:val="{A4099312-2D82-4817-87DE-065D57827CD1}"/>
      </w:docPartPr>
      <w:docPartBody>
        <w:p w:rsidR="00BD0549" w:rsidRDefault="00FC34C7" w:rsidP="00FC34C7">
          <w:pPr>
            <w:pStyle w:val="794512A9F1964DF7A7BECA30413241FC"/>
          </w:pPr>
          <w:r w:rsidRPr="00D858FE">
            <w:rPr>
              <w:rStyle w:val="PlaceholderText"/>
            </w:rPr>
            <w:t>Choose an item.</w:t>
          </w:r>
        </w:p>
      </w:docPartBody>
    </w:docPart>
    <w:docPart>
      <w:docPartPr>
        <w:name w:val="2F3B21934AF5440785F82C4406B46089"/>
        <w:category>
          <w:name w:val="General"/>
          <w:gallery w:val="placeholder"/>
        </w:category>
        <w:types>
          <w:type w:val="bbPlcHdr"/>
        </w:types>
        <w:behaviors>
          <w:behavior w:val="content"/>
        </w:behaviors>
        <w:guid w:val="{2E7FE039-20D4-48B3-A175-93EA190B142F}"/>
      </w:docPartPr>
      <w:docPartBody>
        <w:p w:rsidR="00BD0549" w:rsidRDefault="00FC34C7" w:rsidP="00FC34C7">
          <w:pPr>
            <w:pStyle w:val="2F3B21934AF5440785F82C4406B46089"/>
          </w:pPr>
          <w:r w:rsidRPr="00D858FE">
            <w:rPr>
              <w:rStyle w:val="PlaceholderText"/>
            </w:rPr>
            <w:t>Choose an item.</w:t>
          </w:r>
        </w:p>
      </w:docPartBody>
    </w:docPart>
    <w:docPart>
      <w:docPartPr>
        <w:name w:val="88B6AAADA8F44995B898BF79DEE2DB0E"/>
        <w:category>
          <w:name w:val="General"/>
          <w:gallery w:val="placeholder"/>
        </w:category>
        <w:types>
          <w:type w:val="bbPlcHdr"/>
        </w:types>
        <w:behaviors>
          <w:behavior w:val="content"/>
        </w:behaviors>
        <w:guid w:val="{3FA5C0C7-1ADF-4B68-A87D-CAEA8F042DF8}"/>
      </w:docPartPr>
      <w:docPartBody>
        <w:p w:rsidR="00BD0549" w:rsidRDefault="00FC34C7" w:rsidP="00FC34C7">
          <w:pPr>
            <w:pStyle w:val="88B6AAADA8F44995B898BF79DEE2DB0E"/>
          </w:pPr>
          <w:r w:rsidRPr="00D858FE">
            <w:rPr>
              <w:rStyle w:val="PlaceholderText"/>
            </w:rPr>
            <w:t>Choose an item.</w:t>
          </w:r>
        </w:p>
      </w:docPartBody>
    </w:docPart>
    <w:docPart>
      <w:docPartPr>
        <w:name w:val="153FF80D354F40BD9825D41EECD1AA15"/>
        <w:category>
          <w:name w:val="General"/>
          <w:gallery w:val="placeholder"/>
        </w:category>
        <w:types>
          <w:type w:val="bbPlcHdr"/>
        </w:types>
        <w:behaviors>
          <w:behavior w:val="content"/>
        </w:behaviors>
        <w:guid w:val="{48B441A6-AE2F-4306-8F29-F9543DD7B834}"/>
      </w:docPartPr>
      <w:docPartBody>
        <w:p w:rsidR="00BD0549" w:rsidRDefault="00FC34C7" w:rsidP="00FC34C7">
          <w:pPr>
            <w:pStyle w:val="153FF80D354F40BD9825D41EECD1AA15"/>
          </w:pPr>
          <w:r w:rsidRPr="00D858FE">
            <w:rPr>
              <w:rStyle w:val="PlaceholderText"/>
            </w:rPr>
            <w:t>Choose an item.</w:t>
          </w:r>
        </w:p>
      </w:docPartBody>
    </w:docPart>
    <w:docPart>
      <w:docPartPr>
        <w:name w:val="3E3CEE62AE5844E38306057FB6B43BDB"/>
        <w:category>
          <w:name w:val="General"/>
          <w:gallery w:val="placeholder"/>
        </w:category>
        <w:types>
          <w:type w:val="bbPlcHdr"/>
        </w:types>
        <w:behaviors>
          <w:behavior w:val="content"/>
        </w:behaviors>
        <w:guid w:val="{B5C6E6AE-D50C-443E-B580-5F1091CEFC0F}"/>
      </w:docPartPr>
      <w:docPartBody>
        <w:p w:rsidR="00BD0549" w:rsidRDefault="00FC34C7" w:rsidP="00FC34C7">
          <w:pPr>
            <w:pStyle w:val="3E3CEE62AE5844E38306057FB6B43BDB"/>
          </w:pPr>
          <w:r w:rsidRPr="00D858FE">
            <w:rPr>
              <w:rStyle w:val="PlaceholderText"/>
            </w:rPr>
            <w:t>Choose an item.</w:t>
          </w:r>
        </w:p>
      </w:docPartBody>
    </w:docPart>
    <w:docPart>
      <w:docPartPr>
        <w:name w:val="8D34DC5D813841179DC320AEA4F9233E"/>
        <w:category>
          <w:name w:val="General"/>
          <w:gallery w:val="placeholder"/>
        </w:category>
        <w:types>
          <w:type w:val="bbPlcHdr"/>
        </w:types>
        <w:behaviors>
          <w:behavior w:val="content"/>
        </w:behaviors>
        <w:guid w:val="{C9201C06-4B2C-4C64-ABE5-F9D9DF0341BE}"/>
      </w:docPartPr>
      <w:docPartBody>
        <w:p w:rsidR="00BD0549" w:rsidRDefault="00FC34C7" w:rsidP="00FC34C7">
          <w:pPr>
            <w:pStyle w:val="8D34DC5D813841179DC320AEA4F9233E"/>
          </w:pPr>
          <w:r w:rsidRPr="00D858FE">
            <w:rPr>
              <w:rStyle w:val="PlaceholderText"/>
            </w:rPr>
            <w:t>Choose an item.</w:t>
          </w:r>
        </w:p>
      </w:docPartBody>
    </w:docPart>
    <w:docPart>
      <w:docPartPr>
        <w:name w:val="8B6D956424124188BEA0F59DD900D770"/>
        <w:category>
          <w:name w:val="General"/>
          <w:gallery w:val="placeholder"/>
        </w:category>
        <w:types>
          <w:type w:val="bbPlcHdr"/>
        </w:types>
        <w:behaviors>
          <w:behavior w:val="content"/>
        </w:behaviors>
        <w:guid w:val="{9A273F74-46CB-419D-84F5-24D172F835B6}"/>
      </w:docPartPr>
      <w:docPartBody>
        <w:p w:rsidR="00BD0549" w:rsidRDefault="00FC34C7" w:rsidP="00FC34C7">
          <w:pPr>
            <w:pStyle w:val="8B6D956424124188BEA0F59DD900D770"/>
          </w:pPr>
          <w:r w:rsidRPr="00D858FE">
            <w:rPr>
              <w:rStyle w:val="PlaceholderText"/>
            </w:rPr>
            <w:t>Choose an item.</w:t>
          </w:r>
        </w:p>
      </w:docPartBody>
    </w:docPart>
    <w:docPart>
      <w:docPartPr>
        <w:name w:val="BF064B52FBC34F21AE9BE7E466303D73"/>
        <w:category>
          <w:name w:val="General"/>
          <w:gallery w:val="placeholder"/>
        </w:category>
        <w:types>
          <w:type w:val="bbPlcHdr"/>
        </w:types>
        <w:behaviors>
          <w:behavior w:val="content"/>
        </w:behaviors>
        <w:guid w:val="{8F83D06D-66BA-4D02-88D9-01A0283B3CC5}"/>
      </w:docPartPr>
      <w:docPartBody>
        <w:p w:rsidR="00BD0549" w:rsidRDefault="00FC34C7" w:rsidP="00FC34C7">
          <w:pPr>
            <w:pStyle w:val="BF064B52FBC34F21AE9BE7E466303D73"/>
          </w:pPr>
          <w:r w:rsidRPr="00D858FE">
            <w:rPr>
              <w:rStyle w:val="PlaceholderText"/>
            </w:rPr>
            <w:t>Choose an item.</w:t>
          </w:r>
        </w:p>
      </w:docPartBody>
    </w:docPart>
    <w:docPart>
      <w:docPartPr>
        <w:name w:val="3B4CC991B47E43D1ACE745E9604B74A5"/>
        <w:category>
          <w:name w:val="General"/>
          <w:gallery w:val="placeholder"/>
        </w:category>
        <w:types>
          <w:type w:val="bbPlcHdr"/>
        </w:types>
        <w:behaviors>
          <w:behavior w:val="content"/>
        </w:behaviors>
        <w:guid w:val="{78171C49-C3EA-457E-BFBD-1C7D49D092E1}"/>
      </w:docPartPr>
      <w:docPartBody>
        <w:p w:rsidR="00BD0549" w:rsidRDefault="00FC34C7" w:rsidP="00FC34C7">
          <w:pPr>
            <w:pStyle w:val="3B4CC991B47E43D1ACE745E9604B74A5"/>
          </w:pPr>
          <w:r w:rsidRPr="00D858FE">
            <w:rPr>
              <w:rStyle w:val="PlaceholderText"/>
            </w:rPr>
            <w:t>Choose an item.</w:t>
          </w:r>
        </w:p>
      </w:docPartBody>
    </w:docPart>
    <w:docPart>
      <w:docPartPr>
        <w:name w:val="31548EA22C2F4160B6DFA6C0AC690B74"/>
        <w:category>
          <w:name w:val="General"/>
          <w:gallery w:val="placeholder"/>
        </w:category>
        <w:types>
          <w:type w:val="bbPlcHdr"/>
        </w:types>
        <w:behaviors>
          <w:behavior w:val="content"/>
        </w:behaviors>
        <w:guid w:val="{FB900A28-0DA4-4BD9-8D4C-D9C34D9765F0}"/>
      </w:docPartPr>
      <w:docPartBody>
        <w:p w:rsidR="00BD0549" w:rsidRDefault="00FC34C7" w:rsidP="00FC34C7">
          <w:pPr>
            <w:pStyle w:val="31548EA22C2F4160B6DFA6C0AC690B74"/>
          </w:pPr>
          <w:r w:rsidRPr="00D858FE">
            <w:rPr>
              <w:rStyle w:val="PlaceholderText"/>
            </w:rPr>
            <w:t>Choose an item.</w:t>
          </w:r>
        </w:p>
      </w:docPartBody>
    </w:docPart>
    <w:docPart>
      <w:docPartPr>
        <w:name w:val="7C0EB410CE374A3891BAF420EDF25912"/>
        <w:category>
          <w:name w:val="General"/>
          <w:gallery w:val="placeholder"/>
        </w:category>
        <w:types>
          <w:type w:val="bbPlcHdr"/>
        </w:types>
        <w:behaviors>
          <w:behavior w:val="content"/>
        </w:behaviors>
        <w:guid w:val="{C7AF55E4-B33A-4602-B1F5-D95D4E586FFD}"/>
      </w:docPartPr>
      <w:docPartBody>
        <w:p w:rsidR="00BD0549" w:rsidRDefault="00FC34C7" w:rsidP="00FC34C7">
          <w:pPr>
            <w:pStyle w:val="7C0EB410CE374A3891BAF420EDF25912"/>
          </w:pPr>
          <w:r w:rsidRPr="00D858FE">
            <w:rPr>
              <w:rStyle w:val="PlaceholderText"/>
            </w:rPr>
            <w:t>Choose an item.</w:t>
          </w:r>
        </w:p>
      </w:docPartBody>
    </w:docPart>
    <w:docPart>
      <w:docPartPr>
        <w:name w:val="09F925F89E934940BE9753DA85F1BA13"/>
        <w:category>
          <w:name w:val="General"/>
          <w:gallery w:val="placeholder"/>
        </w:category>
        <w:types>
          <w:type w:val="bbPlcHdr"/>
        </w:types>
        <w:behaviors>
          <w:behavior w:val="content"/>
        </w:behaviors>
        <w:guid w:val="{C2F1CCF5-143C-48BC-BA01-D165DFD5A69F}"/>
      </w:docPartPr>
      <w:docPartBody>
        <w:p w:rsidR="00BD0549" w:rsidRDefault="00FC34C7" w:rsidP="00FC34C7">
          <w:pPr>
            <w:pStyle w:val="09F925F89E934940BE9753DA85F1BA13"/>
          </w:pPr>
          <w:r w:rsidRPr="00D858FE">
            <w:rPr>
              <w:rStyle w:val="PlaceholderText"/>
            </w:rPr>
            <w:t>Choose an item.</w:t>
          </w:r>
        </w:p>
      </w:docPartBody>
    </w:docPart>
    <w:docPart>
      <w:docPartPr>
        <w:name w:val="197B7370BBB84C4A88BD0C6376998B86"/>
        <w:category>
          <w:name w:val="General"/>
          <w:gallery w:val="placeholder"/>
        </w:category>
        <w:types>
          <w:type w:val="bbPlcHdr"/>
        </w:types>
        <w:behaviors>
          <w:behavior w:val="content"/>
        </w:behaviors>
        <w:guid w:val="{F0EB8989-E818-49A4-9EFC-5B78159810D3}"/>
      </w:docPartPr>
      <w:docPartBody>
        <w:p w:rsidR="00BD0549" w:rsidRDefault="00FC34C7" w:rsidP="00FC34C7">
          <w:pPr>
            <w:pStyle w:val="197B7370BBB84C4A88BD0C6376998B86"/>
          </w:pPr>
          <w:r w:rsidRPr="00D858FE">
            <w:rPr>
              <w:rStyle w:val="PlaceholderText"/>
            </w:rPr>
            <w:t>Choose an item.</w:t>
          </w:r>
        </w:p>
      </w:docPartBody>
    </w:docPart>
    <w:docPart>
      <w:docPartPr>
        <w:name w:val="7E662FF63D9E4B92A69BD3ACAEEA0E4E"/>
        <w:category>
          <w:name w:val="General"/>
          <w:gallery w:val="placeholder"/>
        </w:category>
        <w:types>
          <w:type w:val="bbPlcHdr"/>
        </w:types>
        <w:behaviors>
          <w:behavior w:val="content"/>
        </w:behaviors>
        <w:guid w:val="{74E28FF2-1975-4F32-B4EE-311B2EBC3C93}"/>
      </w:docPartPr>
      <w:docPartBody>
        <w:p w:rsidR="00BD0549" w:rsidRDefault="00FC34C7" w:rsidP="00FC34C7">
          <w:pPr>
            <w:pStyle w:val="7E662FF63D9E4B92A69BD3ACAEEA0E4E"/>
          </w:pPr>
          <w:r w:rsidRPr="00D858FE">
            <w:rPr>
              <w:rStyle w:val="PlaceholderText"/>
            </w:rPr>
            <w:t>Choose an item.</w:t>
          </w:r>
        </w:p>
      </w:docPartBody>
    </w:docPart>
    <w:docPart>
      <w:docPartPr>
        <w:name w:val="A05EF567B07A42609FEE3BCA6EBE5099"/>
        <w:category>
          <w:name w:val="General"/>
          <w:gallery w:val="placeholder"/>
        </w:category>
        <w:types>
          <w:type w:val="bbPlcHdr"/>
        </w:types>
        <w:behaviors>
          <w:behavior w:val="content"/>
        </w:behaviors>
        <w:guid w:val="{017360EE-822F-433E-9C54-284E0DFAD956}"/>
      </w:docPartPr>
      <w:docPartBody>
        <w:p w:rsidR="00BD0549" w:rsidRDefault="00FC34C7" w:rsidP="00FC34C7">
          <w:pPr>
            <w:pStyle w:val="A05EF567B07A42609FEE3BCA6EBE5099"/>
          </w:pPr>
          <w:r w:rsidRPr="00D858FE">
            <w:rPr>
              <w:rStyle w:val="PlaceholderText"/>
            </w:rPr>
            <w:t>Choose an item.</w:t>
          </w:r>
        </w:p>
      </w:docPartBody>
    </w:docPart>
    <w:docPart>
      <w:docPartPr>
        <w:name w:val="47DFDE66720F42FA8C0A9E2948611157"/>
        <w:category>
          <w:name w:val="General"/>
          <w:gallery w:val="placeholder"/>
        </w:category>
        <w:types>
          <w:type w:val="bbPlcHdr"/>
        </w:types>
        <w:behaviors>
          <w:behavior w:val="content"/>
        </w:behaviors>
        <w:guid w:val="{E6E57301-B08E-4FDC-AD0B-724BA8CD1379}"/>
      </w:docPartPr>
      <w:docPartBody>
        <w:p w:rsidR="00BD0549" w:rsidRDefault="00FC34C7" w:rsidP="00FC34C7">
          <w:pPr>
            <w:pStyle w:val="47DFDE66720F42FA8C0A9E2948611157"/>
          </w:pPr>
          <w:r w:rsidRPr="00D858FE">
            <w:rPr>
              <w:rStyle w:val="PlaceholderText"/>
            </w:rPr>
            <w:t>Choose an item.</w:t>
          </w:r>
        </w:p>
      </w:docPartBody>
    </w:docPart>
    <w:docPart>
      <w:docPartPr>
        <w:name w:val="622365655D6F4975B7401804B2FEC0E2"/>
        <w:category>
          <w:name w:val="General"/>
          <w:gallery w:val="placeholder"/>
        </w:category>
        <w:types>
          <w:type w:val="bbPlcHdr"/>
        </w:types>
        <w:behaviors>
          <w:behavior w:val="content"/>
        </w:behaviors>
        <w:guid w:val="{A7F0682B-2967-447E-8790-B64CE14B0D9F}"/>
      </w:docPartPr>
      <w:docPartBody>
        <w:p w:rsidR="00BD0549" w:rsidRDefault="00FC34C7" w:rsidP="00FC34C7">
          <w:pPr>
            <w:pStyle w:val="622365655D6F4975B7401804B2FEC0E2"/>
          </w:pPr>
          <w:r w:rsidRPr="00D858FE">
            <w:rPr>
              <w:rStyle w:val="PlaceholderText"/>
            </w:rPr>
            <w:t>Choose an item.</w:t>
          </w:r>
        </w:p>
      </w:docPartBody>
    </w:docPart>
    <w:docPart>
      <w:docPartPr>
        <w:name w:val="A4EC2F879EEB4271833009AF506B823A"/>
        <w:category>
          <w:name w:val="General"/>
          <w:gallery w:val="placeholder"/>
        </w:category>
        <w:types>
          <w:type w:val="bbPlcHdr"/>
        </w:types>
        <w:behaviors>
          <w:behavior w:val="content"/>
        </w:behaviors>
        <w:guid w:val="{396FAC7D-449C-4358-92B3-3DA61D3FA9A5}"/>
      </w:docPartPr>
      <w:docPartBody>
        <w:p w:rsidR="00BD0549" w:rsidRDefault="00FC34C7" w:rsidP="00FC34C7">
          <w:pPr>
            <w:pStyle w:val="A4EC2F879EEB4271833009AF506B823A"/>
          </w:pPr>
          <w:r w:rsidRPr="00D858FE">
            <w:rPr>
              <w:rStyle w:val="PlaceholderText"/>
            </w:rPr>
            <w:t>Choose an item.</w:t>
          </w:r>
        </w:p>
      </w:docPartBody>
    </w:docPart>
    <w:docPart>
      <w:docPartPr>
        <w:name w:val="039E3D0FD1224CEEA0230B6C0AC82B19"/>
        <w:category>
          <w:name w:val="General"/>
          <w:gallery w:val="placeholder"/>
        </w:category>
        <w:types>
          <w:type w:val="bbPlcHdr"/>
        </w:types>
        <w:behaviors>
          <w:behavior w:val="content"/>
        </w:behaviors>
        <w:guid w:val="{E898ADB0-0808-4560-AF85-023D742A82B7}"/>
      </w:docPartPr>
      <w:docPartBody>
        <w:p w:rsidR="00BD0549" w:rsidRDefault="00FC34C7" w:rsidP="00FC34C7">
          <w:pPr>
            <w:pStyle w:val="039E3D0FD1224CEEA0230B6C0AC82B19"/>
          </w:pPr>
          <w:r w:rsidRPr="00D858FE">
            <w:rPr>
              <w:rStyle w:val="PlaceholderText"/>
            </w:rPr>
            <w:t>Choose an item.</w:t>
          </w:r>
        </w:p>
      </w:docPartBody>
    </w:docPart>
    <w:docPart>
      <w:docPartPr>
        <w:name w:val="49CA10FAA7C842A387F9479724EF3303"/>
        <w:category>
          <w:name w:val="General"/>
          <w:gallery w:val="placeholder"/>
        </w:category>
        <w:types>
          <w:type w:val="bbPlcHdr"/>
        </w:types>
        <w:behaviors>
          <w:behavior w:val="content"/>
        </w:behaviors>
        <w:guid w:val="{8E769410-37E1-4B10-A500-5CFB3A8A63FD}"/>
      </w:docPartPr>
      <w:docPartBody>
        <w:p w:rsidR="00BD0549" w:rsidRDefault="00FC34C7" w:rsidP="00FC34C7">
          <w:pPr>
            <w:pStyle w:val="49CA10FAA7C842A387F9479724EF3303"/>
          </w:pPr>
          <w:r w:rsidRPr="00D858FE">
            <w:rPr>
              <w:rStyle w:val="PlaceholderText"/>
            </w:rPr>
            <w:t>Choose an item.</w:t>
          </w:r>
        </w:p>
      </w:docPartBody>
    </w:docPart>
    <w:docPart>
      <w:docPartPr>
        <w:name w:val="2E859DF4F8E1413E8330D1974A8805E4"/>
        <w:category>
          <w:name w:val="General"/>
          <w:gallery w:val="placeholder"/>
        </w:category>
        <w:types>
          <w:type w:val="bbPlcHdr"/>
        </w:types>
        <w:behaviors>
          <w:behavior w:val="content"/>
        </w:behaviors>
        <w:guid w:val="{8AB50C04-A512-4CE6-B1C0-0B9E2662C965}"/>
      </w:docPartPr>
      <w:docPartBody>
        <w:p w:rsidR="00BD0549" w:rsidRDefault="00FC34C7" w:rsidP="00FC34C7">
          <w:pPr>
            <w:pStyle w:val="2E859DF4F8E1413E8330D1974A8805E4"/>
          </w:pPr>
          <w:r w:rsidRPr="00D858FE">
            <w:rPr>
              <w:rStyle w:val="PlaceholderText"/>
            </w:rPr>
            <w:t>Choose an item.</w:t>
          </w:r>
        </w:p>
      </w:docPartBody>
    </w:docPart>
    <w:docPart>
      <w:docPartPr>
        <w:name w:val="79747085246D4EE79DAE2329F4D1842D"/>
        <w:category>
          <w:name w:val="General"/>
          <w:gallery w:val="placeholder"/>
        </w:category>
        <w:types>
          <w:type w:val="bbPlcHdr"/>
        </w:types>
        <w:behaviors>
          <w:behavior w:val="content"/>
        </w:behaviors>
        <w:guid w:val="{C202D45C-5C74-4F42-8327-03E7B8DF0324}"/>
      </w:docPartPr>
      <w:docPartBody>
        <w:p w:rsidR="00BD0549" w:rsidRDefault="00FC34C7" w:rsidP="00FC34C7">
          <w:pPr>
            <w:pStyle w:val="79747085246D4EE79DAE2329F4D1842D"/>
          </w:pPr>
          <w:r w:rsidRPr="00D858FE">
            <w:rPr>
              <w:rStyle w:val="PlaceholderText"/>
            </w:rPr>
            <w:t>Choose an item.</w:t>
          </w:r>
        </w:p>
      </w:docPartBody>
    </w:docPart>
    <w:docPart>
      <w:docPartPr>
        <w:name w:val="12F9FBB1426D4F28A5443E0156AB7BF5"/>
        <w:category>
          <w:name w:val="General"/>
          <w:gallery w:val="placeholder"/>
        </w:category>
        <w:types>
          <w:type w:val="bbPlcHdr"/>
        </w:types>
        <w:behaviors>
          <w:behavior w:val="content"/>
        </w:behaviors>
        <w:guid w:val="{4E832080-93CB-4164-843E-11C937CD99B4}"/>
      </w:docPartPr>
      <w:docPartBody>
        <w:p w:rsidR="00BD0549" w:rsidRDefault="00FC34C7" w:rsidP="00FC34C7">
          <w:pPr>
            <w:pStyle w:val="12F9FBB1426D4F28A5443E0156AB7BF5"/>
          </w:pPr>
          <w:r w:rsidRPr="00D858FE">
            <w:rPr>
              <w:rStyle w:val="PlaceholderText"/>
            </w:rPr>
            <w:t>Choose an item.</w:t>
          </w:r>
        </w:p>
      </w:docPartBody>
    </w:docPart>
    <w:docPart>
      <w:docPartPr>
        <w:name w:val="BE5710EDB6A5486A8689A139D8625BB6"/>
        <w:category>
          <w:name w:val="General"/>
          <w:gallery w:val="placeholder"/>
        </w:category>
        <w:types>
          <w:type w:val="bbPlcHdr"/>
        </w:types>
        <w:behaviors>
          <w:behavior w:val="content"/>
        </w:behaviors>
        <w:guid w:val="{DD820E5D-DA1E-4BB3-98D2-5CDC22D234EB}"/>
      </w:docPartPr>
      <w:docPartBody>
        <w:p w:rsidR="00BD0549" w:rsidRDefault="00FC34C7" w:rsidP="00FC34C7">
          <w:pPr>
            <w:pStyle w:val="BE5710EDB6A5486A8689A139D8625BB6"/>
          </w:pPr>
          <w:r w:rsidRPr="00D858FE">
            <w:rPr>
              <w:rStyle w:val="PlaceholderText"/>
            </w:rPr>
            <w:t>Choose an item.</w:t>
          </w:r>
        </w:p>
      </w:docPartBody>
    </w:docPart>
    <w:docPart>
      <w:docPartPr>
        <w:name w:val="FC7D84E128CE4DD88119EC091044F1D3"/>
        <w:category>
          <w:name w:val="General"/>
          <w:gallery w:val="placeholder"/>
        </w:category>
        <w:types>
          <w:type w:val="bbPlcHdr"/>
        </w:types>
        <w:behaviors>
          <w:behavior w:val="content"/>
        </w:behaviors>
        <w:guid w:val="{8CF6EBA9-6B72-4498-948A-ADB7E4D7CA6E}"/>
      </w:docPartPr>
      <w:docPartBody>
        <w:p w:rsidR="00BD0549" w:rsidRDefault="00FC34C7" w:rsidP="00FC34C7">
          <w:pPr>
            <w:pStyle w:val="FC7D84E128CE4DD88119EC091044F1D3"/>
          </w:pPr>
          <w:r w:rsidRPr="00D858FE">
            <w:rPr>
              <w:rStyle w:val="PlaceholderText"/>
            </w:rPr>
            <w:t>Choose an item.</w:t>
          </w:r>
        </w:p>
      </w:docPartBody>
    </w:docPart>
    <w:docPart>
      <w:docPartPr>
        <w:name w:val="69C5F60E630545CB807073623E6DB11B"/>
        <w:category>
          <w:name w:val="General"/>
          <w:gallery w:val="placeholder"/>
        </w:category>
        <w:types>
          <w:type w:val="bbPlcHdr"/>
        </w:types>
        <w:behaviors>
          <w:behavior w:val="content"/>
        </w:behaviors>
        <w:guid w:val="{F5B1BD88-12C3-4287-B18E-25DC02672E75}"/>
      </w:docPartPr>
      <w:docPartBody>
        <w:p w:rsidR="00BD0549" w:rsidRDefault="00FC34C7" w:rsidP="00FC34C7">
          <w:pPr>
            <w:pStyle w:val="69C5F60E630545CB807073623E6DB11B"/>
          </w:pPr>
          <w:r w:rsidRPr="00D858FE">
            <w:rPr>
              <w:rStyle w:val="PlaceholderText"/>
            </w:rPr>
            <w:t>Choose an item.</w:t>
          </w:r>
        </w:p>
      </w:docPartBody>
    </w:docPart>
    <w:docPart>
      <w:docPartPr>
        <w:name w:val="FC48D783884F40458E1294493B3E6B55"/>
        <w:category>
          <w:name w:val="General"/>
          <w:gallery w:val="placeholder"/>
        </w:category>
        <w:types>
          <w:type w:val="bbPlcHdr"/>
        </w:types>
        <w:behaviors>
          <w:behavior w:val="content"/>
        </w:behaviors>
        <w:guid w:val="{6B423FB3-D400-4E7E-B794-080680FE272E}"/>
      </w:docPartPr>
      <w:docPartBody>
        <w:p w:rsidR="00BD0549" w:rsidRDefault="00FC34C7" w:rsidP="00FC34C7">
          <w:pPr>
            <w:pStyle w:val="FC48D783884F40458E1294493B3E6B55"/>
          </w:pPr>
          <w:r w:rsidRPr="00D858FE">
            <w:rPr>
              <w:rStyle w:val="PlaceholderText"/>
            </w:rPr>
            <w:t>Choose an item.</w:t>
          </w:r>
        </w:p>
      </w:docPartBody>
    </w:docPart>
    <w:docPart>
      <w:docPartPr>
        <w:name w:val="54DBF7431BC144EA8D9BA161F8B034C7"/>
        <w:category>
          <w:name w:val="General"/>
          <w:gallery w:val="placeholder"/>
        </w:category>
        <w:types>
          <w:type w:val="bbPlcHdr"/>
        </w:types>
        <w:behaviors>
          <w:behavior w:val="content"/>
        </w:behaviors>
        <w:guid w:val="{35CB43DC-4A2F-4C34-B81B-5E274CB359C6}"/>
      </w:docPartPr>
      <w:docPartBody>
        <w:p w:rsidR="00BD0549" w:rsidRDefault="00FC34C7" w:rsidP="00FC34C7">
          <w:pPr>
            <w:pStyle w:val="54DBF7431BC144EA8D9BA161F8B034C7"/>
          </w:pPr>
          <w:r w:rsidRPr="00D858FE">
            <w:rPr>
              <w:rStyle w:val="PlaceholderText"/>
            </w:rPr>
            <w:t>Choose an item.</w:t>
          </w:r>
        </w:p>
      </w:docPartBody>
    </w:docPart>
    <w:docPart>
      <w:docPartPr>
        <w:name w:val="9D1828A764834F0B91F914AD8C909D48"/>
        <w:category>
          <w:name w:val="General"/>
          <w:gallery w:val="placeholder"/>
        </w:category>
        <w:types>
          <w:type w:val="bbPlcHdr"/>
        </w:types>
        <w:behaviors>
          <w:behavior w:val="content"/>
        </w:behaviors>
        <w:guid w:val="{DD830CCF-5CF5-4649-A055-10C5AD4FC37D}"/>
      </w:docPartPr>
      <w:docPartBody>
        <w:p w:rsidR="00BD0549" w:rsidRDefault="00FC34C7" w:rsidP="00FC34C7">
          <w:pPr>
            <w:pStyle w:val="9D1828A764834F0B91F914AD8C909D48"/>
          </w:pPr>
          <w:r w:rsidRPr="00D858FE">
            <w:rPr>
              <w:rStyle w:val="PlaceholderText"/>
            </w:rPr>
            <w:t>Choose an item.</w:t>
          </w:r>
        </w:p>
      </w:docPartBody>
    </w:docPart>
    <w:docPart>
      <w:docPartPr>
        <w:name w:val="DCDE5385838841538423A555EF4A0052"/>
        <w:category>
          <w:name w:val="General"/>
          <w:gallery w:val="placeholder"/>
        </w:category>
        <w:types>
          <w:type w:val="bbPlcHdr"/>
        </w:types>
        <w:behaviors>
          <w:behavior w:val="content"/>
        </w:behaviors>
        <w:guid w:val="{3D76187D-B622-432F-97BA-F00E9A4F3D70}"/>
      </w:docPartPr>
      <w:docPartBody>
        <w:p w:rsidR="00BD0549" w:rsidRDefault="00FC34C7" w:rsidP="00FC34C7">
          <w:pPr>
            <w:pStyle w:val="DCDE5385838841538423A555EF4A0052"/>
          </w:pPr>
          <w:r w:rsidRPr="00D858FE">
            <w:rPr>
              <w:rStyle w:val="PlaceholderText"/>
            </w:rPr>
            <w:t>Choose an item.</w:t>
          </w:r>
        </w:p>
      </w:docPartBody>
    </w:docPart>
    <w:docPart>
      <w:docPartPr>
        <w:name w:val="98F0B332AB05456EB6843B420FD426A2"/>
        <w:category>
          <w:name w:val="General"/>
          <w:gallery w:val="placeholder"/>
        </w:category>
        <w:types>
          <w:type w:val="bbPlcHdr"/>
        </w:types>
        <w:behaviors>
          <w:behavior w:val="content"/>
        </w:behaviors>
        <w:guid w:val="{E5F19CE2-A0E1-40ED-94C9-808380059E9B}"/>
      </w:docPartPr>
      <w:docPartBody>
        <w:p w:rsidR="00BD0549" w:rsidRDefault="00FC34C7" w:rsidP="00FC34C7">
          <w:pPr>
            <w:pStyle w:val="98F0B332AB05456EB6843B420FD426A2"/>
          </w:pPr>
          <w:r w:rsidRPr="00D858FE">
            <w:rPr>
              <w:rStyle w:val="PlaceholderText"/>
            </w:rPr>
            <w:t>Choose an item.</w:t>
          </w:r>
        </w:p>
      </w:docPartBody>
    </w:docPart>
    <w:docPart>
      <w:docPartPr>
        <w:name w:val="1B7A5A1262074550B55B0467C94AE434"/>
        <w:category>
          <w:name w:val="General"/>
          <w:gallery w:val="placeholder"/>
        </w:category>
        <w:types>
          <w:type w:val="bbPlcHdr"/>
        </w:types>
        <w:behaviors>
          <w:behavior w:val="content"/>
        </w:behaviors>
        <w:guid w:val="{857BA3D6-9B01-4CD6-AB79-631848972309}"/>
      </w:docPartPr>
      <w:docPartBody>
        <w:p w:rsidR="00BD0549" w:rsidRDefault="00FC34C7" w:rsidP="00FC34C7">
          <w:pPr>
            <w:pStyle w:val="1B7A5A1262074550B55B0467C94AE43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34C7"/>
    <w:rsid w:val="000756F6"/>
    <w:rsid w:val="00A10927"/>
    <w:rsid w:val="00AE783E"/>
    <w:rsid w:val="00B93798"/>
    <w:rsid w:val="00BD0549"/>
    <w:rsid w:val="00CD6188"/>
    <w:rsid w:val="00E6496A"/>
    <w:rsid w:val="00EB2163"/>
    <w:rsid w:val="00FC34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34C7"/>
    <w:rPr>
      <w:color w:val="808080"/>
    </w:rPr>
  </w:style>
  <w:style w:type="paragraph" w:customStyle="1" w:styleId="9D96A0ECC86A47B08C62918398DC5D1B">
    <w:name w:val="9D96A0ECC86A47B08C62918398DC5D1B"/>
    <w:rsid w:val="00FC34C7"/>
    <w:pPr>
      <w:spacing w:line="278" w:lineRule="auto"/>
    </w:pPr>
    <w:rPr>
      <w:kern w:val="2"/>
      <w:sz w:val="24"/>
      <w:szCs w:val="24"/>
      <w14:ligatures w14:val="standardContextual"/>
    </w:rPr>
  </w:style>
  <w:style w:type="paragraph" w:customStyle="1" w:styleId="93F230FD2A0B4AB783CBAEABAAB992CC">
    <w:name w:val="93F230FD2A0B4AB783CBAEABAAB992CC"/>
    <w:rsid w:val="00FC34C7"/>
    <w:pPr>
      <w:spacing w:line="278" w:lineRule="auto"/>
    </w:pPr>
    <w:rPr>
      <w:kern w:val="2"/>
      <w:sz w:val="24"/>
      <w:szCs w:val="24"/>
      <w14:ligatures w14:val="standardContextual"/>
    </w:rPr>
  </w:style>
  <w:style w:type="paragraph" w:customStyle="1" w:styleId="72898DE12FD9476495406D10F33B871F">
    <w:name w:val="72898DE12FD9476495406D10F33B871F"/>
    <w:rsid w:val="00FC34C7"/>
    <w:pPr>
      <w:spacing w:line="278" w:lineRule="auto"/>
    </w:pPr>
    <w:rPr>
      <w:kern w:val="2"/>
      <w:sz w:val="24"/>
      <w:szCs w:val="24"/>
      <w14:ligatures w14:val="standardContextual"/>
    </w:rPr>
  </w:style>
  <w:style w:type="paragraph" w:customStyle="1" w:styleId="58F0FDA2DDC7436E959325DD80E36BD3">
    <w:name w:val="58F0FDA2DDC7436E959325DD80E36BD3"/>
    <w:rsid w:val="00FC34C7"/>
    <w:pPr>
      <w:spacing w:line="278" w:lineRule="auto"/>
    </w:pPr>
    <w:rPr>
      <w:kern w:val="2"/>
      <w:sz w:val="24"/>
      <w:szCs w:val="24"/>
      <w14:ligatures w14:val="standardContextual"/>
    </w:rPr>
  </w:style>
  <w:style w:type="paragraph" w:customStyle="1" w:styleId="1D895ECE375E465EA3DF43D88E4D0F71">
    <w:name w:val="1D895ECE375E465EA3DF43D88E4D0F71"/>
    <w:rsid w:val="00FC34C7"/>
    <w:pPr>
      <w:spacing w:line="278" w:lineRule="auto"/>
    </w:pPr>
    <w:rPr>
      <w:kern w:val="2"/>
      <w:sz w:val="24"/>
      <w:szCs w:val="24"/>
      <w14:ligatures w14:val="standardContextual"/>
    </w:rPr>
  </w:style>
  <w:style w:type="paragraph" w:customStyle="1" w:styleId="03B737E4060C4235BCD8BFF380898025">
    <w:name w:val="03B737E4060C4235BCD8BFF380898025"/>
    <w:rsid w:val="00FC34C7"/>
    <w:pPr>
      <w:spacing w:line="278" w:lineRule="auto"/>
    </w:pPr>
    <w:rPr>
      <w:kern w:val="2"/>
      <w:sz w:val="24"/>
      <w:szCs w:val="24"/>
      <w14:ligatures w14:val="standardContextual"/>
    </w:rPr>
  </w:style>
  <w:style w:type="paragraph" w:customStyle="1" w:styleId="9D8763A579D74E8384CDC878403A405C">
    <w:name w:val="9D8763A579D74E8384CDC878403A405C"/>
    <w:rsid w:val="00FC34C7"/>
    <w:pPr>
      <w:spacing w:line="278" w:lineRule="auto"/>
    </w:pPr>
    <w:rPr>
      <w:kern w:val="2"/>
      <w:sz w:val="24"/>
      <w:szCs w:val="24"/>
      <w14:ligatures w14:val="standardContextual"/>
    </w:rPr>
  </w:style>
  <w:style w:type="paragraph" w:customStyle="1" w:styleId="01EDE053FF514A9AAA551B7CE1702CDC">
    <w:name w:val="01EDE053FF514A9AAA551B7CE1702CDC"/>
    <w:rsid w:val="00FC34C7"/>
    <w:pPr>
      <w:spacing w:line="278" w:lineRule="auto"/>
    </w:pPr>
    <w:rPr>
      <w:kern w:val="2"/>
      <w:sz w:val="24"/>
      <w:szCs w:val="24"/>
      <w14:ligatures w14:val="standardContextual"/>
    </w:rPr>
  </w:style>
  <w:style w:type="paragraph" w:customStyle="1" w:styleId="0D43D1F5C48F40D98EB015FBF0B6BF7A">
    <w:name w:val="0D43D1F5C48F40D98EB015FBF0B6BF7A"/>
    <w:rsid w:val="00FC34C7"/>
    <w:pPr>
      <w:spacing w:line="278" w:lineRule="auto"/>
    </w:pPr>
    <w:rPr>
      <w:kern w:val="2"/>
      <w:sz w:val="24"/>
      <w:szCs w:val="24"/>
      <w14:ligatures w14:val="standardContextual"/>
    </w:rPr>
  </w:style>
  <w:style w:type="paragraph" w:customStyle="1" w:styleId="480EEFA82B1E43A7B7E84A0D16B71EA3">
    <w:name w:val="480EEFA82B1E43A7B7E84A0D16B71EA3"/>
    <w:rsid w:val="00FC34C7"/>
    <w:pPr>
      <w:spacing w:line="278" w:lineRule="auto"/>
    </w:pPr>
    <w:rPr>
      <w:kern w:val="2"/>
      <w:sz w:val="24"/>
      <w:szCs w:val="24"/>
      <w14:ligatures w14:val="standardContextual"/>
    </w:rPr>
  </w:style>
  <w:style w:type="paragraph" w:customStyle="1" w:styleId="290515A247F34175BDFC47449CE2257F">
    <w:name w:val="290515A247F34175BDFC47449CE2257F"/>
    <w:rsid w:val="00FC34C7"/>
    <w:pPr>
      <w:spacing w:line="278" w:lineRule="auto"/>
    </w:pPr>
    <w:rPr>
      <w:kern w:val="2"/>
      <w:sz w:val="24"/>
      <w:szCs w:val="24"/>
      <w14:ligatures w14:val="standardContextual"/>
    </w:rPr>
  </w:style>
  <w:style w:type="paragraph" w:customStyle="1" w:styleId="EEBB724E9A48495F970B55C59BA17019">
    <w:name w:val="EEBB724E9A48495F970B55C59BA17019"/>
    <w:rsid w:val="00FC34C7"/>
    <w:pPr>
      <w:spacing w:line="278" w:lineRule="auto"/>
    </w:pPr>
    <w:rPr>
      <w:kern w:val="2"/>
      <w:sz w:val="24"/>
      <w:szCs w:val="24"/>
      <w14:ligatures w14:val="standardContextual"/>
    </w:rPr>
  </w:style>
  <w:style w:type="paragraph" w:customStyle="1" w:styleId="61C855FFA28841C2BD424601F8E4B1E5">
    <w:name w:val="61C855FFA28841C2BD424601F8E4B1E5"/>
    <w:rsid w:val="00FC34C7"/>
    <w:pPr>
      <w:spacing w:line="278" w:lineRule="auto"/>
    </w:pPr>
    <w:rPr>
      <w:kern w:val="2"/>
      <w:sz w:val="24"/>
      <w:szCs w:val="24"/>
      <w14:ligatures w14:val="standardContextual"/>
    </w:rPr>
  </w:style>
  <w:style w:type="paragraph" w:customStyle="1" w:styleId="695C015F44614D78962719E8761F8676">
    <w:name w:val="695C015F44614D78962719E8761F8676"/>
    <w:rsid w:val="00FC34C7"/>
    <w:pPr>
      <w:spacing w:line="278" w:lineRule="auto"/>
    </w:pPr>
    <w:rPr>
      <w:kern w:val="2"/>
      <w:sz w:val="24"/>
      <w:szCs w:val="24"/>
      <w14:ligatures w14:val="standardContextual"/>
    </w:rPr>
  </w:style>
  <w:style w:type="paragraph" w:customStyle="1" w:styleId="163BA14868BA4270B57D20A7C574FB19">
    <w:name w:val="163BA14868BA4270B57D20A7C574FB19"/>
    <w:rsid w:val="00FC34C7"/>
    <w:pPr>
      <w:spacing w:line="278" w:lineRule="auto"/>
    </w:pPr>
    <w:rPr>
      <w:kern w:val="2"/>
      <w:sz w:val="24"/>
      <w:szCs w:val="24"/>
      <w14:ligatures w14:val="standardContextual"/>
    </w:rPr>
  </w:style>
  <w:style w:type="paragraph" w:customStyle="1" w:styleId="8F8E1312BD5A4809ADA25DE479F23EA0">
    <w:name w:val="8F8E1312BD5A4809ADA25DE479F23EA0"/>
    <w:rsid w:val="00FC34C7"/>
    <w:pPr>
      <w:spacing w:line="278" w:lineRule="auto"/>
    </w:pPr>
    <w:rPr>
      <w:kern w:val="2"/>
      <w:sz w:val="24"/>
      <w:szCs w:val="24"/>
      <w14:ligatures w14:val="standardContextual"/>
    </w:rPr>
  </w:style>
  <w:style w:type="paragraph" w:customStyle="1" w:styleId="D4EDA9A40D9C4C58A5A46FB4225A46C7">
    <w:name w:val="D4EDA9A40D9C4C58A5A46FB4225A46C7"/>
    <w:rsid w:val="00FC34C7"/>
    <w:pPr>
      <w:spacing w:line="278" w:lineRule="auto"/>
    </w:pPr>
    <w:rPr>
      <w:kern w:val="2"/>
      <w:sz w:val="24"/>
      <w:szCs w:val="24"/>
      <w14:ligatures w14:val="standardContextual"/>
    </w:rPr>
  </w:style>
  <w:style w:type="paragraph" w:customStyle="1" w:styleId="77F8B56268C944E583D677AA71CD33CB">
    <w:name w:val="77F8B56268C944E583D677AA71CD33CB"/>
    <w:rsid w:val="00FC34C7"/>
    <w:pPr>
      <w:spacing w:line="278" w:lineRule="auto"/>
    </w:pPr>
    <w:rPr>
      <w:kern w:val="2"/>
      <w:sz w:val="24"/>
      <w:szCs w:val="24"/>
      <w14:ligatures w14:val="standardContextual"/>
    </w:rPr>
  </w:style>
  <w:style w:type="paragraph" w:customStyle="1" w:styleId="DD2262D83B804D5A9C5414C836786FA8">
    <w:name w:val="DD2262D83B804D5A9C5414C836786FA8"/>
    <w:rsid w:val="00FC34C7"/>
    <w:pPr>
      <w:spacing w:line="278" w:lineRule="auto"/>
    </w:pPr>
    <w:rPr>
      <w:kern w:val="2"/>
      <w:sz w:val="24"/>
      <w:szCs w:val="24"/>
      <w14:ligatures w14:val="standardContextual"/>
    </w:rPr>
  </w:style>
  <w:style w:type="paragraph" w:customStyle="1" w:styleId="84B0477EF66B4790B0BD0EF5FB75B6BF">
    <w:name w:val="84B0477EF66B4790B0BD0EF5FB75B6BF"/>
    <w:rsid w:val="00FC34C7"/>
    <w:pPr>
      <w:spacing w:line="278" w:lineRule="auto"/>
    </w:pPr>
    <w:rPr>
      <w:kern w:val="2"/>
      <w:sz w:val="24"/>
      <w:szCs w:val="24"/>
      <w14:ligatures w14:val="standardContextual"/>
    </w:rPr>
  </w:style>
  <w:style w:type="paragraph" w:customStyle="1" w:styleId="430F1F3E791240E2937E798B5A35B2B5">
    <w:name w:val="430F1F3E791240E2937E798B5A35B2B5"/>
    <w:rsid w:val="00FC34C7"/>
    <w:pPr>
      <w:spacing w:line="278" w:lineRule="auto"/>
    </w:pPr>
    <w:rPr>
      <w:kern w:val="2"/>
      <w:sz w:val="24"/>
      <w:szCs w:val="24"/>
      <w14:ligatures w14:val="standardContextual"/>
    </w:rPr>
  </w:style>
  <w:style w:type="paragraph" w:customStyle="1" w:styleId="471519E9A7BA4AF59121C4777FD143E7">
    <w:name w:val="471519E9A7BA4AF59121C4777FD143E7"/>
    <w:rsid w:val="00FC34C7"/>
    <w:pPr>
      <w:spacing w:line="278" w:lineRule="auto"/>
    </w:pPr>
    <w:rPr>
      <w:kern w:val="2"/>
      <w:sz w:val="24"/>
      <w:szCs w:val="24"/>
      <w14:ligatures w14:val="standardContextual"/>
    </w:rPr>
  </w:style>
  <w:style w:type="paragraph" w:customStyle="1" w:styleId="D9547244C13A4CC1B76F1F960D89AD33">
    <w:name w:val="D9547244C13A4CC1B76F1F960D89AD33"/>
    <w:rsid w:val="00FC34C7"/>
    <w:pPr>
      <w:spacing w:line="278" w:lineRule="auto"/>
    </w:pPr>
    <w:rPr>
      <w:kern w:val="2"/>
      <w:sz w:val="24"/>
      <w:szCs w:val="24"/>
      <w14:ligatures w14:val="standardContextual"/>
    </w:rPr>
  </w:style>
  <w:style w:type="paragraph" w:customStyle="1" w:styleId="04D8E392EC0745DF877D8C4195102352">
    <w:name w:val="04D8E392EC0745DF877D8C4195102352"/>
    <w:rsid w:val="00FC34C7"/>
    <w:pPr>
      <w:spacing w:line="278" w:lineRule="auto"/>
    </w:pPr>
    <w:rPr>
      <w:kern w:val="2"/>
      <w:sz w:val="24"/>
      <w:szCs w:val="24"/>
      <w14:ligatures w14:val="standardContextual"/>
    </w:rPr>
  </w:style>
  <w:style w:type="paragraph" w:customStyle="1" w:styleId="3C49ABF4F1E142A3A2289AC4CF43F45F">
    <w:name w:val="3C49ABF4F1E142A3A2289AC4CF43F45F"/>
    <w:rsid w:val="00FC34C7"/>
    <w:pPr>
      <w:spacing w:line="278" w:lineRule="auto"/>
    </w:pPr>
    <w:rPr>
      <w:kern w:val="2"/>
      <w:sz w:val="24"/>
      <w:szCs w:val="24"/>
      <w14:ligatures w14:val="standardContextual"/>
    </w:rPr>
  </w:style>
  <w:style w:type="paragraph" w:customStyle="1" w:styleId="1E7899A9BA8F470B802D915E8EB50EA4">
    <w:name w:val="1E7899A9BA8F470B802D915E8EB50EA4"/>
    <w:rsid w:val="00FC34C7"/>
    <w:pPr>
      <w:spacing w:line="278" w:lineRule="auto"/>
    </w:pPr>
    <w:rPr>
      <w:kern w:val="2"/>
      <w:sz w:val="24"/>
      <w:szCs w:val="24"/>
      <w14:ligatures w14:val="standardContextual"/>
    </w:rPr>
  </w:style>
  <w:style w:type="paragraph" w:customStyle="1" w:styleId="ABA72DFEA9994C6E96AACCBD3950E3A9">
    <w:name w:val="ABA72DFEA9994C6E96AACCBD3950E3A9"/>
    <w:rsid w:val="00FC34C7"/>
    <w:pPr>
      <w:spacing w:line="278" w:lineRule="auto"/>
    </w:pPr>
    <w:rPr>
      <w:kern w:val="2"/>
      <w:sz w:val="24"/>
      <w:szCs w:val="24"/>
      <w14:ligatures w14:val="standardContextual"/>
    </w:rPr>
  </w:style>
  <w:style w:type="paragraph" w:customStyle="1" w:styleId="46531A4B271742998D4229AE10304697">
    <w:name w:val="46531A4B271742998D4229AE10304697"/>
    <w:rsid w:val="00FC34C7"/>
    <w:pPr>
      <w:spacing w:line="278" w:lineRule="auto"/>
    </w:pPr>
    <w:rPr>
      <w:kern w:val="2"/>
      <w:sz w:val="24"/>
      <w:szCs w:val="24"/>
      <w14:ligatures w14:val="standardContextual"/>
    </w:rPr>
  </w:style>
  <w:style w:type="paragraph" w:customStyle="1" w:styleId="BC15BE6F73024454A0F5E52FBADB02B8">
    <w:name w:val="BC15BE6F73024454A0F5E52FBADB02B8"/>
    <w:rsid w:val="00FC34C7"/>
    <w:pPr>
      <w:spacing w:line="278" w:lineRule="auto"/>
    </w:pPr>
    <w:rPr>
      <w:kern w:val="2"/>
      <w:sz w:val="24"/>
      <w:szCs w:val="24"/>
      <w14:ligatures w14:val="standardContextual"/>
    </w:rPr>
  </w:style>
  <w:style w:type="paragraph" w:customStyle="1" w:styleId="74422243367A47E28380CE7F2644EA40">
    <w:name w:val="74422243367A47E28380CE7F2644EA40"/>
    <w:rsid w:val="00FC34C7"/>
    <w:pPr>
      <w:spacing w:line="278" w:lineRule="auto"/>
    </w:pPr>
    <w:rPr>
      <w:kern w:val="2"/>
      <w:sz w:val="24"/>
      <w:szCs w:val="24"/>
      <w14:ligatures w14:val="standardContextual"/>
    </w:rPr>
  </w:style>
  <w:style w:type="paragraph" w:customStyle="1" w:styleId="D7B4AAE2016343FF8C982F7C32AD8D8C">
    <w:name w:val="D7B4AAE2016343FF8C982F7C32AD8D8C"/>
    <w:rsid w:val="00FC34C7"/>
    <w:pPr>
      <w:spacing w:line="278" w:lineRule="auto"/>
    </w:pPr>
    <w:rPr>
      <w:kern w:val="2"/>
      <w:sz w:val="24"/>
      <w:szCs w:val="24"/>
      <w14:ligatures w14:val="standardContextual"/>
    </w:rPr>
  </w:style>
  <w:style w:type="paragraph" w:customStyle="1" w:styleId="32D5A10243CA496D99BB887AC80F4FD4">
    <w:name w:val="32D5A10243CA496D99BB887AC80F4FD4"/>
    <w:rsid w:val="00FC34C7"/>
    <w:pPr>
      <w:spacing w:line="278" w:lineRule="auto"/>
    </w:pPr>
    <w:rPr>
      <w:kern w:val="2"/>
      <w:sz w:val="24"/>
      <w:szCs w:val="24"/>
      <w14:ligatures w14:val="standardContextual"/>
    </w:rPr>
  </w:style>
  <w:style w:type="paragraph" w:customStyle="1" w:styleId="6BAED476A94C46EFB99404717DE8CAD5">
    <w:name w:val="6BAED476A94C46EFB99404717DE8CAD5"/>
    <w:rsid w:val="00FC34C7"/>
    <w:pPr>
      <w:spacing w:line="278" w:lineRule="auto"/>
    </w:pPr>
    <w:rPr>
      <w:kern w:val="2"/>
      <w:sz w:val="24"/>
      <w:szCs w:val="24"/>
      <w14:ligatures w14:val="standardContextual"/>
    </w:rPr>
  </w:style>
  <w:style w:type="paragraph" w:customStyle="1" w:styleId="22AF9278A2A24287AEC3604292080155">
    <w:name w:val="22AF9278A2A24287AEC3604292080155"/>
    <w:rsid w:val="00FC34C7"/>
    <w:pPr>
      <w:spacing w:line="278" w:lineRule="auto"/>
    </w:pPr>
    <w:rPr>
      <w:kern w:val="2"/>
      <w:sz w:val="24"/>
      <w:szCs w:val="24"/>
      <w14:ligatures w14:val="standardContextual"/>
    </w:rPr>
  </w:style>
  <w:style w:type="paragraph" w:customStyle="1" w:styleId="E98A2449AC734CED8A949CA78D1CC440">
    <w:name w:val="E98A2449AC734CED8A949CA78D1CC440"/>
    <w:rsid w:val="00FC34C7"/>
    <w:pPr>
      <w:spacing w:line="278" w:lineRule="auto"/>
    </w:pPr>
    <w:rPr>
      <w:kern w:val="2"/>
      <w:sz w:val="24"/>
      <w:szCs w:val="24"/>
      <w14:ligatures w14:val="standardContextual"/>
    </w:rPr>
  </w:style>
  <w:style w:type="paragraph" w:customStyle="1" w:styleId="216A9C00914040269F9F741BDF7B8A73">
    <w:name w:val="216A9C00914040269F9F741BDF7B8A73"/>
    <w:rsid w:val="00FC34C7"/>
    <w:pPr>
      <w:spacing w:line="278" w:lineRule="auto"/>
    </w:pPr>
    <w:rPr>
      <w:kern w:val="2"/>
      <w:sz w:val="24"/>
      <w:szCs w:val="24"/>
      <w14:ligatures w14:val="standardContextual"/>
    </w:rPr>
  </w:style>
  <w:style w:type="paragraph" w:customStyle="1" w:styleId="49FE545668F24817AD0ADEB0BC3AD2B8">
    <w:name w:val="49FE545668F24817AD0ADEB0BC3AD2B8"/>
    <w:rsid w:val="00FC34C7"/>
    <w:pPr>
      <w:spacing w:line="278" w:lineRule="auto"/>
    </w:pPr>
    <w:rPr>
      <w:kern w:val="2"/>
      <w:sz w:val="24"/>
      <w:szCs w:val="24"/>
      <w14:ligatures w14:val="standardContextual"/>
    </w:rPr>
  </w:style>
  <w:style w:type="paragraph" w:customStyle="1" w:styleId="6638079AB03C4CEEA8C73A63C3BA4796">
    <w:name w:val="6638079AB03C4CEEA8C73A63C3BA4796"/>
    <w:rsid w:val="00FC34C7"/>
    <w:pPr>
      <w:spacing w:line="278" w:lineRule="auto"/>
    </w:pPr>
    <w:rPr>
      <w:kern w:val="2"/>
      <w:sz w:val="24"/>
      <w:szCs w:val="24"/>
      <w14:ligatures w14:val="standardContextual"/>
    </w:rPr>
  </w:style>
  <w:style w:type="paragraph" w:customStyle="1" w:styleId="BCE37DC254564BC881E94550C3E70F80">
    <w:name w:val="BCE37DC254564BC881E94550C3E70F80"/>
    <w:rsid w:val="00FC34C7"/>
    <w:pPr>
      <w:spacing w:line="278" w:lineRule="auto"/>
    </w:pPr>
    <w:rPr>
      <w:kern w:val="2"/>
      <w:sz w:val="24"/>
      <w:szCs w:val="24"/>
      <w14:ligatures w14:val="standardContextual"/>
    </w:rPr>
  </w:style>
  <w:style w:type="paragraph" w:customStyle="1" w:styleId="398F571DD35545C1875EEB80F7CF65A7">
    <w:name w:val="398F571DD35545C1875EEB80F7CF65A7"/>
    <w:rsid w:val="00FC34C7"/>
    <w:pPr>
      <w:spacing w:line="278" w:lineRule="auto"/>
    </w:pPr>
    <w:rPr>
      <w:kern w:val="2"/>
      <w:sz w:val="24"/>
      <w:szCs w:val="24"/>
      <w14:ligatures w14:val="standardContextual"/>
    </w:rPr>
  </w:style>
  <w:style w:type="paragraph" w:customStyle="1" w:styleId="69EC11ED28EE40368C6A44EDCC62F93F">
    <w:name w:val="69EC11ED28EE40368C6A44EDCC62F93F"/>
    <w:rsid w:val="00FC34C7"/>
    <w:pPr>
      <w:spacing w:line="278" w:lineRule="auto"/>
    </w:pPr>
    <w:rPr>
      <w:kern w:val="2"/>
      <w:sz w:val="24"/>
      <w:szCs w:val="24"/>
      <w14:ligatures w14:val="standardContextual"/>
    </w:rPr>
  </w:style>
  <w:style w:type="paragraph" w:customStyle="1" w:styleId="D233EADD39DF45E0A896743A13141E84">
    <w:name w:val="D233EADD39DF45E0A896743A13141E84"/>
    <w:rsid w:val="00FC34C7"/>
    <w:pPr>
      <w:spacing w:line="278" w:lineRule="auto"/>
    </w:pPr>
    <w:rPr>
      <w:kern w:val="2"/>
      <w:sz w:val="24"/>
      <w:szCs w:val="24"/>
      <w14:ligatures w14:val="standardContextual"/>
    </w:rPr>
  </w:style>
  <w:style w:type="paragraph" w:customStyle="1" w:styleId="DD74593CF9DC4DD299233A5695660A0D">
    <w:name w:val="DD74593CF9DC4DD299233A5695660A0D"/>
    <w:rsid w:val="00FC34C7"/>
    <w:pPr>
      <w:spacing w:line="278" w:lineRule="auto"/>
    </w:pPr>
    <w:rPr>
      <w:kern w:val="2"/>
      <w:sz w:val="24"/>
      <w:szCs w:val="24"/>
      <w14:ligatures w14:val="standardContextual"/>
    </w:rPr>
  </w:style>
  <w:style w:type="paragraph" w:customStyle="1" w:styleId="621932AFC4DE4D85BBEA35BF22759B90">
    <w:name w:val="621932AFC4DE4D85BBEA35BF22759B90"/>
    <w:rsid w:val="00FC34C7"/>
    <w:pPr>
      <w:spacing w:line="278" w:lineRule="auto"/>
    </w:pPr>
    <w:rPr>
      <w:kern w:val="2"/>
      <w:sz w:val="24"/>
      <w:szCs w:val="24"/>
      <w14:ligatures w14:val="standardContextual"/>
    </w:rPr>
  </w:style>
  <w:style w:type="paragraph" w:customStyle="1" w:styleId="5C137785393744C6AE3AFD2DEEF75C5E">
    <w:name w:val="5C137785393744C6AE3AFD2DEEF75C5E"/>
    <w:rsid w:val="00FC34C7"/>
    <w:pPr>
      <w:spacing w:line="278" w:lineRule="auto"/>
    </w:pPr>
    <w:rPr>
      <w:kern w:val="2"/>
      <w:sz w:val="24"/>
      <w:szCs w:val="24"/>
      <w14:ligatures w14:val="standardContextual"/>
    </w:rPr>
  </w:style>
  <w:style w:type="paragraph" w:customStyle="1" w:styleId="2C64FEEC47914F3CAE0262A88C8D3428">
    <w:name w:val="2C64FEEC47914F3CAE0262A88C8D3428"/>
    <w:rsid w:val="00FC34C7"/>
    <w:pPr>
      <w:spacing w:line="278" w:lineRule="auto"/>
    </w:pPr>
    <w:rPr>
      <w:kern w:val="2"/>
      <w:sz w:val="24"/>
      <w:szCs w:val="24"/>
      <w14:ligatures w14:val="standardContextual"/>
    </w:rPr>
  </w:style>
  <w:style w:type="paragraph" w:customStyle="1" w:styleId="630E9A2559974022A5D5A7EC015DC437">
    <w:name w:val="630E9A2559974022A5D5A7EC015DC437"/>
    <w:rsid w:val="00FC34C7"/>
    <w:pPr>
      <w:spacing w:line="278" w:lineRule="auto"/>
    </w:pPr>
    <w:rPr>
      <w:kern w:val="2"/>
      <w:sz w:val="24"/>
      <w:szCs w:val="24"/>
      <w14:ligatures w14:val="standardContextual"/>
    </w:rPr>
  </w:style>
  <w:style w:type="paragraph" w:customStyle="1" w:styleId="6D457D21720843CF997CBC49463B90F7">
    <w:name w:val="6D457D21720843CF997CBC49463B90F7"/>
    <w:rsid w:val="00FC34C7"/>
    <w:pPr>
      <w:spacing w:line="278" w:lineRule="auto"/>
    </w:pPr>
    <w:rPr>
      <w:kern w:val="2"/>
      <w:sz w:val="24"/>
      <w:szCs w:val="24"/>
      <w14:ligatures w14:val="standardContextual"/>
    </w:rPr>
  </w:style>
  <w:style w:type="paragraph" w:customStyle="1" w:styleId="D0017947ED864BF58C12553B418B1328">
    <w:name w:val="D0017947ED864BF58C12553B418B1328"/>
    <w:rsid w:val="00FC34C7"/>
    <w:pPr>
      <w:spacing w:line="278" w:lineRule="auto"/>
    </w:pPr>
    <w:rPr>
      <w:kern w:val="2"/>
      <w:sz w:val="24"/>
      <w:szCs w:val="24"/>
      <w14:ligatures w14:val="standardContextual"/>
    </w:rPr>
  </w:style>
  <w:style w:type="paragraph" w:customStyle="1" w:styleId="647A9BE197D64BC6A22DD0DE471CF04A">
    <w:name w:val="647A9BE197D64BC6A22DD0DE471CF04A"/>
    <w:rsid w:val="00FC34C7"/>
    <w:pPr>
      <w:spacing w:line="278" w:lineRule="auto"/>
    </w:pPr>
    <w:rPr>
      <w:kern w:val="2"/>
      <w:sz w:val="24"/>
      <w:szCs w:val="24"/>
      <w14:ligatures w14:val="standardContextual"/>
    </w:rPr>
  </w:style>
  <w:style w:type="paragraph" w:customStyle="1" w:styleId="B81E6AB729674CFC9CF2DCFEFA10AA17">
    <w:name w:val="B81E6AB729674CFC9CF2DCFEFA10AA17"/>
    <w:rsid w:val="00FC34C7"/>
    <w:pPr>
      <w:spacing w:line="278" w:lineRule="auto"/>
    </w:pPr>
    <w:rPr>
      <w:kern w:val="2"/>
      <w:sz w:val="24"/>
      <w:szCs w:val="24"/>
      <w14:ligatures w14:val="standardContextual"/>
    </w:rPr>
  </w:style>
  <w:style w:type="paragraph" w:customStyle="1" w:styleId="A404FFE36FDE4A18AD056FAAB195EE9F">
    <w:name w:val="A404FFE36FDE4A18AD056FAAB195EE9F"/>
    <w:rsid w:val="00FC34C7"/>
    <w:pPr>
      <w:spacing w:line="278" w:lineRule="auto"/>
    </w:pPr>
    <w:rPr>
      <w:kern w:val="2"/>
      <w:sz w:val="24"/>
      <w:szCs w:val="24"/>
      <w14:ligatures w14:val="standardContextual"/>
    </w:rPr>
  </w:style>
  <w:style w:type="paragraph" w:customStyle="1" w:styleId="313D407C409D4823A45B1F5C9F2A8289">
    <w:name w:val="313D407C409D4823A45B1F5C9F2A8289"/>
    <w:rsid w:val="00FC34C7"/>
    <w:pPr>
      <w:spacing w:line="278" w:lineRule="auto"/>
    </w:pPr>
    <w:rPr>
      <w:kern w:val="2"/>
      <w:sz w:val="24"/>
      <w:szCs w:val="24"/>
      <w14:ligatures w14:val="standardContextual"/>
    </w:rPr>
  </w:style>
  <w:style w:type="paragraph" w:customStyle="1" w:styleId="16690F1CA10A4AA695FEC7FBA094461C">
    <w:name w:val="16690F1CA10A4AA695FEC7FBA094461C"/>
    <w:rsid w:val="00FC34C7"/>
    <w:pPr>
      <w:spacing w:line="278" w:lineRule="auto"/>
    </w:pPr>
    <w:rPr>
      <w:kern w:val="2"/>
      <w:sz w:val="24"/>
      <w:szCs w:val="24"/>
      <w14:ligatures w14:val="standardContextual"/>
    </w:rPr>
  </w:style>
  <w:style w:type="paragraph" w:customStyle="1" w:styleId="6F4721A79F724C3F9CDE725523F38A23">
    <w:name w:val="6F4721A79F724C3F9CDE725523F38A23"/>
    <w:rsid w:val="00FC34C7"/>
    <w:pPr>
      <w:spacing w:line="278" w:lineRule="auto"/>
    </w:pPr>
    <w:rPr>
      <w:kern w:val="2"/>
      <w:sz w:val="24"/>
      <w:szCs w:val="24"/>
      <w14:ligatures w14:val="standardContextual"/>
    </w:rPr>
  </w:style>
  <w:style w:type="paragraph" w:customStyle="1" w:styleId="4976D116DEEC4AB284DA37B480686B07">
    <w:name w:val="4976D116DEEC4AB284DA37B480686B07"/>
    <w:rsid w:val="00FC34C7"/>
    <w:pPr>
      <w:spacing w:line="278" w:lineRule="auto"/>
    </w:pPr>
    <w:rPr>
      <w:kern w:val="2"/>
      <w:sz w:val="24"/>
      <w:szCs w:val="24"/>
      <w14:ligatures w14:val="standardContextual"/>
    </w:rPr>
  </w:style>
  <w:style w:type="paragraph" w:customStyle="1" w:styleId="CDE12BAAA2FA4E778CB1739BFAA8B835">
    <w:name w:val="CDE12BAAA2FA4E778CB1739BFAA8B835"/>
    <w:rsid w:val="00FC34C7"/>
    <w:pPr>
      <w:spacing w:line="278" w:lineRule="auto"/>
    </w:pPr>
    <w:rPr>
      <w:kern w:val="2"/>
      <w:sz w:val="24"/>
      <w:szCs w:val="24"/>
      <w14:ligatures w14:val="standardContextual"/>
    </w:rPr>
  </w:style>
  <w:style w:type="paragraph" w:customStyle="1" w:styleId="39252231BE2B4CC8BA2BA74038C393A1">
    <w:name w:val="39252231BE2B4CC8BA2BA74038C393A1"/>
    <w:rsid w:val="00FC34C7"/>
    <w:pPr>
      <w:spacing w:line="278" w:lineRule="auto"/>
    </w:pPr>
    <w:rPr>
      <w:kern w:val="2"/>
      <w:sz w:val="24"/>
      <w:szCs w:val="24"/>
      <w14:ligatures w14:val="standardContextual"/>
    </w:rPr>
  </w:style>
  <w:style w:type="paragraph" w:customStyle="1" w:styleId="92CC483C3F88408C85AC29594F1F1FCF">
    <w:name w:val="92CC483C3F88408C85AC29594F1F1FCF"/>
    <w:rsid w:val="00FC34C7"/>
    <w:pPr>
      <w:spacing w:line="278" w:lineRule="auto"/>
    </w:pPr>
    <w:rPr>
      <w:kern w:val="2"/>
      <w:sz w:val="24"/>
      <w:szCs w:val="24"/>
      <w14:ligatures w14:val="standardContextual"/>
    </w:rPr>
  </w:style>
  <w:style w:type="paragraph" w:customStyle="1" w:styleId="F961EAB287B8477B86ED7A07C5E8530A">
    <w:name w:val="F961EAB287B8477B86ED7A07C5E8530A"/>
    <w:rsid w:val="00FC34C7"/>
    <w:pPr>
      <w:spacing w:line="278" w:lineRule="auto"/>
    </w:pPr>
    <w:rPr>
      <w:kern w:val="2"/>
      <w:sz w:val="24"/>
      <w:szCs w:val="24"/>
      <w14:ligatures w14:val="standardContextual"/>
    </w:rPr>
  </w:style>
  <w:style w:type="paragraph" w:customStyle="1" w:styleId="D547BEC8EF2245ACA14417D73FDE9FA6">
    <w:name w:val="D547BEC8EF2245ACA14417D73FDE9FA6"/>
    <w:rsid w:val="00FC34C7"/>
    <w:pPr>
      <w:spacing w:line="278" w:lineRule="auto"/>
    </w:pPr>
    <w:rPr>
      <w:kern w:val="2"/>
      <w:sz w:val="24"/>
      <w:szCs w:val="24"/>
      <w14:ligatures w14:val="standardContextual"/>
    </w:rPr>
  </w:style>
  <w:style w:type="paragraph" w:customStyle="1" w:styleId="B9C041344AE24CD1BC914B76CF77704F">
    <w:name w:val="B9C041344AE24CD1BC914B76CF77704F"/>
    <w:rsid w:val="00FC34C7"/>
    <w:pPr>
      <w:spacing w:line="278" w:lineRule="auto"/>
    </w:pPr>
    <w:rPr>
      <w:kern w:val="2"/>
      <w:sz w:val="24"/>
      <w:szCs w:val="24"/>
      <w14:ligatures w14:val="standardContextual"/>
    </w:rPr>
  </w:style>
  <w:style w:type="paragraph" w:customStyle="1" w:styleId="27EF453E803F48F89E8BC69EFBC54EA4">
    <w:name w:val="27EF453E803F48F89E8BC69EFBC54EA4"/>
    <w:rsid w:val="00FC34C7"/>
    <w:pPr>
      <w:spacing w:line="278" w:lineRule="auto"/>
    </w:pPr>
    <w:rPr>
      <w:kern w:val="2"/>
      <w:sz w:val="24"/>
      <w:szCs w:val="24"/>
      <w14:ligatures w14:val="standardContextual"/>
    </w:rPr>
  </w:style>
  <w:style w:type="paragraph" w:customStyle="1" w:styleId="F8943DFA81CC497FB04DAA20097A65B0">
    <w:name w:val="F8943DFA81CC497FB04DAA20097A65B0"/>
    <w:rsid w:val="00FC34C7"/>
    <w:pPr>
      <w:spacing w:line="278" w:lineRule="auto"/>
    </w:pPr>
    <w:rPr>
      <w:kern w:val="2"/>
      <w:sz w:val="24"/>
      <w:szCs w:val="24"/>
      <w14:ligatures w14:val="standardContextual"/>
    </w:rPr>
  </w:style>
  <w:style w:type="paragraph" w:customStyle="1" w:styleId="6AC4433204604826AD5809438E31525C">
    <w:name w:val="6AC4433204604826AD5809438E31525C"/>
    <w:rsid w:val="00FC34C7"/>
    <w:pPr>
      <w:spacing w:line="278" w:lineRule="auto"/>
    </w:pPr>
    <w:rPr>
      <w:kern w:val="2"/>
      <w:sz w:val="24"/>
      <w:szCs w:val="24"/>
      <w14:ligatures w14:val="standardContextual"/>
    </w:rPr>
  </w:style>
  <w:style w:type="paragraph" w:customStyle="1" w:styleId="902D30462D564EE189251E6AE67A24DA">
    <w:name w:val="902D30462D564EE189251E6AE67A24DA"/>
    <w:rsid w:val="00FC34C7"/>
    <w:pPr>
      <w:spacing w:line="278" w:lineRule="auto"/>
    </w:pPr>
    <w:rPr>
      <w:kern w:val="2"/>
      <w:sz w:val="24"/>
      <w:szCs w:val="24"/>
      <w14:ligatures w14:val="standardContextual"/>
    </w:rPr>
  </w:style>
  <w:style w:type="paragraph" w:customStyle="1" w:styleId="38D939DE850D4B21A9B5588BE0760C9E">
    <w:name w:val="38D939DE850D4B21A9B5588BE0760C9E"/>
    <w:rsid w:val="00FC34C7"/>
    <w:pPr>
      <w:spacing w:line="278" w:lineRule="auto"/>
    </w:pPr>
    <w:rPr>
      <w:kern w:val="2"/>
      <w:sz w:val="24"/>
      <w:szCs w:val="24"/>
      <w14:ligatures w14:val="standardContextual"/>
    </w:rPr>
  </w:style>
  <w:style w:type="paragraph" w:customStyle="1" w:styleId="694482A07FEB42CD9C17D4D2CF61BF6B">
    <w:name w:val="694482A07FEB42CD9C17D4D2CF61BF6B"/>
    <w:rsid w:val="00FC34C7"/>
    <w:pPr>
      <w:spacing w:line="278" w:lineRule="auto"/>
    </w:pPr>
    <w:rPr>
      <w:kern w:val="2"/>
      <w:sz w:val="24"/>
      <w:szCs w:val="24"/>
      <w14:ligatures w14:val="standardContextual"/>
    </w:rPr>
  </w:style>
  <w:style w:type="paragraph" w:customStyle="1" w:styleId="71705D98DE8C491FB422BEA34D0F6E5D">
    <w:name w:val="71705D98DE8C491FB422BEA34D0F6E5D"/>
    <w:rsid w:val="00FC34C7"/>
    <w:pPr>
      <w:spacing w:line="278" w:lineRule="auto"/>
    </w:pPr>
    <w:rPr>
      <w:kern w:val="2"/>
      <w:sz w:val="24"/>
      <w:szCs w:val="24"/>
      <w14:ligatures w14:val="standardContextual"/>
    </w:rPr>
  </w:style>
  <w:style w:type="paragraph" w:customStyle="1" w:styleId="794512A9F1964DF7A7BECA30413241FC">
    <w:name w:val="794512A9F1964DF7A7BECA30413241FC"/>
    <w:rsid w:val="00FC34C7"/>
    <w:pPr>
      <w:spacing w:line="278" w:lineRule="auto"/>
    </w:pPr>
    <w:rPr>
      <w:kern w:val="2"/>
      <w:sz w:val="24"/>
      <w:szCs w:val="24"/>
      <w14:ligatures w14:val="standardContextual"/>
    </w:rPr>
  </w:style>
  <w:style w:type="paragraph" w:customStyle="1" w:styleId="2F3B21934AF5440785F82C4406B46089">
    <w:name w:val="2F3B21934AF5440785F82C4406B46089"/>
    <w:rsid w:val="00FC34C7"/>
    <w:pPr>
      <w:spacing w:line="278" w:lineRule="auto"/>
    </w:pPr>
    <w:rPr>
      <w:kern w:val="2"/>
      <w:sz w:val="24"/>
      <w:szCs w:val="24"/>
      <w14:ligatures w14:val="standardContextual"/>
    </w:rPr>
  </w:style>
  <w:style w:type="paragraph" w:customStyle="1" w:styleId="88B6AAADA8F44995B898BF79DEE2DB0E">
    <w:name w:val="88B6AAADA8F44995B898BF79DEE2DB0E"/>
    <w:rsid w:val="00FC34C7"/>
    <w:pPr>
      <w:spacing w:line="278" w:lineRule="auto"/>
    </w:pPr>
    <w:rPr>
      <w:kern w:val="2"/>
      <w:sz w:val="24"/>
      <w:szCs w:val="24"/>
      <w14:ligatures w14:val="standardContextual"/>
    </w:rPr>
  </w:style>
  <w:style w:type="paragraph" w:customStyle="1" w:styleId="153FF80D354F40BD9825D41EECD1AA15">
    <w:name w:val="153FF80D354F40BD9825D41EECD1AA15"/>
    <w:rsid w:val="00FC34C7"/>
    <w:pPr>
      <w:spacing w:line="278" w:lineRule="auto"/>
    </w:pPr>
    <w:rPr>
      <w:kern w:val="2"/>
      <w:sz w:val="24"/>
      <w:szCs w:val="24"/>
      <w14:ligatures w14:val="standardContextual"/>
    </w:rPr>
  </w:style>
  <w:style w:type="paragraph" w:customStyle="1" w:styleId="3E3CEE62AE5844E38306057FB6B43BDB">
    <w:name w:val="3E3CEE62AE5844E38306057FB6B43BDB"/>
    <w:rsid w:val="00FC34C7"/>
    <w:pPr>
      <w:spacing w:line="278" w:lineRule="auto"/>
    </w:pPr>
    <w:rPr>
      <w:kern w:val="2"/>
      <w:sz w:val="24"/>
      <w:szCs w:val="24"/>
      <w14:ligatures w14:val="standardContextual"/>
    </w:rPr>
  </w:style>
  <w:style w:type="paragraph" w:customStyle="1" w:styleId="8D34DC5D813841179DC320AEA4F9233E">
    <w:name w:val="8D34DC5D813841179DC320AEA4F9233E"/>
    <w:rsid w:val="00FC34C7"/>
    <w:pPr>
      <w:spacing w:line="278" w:lineRule="auto"/>
    </w:pPr>
    <w:rPr>
      <w:kern w:val="2"/>
      <w:sz w:val="24"/>
      <w:szCs w:val="24"/>
      <w14:ligatures w14:val="standardContextual"/>
    </w:rPr>
  </w:style>
  <w:style w:type="paragraph" w:customStyle="1" w:styleId="8B6D956424124188BEA0F59DD900D770">
    <w:name w:val="8B6D956424124188BEA0F59DD900D770"/>
    <w:rsid w:val="00FC34C7"/>
    <w:pPr>
      <w:spacing w:line="278" w:lineRule="auto"/>
    </w:pPr>
    <w:rPr>
      <w:kern w:val="2"/>
      <w:sz w:val="24"/>
      <w:szCs w:val="24"/>
      <w14:ligatures w14:val="standardContextual"/>
    </w:rPr>
  </w:style>
  <w:style w:type="paragraph" w:customStyle="1" w:styleId="BF064B52FBC34F21AE9BE7E466303D73">
    <w:name w:val="BF064B52FBC34F21AE9BE7E466303D73"/>
    <w:rsid w:val="00FC34C7"/>
    <w:pPr>
      <w:spacing w:line="278" w:lineRule="auto"/>
    </w:pPr>
    <w:rPr>
      <w:kern w:val="2"/>
      <w:sz w:val="24"/>
      <w:szCs w:val="24"/>
      <w14:ligatures w14:val="standardContextual"/>
    </w:rPr>
  </w:style>
  <w:style w:type="paragraph" w:customStyle="1" w:styleId="3B4CC991B47E43D1ACE745E9604B74A5">
    <w:name w:val="3B4CC991B47E43D1ACE745E9604B74A5"/>
    <w:rsid w:val="00FC34C7"/>
    <w:pPr>
      <w:spacing w:line="278" w:lineRule="auto"/>
    </w:pPr>
    <w:rPr>
      <w:kern w:val="2"/>
      <w:sz w:val="24"/>
      <w:szCs w:val="24"/>
      <w14:ligatures w14:val="standardContextual"/>
    </w:rPr>
  </w:style>
  <w:style w:type="paragraph" w:customStyle="1" w:styleId="31548EA22C2F4160B6DFA6C0AC690B74">
    <w:name w:val="31548EA22C2F4160B6DFA6C0AC690B74"/>
    <w:rsid w:val="00FC34C7"/>
    <w:pPr>
      <w:spacing w:line="278" w:lineRule="auto"/>
    </w:pPr>
    <w:rPr>
      <w:kern w:val="2"/>
      <w:sz w:val="24"/>
      <w:szCs w:val="24"/>
      <w14:ligatures w14:val="standardContextual"/>
    </w:rPr>
  </w:style>
  <w:style w:type="paragraph" w:customStyle="1" w:styleId="7C0EB410CE374A3891BAF420EDF25912">
    <w:name w:val="7C0EB410CE374A3891BAF420EDF25912"/>
    <w:rsid w:val="00FC34C7"/>
    <w:pPr>
      <w:spacing w:line="278" w:lineRule="auto"/>
    </w:pPr>
    <w:rPr>
      <w:kern w:val="2"/>
      <w:sz w:val="24"/>
      <w:szCs w:val="24"/>
      <w14:ligatures w14:val="standardContextual"/>
    </w:rPr>
  </w:style>
  <w:style w:type="paragraph" w:customStyle="1" w:styleId="09F925F89E934940BE9753DA85F1BA13">
    <w:name w:val="09F925F89E934940BE9753DA85F1BA13"/>
    <w:rsid w:val="00FC34C7"/>
    <w:pPr>
      <w:spacing w:line="278" w:lineRule="auto"/>
    </w:pPr>
    <w:rPr>
      <w:kern w:val="2"/>
      <w:sz w:val="24"/>
      <w:szCs w:val="24"/>
      <w14:ligatures w14:val="standardContextual"/>
    </w:rPr>
  </w:style>
  <w:style w:type="paragraph" w:customStyle="1" w:styleId="197B7370BBB84C4A88BD0C6376998B86">
    <w:name w:val="197B7370BBB84C4A88BD0C6376998B86"/>
    <w:rsid w:val="00FC34C7"/>
    <w:pPr>
      <w:spacing w:line="278" w:lineRule="auto"/>
    </w:pPr>
    <w:rPr>
      <w:kern w:val="2"/>
      <w:sz w:val="24"/>
      <w:szCs w:val="24"/>
      <w14:ligatures w14:val="standardContextual"/>
    </w:rPr>
  </w:style>
  <w:style w:type="paragraph" w:customStyle="1" w:styleId="7E662FF63D9E4B92A69BD3ACAEEA0E4E">
    <w:name w:val="7E662FF63D9E4B92A69BD3ACAEEA0E4E"/>
    <w:rsid w:val="00FC34C7"/>
    <w:pPr>
      <w:spacing w:line="278" w:lineRule="auto"/>
    </w:pPr>
    <w:rPr>
      <w:kern w:val="2"/>
      <w:sz w:val="24"/>
      <w:szCs w:val="24"/>
      <w14:ligatures w14:val="standardContextual"/>
    </w:rPr>
  </w:style>
  <w:style w:type="paragraph" w:customStyle="1" w:styleId="A05EF567B07A42609FEE3BCA6EBE5099">
    <w:name w:val="A05EF567B07A42609FEE3BCA6EBE5099"/>
    <w:rsid w:val="00FC34C7"/>
    <w:pPr>
      <w:spacing w:line="278" w:lineRule="auto"/>
    </w:pPr>
    <w:rPr>
      <w:kern w:val="2"/>
      <w:sz w:val="24"/>
      <w:szCs w:val="24"/>
      <w14:ligatures w14:val="standardContextual"/>
    </w:rPr>
  </w:style>
  <w:style w:type="paragraph" w:customStyle="1" w:styleId="47DFDE66720F42FA8C0A9E2948611157">
    <w:name w:val="47DFDE66720F42FA8C0A9E2948611157"/>
    <w:rsid w:val="00FC34C7"/>
    <w:pPr>
      <w:spacing w:line="278" w:lineRule="auto"/>
    </w:pPr>
    <w:rPr>
      <w:kern w:val="2"/>
      <w:sz w:val="24"/>
      <w:szCs w:val="24"/>
      <w14:ligatures w14:val="standardContextual"/>
    </w:rPr>
  </w:style>
  <w:style w:type="paragraph" w:customStyle="1" w:styleId="622365655D6F4975B7401804B2FEC0E2">
    <w:name w:val="622365655D6F4975B7401804B2FEC0E2"/>
    <w:rsid w:val="00FC34C7"/>
    <w:pPr>
      <w:spacing w:line="278" w:lineRule="auto"/>
    </w:pPr>
    <w:rPr>
      <w:kern w:val="2"/>
      <w:sz w:val="24"/>
      <w:szCs w:val="24"/>
      <w14:ligatures w14:val="standardContextual"/>
    </w:rPr>
  </w:style>
  <w:style w:type="paragraph" w:customStyle="1" w:styleId="A4EC2F879EEB4271833009AF506B823A">
    <w:name w:val="A4EC2F879EEB4271833009AF506B823A"/>
    <w:rsid w:val="00FC34C7"/>
    <w:pPr>
      <w:spacing w:line="278" w:lineRule="auto"/>
    </w:pPr>
    <w:rPr>
      <w:kern w:val="2"/>
      <w:sz w:val="24"/>
      <w:szCs w:val="24"/>
      <w14:ligatures w14:val="standardContextual"/>
    </w:rPr>
  </w:style>
  <w:style w:type="paragraph" w:customStyle="1" w:styleId="039E3D0FD1224CEEA0230B6C0AC82B19">
    <w:name w:val="039E3D0FD1224CEEA0230B6C0AC82B19"/>
    <w:rsid w:val="00FC34C7"/>
    <w:pPr>
      <w:spacing w:line="278" w:lineRule="auto"/>
    </w:pPr>
    <w:rPr>
      <w:kern w:val="2"/>
      <w:sz w:val="24"/>
      <w:szCs w:val="24"/>
      <w14:ligatures w14:val="standardContextual"/>
    </w:rPr>
  </w:style>
  <w:style w:type="paragraph" w:customStyle="1" w:styleId="49CA10FAA7C842A387F9479724EF3303">
    <w:name w:val="49CA10FAA7C842A387F9479724EF3303"/>
    <w:rsid w:val="00FC34C7"/>
    <w:pPr>
      <w:spacing w:line="278" w:lineRule="auto"/>
    </w:pPr>
    <w:rPr>
      <w:kern w:val="2"/>
      <w:sz w:val="24"/>
      <w:szCs w:val="24"/>
      <w14:ligatures w14:val="standardContextual"/>
    </w:rPr>
  </w:style>
  <w:style w:type="paragraph" w:customStyle="1" w:styleId="2E859DF4F8E1413E8330D1974A8805E4">
    <w:name w:val="2E859DF4F8E1413E8330D1974A8805E4"/>
    <w:rsid w:val="00FC34C7"/>
    <w:pPr>
      <w:spacing w:line="278" w:lineRule="auto"/>
    </w:pPr>
    <w:rPr>
      <w:kern w:val="2"/>
      <w:sz w:val="24"/>
      <w:szCs w:val="24"/>
      <w14:ligatures w14:val="standardContextual"/>
    </w:rPr>
  </w:style>
  <w:style w:type="paragraph" w:customStyle="1" w:styleId="79747085246D4EE79DAE2329F4D1842D">
    <w:name w:val="79747085246D4EE79DAE2329F4D1842D"/>
    <w:rsid w:val="00FC34C7"/>
    <w:pPr>
      <w:spacing w:line="278" w:lineRule="auto"/>
    </w:pPr>
    <w:rPr>
      <w:kern w:val="2"/>
      <w:sz w:val="24"/>
      <w:szCs w:val="24"/>
      <w14:ligatures w14:val="standardContextual"/>
    </w:rPr>
  </w:style>
  <w:style w:type="paragraph" w:customStyle="1" w:styleId="12F9FBB1426D4F28A5443E0156AB7BF5">
    <w:name w:val="12F9FBB1426D4F28A5443E0156AB7BF5"/>
    <w:rsid w:val="00FC34C7"/>
    <w:pPr>
      <w:spacing w:line="278" w:lineRule="auto"/>
    </w:pPr>
    <w:rPr>
      <w:kern w:val="2"/>
      <w:sz w:val="24"/>
      <w:szCs w:val="24"/>
      <w14:ligatures w14:val="standardContextual"/>
    </w:rPr>
  </w:style>
  <w:style w:type="paragraph" w:customStyle="1" w:styleId="BE5710EDB6A5486A8689A139D8625BB6">
    <w:name w:val="BE5710EDB6A5486A8689A139D8625BB6"/>
    <w:rsid w:val="00FC34C7"/>
    <w:pPr>
      <w:spacing w:line="278" w:lineRule="auto"/>
    </w:pPr>
    <w:rPr>
      <w:kern w:val="2"/>
      <w:sz w:val="24"/>
      <w:szCs w:val="24"/>
      <w14:ligatures w14:val="standardContextual"/>
    </w:rPr>
  </w:style>
  <w:style w:type="paragraph" w:customStyle="1" w:styleId="FC7D84E128CE4DD88119EC091044F1D3">
    <w:name w:val="FC7D84E128CE4DD88119EC091044F1D3"/>
    <w:rsid w:val="00FC34C7"/>
    <w:pPr>
      <w:spacing w:line="278" w:lineRule="auto"/>
    </w:pPr>
    <w:rPr>
      <w:kern w:val="2"/>
      <w:sz w:val="24"/>
      <w:szCs w:val="24"/>
      <w14:ligatures w14:val="standardContextual"/>
    </w:rPr>
  </w:style>
  <w:style w:type="paragraph" w:customStyle="1" w:styleId="69C5F60E630545CB807073623E6DB11B">
    <w:name w:val="69C5F60E630545CB807073623E6DB11B"/>
    <w:rsid w:val="00FC34C7"/>
    <w:pPr>
      <w:spacing w:line="278" w:lineRule="auto"/>
    </w:pPr>
    <w:rPr>
      <w:kern w:val="2"/>
      <w:sz w:val="24"/>
      <w:szCs w:val="24"/>
      <w14:ligatures w14:val="standardContextual"/>
    </w:rPr>
  </w:style>
  <w:style w:type="paragraph" w:customStyle="1" w:styleId="FC48D783884F40458E1294493B3E6B55">
    <w:name w:val="FC48D783884F40458E1294493B3E6B55"/>
    <w:rsid w:val="00FC34C7"/>
    <w:pPr>
      <w:spacing w:line="278" w:lineRule="auto"/>
    </w:pPr>
    <w:rPr>
      <w:kern w:val="2"/>
      <w:sz w:val="24"/>
      <w:szCs w:val="24"/>
      <w14:ligatures w14:val="standardContextual"/>
    </w:rPr>
  </w:style>
  <w:style w:type="paragraph" w:customStyle="1" w:styleId="54DBF7431BC144EA8D9BA161F8B034C7">
    <w:name w:val="54DBF7431BC144EA8D9BA161F8B034C7"/>
    <w:rsid w:val="00FC34C7"/>
    <w:pPr>
      <w:spacing w:line="278" w:lineRule="auto"/>
    </w:pPr>
    <w:rPr>
      <w:kern w:val="2"/>
      <w:sz w:val="24"/>
      <w:szCs w:val="24"/>
      <w14:ligatures w14:val="standardContextual"/>
    </w:rPr>
  </w:style>
  <w:style w:type="paragraph" w:customStyle="1" w:styleId="9D1828A764834F0B91F914AD8C909D48">
    <w:name w:val="9D1828A764834F0B91F914AD8C909D48"/>
    <w:rsid w:val="00FC34C7"/>
    <w:pPr>
      <w:spacing w:line="278" w:lineRule="auto"/>
    </w:pPr>
    <w:rPr>
      <w:kern w:val="2"/>
      <w:sz w:val="24"/>
      <w:szCs w:val="24"/>
      <w14:ligatures w14:val="standardContextual"/>
    </w:rPr>
  </w:style>
  <w:style w:type="paragraph" w:customStyle="1" w:styleId="DCDE5385838841538423A555EF4A0052">
    <w:name w:val="DCDE5385838841538423A555EF4A0052"/>
    <w:rsid w:val="00FC34C7"/>
    <w:pPr>
      <w:spacing w:line="278" w:lineRule="auto"/>
    </w:pPr>
    <w:rPr>
      <w:kern w:val="2"/>
      <w:sz w:val="24"/>
      <w:szCs w:val="24"/>
      <w14:ligatures w14:val="standardContextual"/>
    </w:rPr>
  </w:style>
  <w:style w:type="paragraph" w:customStyle="1" w:styleId="98F0B332AB05456EB6843B420FD426A2">
    <w:name w:val="98F0B332AB05456EB6843B420FD426A2"/>
    <w:rsid w:val="00FC34C7"/>
    <w:pPr>
      <w:spacing w:line="278" w:lineRule="auto"/>
    </w:pPr>
    <w:rPr>
      <w:kern w:val="2"/>
      <w:sz w:val="24"/>
      <w:szCs w:val="24"/>
      <w14:ligatures w14:val="standardContextual"/>
    </w:rPr>
  </w:style>
  <w:style w:type="paragraph" w:customStyle="1" w:styleId="1B7A5A1262074550B55B0467C94AE434">
    <w:name w:val="1B7A5A1262074550B55B0467C94AE434"/>
    <w:rsid w:val="00FC34C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332</Words>
  <Characters>41793</Characters>
  <Application>Microsoft Office Word</Application>
  <DocSecurity>8</DocSecurity>
  <Lines>348</Lines>
  <Paragraphs>9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04T06:07:00Z</dcterms:created>
  <dcterms:modified xsi:type="dcterms:W3CDTF">2024-09-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